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B613" w14:textId="6D6AA67D" w:rsidR="00D1787C" w:rsidRDefault="00D1787C" w:rsidP="00D1787C">
      <w:pPr>
        <w:widowControl/>
        <w:jc w:val="left"/>
        <w:rPr>
          <w:sz w:val="32"/>
          <w:szCs w:val="32"/>
        </w:rPr>
      </w:pPr>
      <w:r>
        <w:rPr>
          <w:noProof/>
          <w:sz w:val="32"/>
          <w:szCs w:val="32"/>
        </w:rPr>
        <mc:AlternateContent>
          <mc:Choice Requires="wps">
            <w:drawing>
              <wp:anchor distT="0" distB="0" distL="114300" distR="114300" simplePos="0" relativeHeight="251631616" behindDoc="0" locked="0" layoutInCell="1" allowOverlap="1" wp14:anchorId="7997D543" wp14:editId="13ED9EF3">
                <wp:simplePos x="0" y="0"/>
                <wp:positionH relativeFrom="column">
                  <wp:posOffset>1420495</wp:posOffset>
                </wp:positionH>
                <wp:positionV relativeFrom="paragraph">
                  <wp:posOffset>191770</wp:posOffset>
                </wp:positionV>
                <wp:extent cx="3828415" cy="630555"/>
                <wp:effectExtent l="0" t="0" r="0" b="0"/>
                <wp:wrapNone/>
                <wp:docPr id="88"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8415" cy="630555"/>
                        </a:xfrm>
                        <a:prstGeom prst="rect">
                          <a:avLst/>
                        </a:prstGeom>
                        <a:extLst>
                          <a:ext uri="{91240B29-F687-4F45-9708-019B960494DF}">
                            <a14:hiddenLine xmlns:a14="http://schemas.microsoft.com/office/drawing/2010/main" w="1270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1264E891"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５月１２日（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97D543" id="_x0000_t202" coordsize="21600,21600" o:spt="202" path="m,l,21600r21600,l21600,xe">
                <v:stroke joinstyle="miter"/>
                <v:path gradientshapeok="t" o:connecttype="rect"/>
              </v:shapetype>
              <v:shape id="WordArt 166" o:spid="_x0000_s1026" type="#_x0000_t202" style="position:absolute;margin-left:111.85pt;margin-top:15.1pt;width:301.45pt;height:4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" filled="f" stroked="f" strokecolor="black [3213]" strokeweight="1pt">
                <v:stroke joinstyle="round"/>
                <o:lock v:ext="edit" shapetype="t"/>
                <v:textbox style="mso-fit-shape-to-text:t">
                  <w:txbxContent>
                    <w:p w14:paraId="1264E891"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５月１２日（水）</w:t>
                      </w:r>
                    </w:p>
                  </w:txbxContent>
                </v:textbox>
              </v:shape>
            </w:pict>
          </mc:Fallback>
        </mc:AlternateContent>
      </w:r>
      <w:r>
        <w:rPr>
          <w:noProof/>
          <w:sz w:val="24"/>
          <w:szCs w:val="24"/>
        </w:rPr>
        <w:drawing>
          <wp:anchor distT="0" distB="0" distL="114300" distR="114300" simplePos="0" relativeHeight="251646976" behindDoc="0" locked="0" layoutInCell="1" allowOverlap="1" wp14:anchorId="5C3B56D5" wp14:editId="1DF79CEE">
            <wp:simplePos x="0" y="0"/>
            <wp:positionH relativeFrom="column">
              <wp:posOffset>270510</wp:posOffset>
            </wp:positionH>
            <wp:positionV relativeFrom="paragraph">
              <wp:posOffset>32080</wp:posOffset>
            </wp:positionV>
            <wp:extent cx="766445" cy="831215"/>
            <wp:effectExtent l="0" t="0" r="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martphone.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66445" cy="83121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39808" behindDoc="0" locked="0" layoutInCell="1" allowOverlap="1" wp14:anchorId="040CDD1D" wp14:editId="3F4C2955">
                <wp:simplePos x="0" y="0"/>
                <wp:positionH relativeFrom="margin">
                  <wp:align>right</wp:align>
                </wp:positionH>
                <wp:positionV relativeFrom="paragraph">
                  <wp:posOffset>3551688</wp:posOffset>
                </wp:positionV>
                <wp:extent cx="7177538" cy="606056"/>
                <wp:effectExtent l="0" t="0" r="0" b="0"/>
                <wp:wrapNone/>
                <wp:docPr id="49" name="WordAr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7538" cy="606056"/>
                        </a:xfrm>
                        <a:prstGeom prst="rect">
                          <a:avLst/>
                        </a:prstGeom>
                        <a:extLst>
                          <a:ext uri="{AF507438-7753-43E0-B8FC-AC1667EBCBE1}">
                            <a14:hiddenEffects xmlns:a14="http://schemas.microsoft.com/office/drawing/2010/main">
                              <a:effectLst/>
                            </a14:hiddenEffects>
                          </a:ext>
                        </a:extLst>
                      </wps:spPr>
                      <wps:txbx>
                        <w:txbxContent>
                          <w:p w14:paraId="5AAEAA73" w14:textId="77777777" w:rsidR="00D1787C" w:rsidRPr="001D0743" w:rsidRDefault="00D1787C" w:rsidP="00D1787C">
                            <w:pPr>
                              <w:pStyle w:val="Web"/>
                              <w:spacing w:before="0" w:beforeAutospacing="0" w:after="0" w:afterAutospacing="0"/>
                              <w:rPr>
                                <w:w w:val="80"/>
                                <w:sz w:val="44"/>
                                <w:szCs w:val="44"/>
                              </w:rPr>
                            </w:pPr>
                            <w:r w:rsidRPr="001D0743">
                              <w:rPr>
                                <w:rFonts w:ascii="HG創英角ｺﾞｼｯｸUB" w:eastAsia="HG創英角ｺﾞｼｯｸUB" w:hAnsi="HG創英角ｺﾞｼｯｸUB" w:hint="eastAsia"/>
                                <w:b/>
                                <w:bCs/>
                                <w:color w:val="FFFFFF" w:themeColor="background1"/>
                                <w:w w:val="80"/>
                                <w:sz w:val="44"/>
                                <w:szCs w:val="44"/>
                                <w14:textOutline w14:w="12700" w14:cap="flat" w14:cmpd="sng" w14:algn="ctr">
                                  <w14:solidFill>
                                    <w14:schemeClr w14:val="tx1">
                                      <w14:lumMod w14:val="100000"/>
                                      <w14:lumOff w14:val="0"/>
                                    </w14:schemeClr>
                                  </w14:solidFill>
                                  <w14:prstDash w14:val="solid"/>
                                  <w14:round/>
                                </w14:textOutline>
                              </w:rPr>
                              <w:t>「ノースマホ・ノーゲームデー」に家庭で取り組んでほしいこ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0CDD1D" id="WordArt 185" o:spid="_x0000_s1027" type="#_x0000_t202" style="position:absolute;margin-left:513.95pt;margin-top:279.65pt;width:565.15pt;height:47.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" filled="f" stroked="f">
                <o:lock v:ext="edit" shapetype="t"/>
                <v:textbox>
                  <w:txbxContent>
                    <w:p w14:paraId="5AAEAA73" w14:textId="77777777" w:rsidR="00D1787C" w:rsidRPr="001D0743" w:rsidRDefault="00D1787C" w:rsidP="00D1787C">
                      <w:pPr>
                        <w:pStyle w:val="Web"/>
                        <w:spacing w:before="0" w:beforeAutospacing="0" w:after="0" w:afterAutospacing="0"/>
                        <w:rPr>
                          <w:w w:val="80"/>
                          <w:sz w:val="44"/>
                          <w:szCs w:val="44"/>
                        </w:rPr>
                      </w:pPr>
                      <w:r w:rsidRPr="001D0743">
                        <w:rPr>
                          <w:rFonts w:ascii="HG創英角ｺﾞｼｯｸUB" w:eastAsia="HG創英角ｺﾞｼｯｸUB" w:hAnsi="HG創英角ｺﾞｼｯｸUB" w:hint="eastAsia"/>
                          <w:b/>
                          <w:bCs/>
                          <w:color w:val="FFFFFF" w:themeColor="background1"/>
                          <w:w w:val="80"/>
                          <w:sz w:val="44"/>
                          <w:szCs w:val="44"/>
                          <w14:textOutline w14:w="12700" w14:cap="flat" w14:cmpd="sng" w14:algn="ctr">
                            <w14:solidFill>
                              <w14:schemeClr w14:val="tx1">
                                <w14:lumMod w14:val="100000"/>
                                <w14:lumOff w14:val="0"/>
                              </w14:schemeClr>
                            </w14:solidFill>
                            <w14:prstDash w14:val="solid"/>
                            <w14:round/>
                          </w14:textOutline>
                        </w:rPr>
                        <w:t>「ノースマホ・ノーゲームデー」に家庭で取り組んでほしいこと！</w:t>
                      </w:r>
                    </w:p>
                  </w:txbxContent>
                </v:textbox>
                <w10:wrap anchorx="margin"/>
              </v:shape>
            </w:pict>
          </mc:Fallback>
        </mc:AlternateContent>
      </w:r>
      <w:r>
        <w:rPr>
          <w:noProof/>
          <w:sz w:val="24"/>
          <w:szCs w:val="24"/>
        </w:rPr>
        <w:drawing>
          <wp:anchor distT="0" distB="0" distL="114300" distR="114300" simplePos="0" relativeHeight="251645952" behindDoc="0" locked="0" layoutInCell="1" allowOverlap="1" wp14:anchorId="552090F1" wp14:editId="67DA77AB">
            <wp:simplePos x="0" y="0"/>
            <wp:positionH relativeFrom="column">
              <wp:posOffset>6039930</wp:posOffset>
            </wp:positionH>
            <wp:positionV relativeFrom="paragraph">
              <wp:posOffset>13335</wp:posOffset>
            </wp:positionV>
            <wp:extent cx="1159510" cy="1130300"/>
            <wp:effectExtent l="0" t="0" r="254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ortable_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510" cy="113030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34688" behindDoc="0" locked="0" layoutInCell="1" allowOverlap="1" wp14:anchorId="15086F9E" wp14:editId="432DDA80">
                <wp:simplePos x="0" y="0"/>
                <wp:positionH relativeFrom="column">
                  <wp:posOffset>5407470</wp:posOffset>
                </wp:positionH>
                <wp:positionV relativeFrom="paragraph">
                  <wp:posOffset>210185</wp:posOffset>
                </wp:positionV>
                <wp:extent cx="666750" cy="447675"/>
                <wp:effectExtent l="0" t="0" r="0" b="0"/>
                <wp:wrapNone/>
                <wp:docPr id="40"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 cy="447675"/>
                        </a:xfrm>
                        <a:prstGeom prst="rect">
                          <a:avLst/>
                        </a:prstGeom>
                        <a:extLst>
                          <a:ext uri="{AF507438-7753-43E0-B8FC-AC1667EBCBE1}">
                            <a14:hiddenEffects xmlns:a14="http://schemas.microsoft.com/office/drawing/2010/main">
                              <a:effectLst/>
                            </a14:hiddenEffects>
                          </a:ext>
                        </a:extLst>
                      </wps:spPr>
                      <wps:txbx>
                        <w:txbxContent>
                          <w:p w14:paraId="692BD630"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086F9E" id="WordArt 179" o:spid="_x0000_s1028" type="#_x0000_t202" style="position:absolute;margin-left:425.8pt;margin-top:16.55pt;width:5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" filled="f" stroked="f">
                <o:lock v:ext="edit" shapetype="t"/>
                <v:textbox style="mso-fit-shape-to-text:t">
                  <w:txbxContent>
                    <w:p w14:paraId="692BD630"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は</w:t>
                      </w:r>
                    </w:p>
                  </w:txbxContent>
                </v:textbox>
              </v:shape>
            </w:pict>
          </mc:Fallback>
        </mc:AlternateContent>
      </w:r>
      <w:r>
        <w:rPr>
          <w:noProof/>
          <w:sz w:val="32"/>
          <w:szCs w:val="32"/>
        </w:rPr>
        <mc:AlternateContent>
          <mc:Choice Requires="wps">
            <w:drawing>
              <wp:anchor distT="0" distB="0" distL="114300" distR="114300" simplePos="0" relativeHeight="251635712" behindDoc="0" locked="0" layoutInCell="1" allowOverlap="1" wp14:anchorId="6FBE0170" wp14:editId="5124323F">
                <wp:simplePos x="0" y="0"/>
                <wp:positionH relativeFrom="column">
                  <wp:posOffset>5390325</wp:posOffset>
                </wp:positionH>
                <wp:positionV relativeFrom="paragraph">
                  <wp:posOffset>200660</wp:posOffset>
                </wp:positionV>
                <wp:extent cx="714375" cy="426720"/>
                <wp:effectExtent l="0" t="0" r="0" b="0"/>
                <wp:wrapNone/>
                <wp:docPr id="38"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426720"/>
                        </a:xfrm>
                        <a:prstGeom prst="rect">
                          <a:avLst/>
                        </a:prstGeom>
                        <a:extLst>
                          <a:ext uri="{91240B29-F687-4F45-9708-019B960494DF}">
                            <a14:hiddenLine xmlns:a14="http://schemas.microsoft.com/office/drawing/2010/main" w="1270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1C4E6A6"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BE0170" id="WordArt 180" o:spid="_x0000_s1029" type="#_x0000_t202" style="position:absolute;margin-left:424.45pt;margin-top:15.8pt;width:56.25pt;height:3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" filled="f" stroked="f" strokecolor="black [3213]" strokeweight="1pt">
                <v:stroke joinstyle="round"/>
                <o:lock v:ext="edit" shapetype="t"/>
                <v:textbox style="mso-fit-shape-to-text:t">
                  <w:txbxContent>
                    <w:p w14:paraId="51C4E6A6"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は</w:t>
                      </w:r>
                    </w:p>
                  </w:txbxContent>
                </v:textbox>
              </v:shape>
            </w:pict>
          </mc:Fallback>
        </mc:AlternateContent>
      </w:r>
      <w:r>
        <w:rPr>
          <w:noProof/>
          <w:sz w:val="32"/>
          <w:szCs w:val="32"/>
        </w:rPr>
        <mc:AlternateContent>
          <mc:Choice Requires="wps">
            <w:drawing>
              <wp:anchor distT="0" distB="0" distL="114300" distR="114300" simplePos="0" relativeHeight="251636736" behindDoc="0" locked="0" layoutInCell="1" allowOverlap="1" wp14:anchorId="1E581EB9" wp14:editId="74A87B3E">
                <wp:simplePos x="0" y="0"/>
                <wp:positionH relativeFrom="column">
                  <wp:posOffset>5935856</wp:posOffset>
                </wp:positionH>
                <wp:positionV relativeFrom="paragraph">
                  <wp:posOffset>1322070</wp:posOffset>
                </wp:positionV>
                <wp:extent cx="1266825" cy="456565"/>
                <wp:effectExtent l="0" t="0" r="0" b="0"/>
                <wp:wrapNone/>
                <wp:docPr id="46"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456565"/>
                        </a:xfrm>
                        <a:prstGeom prst="rect">
                          <a:avLst/>
                        </a:prstGeom>
                        <a:extLst>
                          <a:ext uri="{AF507438-7753-43E0-B8FC-AC1667EBCBE1}">
                            <a14:hiddenEffects xmlns:a14="http://schemas.microsoft.com/office/drawing/2010/main">
                              <a:effectLst/>
                            </a14:hiddenEffects>
                          </a:ext>
                        </a:extLst>
                      </wps:spPr>
                      <wps:txbx>
                        <w:txbxContent>
                          <w:p w14:paraId="09D147C6"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で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581EB9" id="WordArt 181" o:spid="_x0000_s1030" type="#_x0000_t202" style="position:absolute;margin-left:467.4pt;margin-top:104.1pt;width:99.75pt;height:35.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" filled="f" stroked="f">
                <o:lock v:ext="edit" shapetype="t"/>
                <v:textbox style="mso-fit-shape-to-text:t">
                  <w:txbxContent>
                    <w:p w14:paraId="09D147C6"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です！</w:t>
                      </w:r>
                    </w:p>
                  </w:txbxContent>
                </v:textbox>
              </v:shape>
            </w:pict>
          </mc:Fallback>
        </mc:AlternateContent>
      </w:r>
      <w:r>
        <w:rPr>
          <w:noProof/>
          <w:sz w:val="32"/>
          <w:szCs w:val="32"/>
        </w:rPr>
        <mc:AlternateContent>
          <mc:Choice Requires="wps">
            <w:drawing>
              <wp:anchor distT="0" distB="0" distL="114300" distR="114300" simplePos="0" relativeHeight="251637760" behindDoc="0" locked="0" layoutInCell="1" allowOverlap="1" wp14:anchorId="3C2575E5" wp14:editId="7E8CE9FD">
                <wp:simplePos x="0" y="0"/>
                <wp:positionH relativeFrom="column">
                  <wp:posOffset>5923725</wp:posOffset>
                </wp:positionH>
                <wp:positionV relativeFrom="paragraph">
                  <wp:posOffset>1327150</wp:posOffset>
                </wp:positionV>
                <wp:extent cx="1270000" cy="434340"/>
                <wp:effectExtent l="0" t="0" r="0" b="0"/>
                <wp:wrapNone/>
                <wp:docPr id="47"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0000" cy="434340"/>
                        </a:xfrm>
                        <a:prstGeom prst="rect">
                          <a:avLst/>
                        </a:prstGeom>
                        <a:extLst>
                          <a:ext uri="{91240B29-F687-4F45-9708-019B960494DF}">
                            <a14:hiddenLine xmlns:a14="http://schemas.microsoft.com/office/drawing/2010/main" w="1270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3CBB25C3"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で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2575E5" id="WordArt 182" o:spid="_x0000_s1031" type="#_x0000_t202" style="position:absolute;margin-left:466.45pt;margin-top:104.5pt;width:100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" filled="f" stroked="f" strokecolor="black [3213]" strokeweight="1pt">
                <v:stroke joinstyle="round"/>
                <o:lock v:ext="edit" shapetype="t"/>
                <v:textbox style="mso-fit-shape-to-text:t">
                  <w:txbxContent>
                    <w:p w14:paraId="3CBB25C3"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000000" w:themeColor="text1"/>
                          <w:sz w:val="48"/>
                          <w:szCs w:val="48"/>
                        </w:rPr>
                        <w:t>です！</w:t>
                      </w:r>
                    </w:p>
                  </w:txbxContent>
                </v:textbox>
              </v:shape>
            </w:pict>
          </mc:Fallback>
        </mc:AlternateContent>
      </w:r>
      <w:r>
        <w:rPr>
          <w:noProof/>
          <w:sz w:val="32"/>
          <w:szCs w:val="32"/>
        </w:rPr>
        <mc:AlternateContent>
          <mc:Choice Requires="wps">
            <w:drawing>
              <wp:anchor distT="0" distB="0" distL="114300" distR="114300" simplePos="0" relativeHeight="251633664" behindDoc="0" locked="0" layoutInCell="1" allowOverlap="1" wp14:anchorId="24A20002" wp14:editId="7EF98179">
                <wp:simplePos x="0" y="0"/>
                <wp:positionH relativeFrom="margin">
                  <wp:align>left</wp:align>
                </wp:positionH>
                <wp:positionV relativeFrom="paragraph">
                  <wp:posOffset>1033983</wp:posOffset>
                </wp:positionV>
                <wp:extent cx="6029325" cy="942975"/>
                <wp:effectExtent l="0" t="0" r="0" b="0"/>
                <wp:wrapNone/>
                <wp:docPr id="45" name="WordArt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9325" cy="942975"/>
                        </a:xfrm>
                        <a:prstGeom prst="rect">
                          <a:avLst/>
                        </a:prstGeom>
                        <a:extLst>
                          <a:ext uri="{91240B29-F687-4F45-9708-019B960494DF}">
                            <a14:hiddenLine xmlns:a14="http://schemas.microsoft.com/office/drawing/2010/main" w="1270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2A47178" w14:textId="77777777" w:rsidR="00D1787C" w:rsidRDefault="00D1787C" w:rsidP="00D1787C">
                            <w:pPr>
                              <w:pStyle w:val="Web"/>
                              <w:spacing w:before="0" w:beforeAutospacing="0" w:after="0" w:afterAutospacing="0"/>
                            </w:pPr>
                            <w:r>
                              <w:rPr>
                                <w:rFonts w:ascii="HG創英角ﾎﾟｯﾌﾟ体" w:eastAsia="HG創英角ﾎﾟｯﾌﾟ体" w:hAnsi="HG創英角ﾎﾟｯﾌﾟ体" w:hint="eastAsia"/>
                                <w:b/>
                                <w:bCs/>
                                <w:color w:val="000000" w:themeColor="text1"/>
                                <w:sz w:val="48"/>
                                <w:szCs w:val="48"/>
                              </w:rPr>
                              <w:t>「ノースマホ・ノーゲームデ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A20002" id="WordArt 178" o:spid="_x0000_s1032" type="#_x0000_t202" style="position:absolute;margin-left:0;margin-top:81.4pt;width:474.75pt;height:74.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" filled="f" stroked="f" strokecolor="black [3213]" strokeweight="1pt">
                <v:stroke joinstyle="round"/>
                <o:lock v:ext="edit" shapetype="t"/>
                <v:textbox>
                  <w:txbxContent>
                    <w:p w14:paraId="72A47178" w14:textId="77777777" w:rsidR="00D1787C" w:rsidRDefault="00D1787C" w:rsidP="00D1787C">
                      <w:pPr>
                        <w:pStyle w:val="Web"/>
                        <w:spacing w:before="0" w:beforeAutospacing="0" w:after="0" w:afterAutospacing="0"/>
                      </w:pPr>
                      <w:r>
                        <w:rPr>
                          <w:rFonts w:ascii="HG創英角ﾎﾟｯﾌﾟ体" w:eastAsia="HG創英角ﾎﾟｯﾌﾟ体" w:hAnsi="HG創英角ﾎﾟｯﾌﾟ体" w:hint="eastAsia"/>
                          <w:b/>
                          <w:bCs/>
                          <w:color w:val="000000" w:themeColor="text1"/>
                          <w:sz w:val="48"/>
                          <w:szCs w:val="48"/>
                        </w:rPr>
                        <w:t>「ノースマホ・ノーゲームデー」</w:t>
                      </w:r>
                    </w:p>
                  </w:txbxContent>
                </v:textbox>
                <w10:wrap anchorx="margin"/>
              </v:shape>
            </w:pict>
          </mc:Fallback>
        </mc:AlternateContent>
      </w:r>
      <w:r>
        <w:rPr>
          <w:noProof/>
          <w:sz w:val="32"/>
          <w:szCs w:val="32"/>
        </w:rPr>
        <mc:AlternateContent>
          <mc:Choice Requires="wps">
            <w:drawing>
              <wp:anchor distT="0" distB="0" distL="114300" distR="114300" simplePos="0" relativeHeight="251632640" behindDoc="0" locked="0" layoutInCell="1" allowOverlap="1" wp14:anchorId="3A86B67C" wp14:editId="44E8F4D2">
                <wp:simplePos x="0" y="0"/>
                <wp:positionH relativeFrom="margin">
                  <wp:align>left</wp:align>
                </wp:positionH>
                <wp:positionV relativeFrom="paragraph">
                  <wp:posOffset>1000760</wp:posOffset>
                </wp:positionV>
                <wp:extent cx="6029325" cy="981075"/>
                <wp:effectExtent l="0" t="0" r="0" b="0"/>
                <wp:wrapNone/>
                <wp:docPr id="42" name="WordArt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9325" cy="981075"/>
                        </a:xfrm>
                        <a:prstGeom prst="rect">
                          <a:avLst/>
                        </a:prstGeom>
                        <a:extLst>
                          <a:ext uri="{AF507438-7753-43E0-B8FC-AC1667EBCBE1}">
                            <a14:hiddenEffects xmlns:a14="http://schemas.microsoft.com/office/drawing/2010/main">
                              <a:effectLst/>
                            </a14:hiddenEffects>
                          </a:ext>
                        </a:extLst>
                      </wps:spPr>
                      <wps:txbx>
                        <w:txbxContent>
                          <w:p w14:paraId="29A1FB50" w14:textId="77777777" w:rsidR="00D1787C" w:rsidRDefault="00D1787C" w:rsidP="00D1787C">
                            <w:pPr>
                              <w:pStyle w:val="Web"/>
                              <w:spacing w:before="0" w:beforeAutospacing="0" w:after="0" w:afterAutospacing="0"/>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ノースマホ・ノーゲームデ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86B67C" id="WordArt 177" o:spid="_x0000_s1033" type="#_x0000_t202" style="position:absolute;margin-left:0;margin-top:78.8pt;width:474.75pt;height:77.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" filled="f" stroked="f">
                <o:lock v:ext="edit" shapetype="t"/>
                <v:textbox>
                  <w:txbxContent>
                    <w:p w14:paraId="29A1FB50" w14:textId="77777777" w:rsidR="00D1787C" w:rsidRDefault="00D1787C" w:rsidP="00D1787C">
                      <w:pPr>
                        <w:pStyle w:val="Web"/>
                        <w:spacing w:before="0" w:beforeAutospacing="0" w:after="0" w:afterAutospacing="0"/>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ノースマホ・ノーゲームデー」</w:t>
                      </w:r>
                    </w:p>
                  </w:txbxContent>
                </v:textbox>
                <w10:wrap anchorx="margin"/>
              </v:shape>
            </w:pict>
          </mc:Fallback>
        </mc:AlternateContent>
      </w:r>
      <w:r w:rsidRPr="008B3B51">
        <w:rPr>
          <w:noProof/>
          <w:sz w:val="32"/>
          <w:szCs w:val="32"/>
        </w:rPr>
        <w:drawing>
          <wp:anchor distT="0" distB="0" distL="114300" distR="114300" simplePos="0" relativeHeight="251620352" behindDoc="0" locked="0" layoutInCell="1" allowOverlap="1" wp14:anchorId="51BA7604" wp14:editId="3804EB7D">
            <wp:simplePos x="0" y="0"/>
            <wp:positionH relativeFrom="column">
              <wp:posOffset>85090</wp:posOffset>
            </wp:positionH>
            <wp:positionV relativeFrom="paragraph">
              <wp:posOffset>-43815</wp:posOffset>
            </wp:positionV>
            <wp:extent cx="914400" cy="914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27520" behindDoc="0" locked="0" layoutInCell="1" allowOverlap="1" wp14:anchorId="4DC7EDF3" wp14:editId="2FCAF407">
                <wp:simplePos x="0" y="0"/>
                <wp:positionH relativeFrom="column">
                  <wp:posOffset>31750</wp:posOffset>
                </wp:positionH>
                <wp:positionV relativeFrom="paragraph">
                  <wp:posOffset>3488690</wp:posOffset>
                </wp:positionV>
                <wp:extent cx="7155180" cy="765175"/>
                <wp:effectExtent l="19050" t="19050" r="26670" b="15875"/>
                <wp:wrapNone/>
                <wp:docPr id="59" name="正方形/長方形 59"/>
                <wp:cNvGraphicFramePr/>
                <a:graphic xmlns:a="http://schemas.openxmlformats.org/drawingml/2006/main">
                  <a:graphicData uri="http://schemas.microsoft.com/office/word/2010/wordprocessingShape">
                    <wps:wsp>
                      <wps:cNvSpPr/>
                      <wps:spPr>
                        <a:xfrm>
                          <a:off x="0" y="0"/>
                          <a:ext cx="7155180" cy="765175"/>
                        </a:xfrm>
                        <a:prstGeom prst="rect">
                          <a:avLst/>
                        </a:prstGeom>
                        <a:solidFill>
                          <a:srgbClr val="0000FF"/>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63373" id="正方形/長方形 59" o:spid="_x0000_s1026" style="position:absolute;left:0;text-align:left;margin-left:2.5pt;margin-top:274.7pt;width:563.4pt;height:60.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" fillcolor="blue" strokecolor="black [3213]" strokeweight="3pt"/>
            </w:pict>
          </mc:Fallback>
        </mc:AlternateContent>
      </w:r>
      <w:r w:rsidRPr="008B3B51">
        <w:rPr>
          <w:noProof/>
          <w:sz w:val="32"/>
          <w:szCs w:val="32"/>
        </w:rPr>
        <mc:AlternateContent>
          <mc:Choice Requires="wps">
            <w:drawing>
              <wp:anchor distT="0" distB="0" distL="114300" distR="114300" simplePos="0" relativeHeight="251624448" behindDoc="0" locked="0" layoutInCell="1" allowOverlap="1" wp14:anchorId="4D3FFFB4" wp14:editId="18006D50">
                <wp:simplePos x="0" y="0"/>
                <wp:positionH relativeFrom="column">
                  <wp:posOffset>-180340</wp:posOffset>
                </wp:positionH>
                <wp:positionV relativeFrom="paragraph">
                  <wp:posOffset>-170815</wp:posOffset>
                </wp:positionV>
                <wp:extent cx="7562850" cy="21717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562850" cy="2171700"/>
                        </a:xfrm>
                        <a:prstGeom prst="rect">
                          <a:avLst/>
                        </a:prstGeom>
                        <a:solidFill>
                          <a:srgbClr val="FFC000"/>
                        </a:solidFill>
                        <a:ln w="25400" cap="flat" cmpd="sng" algn="ctr">
                          <a:noFill/>
                          <a:prstDash val="solid"/>
                        </a:ln>
                        <a:effectLst/>
                      </wps:spPr>
                      <wps:txbx>
                        <w:txbxContent>
                          <w:p w14:paraId="4632E322" w14:textId="77777777" w:rsidR="00D1787C" w:rsidRDefault="00D1787C" w:rsidP="00D17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FFB4" id="正方形/長方形 3" o:spid="_x0000_s1034" style="position:absolute;margin-left:-14.2pt;margin-top:-13.45pt;width:595.5pt;height:1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" fillcolor="#ffc000" stroked="f" strokeweight="2pt">
                <v:textbox>
                  <w:txbxContent>
                    <w:p w14:paraId="4632E322" w14:textId="77777777" w:rsidR="00D1787C" w:rsidRDefault="00D1787C" w:rsidP="00D1787C">
                      <w:pPr>
                        <w:jc w:val="center"/>
                      </w:pPr>
                    </w:p>
                  </w:txbxContent>
                </v:textbox>
              </v:rect>
            </w:pict>
          </mc:Fallback>
        </mc:AlternateContent>
      </w:r>
      <w:r>
        <w:rPr>
          <w:noProof/>
          <w:sz w:val="32"/>
          <w:szCs w:val="32"/>
        </w:rPr>
        <mc:AlternateContent>
          <mc:Choice Requires="wps">
            <w:drawing>
              <wp:anchor distT="0" distB="0" distL="114300" distR="114300" simplePos="0" relativeHeight="251630592" behindDoc="0" locked="0" layoutInCell="1" allowOverlap="1" wp14:anchorId="0C4725BE" wp14:editId="636E5573">
                <wp:simplePos x="0" y="0"/>
                <wp:positionH relativeFrom="column">
                  <wp:posOffset>1431925</wp:posOffset>
                </wp:positionH>
                <wp:positionV relativeFrom="paragraph">
                  <wp:posOffset>180975</wp:posOffset>
                </wp:positionV>
                <wp:extent cx="3828415" cy="662940"/>
                <wp:effectExtent l="145415" t="132715" r="64770" b="128270"/>
                <wp:wrapNone/>
                <wp:docPr id="37"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8415" cy="662940"/>
                        </a:xfrm>
                        <a:prstGeom prst="rect">
                          <a:avLst/>
                        </a:prstGeom>
                        <a:extLst>
                          <a:ext uri="{AF507438-7753-43E0-B8FC-AC1667EBCBE1}">
                            <a14:hiddenEffects xmlns:a14="http://schemas.microsoft.com/office/drawing/2010/main">
                              <a:effectLst/>
                            </a14:hiddenEffects>
                          </a:ext>
                        </a:extLst>
                      </wps:spPr>
                      <wps:txbx>
                        <w:txbxContent>
                          <w:p w14:paraId="29407C99"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５月１２日（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4725BE" id="WordArt 167" o:spid="_x0000_s1035" type="#_x0000_t202" style="position:absolute;margin-left:112.75pt;margin-top:14.25pt;width:301.45pt;height:5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" filled="f" stroked="f">
                <o:lock v:ext="edit" shapetype="t"/>
                <v:textbox style="mso-fit-shape-to-text:t">
                  <w:txbxContent>
                    <w:p w14:paraId="29407C99" w14:textId="77777777" w:rsidR="00D1787C" w:rsidRDefault="00D1787C" w:rsidP="00D1787C">
                      <w:pPr>
                        <w:pStyle w:val="Web"/>
                        <w:spacing w:before="0" w:beforeAutospacing="0" w:after="0" w:afterAutospacing="0"/>
                        <w:jc w:val="center"/>
                      </w:pPr>
                      <w:r>
                        <w:rPr>
                          <w:rFonts w:ascii="HG創英角ﾎﾟｯﾌﾟ体" w:eastAsia="HG創英角ﾎﾟｯﾌﾟ体" w:hAnsi="HG創英角ﾎﾟｯﾌﾟ体" w:hint="eastAsia"/>
                          <w:b/>
                          <w:bCs/>
                          <w:color w:val="FFFFFF" w:themeColor="background1"/>
                          <w:sz w:val="48"/>
                          <w:szCs w:val="48"/>
                          <w14:textOutline w14:w="127000" w14:cap="flat" w14:cmpd="sng" w14:algn="ctr">
                            <w14:solidFill>
                              <w14:schemeClr w14:val="bg1">
                                <w14:lumMod w14:val="100000"/>
                                <w14:lumOff w14:val="0"/>
                              </w14:schemeClr>
                            </w14:solidFill>
                            <w14:prstDash w14:val="solid"/>
                            <w14:round/>
                          </w14:textOutline>
                        </w:rPr>
                        <w:t>５月１２日（水）</w:t>
                      </w:r>
                    </w:p>
                  </w:txbxContent>
                </v:textbox>
              </v:shape>
            </w:pict>
          </mc:Fallback>
        </mc:AlternateContent>
      </w:r>
    </w:p>
    <w:p w14:paraId="4396CB46" w14:textId="77777777" w:rsidR="00D1787C" w:rsidRDefault="00D1787C" w:rsidP="00D1787C">
      <w:pPr>
        <w:widowControl/>
        <w:jc w:val="left"/>
        <w:rPr>
          <w:sz w:val="32"/>
          <w:szCs w:val="32"/>
        </w:rPr>
      </w:pPr>
    </w:p>
    <w:p w14:paraId="0B010424" w14:textId="77777777" w:rsidR="00D1787C" w:rsidRDefault="00D1787C" w:rsidP="00D1787C">
      <w:pPr>
        <w:widowControl/>
        <w:jc w:val="left"/>
        <w:rPr>
          <w:sz w:val="32"/>
          <w:szCs w:val="32"/>
        </w:rPr>
      </w:pPr>
    </w:p>
    <w:p w14:paraId="41088609" w14:textId="77777777" w:rsidR="00D1787C" w:rsidRDefault="00D1787C" w:rsidP="00D1787C">
      <w:pPr>
        <w:widowControl/>
        <w:jc w:val="left"/>
        <w:rPr>
          <w:sz w:val="32"/>
          <w:szCs w:val="32"/>
        </w:rPr>
      </w:pPr>
    </w:p>
    <w:p w14:paraId="7F0AE081" w14:textId="6C65E113" w:rsidR="00D1787C" w:rsidRDefault="00D1787C" w:rsidP="00D1787C">
      <w:pPr>
        <w:widowControl/>
        <w:jc w:val="left"/>
        <w:rPr>
          <w:sz w:val="32"/>
          <w:szCs w:val="32"/>
        </w:rPr>
      </w:pPr>
    </w:p>
    <w:p w14:paraId="5F53C1E0" w14:textId="3C192ECC" w:rsidR="00D1787C" w:rsidRDefault="00D1787C" w:rsidP="00D1787C">
      <w:pPr>
        <w:widowControl/>
        <w:jc w:val="left"/>
        <w:rPr>
          <w:sz w:val="32"/>
          <w:szCs w:val="32"/>
        </w:rPr>
      </w:pPr>
      <w:r w:rsidRPr="008B3B51">
        <w:rPr>
          <w:noProof/>
          <w:sz w:val="32"/>
          <w:szCs w:val="32"/>
        </w:rPr>
        <mc:AlternateContent>
          <mc:Choice Requires="wps">
            <w:drawing>
              <wp:anchor distT="0" distB="0" distL="114300" distR="114300" simplePos="0" relativeHeight="251625472" behindDoc="0" locked="0" layoutInCell="1" allowOverlap="1" wp14:anchorId="2B070991" wp14:editId="1AD1103F">
                <wp:simplePos x="0" y="0"/>
                <wp:positionH relativeFrom="margin">
                  <wp:align>center</wp:align>
                </wp:positionH>
                <wp:positionV relativeFrom="paragraph">
                  <wp:posOffset>283731</wp:posOffset>
                </wp:positionV>
                <wp:extent cx="6933062" cy="1201420"/>
                <wp:effectExtent l="0" t="0" r="20320" b="17780"/>
                <wp:wrapNone/>
                <wp:docPr id="25" name="角丸四角形 25"/>
                <wp:cNvGraphicFramePr/>
                <a:graphic xmlns:a="http://schemas.openxmlformats.org/drawingml/2006/main">
                  <a:graphicData uri="http://schemas.microsoft.com/office/word/2010/wordprocessingShape">
                    <wps:wsp>
                      <wps:cNvSpPr/>
                      <wps:spPr>
                        <a:xfrm>
                          <a:off x="0" y="0"/>
                          <a:ext cx="6933062" cy="120142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991E1" w14:textId="77777777" w:rsidR="00D1787C" w:rsidRPr="00D273C4" w:rsidRDefault="00D1787C" w:rsidP="00D1787C">
                            <w:pPr>
                              <w:snapToGrid w:val="0"/>
                              <w:spacing w:line="240" w:lineRule="atLeast"/>
                              <w:jc w:val="left"/>
                              <w:rPr>
                                <w:rFonts w:ascii="HG丸ｺﾞｼｯｸM-PRO" w:eastAsia="HG丸ｺﾞｼｯｸM-PRO" w:hAnsi="HG丸ｺﾞｼｯｸM-PRO"/>
                                <w:b/>
                                <w:color w:val="000000" w:themeColor="text1"/>
                                <w:w w:val="90"/>
                                <w:sz w:val="42"/>
                                <w:szCs w:val="42"/>
                              </w:rPr>
                            </w:pPr>
                            <w:r w:rsidRPr="00D273C4">
                              <w:rPr>
                                <w:rFonts w:ascii="HG丸ｺﾞｼｯｸM-PRO" w:eastAsia="HG丸ｺﾞｼｯｸM-PRO" w:hAnsi="HG丸ｺﾞｼｯｸM-PRO" w:hint="eastAsia"/>
                                <w:b/>
                                <w:color w:val="000000" w:themeColor="text1"/>
                                <w:w w:val="90"/>
                                <w:sz w:val="42"/>
                                <w:szCs w:val="42"/>
                              </w:rPr>
                              <w:t>５月１</w:t>
                            </w:r>
                            <w:r>
                              <w:rPr>
                                <w:rFonts w:ascii="HG丸ｺﾞｼｯｸM-PRO" w:eastAsia="HG丸ｺﾞｼｯｸM-PRO" w:hAnsi="HG丸ｺﾞｼｯｸM-PRO" w:hint="eastAsia"/>
                                <w:b/>
                                <w:color w:val="000000" w:themeColor="text1"/>
                                <w:w w:val="90"/>
                                <w:sz w:val="42"/>
                                <w:szCs w:val="42"/>
                              </w:rPr>
                              <w:t>２日（水）は，</w:t>
                            </w:r>
                            <w:r w:rsidRPr="00D273C4">
                              <w:rPr>
                                <w:rFonts w:ascii="HG丸ｺﾞｼｯｸM-PRO" w:eastAsia="HG丸ｺﾞｼｯｸM-PRO" w:hAnsi="HG丸ｺﾞｼｯｸM-PRO" w:hint="eastAsia"/>
                                <w:b/>
                                <w:color w:val="000000" w:themeColor="text1"/>
                                <w:w w:val="90"/>
                                <w:sz w:val="42"/>
                                <w:szCs w:val="42"/>
                              </w:rPr>
                              <w:t>携帯電話やスマートフォン</w:t>
                            </w:r>
                            <w:r>
                              <w:rPr>
                                <w:rFonts w:ascii="HG丸ｺﾞｼｯｸM-PRO" w:eastAsia="HG丸ｺﾞｼｯｸM-PRO" w:hAnsi="HG丸ｺﾞｼｯｸM-PRO" w:hint="eastAsia"/>
                                <w:b/>
                                <w:color w:val="000000" w:themeColor="text1"/>
                                <w:w w:val="90"/>
                                <w:sz w:val="42"/>
                                <w:szCs w:val="42"/>
                              </w:rPr>
                              <w:t>，</w:t>
                            </w:r>
                            <w:r w:rsidRPr="00D273C4">
                              <w:rPr>
                                <w:rFonts w:ascii="HG丸ｺﾞｼｯｸM-PRO" w:eastAsia="HG丸ｺﾞｼｯｸM-PRO" w:hAnsi="HG丸ｺﾞｼｯｸM-PRO" w:hint="eastAsia"/>
                                <w:b/>
                                <w:color w:val="000000" w:themeColor="text1"/>
                                <w:w w:val="90"/>
                                <w:sz w:val="42"/>
                                <w:szCs w:val="42"/>
                              </w:rPr>
                              <w:t>ネットに接続できる</w:t>
                            </w:r>
                            <w:r w:rsidRPr="00D273C4">
                              <w:rPr>
                                <w:rFonts w:ascii="HG丸ｺﾞｼｯｸM-PRO" w:eastAsia="HG丸ｺﾞｼｯｸM-PRO" w:hAnsi="HG丸ｺﾞｼｯｸM-PRO"/>
                                <w:b/>
                                <w:color w:val="000000" w:themeColor="text1"/>
                                <w:w w:val="90"/>
                                <w:sz w:val="42"/>
                                <w:szCs w:val="42"/>
                              </w:rPr>
                              <w:t>ゲーム機など</w:t>
                            </w:r>
                            <w:r>
                              <w:rPr>
                                <w:rFonts w:ascii="HG丸ｺﾞｼｯｸM-PRO" w:eastAsia="HG丸ｺﾞｼｯｸM-PRO" w:hAnsi="HG丸ｺﾞｼｯｸM-PRO" w:hint="eastAsia"/>
                                <w:b/>
                                <w:color w:val="000000" w:themeColor="text1"/>
                                <w:w w:val="90"/>
                                <w:sz w:val="42"/>
                                <w:szCs w:val="42"/>
                              </w:rPr>
                              <w:t>をできるだけ使わない生活を送り，</w:t>
                            </w:r>
                            <w:r w:rsidRPr="00D273C4">
                              <w:rPr>
                                <w:rFonts w:ascii="HG丸ｺﾞｼｯｸM-PRO" w:eastAsia="HG丸ｺﾞｼｯｸM-PRO" w:hAnsi="HG丸ｺﾞｼｯｸM-PRO" w:hint="eastAsia"/>
                                <w:b/>
                                <w:color w:val="000000" w:themeColor="text1"/>
                                <w:w w:val="90"/>
                                <w:sz w:val="42"/>
                                <w:szCs w:val="42"/>
                              </w:rPr>
                              <w:t>お子様と一緒に日頃の使い方を振り返りましょ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0991" id="角丸四角形 25" o:spid="_x0000_s1036" style="position:absolute;margin-left:0;margin-top:22.35pt;width:545.9pt;height:94.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" fillcolor="#ffc000" strokecolor="black [3213]" strokeweight="2pt">
                <v:textbox inset="2mm,0,2mm,0">
                  <w:txbxContent>
                    <w:p w14:paraId="5CD991E1" w14:textId="77777777" w:rsidR="00D1787C" w:rsidRPr="00D273C4" w:rsidRDefault="00D1787C" w:rsidP="00D1787C">
                      <w:pPr>
                        <w:snapToGrid w:val="0"/>
                        <w:spacing w:line="240" w:lineRule="atLeast"/>
                        <w:jc w:val="left"/>
                        <w:rPr>
                          <w:rFonts w:ascii="HG丸ｺﾞｼｯｸM-PRO" w:eastAsia="HG丸ｺﾞｼｯｸM-PRO" w:hAnsi="HG丸ｺﾞｼｯｸM-PRO"/>
                          <w:b/>
                          <w:color w:val="000000" w:themeColor="text1"/>
                          <w:w w:val="90"/>
                          <w:sz w:val="42"/>
                          <w:szCs w:val="42"/>
                        </w:rPr>
                      </w:pPr>
                      <w:r w:rsidRPr="00D273C4">
                        <w:rPr>
                          <w:rFonts w:ascii="HG丸ｺﾞｼｯｸM-PRO" w:eastAsia="HG丸ｺﾞｼｯｸM-PRO" w:hAnsi="HG丸ｺﾞｼｯｸM-PRO" w:hint="eastAsia"/>
                          <w:b/>
                          <w:color w:val="000000" w:themeColor="text1"/>
                          <w:w w:val="90"/>
                          <w:sz w:val="42"/>
                          <w:szCs w:val="42"/>
                        </w:rPr>
                        <w:t>５月１</w:t>
                      </w:r>
                      <w:r>
                        <w:rPr>
                          <w:rFonts w:ascii="HG丸ｺﾞｼｯｸM-PRO" w:eastAsia="HG丸ｺﾞｼｯｸM-PRO" w:hAnsi="HG丸ｺﾞｼｯｸM-PRO" w:hint="eastAsia"/>
                          <w:b/>
                          <w:color w:val="000000" w:themeColor="text1"/>
                          <w:w w:val="90"/>
                          <w:sz w:val="42"/>
                          <w:szCs w:val="42"/>
                        </w:rPr>
                        <w:t>２日（水）は，</w:t>
                      </w:r>
                      <w:r w:rsidRPr="00D273C4">
                        <w:rPr>
                          <w:rFonts w:ascii="HG丸ｺﾞｼｯｸM-PRO" w:eastAsia="HG丸ｺﾞｼｯｸM-PRO" w:hAnsi="HG丸ｺﾞｼｯｸM-PRO" w:hint="eastAsia"/>
                          <w:b/>
                          <w:color w:val="000000" w:themeColor="text1"/>
                          <w:w w:val="90"/>
                          <w:sz w:val="42"/>
                          <w:szCs w:val="42"/>
                        </w:rPr>
                        <w:t>携帯電話やスマートフォン</w:t>
                      </w:r>
                      <w:r>
                        <w:rPr>
                          <w:rFonts w:ascii="HG丸ｺﾞｼｯｸM-PRO" w:eastAsia="HG丸ｺﾞｼｯｸM-PRO" w:hAnsi="HG丸ｺﾞｼｯｸM-PRO" w:hint="eastAsia"/>
                          <w:b/>
                          <w:color w:val="000000" w:themeColor="text1"/>
                          <w:w w:val="90"/>
                          <w:sz w:val="42"/>
                          <w:szCs w:val="42"/>
                        </w:rPr>
                        <w:t>，</w:t>
                      </w:r>
                      <w:r w:rsidRPr="00D273C4">
                        <w:rPr>
                          <w:rFonts w:ascii="HG丸ｺﾞｼｯｸM-PRO" w:eastAsia="HG丸ｺﾞｼｯｸM-PRO" w:hAnsi="HG丸ｺﾞｼｯｸM-PRO" w:hint="eastAsia"/>
                          <w:b/>
                          <w:color w:val="000000" w:themeColor="text1"/>
                          <w:w w:val="90"/>
                          <w:sz w:val="42"/>
                          <w:szCs w:val="42"/>
                        </w:rPr>
                        <w:t>ネットに接続できる</w:t>
                      </w:r>
                      <w:r w:rsidRPr="00D273C4">
                        <w:rPr>
                          <w:rFonts w:ascii="HG丸ｺﾞｼｯｸM-PRO" w:eastAsia="HG丸ｺﾞｼｯｸM-PRO" w:hAnsi="HG丸ｺﾞｼｯｸM-PRO"/>
                          <w:b/>
                          <w:color w:val="000000" w:themeColor="text1"/>
                          <w:w w:val="90"/>
                          <w:sz w:val="42"/>
                          <w:szCs w:val="42"/>
                        </w:rPr>
                        <w:t>ゲーム機など</w:t>
                      </w:r>
                      <w:r>
                        <w:rPr>
                          <w:rFonts w:ascii="HG丸ｺﾞｼｯｸM-PRO" w:eastAsia="HG丸ｺﾞｼｯｸM-PRO" w:hAnsi="HG丸ｺﾞｼｯｸM-PRO" w:hint="eastAsia"/>
                          <w:b/>
                          <w:color w:val="000000" w:themeColor="text1"/>
                          <w:w w:val="90"/>
                          <w:sz w:val="42"/>
                          <w:szCs w:val="42"/>
                        </w:rPr>
                        <w:t>をできるだけ使わない生活を送り，</w:t>
                      </w:r>
                      <w:r w:rsidRPr="00D273C4">
                        <w:rPr>
                          <w:rFonts w:ascii="HG丸ｺﾞｼｯｸM-PRO" w:eastAsia="HG丸ｺﾞｼｯｸM-PRO" w:hAnsi="HG丸ｺﾞｼｯｸM-PRO" w:hint="eastAsia"/>
                          <w:b/>
                          <w:color w:val="000000" w:themeColor="text1"/>
                          <w:w w:val="90"/>
                          <w:sz w:val="42"/>
                          <w:szCs w:val="42"/>
                        </w:rPr>
                        <w:t>お子様と一緒に日頃の使い方を振り返りましょう！</w:t>
                      </w:r>
                    </w:p>
                  </w:txbxContent>
                </v:textbox>
                <w10:wrap anchorx="margin"/>
              </v:roundrect>
            </w:pict>
          </mc:Fallback>
        </mc:AlternateContent>
      </w:r>
    </w:p>
    <w:p w14:paraId="2B41A8E2" w14:textId="2B02F84C" w:rsidR="00D1787C" w:rsidRDefault="00D1787C" w:rsidP="00D1787C">
      <w:pPr>
        <w:widowControl/>
        <w:jc w:val="left"/>
        <w:rPr>
          <w:sz w:val="32"/>
          <w:szCs w:val="32"/>
        </w:rPr>
      </w:pPr>
    </w:p>
    <w:p w14:paraId="10F8BF45" w14:textId="77777777" w:rsidR="00D1787C" w:rsidRDefault="00D1787C" w:rsidP="00D1787C">
      <w:pPr>
        <w:widowControl/>
        <w:jc w:val="left"/>
        <w:rPr>
          <w:sz w:val="32"/>
          <w:szCs w:val="32"/>
        </w:rPr>
      </w:pPr>
    </w:p>
    <w:p w14:paraId="31CE7363" w14:textId="77777777" w:rsidR="00D1787C" w:rsidRDefault="00D1787C" w:rsidP="00D1787C">
      <w:pPr>
        <w:widowControl/>
        <w:jc w:val="left"/>
        <w:rPr>
          <w:sz w:val="32"/>
          <w:szCs w:val="32"/>
        </w:rPr>
      </w:pPr>
    </w:p>
    <w:p w14:paraId="582D7514" w14:textId="6CA9DE62" w:rsidR="00D1787C" w:rsidRDefault="00AC3E72" w:rsidP="00D1787C">
      <w:pPr>
        <w:widowControl/>
        <w:jc w:val="left"/>
        <w:rPr>
          <w:sz w:val="32"/>
          <w:szCs w:val="32"/>
        </w:rPr>
      </w:pPr>
      <w:r>
        <w:rPr>
          <w:noProof/>
          <w:sz w:val="32"/>
          <w:szCs w:val="32"/>
        </w:rPr>
        <mc:AlternateContent>
          <mc:Choice Requires="wps">
            <w:drawing>
              <wp:anchor distT="0" distB="0" distL="114300" distR="114300" simplePos="0" relativeHeight="251621376" behindDoc="0" locked="0" layoutInCell="1" allowOverlap="1" wp14:anchorId="16CE7440" wp14:editId="6168F0D7">
                <wp:simplePos x="0" y="0"/>
                <wp:positionH relativeFrom="column">
                  <wp:posOffset>26394</wp:posOffset>
                </wp:positionH>
                <wp:positionV relativeFrom="paragraph">
                  <wp:posOffset>210268</wp:posOffset>
                </wp:positionV>
                <wp:extent cx="7155180" cy="3164619"/>
                <wp:effectExtent l="19050" t="19050" r="26670" b="17145"/>
                <wp:wrapNone/>
                <wp:docPr id="55" name="正方形/長方形 55"/>
                <wp:cNvGraphicFramePr/>
                <a:graphic xmlns:a="http://schemas.openxmlformats.org/drawingml/2006/main">
                  <a:graphicData uri="http://schemas.microsoft.com/office/word/2010/wordprocessingShape">
                    <wps:wsp>
                      <wps:cNvSpPr/>
                      <wps:spPr>
                        <a:xfrm>
                          <a:off x="0" y="0"/>
                          <a:ext cx="7155180" cy="316461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6458F" id="正方形/長方形 55" o:spid="_x0000_s1026" style="position:absolute;left:0;text-align:left;margin-left:2.1pt;margin-top:16.55pt;width:563.4pt;height:249.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" fillcolor="white [3212]" strokecolor="black [3213]" strokeweight="3pt"/>
            </w:pict>
          </mc:Fallback>
        </mc:AlternateContent>
      </w:r>
    </w:p>
    <w:p w14:paraId="62F1717B" w14:textId="77777777" w:rsidR="00D1787C" w:rsidRDefault="00D1787C" w:rsidP="00D1787C">
      <w:pPr>
        <w:widowControl/>
        <w:jc w:val="left"/>
        <w:rPr>
          <w:sz w:val="32"/>
          <w:szCs w:val="32"/>
        </w:rPr>
      </w:pPr>
    </w:p>
    <w:p w14:paraId="639B6721" w14:textId="280D55FE" w:rsidR="00D1787C" w:rsidRDefault="00387BE6" w:rsidP="00D1787C">
      <w:pPr>
        <w:widowControl/>
        <w:jc w:val="left"/>
        <w:rPr>
          <w:sz w:val="32"/>
          <w:szCs w:val="32"/>
        </w:rPr>
      </w:pPr>
      <w:r>
        <w:rPr>
          <w:noProof/>
          <w:sz w:val="32"/>
          <w:szCs w:val="32"/>
        </w:rPr>
        <mc:AlternateContent>
          <mc:Choice Requires="wps">
            <w:drawing>
              <wp:anchor distT="0" distB="0" distL="114300" distR="114300" simplePos="0" relativeHeight="251622400" behindDoc="0" locked="0" layoutInCell="1" allowOverlap="1" wp14:anchorId="39C4B045" wp14:editId="11EC4B8A">
                <wp:simplePos x="0" y="0"/>
                <wp:positionH relativeFrom="column">
                  <wp:posOffset>153035</wp:posOffset>
                </wp:positionH>
                <wp:positionV relativeFrom="paragraph">
                  <wp:posOffset>262890</wp:posOffset>
                </wp:positionV>
                <wp:extent cx="4714875" cy="925830"/>
                <wp:effectExtent l="0" t="19050" r="47625" b="45720"/>
                <wp:wrapNone/>
                <wp:docPr id="29" name="右矢印 29"/>
                <wp:cNvGraphicFramePr/>
                <a:graphic xmlns:a="http://schemas.openxmlformats.org/drawingml/2006/main">
                  <a:graphicData uri="http://schemas.microsoft.com/office/word/2010/wordprocessingShape">
                    <wps:wsp>
                      <wps:cNvSpPr/>
                      <wps:spPr>
                        <a:xfrm>
                          <a:off x="0" y="0"/>
                          <a:ext cx="4714875" cy="925830"/>
                        </a:xfrm>
                        <a:prstGeom prst="rightArrow">
                          <a:avLst>
                            <a:gd name="adj1" fmla="val 66906"/>
                            <a:gd name="adj2" fmla="val 48205"/>
                          </a:avLst>
                        </a:prstGeom>
                        <a:solidFill>
                          <a:srgbClr val="0000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629F2" w14:textId="77777777" w:rsidR="00D1787C" w:rsidRDefault="00D1787C" w:rsidP="00D1787C">
                            <w:pPr>
                              <w:spacing w:line="0" w:lineRule="atLeast"/>
                              <w:jc w:val="center"/>
                              <w:rPr>
                                <w:sz w:val="2"/>
                                <w:szCs w:val="16"/>
                              </w:rPr>
                            </w:pPr>
                          </w:p>
                          <w:p w14:paraId="08541FC1" w14:textId="77777777" w:rsidR="00D1787C" w:rsidRDefault="00D1787C" w:rsidP="00D1787C">
                            <w:pPr>
                              <w:spacing w:line="0" w:lineRule="atLeast"/>
                              <w:jc w:val="center"/>
                              <w:rPr>
                                <w:sz w:val="2"/>
                                <w:szCs w:val="16"/>
                              </w:rPr>
                            </w:pPr>
                          </w:p>
                          <w:p w14:paraId="1E52E5BD" w14:textId="77777777" w:rsidR="00D1787C" w:rsidRDefault="00D1787C" w:rsidP="00D1787C">
                            <w:pPr>
                              <w:spacing w:line="0" w:lineRule="atLeast"/>
                              <w:jc w:val="center"/>
                              <w:rPr>
                                <w:sz w:val="2"/>
                                <w:szCs w:val="16"/>
                              </w:rPr>
                            </w:pPr>
                          </w:p>
                          <w:p w14:paraId="6D444718" w14:textId="77777777" w:rsidR="00D1787C" w:rsidRDefault="00D1787C" w:rsidP="00D1787C">
                            <w:pPr>
                              <w:spacing w:line="0" w:lineRule="atLeast"/>
                              <w:jc w:val="center"/>
                              <w:rPr>
                                <w:sz w:val="2"/>
                                <w:szCs w:val="16"/>
                              </w:rPr>
                            </w:pPr>
                          </w:p>
                          <w:p w14:paraId="6F684FD6" w14:textId="77777777" w:rsidR="00D1787C" w:rsidRDefault="00D1787C" w:rsidP="00D1787C">
                            <w:pPr>
                              <w:spacing w:line="0" w:lineRule="atLeast"/>
                              <w:jc w:val="center"/>
                              <w:rPr>
                                <w:sz w:val="2"/>
                                <w:szCs w:val="16"/>
                              </w:rPr>
                            </w:pPr>
                          </w:p>
                          <w:p w14:paraId="0FCBC925" w14:textId="77777777" w:rsidR="00D1787C" w:rsidRDefault="00D1787C" w:rsidP="00D1787C">
                            <w:pPr>
                              <w:spacing w:line="0" w:lineRule="atLeast"/>
                              <w:jc w:val="center"/>
                              <w:rPr>
                                <w:sz w:val="2"/>
                                <w:szCs w:val="16"/>
                              </w:rPr>
                            </w:pPr>
                          </w:p>
                          <w:p w14:paraId="17F0426C" w14:textId="77777777" w:rsidR="00D1787C" w:rsidRDefault="00D1787C" w:rsidP="00D1787C">
                            <w:pPr>
                              <w:spacing w:line="0" w:lineRule="atLeast"/>
                              <w:jc w:val="center"/>
                              <w:rPr>
                                <w:sz w:val="2"/>
                                <w:szCs w:val="16"/>
                              </w:rPr>
                            </w:pPr>
                          </w:p>
                          <w:p w14:paraId="7730E2A0" w14:textId="77777777" w:rsidR="00D1787C" w:rsidRDefault="00D1787C" w:rsidP="00D1787C">
                            <w:pPr>
                              <w:spacing w:line="0" w:lineRule="atLeast"/>
                              <w:jc w:val="center"/>
                              <w:rPr>
                                <w:sz w:val="2"/>
                                <w:szCs w:val="16"/>
                              </w:rPr>
                            </w:pPr>
                          </w:p>
                          <w:p w14:paraId="29731993" w14:textId="77777777" w:rsidR="00D1787C" w:rsidRDefault="00D1787C" w:rsidP="00D1787C">
                            <w:pPr>
                              <w:spacing w:line="0" w:lineRule="atLeast"/>
                              <w:jc w:val="center"/>
                              <w:rPr>
                                <w:sz w:val="2"/>
                                <w:szCs w:val="16"/>
                              </w:rPr>
                            </w:pPr>
                          </w:p>
                          <w:p w14:paraId="3FA8E336" w14:textId="77777777" w:rsidR="00D1787C" w:rsidRDefault="00D1787C" w:rsidP="00D1787C">
                            <w:pPr>
                              <w:spacing w:line="0" w:lineRule="atLeast"/>
                              <w:jc w:val="center"/>
                              <w:rPr>
                                <w:sz w:val="2"/>
                                <w:szCs w:val="16"/>
                              </w:rPr>
                            </w:pPr>
                          </w:p>
                          <w:p w14:paraId="4D215B0B" w14:textId="77777777" w:rsidR="00D1787C" w:rsidRDefault="00D1787C" w:rsidP="00D1787C">
                            <w:pPr>
                              <w:spacing w:line="0" w:lineRule="atLeast"/>
                              <w:jc w:val="center"/>
                              <w:rPr>
                                <w:sz w:val="2"/>
                                <w:szCs w:val="16"/>
                              </w:rPr>
                            </w:pPr>
                          </w:p>
                          <w:p w14:paraId="13AE9954" w14:textId="77777777" w:rsidR="00D1787C" w:rsidRDefault="00D1787C" w:rsidP="00D1787C">
                            <w:pPr>
                              <w:spacing w:line="0" w:lineRule="atLeast"/>
                              <w:jc w:val="center"/>
                              <w:rPr>
                                <w:sz w:val="2"/>
                                <w:szCs w:val="16"/>
                              </w:rPr>
                            </w:pPr>
                          </w:p>
                          <w:p w14:paraId="2C3CE74F" w14:textId="77777777" w:rsidR="00D1787C" w:rsidRDefault="00D1787C" w:rsidP="00D1787C">
                            <w:pPr>
                              <w:spacing w:line="0" w:lineRule="atLeast"/>
                              <w:jc w:val="center"/>
                              <w:rPr>
                                <w:sz w:val="2"/>
                                <w:szCs w:val="16"/>
                              </w:rPr>
                            </w:pPr>
                          </w:p>
                          <w:p w14:paraId="37829997" w14:textId="77777777" w:rsidR="00D1787C" w:rsidRDefault="00D1787C" w:rsidP="00D1787C">
                            <w:pPr>
                              <w:spacing w:line="0" w:lineRule="atLeast"/>
                              <w:jc w:val="center"/>
                              <w:rPr>
                                <w:sz w:val="2"/>
                                <w:szCs w:val="16"/>
                              </w:rPr>
                            </w:pPr>
                          </w:p>
                          <w:p w14:paraId="284B122B" w14:textId="77777777" w:rsidR="00D1787C" w:rsidRDefault="00D1787C" w:rsidP="00D1787C">
                            <w:pPr>
                              <w:spacing w:line="0" w:lineRule="atLeast"/>
                              <w:jc w:val="center"/>
                              <w:rPr>
                                <w:sz w:val="2"/>
                                <w:szCs w:val="16"/>
                              </w:rPr>
                            </w:pPr>
                          </w:p>
                          <w:p w14:paraId="6304CD11" w14:textId="77777777" w:rsidR="00D1787C" w:rsidRDefault="00D1787C" w:rsidP="00D1787C">
                            <w:pPr>
                              <w:spacing w:line="0" w:lineRule="atLeast"/>
                              <w:jc w:val="center"/>
                              <w:rPr>
                                <w:sz w:val="2"/>
                                <w:szCs w:val="16"/>
                              </w:rPr>
                            </w:pPr>
                          </w:p>
                          <w:p w14:paraId="4A3BF006" w14:textId="77777777" w:rsidR="00D1787C" w:rsidRDefault="00D1787C" w:rsidP="00D1787C">
                            <w:pPr>
                              <w:spacing w:line="0" w:lineRule="atLeast"/>
                              <w:jc w:val="center"/>
                              <w:rPr>
                                <w:sz w:val="2"/>
                                <w:szCs w:val="16"/>
                              </w:rPr>
                            </w:pPr>
                          </w:p>
                          <w:p w14:paraId="7873F0C4" w14:textId="77777777" w:rsidR="00D1787C" w:rsidRPr="00EA2850" w:rsidRDefault="00D1787C" w:rsidP="00D1787C">
                            <w:pPr>
                              <w:spacing w:line="0" w:lineRule="atLeast"/>
                              <w:jc w:val="center"/>
                              <w:rPr>
                                <w:sz w:val="2"/>
                                <w:szCs w:val="16"/>
                              </w:rPr>
                            </w:pPr>
                          </w:p>
                          <w:p w14:paraId="12E88033" w14:textId="77777777" w:rsidR="00D1787C" w:rsidRPr="005F09D5" w:rsidRDefault="00D1787C" w:rsidP="00D1787C">
                            <w:pPr>
                              <w:snapToGrid w:val="0"/>
                              <w:spacing w:line="480" w:lineRule="auto"/>
                              <w:ind w:firstLineChars="600" w:firstLine="1176"/>
                              <w:jc w:val="left"/>
                              <w:rPr>
                                <w:rFonts w:ascii="HG丸ｺﾞｼｯｸM-PRO" w:eastAsia="HG丸ｺﾞｼｯｸM-PRO" w:hAnsi="HG丸ｺﾞｼｯｸM-PRO"/>
                                <w:b/>
                                <w:w w:val="66"/>
                                <w:sz w:val="32"/>
                                <w:szCs w:val="32"/>
                              </w:rPr>
                            </w:pPr>
                            <w:r w:rsidRPr="005F09D5">
                              <w:rPr>
                                <w:rFonts w:ascii="HG丸ｺﾞｼｯｸM-PRO" w:eastAsia="HG丸ｺﾞｼｯｸM-PRO" w:hAnsi="HG丸ｺﾞｼｯｸM-PRO" w:hint="eastAsia"/>
                                <w:b/>
                                <w:w w:val="66"/>
                                <w:sz w:val="32"/>
                                <w:szCs w:val="32"/>
                              </w:rPr>
                              <w:t>・ペアレンタルコントロールも合わせて設定しましょう。</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B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37" type="#_x0000_t13" style="position:absolute;margin-left:12.05pt;margin-top:20.7pt;width:371.25pt;height:7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" adj="19555,3574" fillcolor="blue" strokecolor="black [3213]" strokeweight="1.5pt">
                <v:textbox inset=",2mm,,0">
                  <w:txbxContent>
                    <w:p w14:paraId="571629F2" w14:textId="77777777" w:rsidR="00D1787C" w:rsidRDefault="00D1787C" w:rsidP="00D1787C">
                      <w:pPr>
                        <w:spacing w:line="0" w:lineRule="atLeast"/>
                        <w:jc w:val="center"/>
                        <w:rPr>
                          <w:sz w:val="2"/>
                          <w:szCs w:val="16"/>
                        </w:rPr>
                      </w:pPr>
                    </w:p>
                    <w:p w14:paraId="08541FC1" w14:textId="77777777" w:rsidR="00D1787C" w:rsidRDefault="00D1787C" w:rsidP="00D1787C">
                      <w:pPr>
                        <w:spacing w:line="0" w:lineRule="atLeast"/>
                        <w:jc w:val="center"/>
                        <w:rPr>
                          <w:sz w:val="2"/>
                          <w:szCs w:val="16"/>
                        </w:rPr>
                      </w:pPr>
                    </w:p>
                    <w:p w14:paraId="1E52E5BD" w14:textId="77777777" w:rsidR="00D1787C" w:rsidRDefault="00D1787C" w:rsidP="00D1787C">
                      <w:pPr>
                        <w:spacing w:line="0" w:lineRule="atLeast"/>
                        <w:jc w:val="center"/>
                        <w:rPr>
                          <w:sz w:val="2"/>
                          <w:szCs w:val="16"/>
                        </w:rPr>
                      </w:pPr>
                    </w:p>
                    <w:p w14:paraId="6D444718" w14:textId="77777777" w:rsidR="00D1787C" w:rsidRDefault="00D1787C" w:rsidP="00D1787C">
                      <w:pPr>
                        <w:spacing w:line="0" w:lineRule="atLeast"/>
                        <w:jc w:val="center"/>
                        <w:rPr>
                          <w:sz w:val="2"/>
                          <w:szCs w:val="16"/>
                        </w:rPr>
                      </w:pPr>
                    </w:p>
                    <w:p w14:paraId="6F684FD6" w14:textId="77777777" w:rsidR="00D1787C" w:rsidRDefault="00D1787C" w:rsidP="00D1787C">
                      <w:pPr>
                        <w:spacing w:line="0" w:lineRule="atLeast"/>
                        <w:jc w:val="center"/>
                        <w:rPr>
                          <w:sz w:val="2"/>
                          <w:szCs w:val="16"/>
                        </w:rPr>
                      </w:pPr>
                    </w:p>
                    <w:p w14:paraId="0FCBC925" w14:textId="77777777" w:rsidR="00D1787C" w:rsidRDefault="00D1787C" w:rsidP="00D1787C">
                      <w:pPr>
                        <w:spacing w:line="0" w:lineRule="atLeast"/>
                        <w:jc w:val="center"/>
                        <w:rPr>
                          <w:sz w:val="2"/>
                          <w:szCs w:val="16"/>
                        </w:rPr>
                      </w:pPr>
                    </w:p>
                    <w:p w14:paraId="17F0426C" w14:textId="77777777" w:rsidR="00D1787C" w:rsidRDefault="00D1787C" w:rsidP="00D1787C">
                      <w:pPr>
                        <w:spacing w:line="0" w:lineRule="atLeast"/>
                        <w:jc w:val="center"/>
                        <w:rPr>
                          <w:sz w:val="2"/>
                          <w:szCs w:val="16"/>
                        </w:rPr>
                      </w:pPr>
                    </w:p>
                    <w:p w14:paraId="7730E2A0" w14:textId="77777777" w:rsidR="00D1787C" w:rsidRDefault="00D1787C" w:rsidP="00D1787C">
                      <w:pPr>
                        <w:spacing w:line="0" w:lineRule="atLeast"/>
                        <w:jc w:val="center"/>
                        <w:rPr>
                          <w:sz w:val="2"/>
                          <w:szCs w:val="16"/>
                        </w:rPr>
                      </w:pPr>
                    </w:p>
                    <w:p w14:paraId="29731993" w14:textId="77777777" w:rsidR="00D1787C" w:rsidRDefault="00D1787C" w:rsidP="00D1787C">
                      <w:pPr>
                        <w:spacing w:line="0" w:lineRule="atLeast"/>
                        <w:jc w:val="center"/>
                        <w:rPr>
                          <w:sz w:val="2"/>
                          <w:szCs w:val="16"/>
                        </w:rPr>
                      </w:pPr>
                    </w:p>
                    <w:p w14:paraId="3FA8E336" w14:textId="77777777" w:rsidR="00D1787C" w:rsidRDefault="00D1787C" w:rsidP="00D1787C">
                      <w:pPr>
                        <w:spacing w:line="0" w:lineRule="atLeast"/>
                        <w:jc w:val="center"/>
                        <w:rPr>
                          <w:sz w:val="2"/>
                          <w:szCs w:val="16"/>
                        </w:rPr>
                      </w:pPr>
                    </w:p>
                    <w:p w14:paraId="4D215B0B" w14:textId="77777777" w:rsidR="00D1787C" w:rsidRDefault="00D1787C" w:rsidP="00D1787C">
                      <w:pPr>
                        <w:spacing w:line="0" w:lineRule="atLeast"/>
                        <w:jc w:val="center"/>
                        <w:rPr>
                          <w:sz w:val="2"/>
                          <w:szCs w:val="16"/>
                        </w:rPr>
                      </w:pPr>
                    </w:p>
                    <w:p w14:paraId="13AE9954" w14:textId="77777777" w:rsidR="00D1787C" w:rsidRDefault="00D1787C" w:rsidP="00D1787C">
                      <w:pPr>
                        <w:spacing w:line="0" w:lineRule="atLeast"/>
                        <w:jc w:val="center"/>
                        <w:rPr>
                          <w:sz w:val="2"/>
                          <w:szCs w:val="16"/>
                        </w:rPr>
                      </w:pPr>
                    </w:p>
                    <w:p w14:paraId="2C3CE74F" w14:textId="77777777" w:rsidR="00D1787C" w:rsidRDefault="00D1787C" w:rsidP="00D1787C">
                      <w:pPr>
                        <w:spacing w:line="0" w:lineRule="atLeast"/>
                        <w:jc w:val="center"/>
                        <w:rPr>
                          <w:sz w:val="2"/>
                          <w:szCs w:val="16"/>
                        </w:rPr>
                      </w:pPr>
                    </w:p>
                    <w:p w14:paraId="37829997" w14:textId="77777777" w:rsidR="00D1787C" w:rsidRDefault="00D1787C" w:rsidP="00D1787C">
                      <w:pPr>
                        <w:spacing w:line="0" w:lineRule="atLeast"/>
                        <w:jc w:val="center"/>
                        <w:rPr>
                          <w:sz w:val="2"/>
                          <w:szCs w:val="16"/>
                        </w:rPr>
                      </w:pPr>
                    </w:p>
                    <w:p w14:paraId="284B122B" w14:textId="77777777" w:rsidR="00D1787C" w:rsidRDefault="00D1787C" w:rsidP="00D1787C">
                      <w:pPr>
                        <w:spacing w:line="0" w:lineRule="atLeast"/>
                        <w:jc w:val="center"/>
                        <w:rPr>
                          <w:sz w:val="2"/>
                          <w:szCs w:val="16"/>
                        </w:rPr>
                      </w:pPr>
                    </w:p>
                    <w:p w14:paraId="6304CD11" w14:textId="77777777" w:rsidR="00D1787C" w:rsidRDefault="00D1787C" w:rsidP="00D1787C">
                      <w:pPr>
                        <w:spacing w:line="0" w:lineRule="atLeast"/>
                        <w:jc w:val="center"/>
                        <w:rPr>
                          <w:sz w:val="2"/>
                          <w:szCs w:val="16"/>
                        </w:rPr>
                      </w:pPr>
                    </w:p>
                    <w:p w14:paraId="4A3BF006" w14:textId="77777777" w:rsidR="00D1787C" w:rsidRDefault="00D1787C" w:rsidP="00D1787C">
                      <w:pPr>
                        <w:spacing w:line="0" w:lineRule="atLeast"/>
                        <w:jc w:val="center"/>
                        <w:rPr>
                          <w:sz w:val="2"/>
                          <w:szCs w:val="16"/>
                        </w:rPr>
                      </w:pPr>
                    </w:p>
                    <w:p w14:paraId="7873F0C4" w14:textId="77777777" w:rsidR="00D1787C" w:rsidRPr="00EA2850" w:rsidRDefault="00D1787C" w:rsidP="00D1787C">
                      <w:pPr>
                        <w:spacing w:line="0" w:lineRule="atLeast"/>
                        <w:jc w:val="center"/>
                        <w:rPr>
                          <w:sz w:val="2"/>
                          <w:szCs w:val="16"/>
                        </w:rPr>
                      </w:pPr>
                    </w:p>
                    <w:p w14:paraId="12E88033" w14:textId="77777777" w:rsidR="00D1787C" w:rsidRPr="005F09D5" w:rsidRDefault="00D1787C" w:rsidP="00D1787C">
                      <w:pPr>
                        <w:snapToGrid w:val="0"/>
                        <w:spacing w:line="480" w:lineRule="auto"/>
                        <w:ind w:firstLineChars="600" w:firstLine="1176"/>
                        <w:jc w:val="left"/>
                        <w:rPr>
                          <w:rFonts w:ascii="HG丸ｺﾞｼｯｸM-PRO" w:eastAsia="HG丸ｺﾞｼｯｸM-PRO" w:hAnsi="HG丸ｺﾞｼｯｸM-PRO"/>
                          <w:b/>
                          <w:w w:val="66"/>
                          <w:sz w:val="32"/>
                          <w:szCs w:val="32"/>
                        </w:rPr>
                      </w:pPr>
                      <w:r w:rsidRPr="005F09D5">
                        <w:rPr>
                          <w:rFonts w:ascii="HG丸ｺﾞｼｯｸM-PRO" w:eastAsia="HG丸ｺﾞｼｯｸM-PRO" w:hAnsi="HG丸ｺﾞｼｯｸM-PRO" w:hint="eastAsia"/>
                          <w:b/>
                          <w:w w:val="66"/>
                          <w:sz w:val="32"/>
                          <w:szCs w:val="32"/>
                        </w:rPr>
                        <w:t>・ペアレンタルコントロールも合わせて設定しましょう。</w:t>
                      </w:r>
                    </w:p>
                  </w:txbxContent>
                </v:textbox>
              </v:shape>
            </w:pict>
          </mc:Fallback>
        </mc:AlternateContent>
      </w:r>
      <w:r w:rsidR="00AC3E72">
        <w:rPr>
          <w:rFonts w:asciiTheme="minorEastAsia" w:hAnsiTheme="minorEastAsia"/>
          <w:noProof/>
          <w:sz w:val="32"/>
          <w:szCs w:val="32"/>
        </w:rPr>
        <mc:AlternateContent>
          <mc:Choice Requires="wps">
            <w:drawing>
              <wp:anchor distT="0" distB="0" distL="114300" distR="114300" simplePos="0" relativeHeight="251640832" behindDoc="0" locked="0" layoutInCell="1" allowOverlap="1" wp14:anchorId="521576BF" wp14:editId="311AA209">
                <wp:simplePos x="0" y="0"/>
                <wp:positionH relativeFrom="margin">
                  <wp:align>right</wp:align>
                </wp:positionH>
                <wp:positionV relativeFrom="paragraph">
                  <wp:posOffset>279317</wp:posOffset>
                </wp:positionV>
                <wp:extent cx="2276475" cy="466725"/>
                <wp:effectExtent l="0" t="0" r="0" b="0"/>
                <wp:wrapNone/>
                <wp:docPr id="50"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466725"/>
                        </a:xfrm>
                        <a:prstGeom prst="rect">
                          <a:avLst/>
                        </a:prstGeom>
                        <a:extLst>
                          <a:ext uri="{AF507438-7753-43E0-B8FC-AC1667EBCBE1}">
                            <a14:hiddenEffects xmlns:a14="http://schemas.microsoft.com/office/drawing/2010/main">
                              <a:effectLst/>
                            </a14:hiddenEffects>
                          </a:ext>
                        </a:extLst>
                      </wps:spPr>
                      <wps:txbx>
                        <w:txbxContent>
                          <w:p w14:paraId="35803458" w14:textId="77777777" w:rsidR="00D1787C" w:rsidRPr="005F09D5" w:rsidRDefault="00D1787C" w:rsidP="00D1787C">
                            <w:pPr>
                              <w:pStyle w:val="Web"/>
                              <w:spacing w:before="0" w:beforeAutospacing="0" w:after="0" w:afterAutospacing="0"/>
                              <w:jc w:val="center"/>
                              <w:rPr>
                                <w:w w:val="66"/>
                              </w:rPr>
                            </w:pPr>
                            <w:r w:rsidRPr="005F09D5">
                              <w:rPr>
                                <w:rFonts w:ascii="HG創英角ﾎﾟｯﾌﾟ体" w:eastAsia="HG創英角ﾎﾟｯﾌﾟ体" w:hAnsi="HG創英角ﾎﾟｯﾌﾟ体" w:hint="eastAsia"/>
                                <w:b/>
                                <w:bCs/>
                                <w:color w:val="FF0000"/>
                                <w:w w:val="66"/>
                                <w:sz w:val="48"/>
                                <w:szCs w:val="48"/>
                                <w14:textOutline w14:w="9525" w14:cap="flat" w14:cmpd="sng" w14:algn="ctr">
                                  <w14:solidFill>
                                    <w14:schemeClr w14:val="tx1">
                                      <w14:lumMod w14:val="100000"/>
                                      <w14:lumOff w14:val="0"/>
                                    </w14:schemeClr>
                                  </w14:solidFill>
                                  <w14:prstDash w14:val="solid"/>
                                  <w14:round/>
                                </w14:textOutline>
                              </w:rPr>
                              <w:t>宮っ子ルールver.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1576BF" id="WordArt 210" o:spid="_x0000_s1038" type="#_x0000_t202" style="position:absolute;margin-left:128.05pt;margin-top:22pt;width:179.25pt;height:36.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" filled="f" stroked="f">
                <o:lock v:ext="edit" shapetype="t"/>
                <v:textbox>
                  <w:txbxContent>
                    <w:p w14:paraId="35803458" w14:textId="77777777" w:rsidR="00D1787C" w:rsidRPr="005F09D5" w:rsidRDefault="00D1787C" w:rsidP="00D1787C">
                      <w:pPr>
                        <w:pStyle w:val="Web"/>
                        <w:spacing w:before="0" w:beforeAutospacing="0" w:after="0" w:afterAutospacing="0"/>
                        <w:jc w:val="center"/>
                        <w:rPr>
                          <w:w w:val="66"/>
                        </w:rPr>
                      </w:pPr>
                      <w:r w:rsidRPr="005F09D5">
                        <w:rPr>
                          <w:rFonts w:ascii="HG創英角ﾎﾟｯﾌﾟ体" w:eastAsia="HG創英角ﾎﾟｯﾌﾟ体" w:hAnsi="HG創英角ﾎﾟｯﾌﾟ体" w:hint="eastAsia"/>
                          <w:b/>
                          <w:bCs/>
                          <w:color w:val="FF0000"/>
                          <w:w w:val="66"/>
                          <w:sz w:val="48"/>
                          <w:szCs w:val="48"/>
                          <w14:textOutline w14:w="9525" w14:cap="flat" w14:cmpd="sng" w14:algn="ctr">
                            <w14:solidFill>
                              <w14:schemeClr w14:val="tx1">
                                <w14:lumMod w14:val="100000"/>
                                <w14:lumOff w14:val="0"/>
                              </w14:schemeClr>
                            </w14:solidFill>
                            <w14:prstDash w14:val="solid"/>
                            <w14:round/>
                          </w14:textOutline>
                        </w:rPr>
                        <w:t>宮っ子ルールver.2</w:t>
                      </w:r>
                    </w:p>
                  </w:txbxContent>
                </v:textbox>
                <w10:wrap anchorx="margin"/>
              </v:shape>
            </w:pict>
          </mc:Fallback>
        </mc:AlternateContent>
      </w:r>
    </w:p>
    <w:p w14:paraId="5BD048F5" w14:textId="6242C9AF" w:rsidR="00D1787C" w:rsidRDefault="00387BE6" w:rsidP="00D1787C">
      <w:pPr>
        <w:widowControl/>
        <w:jc w:val="left"/>
        <w:rPr>
          <w:sz w:val="32"/>
          <w:szCs w:val="32"/>
        </w:rPr>
      </w:pPr>
      <w:r>
        <w:rPr>
          <w:noProof/>
          <w:sz w:val="24"/>
          <w:szCs w:val="24"/>
        </w:rPr>
        <w:drawing>
          <wp:anchor distT="0" distB="0" distL="114300" distR="114300" simplePos="0" relativeHeight="251628544" behindDoc="0" locked="0" layoutInCell="1" allowOverlap="1" wp14:anchorId="201F126C" wp14:editId="65C6EFE2">
            <wp:simplePos x="0" y="0"/>
            <wp:positionH relativeFrom="column">
              <wp:posOffset>241935</wp:posOffset>
            </wp:positionH>
            <wp:positionV relativeFrom="paragraph">
              <wp:posOffset>38100</wp:posOffset>
            </wp:positionV>
            <wp:extent cx="628650" cy="6286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38784" behindDoc="0" locked="0" layoutInCell="1" allowOverlap="1" wp14:anchorId="3AC0EF33" wp14:editId="1BEDAF49">
                <wp:simplePos x="0" y="0"/>
                <wp:positionH relativeFrom="column">
                  <wp:posOffset>926465</wp:posOffset>
                </wp:positionH>
                <wp:positionV relativeFrom="paragraph">
                  <wp:posOffset>28575</wp:posOffset>
                </wp:positionV>
                <wp:extent cx="2676525" cy="428625"/>
                <wp:effectExtent l="0" t="0" r="0" b="0"/>
                <wp:wrapNone/>
                <wp:docPr id="86"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428625"/>
                        </a:xfrm>
                        <a:prstGeom prst="rect">
                          <a:avLst/>
                        </a:prstGeom>
                        <a:extLst>
                          <a:ext uri="{AF507438-7753-43E0-B8FC-AC1667EBCBE1}">
                            <a14:hiddenEffects xmlns:a14="http://schemas.microsoft.com/office/drawing/2010/main">
                              <a:effectLst/>
                            </a14:hiddenEffects>
                          </a:ext>
                        </a:extLst>
                      </wps:spPr>
                      <wps:txbx>
                        <w:txbxContent>
                          <w:p w14:paraId="1BD5230F" w14:textId="77777777" w:rsidR="00D1787C" w:rsidRPr="005D2145" w:rsidRDefault="00D1787C" w:rsidP="00D1787C">
                            <w:pPr>
                              <w:pStyle w:val="Web"/>
                              <w:spacing w:before="0" w:beforeAutospacing="0" w:after="0" w:afterAutospacing="0"/>
                              <w:jc w:val="center"/>
                            </w:pPr>
                            <w:r w:rsidRPr="005D2145">
                              <w:rPr>
                                <w:rFonts w:ascii="HG創英角ｺﾞｼｯｸUB" w:eastAsia="HG創英角ｺﾞｼｯｸUB" w:hAnsi="HG創英角ｺﾞｼｯｸUB" w:hint="eastAsia"/>
                                <w:bCs/>
                                <w:color w:val="FFFFFF" w:themeColor="background1"/>
                                <w:sz w:val="40"/>
                                <w:szCs w:val="40"/>
                                <w14:textOutline w14:w="12700" w14:cap="flat" w14:cmpd="sng" w14:algn="ctr">
                                  <w14:solidFill>
                                    <w14:schemeClr w14:val="tx1">
                                      <w14:lumMod w14:val="100000"/>
                                      <w14:lumOff w14:val="0"/>
                                    </w14:schemeClr>
                                  </w14:solidFill>
                                  <w14:prstDash w14:val="solid"/>
                                  <w14:round/>
                                </w14:textOutline>
                              </w:rPr>
                              <w:t>フィルタリングの設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C0EF33" id="WordArt 192" o:spid="_x0000_s1039" type="#_x0000_t202" style="position:absolute;margin-left:72.95pt;margin-top:2.25pt;width:210.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" filled="f" stroked="f">
                <o:lock v:ext="edit" shapetype="t"/>
                <v:textbox>
                  <w:txbxContent>
                    <w:p w14:paraId="1BD5230F" w14:textId="77777777" w:rsidR="00D1787C" w:rsidRPr="005D2145" w:rsidRDefault="00D1787C" w:rsidP="00D1787C">
                      <w:pPr>
                        <w:pStyle w:val="Web"/>
                        <w:spacing w:before="0" w:beforeAutospacing="0" w:after="0" w:afterAutospacing="0"/>
                        <w:jc w:val="center"/>
                      </w:pPr>
                      <w:r w:rsidRPr="005D2145">
                        <w:rPr>
                          <w:rFonts w:ascii="HG創英角ｺﾞｼｯｸUB" w:eastAsia="HG創英角ｺﾞｼｯｸUB" w:hAnsi="HG創英角ｺﾞｼｯｸUB" w:hint="eastAsia"/>
                          <w:bCs/>
                          <w:color w:val="FFFFFF" w:themeColor="background1"/>
                          <w:sz w:val="40"/>
                          <w:szCs w:val="40"/>
                          <w14:textOutline w14:w="12700" w14:cap="flat" w14:cmpd="sng" w14:algn="ctr">
                            <w14:solidFill>
                              <w14:schemeClr w14:val="tx1">
                                <w14:lumMod w14:val="100000"/>
                                <w14:lumOff w14:val="0"/>
                              </w14:schemeClr>
                            </w14:solidFill>
                            <w14:prstDash w14:val="solid"/>
                            <w14:round/>
                          </w14:textOutline>
                        </w:rPr>
                        <w:t>フィルタリングの設定</w:t>
                      </w:r>
                    </w:p>
                  </w:txbxContent>
                </v:textbox>
              </v:shape>
            </w:pict>
          </mc:Fallback>
        </mc:AlternateContent>
      </w:r>
    </w:p>
    <w:p w14:paraId="608BD564" w14:textId="31A93353" w:rsidR="00D1787C" w:rsidRDefault="00AC3E72" w:rsidP="00D1787C">
      <w:pPr>
        <w:widowControl/>
        <w:jc w:val="left"/>
        <w:rPr>
          <w:sz w:val="32"/>
          <w:szCs w:val="32"/>
        </w:rPr>
      </w:pPr>
      <w:r>
        <w:rPr>
          <w:noProof/>
          <w:sz w:val="32"/>
          <w:szCs w:val="32"/>
        </w:rPr>
        <mc:AlternateContent>
          <mc:Choice Requires="wps">
            <w:drawing>
              <wp:anchor distT="0" distB="0" distL="114300" distR="114300" simplePos="0" relativeHeight="251641856" behindDoc="0" locked="0" layoutInCell="1" allowOverlap="1" wp14:anchorId="1AE63C68" wp14:editId="086A3281">
                <wp:simplePos x="0" y="0"/>
                <wp:positionH relativeFrom="column">
                  <wp:posOffset>5185741</wp:posOffset>
                </wp:positionH>
                <wp:positionV relativeFrom="paragraph">
                  <wp:posOffset>19050</wp:posOffset>
                </wp:positionV>
                <wp:extent cx="1876425" cy="527050"/>
                <wp:effectExtent l="0" t="0" r="0" b="6350"/>
                <wp:wrapNone/>
                <wp:docPr id="89" name="テキスト ボックス 89"/>
                <wp:cNvGraphicFramePr/>
                <a:graphic xmlns:a="http://schemas.openxmlformats.org/drawingml/2006/main">
                  <a:graphicData uri="http://schemas.microsoft.com/office/word/2010/wordprocessingShape">
                    <wps:wsp>
                      <wps:cNvSpPr txBox="1"/>
                      <wps:spPr>
                        <a:xfrm>
                          <a:off x="0" y="0"/>
                          <a:ext cx="18764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7754" w14:textId="77777777" w:rsidR="00D1787C" w:rsidRPr="002151CF" w:rsidRDefault="00D1787C" w:rsidP="00D1787C">
                            <w:pPr>
                              <w:rPr>
                                <w:rFonts w:ascii="HGS創英角ﾎﾟｯﾌﾟ体" w:eastAsia="HGS創英角ﾎﾟｯﾌﾟ体" w:hAnsi="HGS創英角ﾎﾟｯﾌﾟ体"/>
                                <w:w w:val="45"/>
                                <w:sz w:val="48"/>
                                <w:szCs w:val="48"/>
                              </w:rPr>
                            </w:pPr>
                            <w:r w:rsidRPr="002151CF">
                              <w:rPr>
                                <w:rFonts w:ascii="HGS創英角ﾎﾟｯﾌﾟ体" w:eastAsia="HGS創英角ﾎﾟｯﾌﾟ体" w:hAnsi="HGS創英角ﾎﾟｯﾌﾟ体" w:hint="eastAsia"/>
                                <w:w w:val="45"/>
                                <w:sz w:val="48"/>
                                <w:szCs w:val="48"/>
                              </w:rPr>
                              <w:t>みんな必ずフィル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3C68" id="テキスト ボックス 89" o:spid="_x0000_s1040" type="#_x0000_t202" style="position:absolute;margin-left:408.35pt;margin-top:1.5pt;width:147.75pt;height: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" filled="f" stroked="f" strokeweight=".5pt">
                <v:textbox>
                  <w:txbxContent>
                    <w:p w14:paraId="51F07754" w14:textId="77777777" w:rsidR="00D1787C" w:rsidRPr="002151CF" w:rsidRDefault="00D1787C" w:rsidP="00D1787C">
                      <w:pPr>
                        <w:rPr>
                          <w:rFonts w:ascii="HGS創英角ﾎﾟｯﾌﾟ体" w:eastAsia="HGS創英角ﾎﾟｯﾌﾟ体" w:hAnsi="HGS創英角ﾎﾟｯﾌﾟ体"/>
                          <w:w w:val="45"/>
                          <w:sz w:val="48"/>
                          <w:szCs w:val="48"/>
                        </w:rPr>
                      </w:pPr>
                      <w:r w:rsidRPr="002151CF">
                        <w:rPr>
                          <w:rFonts w:ascii="HGS創英角ﾎﾟｯﾌﾟ体" w:eastAsia="HGS創英角ﾎﾟｯﾌﾟ体" w:hAnsi="HGS創英角ﾎﾟｯﾌﾟ体" w:hint="eastAsia"/>
                          <w:w w:val="45"/>
                          <w:sz w:val="48"/>
                          <w:szCs w:val="48"/>
                        </w:rPr>
                        <w:t>みんな必ずフィルタリング！</w:t>
                      </w:r>
                    </w:p>
                  </w:txbxContent>
                </v:textbox>
              </v:shape>
            </w:pict>
          </mc:Fallback>
        </mc:AlternateContent>
      </w:r>
      <w:r>
        <w:rPr>
          <w:noProof/>
          <w:sz w:val="24"/>
          <w:szCs w:val="24"/>
        </w:rPr>
        <mc:AlternateContent>
          <mc:Choice Requires="wpg">
            <w:drawing>
              <wp:anchor distT="0" distB="0" distL="114300" distR="114300" simplePos="0" relativeHeight="251626496" behindDoc="0" locked="0" layoutInCell="1" allowOverlap="1" wp14:anchorId="47AB8775" wp14:editId="6D202E11">
                <wp:simplePos x="0" y="0"/>
                <wp:positionH relativeFrom="column">
                  <wp:posOffset>4877435</wp:posOffset>
                </wp:positionH>
                <wp:positionV relativeFrom="paragraph">
                  <wp:posOffset>70789</wp:posOffset>
                </wp:positionV>
                <wp:extent cx="2245995" cy="1732280"/>
                <wp:effectExtent l="0" t="19050" r="40005" b="39370"/>
                <wp:wrapNone/>
                <wp:docPr id="63" name="グループ化 63"/>
                <wp:cNvGraphicFramePr/>
                <a:graphic xmlns:a="http://schemas.openxmlformats.org/drawingml/2006/main">
                  <a:graphicData uri="http://schemas.microsoft.com/office/word/2010/wordprocessingGroup">
                    <wpg:wgp>
                      <wpg:cNvGrpSpPr/>
                      <wpg:grpSpPr>
                        <a:xfrm>
                          <a:off x="0" y="0"/>
                          <a:ext cx="2245995" cy="1732280"/>
                          <a:chOff x="0" y="0"/>
                          <a:chExt cx="2450436" cy="1644555"/>
                        </a:xfrm>
                      </wpg:grpSpPr>
                      <wps:wsp>
                        <wps:cNvPr id="64" name="角丸四角形 10"/>
                        <wps:cNvSpPr/>
                        <wps:spPr>
                          <a:xfrm>
                            <a:off x="81886" y="0"/>
                            <a:ext cx="2368550" cy="1644555"/>
                          </a:xfrm>
                          <a:prstGeom prst="roundRect">
                            <a:avLst>
                              <a:gd name="adj" fmla="val 4721"/>
                            </a:avLst>
                          </a:prstGeom>
                          <a:gradFill flip="none" rotWithShape="1">
                            <a:gsLst>
                              <a:gs pos="52000">
                                <a:sysClr val="window" lastClr="FFFFFF"/>
                              </a:gs>
                              <a:gs pos="0">
                                <a:srgbClr val="FFC000"/>
                              </a:gs>
                              <a:gs pos="100000">
                                <a:srgbClr val="FFC000"/>
                              </a:gs>
                            </a:gsLst>
                            <a:lin ang="18900000" scaled="1"/>
                            <a:tileRect/>
                          </a:gradFill>
                          <a:ln w="50800" cap="flat" cmpd="sng" algn="ctr">
                            <a:solidFill>
                              <a:srgbClr val="FF9900"/>
                            </a:solidFill>
                            <a:prstDash val="solid"/>
                          </a:ln>
                          <a:effectLst/>
                        </wps:spPr>
                        <wps:bodyPr rtlCol="0" anchor="ctr"/>
                      </wps:wsp>
                      <pic:pic xmlns:pic="http://schemas.openxmlformats.org/drawingml/2006/picture">
                        <pic:nvPicPr>
                          <pic:cNvPr id="65" name="図 6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472" y="68239"/>
                            <a:ext cx="374015" cy="341630"/>
                          </a:xfrm>
                          <a:prstGeom prst="rect">
                            <a:avLst/>
                          </a:prstGeom>
                          <a:noFill/>
                          <a:ln>
                            <a:noFill/>
                          </a:ln>
                        </pic:spPr>
                      </pic:pic>
                      <pic:pic xmlns:pic="http://schemas.openxmlformats.org/drawingml/2006/picture">
                        <pic:nvPicPr>
                          <pic:cNvPr id="66" name="図 6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68629"/>
                            <a:ext cx="386715" cy="345440"/>
                          </a:xfrm>
                          <a:prstGeom prst="rect">
                            <a:avLst/>
                          </a:prstGeom>
                          <a:noFill/>
                          <a:ln>
                            <a:noFill/>
                          </a:ln>
                        </pic:spPr>
                      </pic:pic>
                      <pic:pic xmlns:pic="http://schemas.openxmlformats.org/drawingml/2006/picture">
                        <pic:nvPicPr>
                          <pic:cNvPr id="67" name="図 6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57591"/>
                            <a:ext cx="385445" cy="341630"/>
                          </a:xfrm>
                          <a:prstGeom prst="rect">
                            <a:avLst/>
                          </a:prstGeom>
                          <a:noFill/>
                          <a:ln>
                            <a:noFill/>
                          </a:ln>
                        </pic:spPr>
                      </pic:pic>
                      <pic:pic xmlns:pic="http://schemas.openxmlformats.org/drawingml/2006/picture">
                        <pic:nvPicPr>
                          <pic:cNvPr id="68" name="図 6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28298"/>
                            <a:ext cx="386715" cy="370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9E6706" id="グループ化 63" o:spid="_x0000_s1026" style="position:absolute;left:0;text-align:left;margin-left:384.05pt;margin-top:5.55pt;width:176.85pt;height:136.4pt;z-index:251642880;mso-width-relative:margin;mso-height-relative:margin" coordsize="24504,1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">
                <v:roundrect id="角丸四角形 10" o:spid="_x0000_s1027" style="position:absolute;left:818;width:23686;height:16445;visibility:visible;mso-wrap-style:square;v-text-anchor:middle" arcsize="3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" fillcolor="#ffc000" strokecolor="#f90" strokeweight="4pt">
                  <v:fill color2="window" rotate="t" angle="135" focus="52%" type="gradien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8" type="#_x0000_t75" style="position:absolute;left:204;top:682;width:374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">
                  <v:imagedata r:id="rId15" o:title=""/>
                </v:shape>
                <v:shape id="図 66" o:spid="_x0000_s1029" type="#_x0000_t75" style="position:absolute;top:4686;width:3867;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">
                  <v:imagedata r:id="rId16" o:title=""/>
                </v:shape>
                <v:shape id="図 67" o:spid="_x0000_s1030" type="#_x0000_t75" style="position:absolute;top:8575;width:3854;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">
                  <v:imagedata r:id="rId17" o:title=""/>
                </v:shape>
                <v:shape id="図 68" o:spid="_x0000_s1031" type="#_x0000_t75" style="position:absolute;top:12282;width:386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">
                  <v:imagedata r:id="rId18" o:title=""/>
                </v:shape>
              </v:group>
            </w:pict>
          </mc:Fallback>
        </mc:AlternateContent>
      </w:r>
    </w:p>
    <w:p w14:paraId="6F8636DD" w14:textId="5ED40911" w:rsidR="00D1787C" w:rsidRDefault="00387BE6" w:rsidP="00D1787C">
      <w:pPr>
        <w:widowControl/>
        <w:jc w:val="left"/>
        <w:rPr>
          <w:sz w:val="32"/>
          <w:szCs w:val="32"/>
        </w:rPr>
      </w:pPr>
      <w:r>
        <w:rPr>
          <w:noProof/>
          <w:sz w:val="32"/>
          <w:szCs w:val="32"/>
        </w:rPr>
        <mc:AlternateContent>
          <mc:Choice Requires="wps">
            <w:drawing>
              <wp:anchor distT="0" distB="0" distL="114300" distR="114300" simplePos="0" relativeHeight="251623424" behindDoc="0" locked="0" layoutInCell="1" allowOverlap="1" wp14:anchorId="41ECBA8D" wp14:editId="06942CA7">
                <wp:simplePos x="0" y="0"/>
                <wp:positionH relativeFrom="column">
                  <wp:posOffset>162560</wp:posOffset>
                </wp:positionH>
                <wp:positionV relativeFrom="paragraph">
                  <wp:posOffset>138430</wp:posOffset>
                </wp:positionV>
                <wp:extent cx="4716780" cy="935990"/>
                <wp:effectExtent l="0" t="19050" r="45720" b="35560"/>
                <wp:wrapNone/>
                <wp:docPr id="43" name="右矢印 43"/>
                <wp:cNvGraphicFramePr/>
                <a:graphic xmlns:a="http://schemas.openxmlformats.org/drawingml/2006/main">
                  <a:graphicData uri="http://schemas.microsoft.com/office/word/2010/wordprocessingShape">
                    <wps:wsp>
                      <wps:cNvSpPr/>
                      <wps:spPr>
                        <a:xfrm>
                          <a:off x="0" y="0"/>
                          <a:ext cx="4716780" cy="935990"/>
                        </a:xfrm>
                        <a:prstGeom prst="rightArrow">
                          <a:avLst>
                            <a:gd name="adj1" fmla="val 66906"/>
                            <a:gd name="adj2" fmla="val 48900"/>
                          </a:avLst>
                        </a:prstGeom>
                        <a:solidFill>
                          <a:srgbClr val="0000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AD4B4" w14:textId="77777777" w:rsidR="00D1787C" w:rsidRPr="005F09D5" w:rsidRDefault="00D1787C" w:rsidP="00D1787C">
                            <w:pPr>
                              <w:spacing w:line="0" w:lineRule="atLeast"/>
                              <w:jc w:val="center"/>
                              <w:rPr>
                                <w:w w:val="66"/>
                                <w:sz w:val="8"/>
                              </w:rPr>
                            </w:pPr>
                          </w:p>
                          <w:p w14:paraId="750EF5B9" w14:textId="77777777" w:rsidR="00D1787C" w:rsidRPr="005F09D5" w:rsidRDefault="00D1787C" w:rsidP="00D1787C">
                            <w:pPr>
                              <w:spacing w:line="0" w:lineRule="atLeast"/>
                              <w:jc w:val="center"/>
                              <w:rPr>
                                <w:w w:val="66"/>
                                <w:sz w:val="8"/>
                              </w:rPr>
                            </w:pPr>
                          </w:p>
                          <w:p w14:paraId="59F5AF9E" w14:textId="77777777" w:rsidR="00D1787C" w:rsidRPr="005F09D5" w:rsidRDefault="00D1787C" w:rsidP="00D1787C">
                            <w:pPr>
                              <w:spacing w:line="0" w:lineRule="atLeast"/>
                              <w:jc w:val="center"/>
                              <w:rPr>
                                <w:w w:val="66"/>
                                <w:sz w:val="8"/>
                              </w:rPr>
                            </w:pPr>
                          </w:p>
                          <w:p w14:paraId="415F3284" w14:textId="77777777" w:rsidR="00D1787C" w:rsidRPr="005F09D5" w:rsidRDefault="00D1787C" w:rsidP="00D1787C">
                            <w:pPr>
                              <w:spacing w:line="0" w:lineRule="atLeast"/>
                              <w:jc w:val="center"/>
                              <w:rPr>
                                <w:w w:val="66"/>
                                <w:sz w:val="8"/>
                              </w:rPr>
                            </w:pPr>
                          </w:p>
                          <w:p w14:paraId="7C21BDED" w14:textId="0AA9BBE8" w:rsidR="00D1787C" w:rsidRPr="00876001" w:rsidRDefault="00D1787C" w:rsidP="00D1787C">
                            <w:pPr>
                              <w:spacing w:line="0" w:lineRule="atLeast"/>
                              <w:jc w:val="left"/>
                              <w:rPr>
                                <w:rFonts w:ascii="HG丸ｺﾞｼｯｸM-PRO" w:eastAsia="HG丸ｺﾞｼｯｸM-PRO" w:hAnsi="HG丸ｺﾞｼｯｸM-PRO"/>
                                <w:b/>
                                <w:w w:val="66"/>
                                <w:sz w:val="32"/>
                                <w:szCs w:val="32"/>
                              </w:rPr>
                            </w:pPr>
                            <w:r>
                              <w:rPr>
                                <w:rFonts w:ascii="HG丸ｺﾞｼｯｸM-PRO" w:eastAsia="HG丸ｺﾞｼｯｸM-PRO" w:hAnsi="HG丸ｺﾞｼｯｸM-PRO" w:hint="eastAsia"/>
                                <w:b/>
                                <w:w w:val="66"/>
                                <w:sz w:val="32"/>
                                <w:szCs w:val="32"/>
                              </w:rPr>
                              <w:t xml:space="preserve">　　　　　　</w:t>
                            </w:r>
                            <w:r w:rsidRPr="00876001">
                              <w:rPr>
                                <w:rFonts w:ascii="HG丸ｺﾞｼｯｸM-PRO" w:eastAsia="HG丸ｺﾞｼｯｸM-PRO" w:hAnsi="HG丸ｺﾞｼｯｸM-PRO" w:hint="eastAsia"/>
                                <w:b/>
                                <w:w w:val="66"/>
                                <w:sz w:val="32"/>
                                <w:szCs w:val="32"/>
                              </w:rPr>
                              <w:t>・家庭で話し合い，ルール</w:t>
                            </w:r>
                            <w:r w:rsidR="00876001" w:rsidRPr="00876001">
                              <w:rPr>
                                <w:rFonts w:ascii="HG丸ｺﾞｼｯｸM-PRO" w:eastAsia="HG丸ｺﾞｼｯｸM-PRO" w:hAnsi="HG丸ｺﾞｼｯｸM-PRO" w:hint="eastAsia"/>
                                <w:b/>
                                <w:w w:val="66"/>
                                <w:sz w:val="32"/>
                                <w:szCs w:val="32"/>
                              </w:rPr>
                              <w:t>が守れてい</w:t>
                            </w:r>
                            <w:r w:rsidR="00A965A2">
                              <w:rPr>
                                <w:rFonts w:ascii="HG丸ｺﾞｼｯｸM-PRO" w:eastAsia="HG丸ｺﾞｼｯｸM-PRO" w:hAnsi="HG丸ｺﾞｼｯｸM-PRO" w:hint="eastAsia"/>
                                <w:b/>
                                <w:w w:val="66"/>
                                <w:sz w:val="32"/>
                                <w:szCs w:val="32"/>
                              </w:rPr>
                              <w:t>た</w:t>
                            </w:r>
                            <w:r w:rsidR="00876001" w:rsidRPr="00876001">
                              <w:rPr>
                                <w:rFonts w:ascii="HG丸ｺﾞｼｯｸM-PRO" w:eastAsia="HG丸ｺﾞｼｯｸM-PRO" w:hAnsi="HG丸ｺﾞｼｯｸM-PRO" w:hint="eastAsia"/>
                                <w:b/>
                                <w:w w:val="66"/>
                                <w:sz w:val="32"/>
                                <w:szCs w:val="32"/>
                              </w:rPr>
                              <w:t>か</w:t>
                            </w:r>
                            <w:r w:rsidRPr="00876001">
                              <w:rPr>
                                <w:rFonts w:ascii="HG丸ｺﾞｼｯｸM-PRO" w:eastAsia="HG丸ｺﾞｼｯｸM-PRO" w:hAnsi="HG丸ｺﾞｼｯｸM-PRO" w:hint="eastAsia"/>
                                <w:b/>
                                <w:w w:val="66"/>
                                <w:sz w:val="32"/>
                                <w:szCs w:val="32"/>
                              </w:rPr>
                              <w:t>確認しましょう。</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A8D" id="右矢印 43" o:spid="_x0000_s1041" type="#_x0000_t13" style="position:absolute;margin-left:12.8pt;margin-top:10.9pt;width:371.4pt;height:7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" adj="19504,3574" fillcolor="blue" strokecolor="black [3213]" strokeweight="1.5pt">
                <v:textbox inset=",2mm,,0">
                  <w:txbxContent>
                    <w:p w14:paraId="7C8AD4B4" w14:textId="77777777" w:rsidR="00D1787C" w:rsidRPr="005F09D5" w:rsidRDefault="00D1787C" w:rsidP="00D1787C">
                      <w:pPr>
                        <w:spacing w:line="0" w:lineRule="atLeast"/>
                        <w:jc w:val="center"/>
                        <w:rPr>
                          <w:w w:val="66"/>
                          <w:sz w:val="8"/>
                        </w:rPr>
                      </w:pPr>
                    </w:p>
                    <w:p w14:paraId="750EF5B9" w14:textId="77777777" w:rsidR="00D1787C" w:rsidRPr="005F09D5" w:rsidRDefault="00D1787C" w:rsidP="00D1787C">
                      <w:pPr>
                        <w:spacing w:line="0" w:lineRule="atLeast"/>
                        <w:jc w:val="center"/>
                        <w:rPr>
                          <w:w w:val="66"/>
                          <w:sz w:val="8"/>
                        </w:rPr>
                      </w:pPr>
                    </w:p>
                    <w:p w14:paraId="59F5AF9E" w14:textId="77777777" w:rsidR="00D1787C" w:rsidRPr="005F09D5" w:rsidRDefault="00D1787C" w:rsidP="00D1787C">
                      <w:pPr>
                        <w:spacing w:line="0" w:lineRule="atLeast"/>
                        <w:jc w:val="center"/>
                        <w:rPr>
                          <w:w w:val="66"/>
                          <w:sz w:val="8"/>
                        </w:rPr>
                      </w:pPr>
                    </w:p>
                    <w:p w14:paraId="415F3284" w14:textId="77777777" w:rsidR="00D1787C" w:rsidRPr="005F09D5" w:rsidRDefault="00D1787C" w:rsidP="00D1787C">
                      <w:pPr>
                        <w:spacing w:line="0" w:lineRule="atLeast"/>
                        <w:jc w:val="center"/>
                        <w:rPr>
                          <w:w w:val="66"/>
                          <w:sz w:val="8"/>
                        </w:rPr>
                      </w:pPr>
                    </w:p>
                    <w:p w14:paraId="7C21BDED" w14:textId="0AA9BBE8" w:rsidR="00D1787C" w:rsidRPr="00876001" w:rsidRDefault="00D1787C" w:rsidP="00D1787C">
                      <w:pPr>
                        <w:spacing w:line="0" w:lineRule="atLeast"/>
                        <w:jc w:val="left"/>
                        <w:rPr>
                          <w:rFonts w:ascii="HG丸ｺﾞｼｯｸM-PRO" w:eastAsia="HG丸ｺﾞｼｯｸM-PRO" w:hAnsi="HG丸ｺﾞｼｯｸM-PRO"/>
                          <w:b/>
                          <w:w w:val="66"/>
                          <w:sz w:val="32"/>
                          <w:szCs w:val="32"/>
                        </w:rPr>
                      </w:pPr>
                      <w:r>
                        <w:rPr>
                          <w:rFonts w:ascii="HG丸ｺﾞｼｯｸM-PRO" w:eastAsia="HG丸ｺﾞｼｯｸM-PRO" w:hAnsi="HG丸ｺﾞｼｯｸM-PRO" w:hint="eastAsia"/>
                          <w:b/>
                          <w:w w:val="66"/>
                          <w:sz w:val="32"/>
                          <w:szCs w:val="32"/>
                        </w:rPr>
                        <w:t xml:space="preserve">　　　　　　</w:t>
                      </w:r>
                      <w:r w:rsidRPr="00876001">
                        <w:rPr>
                          <w:rFonts w:ascii="HG丸ｺﾞｼｯｸM-PRO" w:eastAsia="HG丸ｺﾞｼｯｸM-PRO" w:hAnsi="HG丸ｺﾞｼｯｸM-PRO" w:hint="eastAsia"/>
                          <w:b/>
                          <w:w w:val="66"/>
                          <w:sz w:val="32"/>
                          <w:szCs w:val="32"/>
                        </w:rPr>
                        <w:t>・家庭で話し合い，ルール</w:t>
                      </w:r>
                      <w:r w:rsidR="00876001" w:rsidRPr="00876001">
                        <w:rPr>
                          <w:rFonts w:ascii="HG丸ｺﾞｼｯｸM-PRO" w:eastAsia="HG丸ｺﾞｼｯｸM-PRO" w:hAnsi="HG丸ｺﾞｼｯｸM-PRO" w:hint="eastAsia"/>
                          <w:b/>
                          <w:w w:val="66"/>
                          <w:sz w:val="32"/>
                          <w:szCs w:val="32"/>
                        </w:rPr>
                        <w:t>が守れてい</w:t>
                      </w:r>
                      <w:r w:rsidR="00A965A2">
                        <w:rPr>
                          <w:rFonts w:ascii="HG丸ｺﾞｼｯｸM-PRO" w:eastAsia="HG丸ｺﾞｼｯｸM-PRO" w:hAnsi="HG丸ｺﾞｼｯｸM-PRO" w:hint="eastAsia"/>
                          <w:b/>
                          <w:w w:val="66"/>
                          <w:sz w:val="32"/>
                          <w:szCs w:val="32"/>
                        </w:rPr>
                        <w:t>た</w:t>
                      </w:r>
                      <w:r w:rsidR="00876001" w:rsidRPr="00876001">
                        <w:rPr>
                          <w:rFonts w:ascii="HG丸ｺﾞｼｯｸM-PRO" w:eastAsia="HG丸ｺﾞｼｯｸM-PRO" w:hAnsi="HG丸ｺﾞｼｯｸM-PRO" w:hint="eastAsia"/>
                          <w:b/>
                          <w:w w:val="66"/>
                          <w:sz w:val="32"/>
                          <w:szCs w:val="32"/>
                        </w:rPr>
                        <w:t>か</w:t>
                      </w:r>
                      <w:r w:rsidRPr="00876001">
                        <w:rPr>
                          <w:rFonts w:ascii="HG丸ｺﾞｼｯｸM-PRO" w:eastAsia="HG丸ｺﾞｼｯｸM-PRO" w:hAnsi="HG丸ｺﾞｼｯｸM-PRO" w:hint="eastAsia"/>
                          <w:b/>
                          <w:w w:val="66"/>
                          <w:sz w:val="32"/>
                          <w:szCs w:val="32"/>
                        </w:rPr>
                        <w:t>確認しましょう。</w:t>
                      </w:r>
                    </w:p>
                  </w:txbxContent>
                </v:textbox>
              </v:shape>
            </w:pict>
          </mc:Fallback>
        </mc:AlternateContent>
      </w:r>
      <w:r>
        <w:rPr>
          <w:noProof/>
          <w:sz w:val="32"/>
          <w:szCs w:val="32"/>
        </w:rPr>
        <mc:AlternateContent>
          <mc:Choice Requires="wps">
            <w:drawing>
              <wp:anchor distT="0" distB="0" distL="114300" distR="114300" simplePos="0" relativeHeight="251648000" behindDoc="0" locked="0" layoutInCell="1" allowOverlap="1" wp14:anchorId="55CD4F59" wp14:editId="7D81BA7C">
                <wp:simplePos x="0" y="0"/>
                <wp:positionH relativeFrom="column">
                  <wp:posOffset>935990</wp:posOffset>
                </wp:positionH>
                <wp:positionV relativeFrom="paragraph">
                  <wp:posOffset>283845</wp:posOffset>
                </wp:positionV>
                <wp:extent cx="3232150" cy="428625"/>
                <wp:effectExtent l="0" t="0" r="0" b="0"/>
                <wp:wrapNone/>
                <wp:docPr id="1"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150" cy="428625"/>
                        </a:xfrm>
                        <a:prstGeom prst="rect">
                          <a:avLst/>
                        </a:prstGeom>
                        <a:extLst>
                          <a:ext uri="{AF507438-7753-43E0-B8FC-AC1667EBCBE1}">
                            <a14:hiddenEffects xmlns:a14="http://schemas.microsoft.com/office/drawing/2010/main">
                              <a:effectLst/>
                            </a14:hiddenEffects>
                          </a:ext>
                        </a:extLst>
                      </wps:spPr>
                      <wps:txbx>
                        <w:txbxContent>
                          <w:p w14:paraId="443AB8ED" w14:textId="57672E54" w:rsidR="00D1787C" w:rsidRPr="005D2145" w:rsidRDefault="00D1787C" w:rsidP="00D1787C">
                            <w:pPr>
                              <w:pStyle w:val="a3"/>
                              <w:jc w:val="center"/>
                            </w:pPr>
                            <w:r>
                              <w:rPr>
                                <w:rFonts w:ascii="HG創英角ｺﾞｼｯｸUB" w:eastAsia="HG創英角ｺﾞｼｯｸUB" w:hAnsi="HG創英角ｺﾞｼｯｸUB" w:hint="eastAsia"/>
                                <w:bCs/>
                                <w:color w:val="FFFFFF" w:themeColor="background1"/>
                                <w:sz w:val="40"/>
                                <w:szCs w:val="40"/>
                                <w14:textOutline w14:w="12700" w14:cap="flat" w14:cmpd="sng" w14:algn="ctr">
                                  <w14:solidFill>
                                    <w14:schemeClr w14:val="tx1">
                                      <w14:lumMod w14:val="100000"/>
                                      <w14:lumOff w14:val="0"/>
                                    </w14:schemeClr>
                                  </w14:solidFill>
                                  <w14:prstDash w14:val="solid"/>
                                  <w14:round/>
                                </w14:textOutline>
                              </w:rPr>
                              <w:t>家庭のルールを確認</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CD4F59" id="_x0000_s1042" type="#_x0000_t202" style="position:absolute;margin-left:73.7pt;margin-top:22.35pt;width:254.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" filled="f" stroked="f">
                <o:lock v:ext="edit" shapetype="t"/>
                <v:textbox>
                  <w:txbxContent>
                    <w:p w14:paraId="443AB8ED" w14:textId="57672E54" w:rsidR="00D1787C" w:rsidRPr="005D2145" w:rsidRDefault="00D1787C" w:rsidP="00D1787C">
                      <w:pPr>
                        <w:pStyle w:val="a3"/>
                        <w:jc w:val="center"/>
                      </w:pPr>
                      <w:r>
                        <w:rPr>
                          <w:rFonts w:ascii="HG創英角ｺﾞｼｯｸUB" w:eastAsia="HG創英角ｺﾞｼｯｸUB" w:hAnsi="HG創英角ｺﾞｼｯｸUB" w:hint="eastAsia"/>
                          <w:bCs/>
                          <w:color w:val="FFFFFF" w:themeColor="background1"/>
                          <w:sz w:val="40"/>
                          <w:szCs w:val="40"/>
                          <w14:textOutline w14:w="12700" w14:cap="flat" w14:cmpd="sng" w14:algn="ctr">
                            <w14:solidFill>
                              <w14:schemeClr w14:val="tx1">
                                <w14:lumMod w14:val="100000"/>
                                <w14:lumOff w14:val="0"/>
                              </w14:schemeClr>
                            </w14:solidFill>
                            <w14:prstDash w14:val="solid"/>
                            <w14:round/>
                          </w14:textOutline>
                        </w:rPr>
                        <w:t>家庭のルールを確認</w:t>
                      </w:r>
                    </w:p>
                  </w:txbxContent>
                </v:textbox>
              </v:shape>
            </w:pict>
          </mc:Fallback>
        </mc:AlternateContent>
      </w:r>
      <w:r>
        <w:rPr>
          <w:noProof/>
          <w:sz w:val="24"/>
          <w:szCs w:val="24"/>
        </w:rPr>
        <w:drawing>
          <wp:anchor distT="0" distB="0" distL="114300" distR="114300" simplePos="0" relativeHeight="251629568" behindDoc="0" locked="0" layoutInCell="1" allowOverlap="1" wp14:anchorId="4A481173" wp14:editId="74DC339C">
            <wp:simplePos x="0" y="0"/>
            <wp:positionH relativeFrom="column">
              <wp:posOffset>241935</wp:posOffset>
            </wp:positionH>
            <wp:positionV relativeFrom="paragraph">
              <wp:posOffset>283210</wp:posOffset>
            </wp:positionV>
            <wp:extent cx="628650" cy="6330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72">
        <w:rPr>
          <w:noProof/>
          <w:sz w:val="32"/>
          <w:szCs w:val="32"/>
        </w:rPr>
        <mc:AlternateContent>
          <mc:Choice Requires="wps">
            <w:drawing>
              <wp:anchor distT="0" distB="0" distL="114300" distR="114300" simplePos="0" relativeHeight="251642880" behindDoc="0" locked="0" layoutInCell="1" allowOverlap="1" wp14:anchorId="2276162C" wp14:editId="3EB4DE95">
                <wp:simplePos x="0" y="0"/>
                <wp:positionH relativeFrom="column">
                  <wp:posOffset>5176189</wp:posOffset>
                </wp:positionH>
                <wp:positionV relativeFrom="paragraph">
                  <wp:posOffset>45720</wp:posOffset>
                </wp:positionV>
                <wp:extent cx="2295525" cy="527050"/>
                <wp:effectExtent l="0" t="0" r="0" b="6350"/>
                <wp:wrapNone/>
                <wp:docPr id="90" name="テキスト ボックス 90"/>
                <wp:cNvGraphicFramePr/>
                <a:graphic xmlns:a="http://schemas.openxmlformats.org/drawingml/2006/main">
                  <a:graphicData uri="http://schemas.microsoft.com/office/word/2010/wordprocessingShape">
                    <wps:wsp>
                      <wps:cNvSpPr txBox="1"/>
                      <wps:spPr>
                        <a:xfrm>
                          <a:off x="0" y="0"/>
                          <a:ext cx="22955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E3FA1" w14:textId="77777777" w:rsidR="00D1787C" w:rsidRPr="00F86E9F" w:rsidRDefault="00D1787C" w:rsidP="00D1787C">
                            <w:pPr>
                              <w:rPr>
                                <w:rFonts w:ascii="HGS創英角ﾎﾟｯﾌﾟ体" w:eastAsia="HGS創英角ﾎﾟｯﾌﾟ体" w:hAnsi="HGS創英角ﾎﾟｯﾌﾟ体"/>
                                <w:w w:val="35"/>
                                <w:sz w:val="48"/>
                                <w:szCs w:val="48"/>
                              </w:rPr>
                            </w:pPr>
                            <w:r>
                              <w:rPr>
                                <w:rFonts w:ascii="HGS創英角ﾎﾟｯﾌﾟ体" w:eastAsia="HGS創英角ﾎﾟｯﾌﾟ体" w:hAnsi="HGS創英角ﾎﾟｯﾌﾟ体" w:hint="eastAsia"/>
                                <w:w w:val="35"/>
                                <w:sz w:val="48"/>
                                <w:szCs w:val="48"/>
                              </w:rPr>
                              <w:t>やる前に知ろう！ネットゲームのOK?</w:t>
                            </w:r>
                            <w:r>
                              <w:rPr>
                                <w:rFonts w:ascii="HGS創英角ﾎﾟｯﾌﾟ体" w:eastAsia="HGS創英角ﾎﾟｯﾌﾟ体" w:hAnsi="HGS創英角ﾎﾟｯﾌﾟ体"/>
                                <w:w w:val="35"/>
                                <w:sz w:val="48"/>
                                <w:szCs w:val="48"/>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162C" id="テキスト ボックス 90" o:spid="_x0000_s1043" type="#_x0000_t202" style="position:absolute;margin-left:407.55pt;margin-top:3.6pt;width:180.75pt;height: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" filled="f" stroked="f" strokeweight=".5pt">
                <v:textbox>
                  <w:txbxContent>
                    <w:p w14:paraId="21BE3FA1" w14:textId="77777777" w:rsidR="00D1787C" w:rsidRPr="00F86E9F" w:rsidRDefault="00D1787C" w:rsidP="00D1787C">
                      <w:pPr>
                        <w:rPr>
                          <w:rFonts w:ascii="HGS創英角ﾎﾟｯﾌﾟ体" w:eastAsia="HGS創英角ﾎﾟｯﾌﾟ体" w:hAnsi="HGS創英角ﾎﾟｯﾌﾟ体"/>
                          <w:w w:val="35"/>
                          <w:sz w:val="48"/>
                          <w:szCs w:val="48"/>
                        </w:rPr>
                      </w:pPr>
                      <w:r>
                        <w:rPr>
                          <w:rFonts w:ascii="HGS創英角ﾎﾟｯﾌﾟ体" w:eastAsia="HGS創英角ﾎﾟｯﾌﾟ体" w:hAnsi="HGS創英角ﾎﾟｯﾌﾟ体" w:hint="eastAsia"/>
                          <w:w w:val="35"/>
                          <w:sz w:val="48"/>
                          <w:szCs w:val="48"/>
                        </w:rPr>
                        <w:t>やる前に知ろう！ネットゲームのOK?</w:t>
                      </w:r>
                      <w:r>
                        <w:rPr>
                          <w:rFonts w:ascii="HGS創英角ﾎﾟｯﾌﾟ体" w:eastAsia="HGS創英角ﾎﾟｯﾌﾟ体" w:hAnsi="HGS創英角ﾎﾟｯﾌﾟ体"/>
                          <w:w w:val="35"/>
                          <w:sz w:val="48"/>
                          <w:szCs w:val="48"/>
                        </w:rPr>
                        <w:t>NG!</w:t>
                      </w:r>
                    </w:p>
                  </w:txbxContent>
                </v:textbox>
              </v:shape>
            </w:pict>
          </mc:Fallback>
        </mc:AlternateContent>
      </w:r>
    </w:p>
    <w:p w14:paraId="0AF3BED0" w14:textId="6AD187DC" w:rsidR="00D1787C" w:rsidRDefault="00AC3E72" w:rsidP="00D1787C">
      <w:pPr>
        <w:widowControl/>
        <w:jc w:val="left"/>
        <w:rPr>
          <w:sz w:val="32"/>
          <w:szCs w:val="32"/>
        </w:rPr>
      </w:pPr>
      <w:r>
        <w:rPr>
          <w:noProof/>
          <w:sz w:val="32"/>
          <w:szCs w:val="32"/>
        </w:rPr>
        <mc:AlternateContent>
          <mc:Choice Requires="wps">
            <w:drawing>
              <wp:anchor distT="0" distB="0" distL="114300" distR="114300" simplePos="0" relativeHeight="251643904" behindDoc="0" locked="0" layoutInCell="1" allowOverlap="1" wp14:anchorId="656F8EEC" wp14:editId="3BCBDE29">
                <wp:simplePos x="0" y="0"/>
                <wp:positionH relativeFrom="column">
                  <wp:posOffset>5201285</wp:posOffset>
                </wp:positionH>
                <wp:positionV relativeFrom="paragraph">
                  <wp:posOffset>70816</wp:posOffset>
                </wp:positionV>
                <wp:extent cx="1993900" cy="527050"/>
                <wp:effectExtent l="0" t="0" r="0" b="6350"/>
                <wp:wrapNone/>
                <wp:docPr id="91" name="テキスト ボックス 91"/>
                <wp:cNvGraphicFramePr/>
                <a:graphic xmlns:a="http://schemas.openxmlformats.org/drawingml/2006/main">
                  <a:graphicData uri="http://schemas.microsoft.com/office/word/2010/wordprocessingShape">
                    <wps:wsp>
                      <wps:cNvSpPr txBox="1"/>
                      <wps:spPr>
                        <a:xfrm>
                          <a:off x="0" y="0"/>
                          <a:ext cx="19939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CBD8B" w14:textId="77777777" w:rsidR="00D1787C" w:rsidRPr="002151CF" w:rsidRDefault="00D1787C" w:rsidP="00D1787C">
                            <w:pPr>
                              <w:rPr>
                                <w:rFonts w:ascii="HGS創英角ﾎﾟｯﾌﾟ体" w:eastAsia="HGS創英角ﾎﾟｯﾌﾟ体" w:hAnsi="HGS創英角ﾎﾟｯﾌﾟ体"/>
                                <w:w w:val="45"/>
                                <w:sz w:val="48"/>
                                <w:szCs w:val="48"/>
                              </w:rPr>
                            </w:pPr>
                            <w:r w:rsidRPr="002151CF">
                              <w:rPr>
                                <w:rFonts w:ascii="HGS創英角ﾎﾟｯﾌﾟ体" w:eastAsia="HGS創英角ﾎﾟｯﾌﾟ体" w:hAnsi="HGS創英角ﾎﾟｯﾌﾟ体" w:hint="eastAsia"/>
                                <w:w w:val="45"/>
                                <w:sz w:val="48"/>
                                <w:szCs w:val="48"/>
                              </w:rPr>
                              <w:t>使う時間を決めよう！守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8EEC" id="テキスト ボックス 91" o:spid="_x0000_s1044" type="#_x0000_t202" style="position:absolute;margin-left:409.55pt;margin-top:5.6pt;width:157pt;height: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" filled="f" stroked="f" strokeweight=".5pt">
                <v:textbox>
                  <w:txbxContent>
                    <w:p w14:paraId="64ACBD8B" w14:textId="77777777" w:rsidR="00D1787C" w:rsidRPr="002151CF" w:rsidRDefault="00D1787C" w:rsidP="00D1787C">
                      <w:pPr>
                        <w:rPr>
                          <w:rFonts w:ascii="HGS創英角ﾎﾟｯﾌﾟ体" w:eastAsia="HGS創英角ﾎﾟｯﾌﾟ体" w:hAnsi="HGS創英角ﾎﾟｯﾌﾟ体"/>
                          <w:w w:val="45"/>
                          <w:sz w:val="48"/>
                          <w:szCs w:val="48"/>
                        </w:rPr>
                      </w:pPr>
                      <w:r w:rsidRPr="002151CF">
                        <w:rPr>
                          <w:rFonts w:ascii="HGS創英角ﾎﾟｯﾌﾟ体" w:eastAsia="HGS創英角ﾎﾟｯﾌﾟ体" w:hAnsi="HGS創英角ﾎﾟｯﾌﾟ体" w:hint="eastAsia"/>
                          <w:w w:val="45"/>
                          <w:sz w:val="48"/>
                          <w:szCs w:val="48"/>
                        </w:rPr>
                        <w:t>使う時間を決めよう！守ろう！</w:t>
                      </w:r>
                    </w:p>
                  </w:txbxContent>
                </v:textbox>
              </v:shape>
            </w:pict>
          </mc:Fallback>
        </mc:AlternateContent>
      </w:r>
    </w:p>
    <w:p w14:paraId="43EBF539" w14:textId="1CC3E999" w:rsidR="00D1787C" w:rsidRDefault="00387BE6" w:rsidP="00D1787C">
      <w:pPr>
        <w:widowControl/>
        <w:jc w:val="left"/>
        <w:rPr>
          <w:sz w:val="32"/>
          <w:szCs w:val="32"/>
        </w:rPr>
      </w:pPr>
      <w:r>
        <w:rPr>
          <w:noProof/>
        </w:rPr>
        <mc:AlternateContent>
          <mc:Choice Requires="wps">
            <w:drawing>
              <wp:anchor distT="0" distB="0" distL="114300" distR="114300" simplePos="0" relativeHeight="251659264" behindDoc="0" locked="0" layoutInCell="1" allowOverlap="1" wp14:anchorId="22E54BE7" wp14:editId="1716912E">
                <wp:simplePos x="0" y="0"/>
                <wp:positionH relativeFrom="column">
                  <wp:posOffset>838835</wp:posOffset>
                </wp:positionH>
                <wp:positionV relativeFrom="paragraph">
                  <wp:posOffset>241935</wp:posOffset>
                </wp:positionV>
                <wp:extent cx="3419475" cy="538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19475" cy="538480"/>
                        </a:xfrm>
                        <a:prstGeom prst="rect">
                          <a:avLst/>
                        </a:prstGeom>
                        <a:noFill/>
                        <a:ln w="6350">
                          <a:noFill/>
                        </a:ln>
                      </wps:spPr>
                      <wps:txbx>
                        <w:txbxContent>
                          <w:p w14:paraId="1700C1B6" w14:textId="477AC923" w:rsidR="00387BE6" w:rsidRPr="00876001" w:rsidRDefault="00387BE6" w:rsidP="00387BE6">
                            <w:pPr>
                              <w:spacing w:line="0" w:lineRule="atLeast"/>
                              <w:rPr>
                                <w:w w:val="70"/>
                              </w:rPr>
                            </w:pPr>
                            <w:r w:rsidRPr="00876001">
                              <w:rPr>
                                <w:rFonts w:ascii="HG丸ｺﾞｼｯｸM-PRO" w:eastAsia="HG丸ｺﾞｼｯｸM-PRO" w:hAnsi="HG丸ｺﾞｼｯｸM-PRO" w:hint="eastAsia"/>
                                <w:w w:val="70"/>
                                <w:sz w:val="24"/>
                                <w:szCs w:val="24"/>
                              </w:rPr>
                              <w:t>裏面にある「わが家のスマホ・ケータイルール</w:t>
                            </w:r>
                            <w:r w:rsidR="00876001">
                              <w:rPr>
                                <w:rFonts w:ascii="HG丸ｺﾞｼｯｸM-PRO" w:eastAsia="HG丸ｺﾞｼｯｸM-PRO" w:hAnsi="HG丸ｺﾞｼｯｸM-PRO" w:hint="eastAsia"/>
                                <w:w w:val="70"/>
                                <w:sz w:val="24"/>
                                <w:szCs w:val="24"/>
                              </w:rPr>
                              <w:t>振り返り</w:t>
                            </w:r>
                            <w:r w:rsidRPr="00876001">
                              <w:rPr>
                                <w:rFonts w:ascii="HG丸ｺﾞｼｯｸM-PRO" w:eastAsia="HG丸ｺﾞｼｯｸM-PRO" w:hAnsi="HG丸ｺﾞｼｯｸM-PRO" w:hint="eastAsia"/>
                                <w:w w:val="70"/>
                                <w:sz w:val="24"/>
                                <w:szCs w:val="24"/>
                              </w:rPr>
                              <w:t>シート」を使って，</w:t>
                            </w:r>
                            <w:r w:rsidR="00876001">
                              <w:rPr>
                                <w:rFonts w:ascii="HG丸ｺﾞｼｯｸM-PRO" w:eastAsia="HG丸ｺﾞｼｯｸM-PRO" w:hAnsi="HG丸ｺﾞｼｯｸM-PRO" w:hint="eastAsia"/>
                                <w:w w:val="70"/>
                                <w:sz w:val="24"/>
                                <w:szCs w:val="24"/>
                              </w:rPr>
                              <w:t>家庭で話し合い，</w:t>
                            </w:r>
                            <w:r w:rsidRPr="00876001">
                              <w:rPr>
                                <w:rFonts w:ascii="HG丸ｺﾞｼｯｸM-PRO" w:eastAsia="HG丸ｺﾞｼｯｸM-PRO" w:hAnsi="HG丸ｺﾞｼｯｸM-PRO" w:hint="eastAsia"/>
                                <w:w w:val="70"/>
                                <w:sz w:val="24"/>
                                <w:szCs w:val="24"/>
                              </w:rPr>
                              <w:t>ルール</w:t>
                            </w:r>
                            <w:r w:rsidR="00876001" w:rsidRPr="00876001">
                              <w:rPr>
                                <w:rFonts w:ascii="HG丸ｺﾞｼｯｸM-PRO" w:eastAsia="HG丸ｺﾞｼｯｸM-PRO" w:hAnsi="HG丸ｺﾞｼｯｸM-PRO" w:hint="eastAsia"/>
                                <w:w w:val="70"/>
                                <w:sz w:val="24"/>
                                <w:szCs w:val="24"/>
                              </w:rPr>
                              <w:t>が守れてい</w:t>
                            </w:r>
                            <w:r w:rsidR="00A965A2">
                              <w:rPr>
                                <w:rFonts w:ascii="HG丸ｺﾞｼｯｸM-PRO" w:eastAsia="HG丸ｺﾞｼｯｸM-PRO" w:hAnsi="HG丸ｺﾞｼｯｸM-PRO" w:hint="eastAsia"/>
                                <w:w w:val="70"/>
                                <w:sz w:val="24"/>
                                <w:szCs w:val="24"/>
                              </w:rPr>
                              <w:t>た</w:t>
                            </w:r>
                            <w:r w:rsidR="00876001" w:rsidRPr="00876001">
                              <w:rPr>
                                <w:rFonts w:ascii="HG丸ｺﾞｼｯｸM-PRO" w:eastAsia="HG丸ｺﾞｼｯｸM-PRO" w:hAnsi="HG丸ｺﾞｼｯｸM-PRO" w:hint="eastAsia"/>
                                <w:w w:val="70"/>
                                <w:sz w:val="24"/>
                                <w:szCs w:val="24"/>
                              </w:rPr>
                              <w:t>か</w:t>
                            </w:r>
                            <w:r w:rsidR="00876001">
                              <w:rPr>
                                <w:rFonts w:ascii="HG丸ｺﾞｼｯｸM-PRO" w:eastAsia="HG丸ｺﾞｼｯｸM-PRO" w:hAnsi="HG丸ｺﾞｼｯｸM-PRO" w:hint="eastAsia"/>
                                <w:w w:val="70"/>
                                <w:sz w:val="24"/>
                                <w:szCs w:val="24"/>
                              </w:rPr>
                              <w:t>振り返って確認</w:t>
                            </w:r>
                            <w:r w:rsidR="00876001" w:rsidRPr="00876001">
                              <w:rPr>
                                <w:rFonts w:ascii="HG丸ｺﾞｼｯｸM-PRO" w:eastAsia="HG丸ｺﾞｼｯｸM-PRO" w:hAnsi="HG丸ｺﾞｼｯｸM-PRO" w:hint="eastAsia"/>
                                <w:w w:val="70"/>
                                <w:sz w:val="24"/>
                                <w:szCs w:val="24"/>
                              </w:rPr>
                              <w:t>して</w:t>
                            </w:r>
                            <w:r w:rsidRPr="00876001">
                              <w:rPr>
                                <w:rFonts w:ascii="HG丸ｺﾞｼｯｸM-PRO" w:eastAsia="HG丸ｺﾞｼｯｸM-PRO" w:hAnsi="HG丸ｺﾞｼｯｸM-PRO" w:hint="eastAsia"/>
                                <w:w w:val="70"/>
                                <w:sz w:val="24"/>
                                <w:szCs w:val="24"/>
                              </w:rPr>
                              <w:t>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4BE7" id="テキスト ボックス 7" o:spid="_x0000_s1045" type="#_x0000_t202" style="position:absolute;margin-left:66.05pt;margin-top:19.05pt;width:269.2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" filled="f" stroked="f" strokeweight=".5pt">
                <v:textbox>
                  <w:txbxContent>
                    <w:p w14:paraId="1700C1B6" w14:textId="477AC923" w:rsidR="00387BE6" w:rsidRPr="00876001" w:rsidRDefault="00387BE6" w:rsidP="00387BE6">
                      <w:pPr>
                        <w:spacing w:line="0" w:lineRule="atLeast"/>
                        <w:rPr>
                          <w:w w:val="70"/>
                        </w:rPr>
                      </w:pPr>
                      <w:r w:rsidRPr="00876001">
                        <w:rPr>
                          <w:rFonts w:ascii="HG丸ｺﾞｼｯｸM-PRO" w:eastAsia="HG丸ｺﾞｼｯｸM-PRO" w:hAnsi="HG丸ｺﾞｼｯｸM-PRO" w:hint="eastAsia"/>
                          <w:w w:val="70"/>
                          <w:sz w:val="24"/>
                          <w:szCs w:val="24"/>
                        </w:rPr>
                        <w:t>裏面にある「わが家のスマホ・ケータイルール</w:t>
                      </w:r>
                      <w:r w:rsidR="00876001">
                        <w:rPr>
                          <w:rFonts w:ascii="HG丸ｺﾞｼｯｸM-PRO" w:eastAsia="HG丸ｺﾞｼｯｸM-PRO" w:hAnsi="HG丸ｺﾞｼｯｸM-PRO" w:hint="eastAsia"/>
                          <w:w w:val="70"/>
                          <w:sz w:val="24"/>
                          <w:szCs w:val="24"/>
                        </w:rPr>
                        <w:t>振り返り</w:t>
                      </w:r>
                      <w:r w:rsidRPr="00876001">
                        <w:rPr>
                          <w:rFonts w:ascii="HG丸ｺﾞｼｯｸM-PRO" w:eastAsia="HG丸ｺﾞｼｯｸM-PRO" w:hAnsi="HG丸ｺﾞｼｯｸM-PRO" w:hint="eastAsia"/>
                          <w:w w:val="70"/>
                          <w:sz w:val="24"/>
                          <w:szCs w:val="24"/>
                        </w:rPr>
                        <w:t>シート」を使って，</w:t>
                      </w:r>
                      <w:r w:rsidR="00876001">
                        <w:rPr>
                          <w:rFonts w:ascii="HG丸ｺﾞｼｯｸM-PRO" w:eastAsia="HG丸ｺﾞｼｯｸM-PRO" w:hAnsi="HG丸ｺﾞｼｯｸM-PRO" w:hint="eastAsia"/>
                          <w:w w:val="70"/>
                          <w:sz w:val="24"/>
                          <w:szCs w:val="24"/>
                        </w:rPr>
                        <w:t>家庭で話し合い，</w:t>
                      </w:r>
                      <w:r w:rsidRPr="00876001">
                        <w:rPr>
                          <w:rFonts w:ascii="HG丸ｺﾞｼｯｸM-PRO" w:eastAsia="HG丸ｺﾞｼｯｸM-PRO" w:hAnsi="HG丸ｺﾞｼｯｸM-PRO" w:hint="eastAsia"/>
                          <w:w w:val="70"/>
                          <w:sz w:val="24"/>
                          <w:szCs w:val="24"/>
                        </w:rPr>
                        <w:t>ルール</w:t>
                      </w:r>
                      <w:r w:rsidR="00876001" w:rsidRPr="00876001">
                        <w:rPr>
                          <w:rFonts w:ascii="HG丸ｺﾞｼｯｸM-PRO" w:eastAsia="HG丸ｺﾞｼｯｸM-PRO" w:hAnsi="HG丸ｺﾞｼｯｸM-PRO" w:hint="eastAsia"/>
                          <w:w w:val="70"/>
                          <w:sz w:val="24"/>
                          <w:szCs w:val="24"/>
                        </w:rPr>
                        <w:t>が守れてい</w:t>
                      </w:r>
                      <w:r w:rsidR="00A965A2">
                        <w:rPr>
                          <w:rFonts w:ascii="HG丸ｺﾞｼｯｸM-PRO" w:eastAsia="HG丸ｺﾞｼｯｸM-PRO" w:hAnsi="HG丸ｺﾞｼｯｸM-PRO" w:hint="eastAsia"/>
                          <w:w w:val="70"/>
                          <w:sz w:val="24"/>
                          <w:szCs w:val="24"/>
                        </w:rPr>
                        <w:t>た</w:t>
                      </w:r>
                      <w:r w:rsidR="00876001" w:rsidRPr="00876001">
                        <w:rPr>
                          <w:rFonts w:ascii="HG丸ｺﾞｼｯｸM-PRO" w:eastAsia="HG丸ｺﾞｼｯｸM-PRO" w:hAnsi="HG丸ｺﾞｼｯｸM-PRO" w:hint="eastAsia"/>
                          <w:w w:val="70"/>
                          <w:sz w:val="24"/>
                          <w:szCs w:val="24"/>
                        </w:rPr>
                        <w:t>か</w:t>
                      </w:r>
                      <w:r w:rsidR="00876001">
                        <w:rPr>
                          <w:rFonts w:ascii="HG丸ｺﾞｼｯｸM-PRO" w:eastAsia="HG丸ｺﾞｼｯｸM-PRO" w:hAnsi="HG丸ｺﾞｼｯｸM-PRO" w:hint="eastAsia"/>
                          <w:w w:val="70"/>
                          <w:sz w:val="24"/>
                          <w:szCs w:val="24"/>
                        </w:rPr>
                        <w:t>振り返って確認</w:t>
                      </w:r>
                      <w:r w:rsidR="00876001" w:rsidRPr="00876001">
                        <w:rPr>
                          <w:rFonts w:ascii="HG丸ｺﾞｼｯｸM-PRO" w:eastAsia="HG丸ｺﾞｼｯｸM-PRO" w:hAnsi="HG丸ｺﾞｼｯｸM-PRO" w:hint="eastAsia"/>
                          <w:w w:val="70"/>
                          <w:sz w:val="24"/>
                          <w:szCs w:val="24"/>
                        </w:rPr>
                        <w:t>して</w:t>
                      </w:r>
                      <w:r w:rsidRPr="00876001">
                        <w:rPr>
                          <w:rFonts w:ascii="HG丸ｺﾞｼｯｸM-PRO" w:eastAsia="HG丸ｺﾞｼｯｸM-PRO" w:hAnsi="HG丸ｺﾞｼｯｸM-PRO" w:hint="eastAsia"/>
                          <w:w w:val="70"/>
                          <w:sz w:val="24"/>
                          <w:szCs w:val="24"/>
                        </w:rPr>
                        <w:t>みましょ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676887" wp14:editId="57CC53B9">
                <wp:simplePos x="0" y="0"/>
                <wp:positionH relativeFrom="column">
                  <wp:posOffset>848360</wp:posOffset>
                </wp:positionH>
                <wp:positionV relativeFrom="paragraph">
                  <wp:posOffset>289560</wp:posOffset>
                </wp:positionV>
                <wp:extent cx="3438525" cy="428625"/>
                <wp:effectExtent l="19050" t="19050" r="28575" b="28575"/>
                <wp:wrapNone/>
                <wp:docPr id="6" name="四角形: 角を丸くする 6"/>
                <wp:cNvGraphicFramePr/>
                <a:graphic xmlns:a="http://schemas.openxmlformats.org/drawingml/2006/main">
                  <a:graphicData uri="http://schemas.microsoft.com/office/word/2010/wordprocessingShape">
                    <wps:wsp>
                      <wps:cNvSpPr/>
                      <wps:spPr>
                        <a:xfrm>
                          <a:off x="0" y="0"/>
                          <a:ext cx="3438525" cy="428625"/>
                        </a:xfrm>
                        <a:prstGeom prst="roundRect">
                          <a:avLst/>
                        </a:prstGeom>
                        <a:ln w="38100">
                          <a:prstDash val="sysDot"/>
                        </a:ln>
                      </wps:spPr>
                      <wps:style>
                        <a:lnRef idx="2">
                          <a:schemeClr val="accent6"/>
                        </a:lnRef>
                        <a:fillRef idx="1">
                          <a:schemeClr val="lt1"/>
                        </a:fillRef>
                        <a:effectRef idx="0">
                          <a:schemeClr val="accent6"/>
                        </a:effectRef>
                        <a:fontRef idx="minor">
                          <a:schemeClr val="dk1"/>
                        </a:fontRef>
                      </wps:style>
                      <wps:txbx>
                        <w:txbxContent>
                          <w:p w14:paraId="51DB9018" w14:textId="636AF417" w:rsidR="00387BE6" w:rsidRDefault="00387BE6" w:rsidP="00387B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1676887" id="四角形: 角を丸くする 6" o:spid="_x0000_s1046" style="position:absolute;margin-left:66.8pt;margin-top:22.8pt;width:270.75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" fillcolor="white [3201]" strokecolor="#f79646 [3209]" strokeweight="3pt">
                <v:stroke dashstyle="1 1"/>
                <v:textbox inset="0,0,0,0">
                  <w:txbxContent>
                    <w:p w14:paraId="51DB9018" w14:textId="636AF417" w:rsidR="00387BE6" w:rsidRDefault="00387BE6" w:rsidP="00387BE6"/>
                  </w:txbxContent>
                </v:textbox>
              </v:roundrect>
            </w:pict>
          </mc:Fallback>
        </mc:AlternateContent>
      </w:r>
      <w:r>
        <w:rPr>
          <w:noProof/>
        </w:rPr>
        <w:drawing>
          <wp:anchor distT="0" distB="0" distL="114300" distR="114300" simplePos="0" relativeHeight="251657216" behindDoc="0" locked="0" layoutInCell="1" allowOverlap="1" wp14:anchorId="134CFCFE" wp14:editId="54B4BB05">
            <wp:simplePos x="0" y="0"/>
            <wp:positionH relativeFrom="margin">
              <wp:posOffset>248285</wp:posOffset>
            </wp:positionH>
            <wp:positionV relativeFrom="paragraph">
              <wp:posOffset>194310</wp:posOffset>
            </wp:positionV>
            <wp:extent cx="600075" cy="6000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72">
        <w:rPr>
          <w:noProof/>
          <w:sz w:val="32"/>
          <w:szCs w:val="32"/>
        </w:rPr>
        <mc:AlternateContent>
          <mc:Choice Requires="wps">
            <w:drawing>
              <wp:anchor distT="0" distB="0" distL="114300" distR="114300" simplePos="0" relativeHeight="251644928" behindDoc="0" locked="0" layoutInCell="1" allowOverlap="1" wp14:anchorId="79DE0FFF" wp14:editId="34778E5A">
                <wp:simplePos x="0" y="0"/>
                <wp:positionH relativeFrom="column">
                  <wp:posOffset>5201285</wp:posOffset>
                </wp:positionH>
                <wp:positionV relativeFrom="paragraph">
                  <wp:posOffset>89204</wp:posOffset>
                </wp:positionV>
                <wp:extent cx="1922145" cy="527050"/>
                <wp:effectExtent l="0" t="0" r="0" b="6350"/>
                <wp:wrapNone/>
                <wp:docPr id="92" name="テキスト ボックス 92"/>
                <wp:cNvGraphicFramePr/>
                <a:graphic xmlns:a="http://schemas.openxmlformats.org/drawingml/2006/main">
                  <a:graphicData uri="http://schemas.microsoft.com/office/word/2010/wordprocessingShape">
                    <wps:wsp>
                      <wps:cNvSpPr txBox="1"/>
                      <wps:spPr>
                        <a:xfrm>
                          <a:off x="0" y="0"/>
                          <a:ext cx="19221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BC3A1" w14:textId="77777777" w:rsidR="00D1787C" w:rsidRPr="002151CF" w:rsidRDefault="00D1787C" w:rsidP="00D1787C">
                            <w:pPr>
                              <w:rPr>
                                <w:rFonts w:ascii="HGS創英角ﾎﾟｯﾌﾟ体" w:eastAsia="HGS創英角ﾎﾟｯﾌﾟ体" w:hAnsi="HGS創英角ﾎﾟｯﾌﾟ体"/>
                                <w:w w:val="43"/>
                                <w:sz w:val="48"/>
                                <w:szCs w:val="48"/>
                              </w:rPr>
                            </w:pPr>
                            <w:r w:rsidRPr="002151CF">
                              <w:rPr>
                                <w:rFonts w:ascii="HGS創英角ﾎﾟｯﾌﾟ体" w:eastAsia="HGS創英角ﾎﾟｯﾌﾟ体" w:hAnsi="HGS創英角ﾎﾟｯﾌﾟ体" w:hint="eastAsia"/>
                                <w:w w:val="43"/>
                                <w:sz w:val="48"/>
                                <w:szCs w:val="48"/>
                              </w:rPr>
                              <w:t>怖いネットの落とし穴に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0FFF" id="テキスト ボックス 92" o:spid="_x0000_s1047" type="#_x0000_t202" style="position:absolute;margin-left:409.55pt;margin-top:7pt;width:151.35pt;height: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" filled="f" stroked="f" strokeweight=".5pt">
                <v:textbox>
                  <w:txbxContent>
                    <w:p w14:paraId="1A9BC3A1" w14:textId="77777777" w:rsidR="00D1787C" w:rsidRPr="002151CF" w:rsidRDefault="00D1787C" w:rsidP="00D1787C">
                      <w:pPr>
                        <w:rPr>
                          <w:rFonts w:ascii="HGS創英角ﾎﾟｯﾌﾟ体" w:eastAsia="HGS創英角ﾎﾟｯﾌﾟ体" w:hAnsi="HGS創英角ﾎﾟｯﾌﾟ体"/>
                          <w:w w:val="43"/>
                          <w:sz w:val="48"/>
                          <w:szCs w:val="48"/>
                        </w:rPr>
                      </w:pPr>
                      <w:r w:rsidRPr="002151CF">
                        <w:rPr>
                          <w:rFonts w:ascii="HGS創英角ﾎﾟｯﾌﾟ体" w:eastAsia="HGS創英角ﾎﾟｯﾌﾟ体" w:hAnsi="HGS創英角ﾎﾟｯﾌﾟ体" w:hint="eastAsia"/>
                          <w:w w:val="43"/>
                          <w:sz w:val="48"/>
                          <w:szCs w:val="48"/>
                        </w:rPr>
                        <w:t>怖いネットの落とし穴に注意！</w:t>
                      </w:r>
                    </w:p>
                  </w:txbxContent>
                </v:textbox>
              </v:shape>
            </w:pict>
          </mc:Fallback>
        </mc:AlternateContent>
      </w:r>
    </w:p>
    <w:p w14:paraId="4E2B665F" w14:textId="374263C0" w:rsidR="00D1787C" w:rsidRPr="00AC3E72" w:rsidRDefault="00D1787C" w:rsidP="00D1787C">
      <w:pPr>
        <w:widowControl/>
        <w:jc w:val="left"/>
        <w:rPr>
          <w:sz w:val="20"/>
          <w:szCs w:val="32"/>
        </w:rPr>
      </w:pPr>
    </w:p>
    <w:p w14:paraId="7C5A3097" w14:textId="6D0CB47C" w:rsidR="00D1787C" w:rsidRDefault="00AC3E72" w:rsidP="00D1787C">
      <w:pPr>
        <w:widowControl/>
        <w:jc w:val="left"/>
        <w:rPr>
          <w:sz w:val="32"/>
          <w:szCs w:val="32"/>
        </w:rPr>
      </w:pPr>
      <w:r>
        <w:rPr>
          <w:noProof/>
        </w:rPr>
        <mc:AlternateContent>
          <mc:Choice Requires="wps">
            <w:drawing>
              <wp:anchor distT="0" distB="0" distL="114300" distR="114300" simplePos="0" relativeHeight="251649024" behindDoc="0" locked="0" layoutInCell="1" allowOverlap="1" wp14:anchorId="12689F95" wp14:editId="699CDCDF">
                <wp:simplePos x="0" y="0"/>
                <wp:positionH relativeFrom="page">
                  <wp:align>right</wp:align>
                </wp:positionH>
                <wp:positionV relativeFrom="paragraph">
                  <wp:posOffset>356235</wp:posOffset>
                </wp:positionV>
                <wp:extent cx="7505700" cy="82677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50570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86D" w14:textId="25C24697" w:rsidR="00AC3E72" w:rsidRPr="007979E3" w:rsidRDefault="00AC3E72" w:rsidP="00AC3E72">
                            <w:pPr>
                              <w:spacing w:line="0" w:lineRule="atLeast"/>
                              <w:jc w:val="left"/>
                              <w:rPr>
                                <w:rFonts w:ascii="HG丸ｺﾞｼｯｸM-PRO" w:eastAsia="HG丸ｺﾞｼｯｸM-PRO" w:hAnsi="HG丸ｺﾞｼｯｸM-PRO"/>
                                <w:b/>
                                <w:color w:val="FF0000"/>
                                <w:spacing w:val="-20"/>
                                <w:w w:val="75"/>
                                <w:sz w:val="40"/>
                                <w14:textOutline w14:w="6350" w14:cap="flat" w14:cmpd="sng" w14:algn="ctr">
                                  <w14:solidFill>
                                    <w14:srgbClr w14:val="FF0000"/>
                                  </w14:solidFill>
                                  <w14:prstDash w14:val="solid"/>
                                  <w14:round/>
                                </w14:textOutline>
                              </w:rPr>
                            </w:pPr>
                            <w:r w:rsidRPr="007979E3">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フィルタリング」</w:t>
                            </w:r>
                            <w:r w:rsidR="00310CCD">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にあわせ</w:t>
                            </w:r>
                            <w:r w:rsidRPr="007979E3">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ペアレンタルコントロール」</w:t>
                            </w:r>
                            <w:r w:rsidR="00310CCD">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を設定し，</w:t>
                            </w:r>
                            <w:r w:rsidRPr="007979E3">
                              <w:rPr>
                                <w:rFonts w:ascii="HG丸ｺﾞｼｯｸM-PRO" w:eastAsia="HG丸ｺﾞｼｯｸM-PRO" w:hAnsi="HG丸ｺﾞｼｯｸM-PRO"/>
                                <w:b/>
                                <w:color w:val="FF0000"/>
                                <w:spacing w:val="-20"/>
                                <w:w w:val="75"/>
                                <w:sz w:val="40"/>
                                <w14:textOutline w14:w="6350" w14:cap="flat" w14:cmpd="sng" w14:algn="ctr">
                                  <w14:solidFill>
                                    <w14:srgbClr w14:val="FF0000"/>
                                  </w14:solidFill>
                                  <w14:prstDash w14:val="solid"/>
                                  <w14:round/>
                                </w14:textOutline>
                              </w:rPr>
                              <w:t>安心・安全に使わせ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9F95" id="テキスト ボックス 157" o:spid="_x0000_s1048" type="#_x0000_t202" style="position:absolute;margin-left:539.8pt;margin-top:28.05pt;width:591pt;height:65.1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rpQIAAH8FAAAOAAAAZHJzL2Uyb0RvYy54bWysVM1uEzEQviPxDpbvdDehaU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" filled="f" stroked="f" strokeweight=".5pt">
                <v:textbox>
                  <w:txbxContent>
                    <w:p w14:paraId="0551A86D" w14:textId="25C24697" w:rsidR="00AC3E72" w:rsidRPr="007979E3" w:rsidRDefault="00AC3E72" w:rsidP="00AC3E72">
                      <w:pPr>
                        <w:spacing w:line="0" w:lineRule="atLeast"/>
                        <w:jc w:val="left"/>
                        <w:rPr>
                          <w:rFonts w:ascii="HG丸ｺﾞｼｯｸM-PRO" w:eastAsia="HG丸ｺﾞｼｯｸM-PRO" w:hAnsi="HG丸ｺﾞｼｯｸM-PRO"/>
                          <w:b/>
                          <w:color w:val="FF0000"/>
                          <w:spacing w:val="-20"/>
                          <w:w w:val="75"/>
                          <w:sz w:val="40"/>
                          <w14:textOutline w14:w="6350" w14:cap="flat" w14:cmpd="sng" w14:algn="ctr">
                            <w14:solidFill>
                              <w14:srgbClr w14:val="FF0000"/>
                            </w14:solidFill>
                            <w14:prstDash w14:val="solid"/>
                            <w14:round/>
                          </w14:textOutline>
                        </w:rPr>
                      </w:pPr>
                      <w:r w:rsidRPr="007979E3">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フィルタリング」</w:t>
                      </w:r>
                      <w:r w:rsidR="00310CCD">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にあわせ</w:t>
                      </w:r>
                      <w:r w:rsidRPr="007979E3">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ペアレンタルコントロール」</w:t>
                      </w:r>
                      <w:r w:rsidR="00310CCD">
                        <w:rPr>
                          <w:rFonts w:ascii="HG丸ｺﾞｼｯｸM-PRO" w:eastAsia="HG丸ｺﾞｼｯｸM-PRO" w:hAnsi="HG丸ｺﾞｼｯｸM-PRO" w:hint="eastAsia"/>
                          <w:b/>
                          <w:color w:val="FF0000"/>
                          <w:spacing w:val="-20"/>
                          <w:w w:val="75"/>
                          <w:sz w:val="40"/>
                          <w14:textOutline w14:w="6350" w14:cap="flat" w14:cmpd="sng" w14:algn="ctr">
                            <w14:solidFill>
                              <w14:srgbClr w14:val="FF0000"/>
                            </w14:solidFill>
                            <w14:prstDash w14:val="solid"/>
                            <w14:round/>
                          </w14:textOutline>
                        </w:rPr>
                        <w:t>を設定し，</w:t>
                      </w:r>
                      <w:r w:rsidRPr="007979E3">
                        <w:rPr>
                          <w:rFonts w:ascii="HG丸ｺﾞｼｯｸM-PRO" w:eastAsia="HG丸ｺﾞｼｯｸM-PRO" w:hAnsi="HG丸ｺﾞｼｯｸM-PRO"/>
                          <w:b/>
                          <w:color w:val="FF0000"/>
                          <w:spacing w:val="-20"/>
                          <w:w w:val="75"/>
                          <w:sz w:val="40"/>
                          <w14:textOutline w14:w="6350" w14:cap="flat" w14:cmpd="sng" w14:algn="ctr">
                            <w14:solidFill>
                              <w14:srgbClr w14:val="FF0000"/>
                            </w14:solidFill>
                            <w14:prstDash w14:val="solid"/>
                            <w14:round/>
                          </w14:textOutline>
                        </w:rPr>
                        <w:t>安心・安全に使わせましょう。</w:t>
                      </w:r>
                    </w:p>
                  </w:txbxContent>
                </v:textbox>
                <w10:wrap anchorx="page"/>
              </v:shape>
            </w:pict>
          </mc:Fallback>
        </mc:AlternateContent>
      </w:r>
    </w:p>
    <w:p w14:paraId="1AD5C0E2" w14:textId="4EA4A8E2" w:rsidR="00AC3E72" w:rsidRDefault="00AC3E72" w:rsidP="00AC3E72"/>
    <w:p w14:paraId="155553D4" w14:textId="4BBAA500" w:rsidR="00AC3E72" w:rsidRPr="00B60F33" w:rsidRDefault="00AC3E72" w:rsidP="00AC3E72">
      <w:r>
        <w:rPr>
          <w:noProof/>
        </w:rPr>
        <mc:AlternateContent>
          <mc:Choice Requires="wpg">
            <w:drawing>
              <wp:anchor distT="0" distB="0" distL="114300" distR="114300" simplePos="0" relativeHeight="251653120" behindDoc="0" locked="0" layoutInCell="1" allowOverlap="1" wp14:anchorId="7FF6055E" wp14:editId="41D25078">
                <wp:simplePos x="0" y="0"/>
                <wp:positionH relativeFrom="margin">
                  <wp:posOffset>82053</wp:posOffset>
                </wp:positionH>
                <wp:positionV relativeFrom="paragraph">
                  <wp:posOffset>133350</wp:posOffset>
                </wp:positionV>
                <wp:extent cx="4824366" cy="1150868"/>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4824366" cy="1150868"/>
                          <a:chOff x="-502920" y="-2268852"/>
                          <a:chExt cx="5007569" cy="1166893"/>
                        </a:xfrm>
                      </wpg:grpSpPr>
                      <wps:wsp>
                        <wps:cNvPr id="108" name="角丸四角形 54"/>
                        <wps:cNvSpPr/>
                        <wps:spPr>
                          <a:xfrm>
                            <a:off x="-495210" y="-2222912"/>
                            <a:ext cx="4629156" cy="1111159"/>
                          </a:xfrm>
                          <a:prstGeom prst="roundRect">
                            <a:avLst>
                              <a:gd name="adj" fmla="val 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図 109" descr="C:\Users\0000088145\AppData\Local\Microsoft\Windows\INetCache\Content.Word\docomo.png"/>
                          <pic:cNvPicPr preferRelativeResize="0">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4424" y="-2013385"/>
                            <a:ext cx="720119" cy="637841"/>
                          </a:xfrm>
                          <a:prstGeom prst="rect">
                            <a:avLst/>
                          </a:prstGeom>
                          <a:noFill/>
                          <a:ln>
                            <a:noFill/>
                          </a:ln>
                        </pic:spPr>
                      </pic:pic>
                      <pic:pic xmlns:pic="http://schemas.openxmlformats.org/drawingml/2006/picture">
                        <pic:nvPicPr>
                          <pic:cNvPr id="110" name="図 110" descr="C:\Users\0000088145\AppData\Local\Microsoft\Windows\INetCache\Content.Word\au.png"/>
                          <pic:cNvPicPr preferRelativeResize="0">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7022" y="-2013385"/>
                            <a:ext cx="720119" cy="637841"/>
                          </a:xfrm>
                          <a:prstGeom prst="rect">
                            <a:avLst/>
                          </a:prstGeom>
                          <a:noFill/>
                          <a:ln>
                            <a:noFill/>
                          </a:ln>
                        </pic:spPr>
                      </pic:pic>
                      <pic:pic xmlns:pic="http://schemas.openxmlformats.org/drawingml/2006/picture">
                        <pic:nvPicPr>
                          <pic:cNvPr id="111" name="図 111" descr="C:\Users\0000088145\AppData\Local\Microsoft\Windows\INetCache\Content.Word\Softbank.pn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37995" y="-2013385"/>
                            <a:ext cx="720119" cy="637841"/>
                          </a:xfrm>
                          <a:prstGeom prst="rect">
                            <a:avLst/>
                          </a:prstGeom>
                          <a:noFill/>
                          <a:ln>
                            <a:noFill/>
                          </a:ln>
                        </pic:spPr>
                      </pic:pic>
                      <pic:pic xmlns:pic="http://schemas.openxmlformats.org/drawingml/2006/picture">
                        <pic:nvPicPr>
                          <pic:cNvPr id="113" name="図 113" descr="C:\Users\0000088145\AppData\Local\Microsoft\Windows\INetCache\Content.Word\UQmobile.png"/>
                          <pic:cNvPicPr preferRelativeResize="0">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9440" y="-2013385"/>
                            <a:ext cx="720119" cy="637841"/>
                          </a:xfrm>
                          <a:prstGeom prst="rect">
                            <a:avLst/>
                          </a:prstGeom>
                          <a:noFill/>
                          <a:ln>
                            <a:noFill/>
                          </a:ln>
                        </pic:spPr>
                      </pic:pic>
                      <wps:wsp>
                        <wps:cNvPr id="128" name="テキスト ボックス 128"/>
                        <wps:cNvSpPr txBox="1"/>
                        <wps:spPr>
                          <a:xfrm>
                            <a:off x="-413927" y="-1451251"/>
                            <a:ext cx="1097174"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0397" w14:textId="77777777" w:rsidR="00AC3E72" w:rsidRPr="000D00EB" w:rsidRDefault="00AC3E72" w:rsidP="00AC3E72">
                              <w:pPr>
                                <w:rPr>
                                  <w:rFonts w:ascii="HG丸ｺﾞｼｯｸM-PRO" w:eastAsia="HG丸ｺﾞｼｯｸM-PRO" w:hAnsi="HG丸ｺﾞｼｯｸM-PRO"/>
                                  <w:b/>
                                </w:rPr>
                              </w:pPr>
                              <w:proofErr w:type="spellStart"/>
                              <w:r w:rsidRPr="000D00EB">
                                <w:rPr>
                                  <w:rFonts w:ascii="HG丸ｺﾞｼｯｸM-PRO" w:eastAsia="HG丸ｺﾞｼｯｸM-PRO" w:hAnsi="HG丸ｺﾞｼｯｸM-PRO"/>
                                  <w:b/>
                                </w:rPr>
                                <w:t>doco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710131" y="-1451251"/>
                            <a:ext cx="489538" cy="310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16EDB"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b/>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344613" y="-1422676"/>
                            <a:ext cx="1294640" cy="311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877A"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hint="eastAsia"/>
                                  <w:b/>
                                </w:rPr>
                                <w:t>Sof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2204228" y="-1413018"/>
                            <a:ext cx="1294640" cy="311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80479" w14:textId="77777777" w:rsidR="00AC3E72" w:rsidRPr="000D00EB" w:rsidRDefault="00AC3E72" w:rsidP="00AC3E72">
                              <w:pPr>
                                <w:rPr>
                                  <w:rFonts w:ascii="HG丸ｺﾞｼｯｸM-PRO" w:eastAsia="HG丸ｺﾞｼｯｸM-PRO" w:hAnsi="HG丸ｺﾞｼｯｸM-PRO"/>
                                  <w:b/>
                                </w:rPr>
                              </w:pPr>
                              <w:r w:rsidRPr="000D00EB">
                                <w:rPr>
                                  <w:rFonts w:ascii="HG丸ｺﾞｼｯｸM-PRO" w:eastAsia="HG丸ｺﾞｼｯｸM-PRO" w:hAnsi="HG丸ｺﾞｼｯｸM-PRO" w:hint="eastAsia"/>
                                  <w:b/>
                                </w:rPr>
                                <w:t>UQモバ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3210009" y="-1432201"/>
                            <a:ext cx="1294640" cy="32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75CA"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b/>
                                </w:rPr>
                                <w:t>Y！</w:t>
                              </w:r>
                              <w:r w:rsidRPr="00B03191">
                                <w:rPr>
                                  <w:rFonts w:ascii="HG丸ｺﾞｼｯｸM-PRO" w:eastAsia="HG丸ｺﾞｼｯｸM-PRO" w:hAnsi="HG丸ｺﾞｼｯｸM-PRO"/>
                                  <w:b/>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図 137" descr="C:\Users\0000088145\AppData\Local\Microsoft\Windows\INetCache\Content.Word\Ymobile.png"/>
                          <pic:cNvPicPr preferRelativeResize="0">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60888" y="-2013385"/>
                            <a:ext cx="720119" cy="637841"/>
                          </a:xfrm>
                          <a:prstGeom prst="rect">
                            <a:avLst/>
                          </a:prstGeom>
                          <a:noFill/>
                          <a:ln>
                            <a:noFill/>
                          </a:ln>
                        </pic:spPr>
                      </pic:pic>
                      <wps:wsp>
                        <wps:cNvPr id="138" name="テキスト ボックス 138"/>
                        <wps:cNvSpPr txBox="1"/>
                        <wps:spPr>
                          <a:xfrm>
                            <a:off x="-502920" y="-2268852"/>
                            <a:ext cx="4476750" cy="311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AC70" w14:textId="77777777" w:rsidR="00AC3E72" w:rsidRPr="00B03191" w:rsidRDefault="00AC3E72" w:rsidP="00AC3E72">
                              <w:pPr>
                                <w:rPr>
                                  <w:rFonts w:ascii="HG丸ｺﾞｼｯｸM-PRO" w:eastAsia="HG丸ｺﾞｼｯｸM-PRO" w:hAnsi="HG丸ｺﾞｼｯｸM-PRO"/>
                                  <w:b/>
                                </w:rPr>
                              </w:pPr>
                              <w:r w:rsidRPr="00B03191">
                                <w:rPr>
                                  <w:rFonts w:ascii="HG丸ｺﾞｼｯｸM-PRO" w:eastAsia="HG丸ｺﾞｼｯｸM-PRO" w:hAnsi="HG丸ｺﾞｼｯｸM-PRO" w:hint="eastAsia"/>
                                  <w:b/>
                                </w:rPr>
                                <w:t>携帯電話各事業社の「</w:t>
                              </w:r>
                              <w:r w:rsidRPr="00B03191">
                                <w:rPr>
                                  <w:rFonts w:ascii="HG丸ｺﾞｼｯｸM-PRO" w:eastAsia="HG丸ｺﾞｼｯｸM-PRO" w:hAnsi="HG丸ｺﾞｼｯｸM-PRO"/>
                                  <w:b/>
                                </w:rPr>
                                <w:t>あんしんフィルター」</w:t>
                              </w:r>
                              <w:r w:rsidRPr="00B03191">
                                <w:rPr>
                                  <w:rFonts w:ascii="HG丸ｺﾞｼｯｸM-PRO" w:eastAsia="HG丸ｺﾞｼｯｸM-PRO" w:hAnsi="HG丸ｺﾞｼｯｸM-PRO" w:hint="eastAsia"/>
                                  <w:b/>
                                </w:rPr>
                                <w:t>設定サイトの</w:t>
                              </w:r>
                              <w:r w:rsidRPr="00B03191">
                                <w:rPr>
                                  <w:rFonts w:ascii="HG丸ｺﾞｼｯｸM-PRO" w:eastAsia="HG丸ｺﾞｼｯｸM-PRO" w:hAnsi="HG丸ｺﾞｼｯｸM-PRO"/>
                                  <w:b/>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6055E" id="グループ化 107" o:spid="_x0000_s1049" style="position:absolute;left:0;text-align:left;margin-left:6.45pt;margin-top:10.5pt;width:379.85pt;height:90.6pt;z-index:251653120;mso-position-horizontal-relative:margin;mso-width-relative:margin;mso-height-relative:margin" coordorigin="-5029,-22688" coordsize="50075,1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">
                <v:roundrect id="角丸四角形 54" o:spid="_x0000_s1050" style="position:absolute;left:-4952;top:-22229;width:46291;height:1111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" fillcolor="#ccc0d9 [130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9" o:spid="_x0000_s1051" type="#_x0000_t75" style="position:absolute;left:-3944;top:-20133;width:7200;height:6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">
                  <v:imagedata r:id="rId26" o:title="docomo"/>
                  <o:lock v:ext="edit" aspectratio="f"/>
                </v:shape>
                <v:shape id="図 110" o:spid="_x0000_s1052" type="#_x0000_t75" style="position:absolute;left:5170;top:-20133;width:7201;height:6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">
                  <v:imagedata r:id="rId27" o:title="au"/>
                  <o:lock v:ext="edit" aspectratio="f"/>
                </v:shape>
                <v:shape id="図 111" o:spid="_x0000_s1053" type="#_x0000_t75" style="position:absolute;left:14379;top:-20133;width:7202;height:6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">
                  <v:imagedata r:id="rId28" o:title="Softbank"/>
                  <o:lock v:ext="edit" aspectratio="f"/>
                </v:shape>
                <v:shape id="図 113" o:spid="_x0000_s1054" type="#_x0000_t75" style="position:absolute;left:23494;top:-20133;width:7201;height:6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">
                  <v:imagedata r:id="rId29" o:title="UQmobile"/>
                  <o:lock v:ext="edit" aspectratio="f"/>
                </v:shape>
                <v:shape id="テキスト ボックス 128" o:spid="_x0000_s1055" type="#_x0000_t202" style="position:absolute;left:-4139;top:-14512;width:10971;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8B70397" w14:textId="77777777" w:rsidR="00AC3E72" w:rsidRPr="000D00EB" w:rsidRDefault="00AC3E72" w:rsidP="00AC3E72">
                        <w:pPr>
                          <w:rPr>
                            <w:rFonts w:ascii="HG丸ｺﾞｼｯｸM-PRO" w:eastAsia="HG丸ｺﾞｼｯｸM-PRO" w:hAnsi="HG丸ｺﾞｼｯｸM-PRO"/>
                            <w:b/>
                          </w:rPr>
                        </w:pPr>
                        <w:proofErr w:type="spellStart"/>
                        <w:r w:rsidRPr="000D00EB">
                          <w:rPr>
                            <w:rFonts w:ascii="HG丸ｺﾞｼｯｸM-PRO" w:eastAsia="HG丸ｺﾞｼｯｸM-PRO" w:hAnsi="HG丸ｺﾞｼｯｸM-PRO"/>
                            <w:b/>
                          </w:rPr>
                          <w:t>docomo</w:t>
                        </w:r>
                        <w:proofErr w:type="spellEnd"/>
                      </w:p>
                    </w:txbxContent>
                  </v:textbox>
                </v:shape>
                <v:shape id="テキスト ボックス 132" o:spid="_x0000_s1056" type="#_x0000_t202" style="position:absolute;left:7101;top:-14512;width:4895;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0116EDB"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b/>
                          </w:rPr>
                          <w:t>au</w:t>
                        </w:r>
                      </w:p>
                    </w:txbxContent>
                  </v:textbox>
                </v:shape>
                <v:shape id="テキスト ボックス 134" o:spid="_x0000_s1057" type="#_x0000_t202" style="position:absolute;left:13446;top:-14226;width:12946;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07D6877A"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hint="eastAsia"/>
                            <w:b/>
                          </w:rPr>
                          <w:t>Softbank</w:t>
                        </w:r>
                      </w:p>
                    </w:txbxContent>
                  </v:textbox>
                </v:shape>
                <v:shape id="テキスト ボックス 135" o:spid="_x0000_s1058" type="#_x0000_t202" style="position:absolute;left:22042;top:-14130;width:1294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C180479" w14:textId="77777777" w:rsidR="00AC3E72" w:rsidRPr="000D00EB" w:rsidRDefault="00AC3E72" w:rsidP="00AC3E72">
                        <w:pPr>
                          <w:rPr>
                            <w:rFonts w:ascii="HG丸ｺﾞｼｯｸM-PRO" w:eastAsia="HG丸ｺﾞｼｯｸM-PRO" w:hAnsi="HG丸ｺﾞｼｯｸM-PRO"/>
                            <w:b/>
                          </w:rPr>
                        </w:pPr>
                        <w:r w:rsidRPr="000D00EB">
                          <w:rPr>
                            <w:rFonts w:ascii="HG丸ｺﾞｼｯｸM-PRO" w:eastAsia="HG丸ｺﾞｼｯｸM-PRO" w:hAnsi="HG丸ｺﾞｼｯｸM-PRO" w:hint="eastAsia"/>
                            <w:b/>
                          </w:rPr>
                          <w:t>UQモバイル</w:t>
                        </w:r>
                      </w:p>
                    </w:txbxContent>
                  </v:textbox>
                </v:shape>
                <v:shape id="テキスト ボックス 136" o:spid="_x0000_s1059" type="#_x0000_t202" style="position:absolute;left:32100;top:-14322;width:1294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07075CA" w14:textId="77777777" w:rsidR="00AC3E72" w:rsidRPr="000D00EB" w:rsidRDefault="00AC3E72" w:rsidP="00AC3E72">
                        <w:pPr>
                          <w:rPr>
                            <w:rFonts w:ascii="HG丸ｺﾞｼｯｸM-PRO" w:eastAsia="HG丸ｺﾞｼｯｸM-PRO" w:hAnsi="HG丸ｺﾞｼｯｸM-PRO"/>
                            <w:b/>
                          </w:rPr>
                        </w:pPr>
                        <w:r>
                          <w:rPr>
                            <w:rFonts w:ascii="HG丸ｺﾞｼｯｸM-PRO" w:eastAsia="HG丸ｺﾞｼｯｸM-PRO" w:hAnsi="HG丸ｺﾞｼｯｸM-PRO"/>
                            <w:b/>
                          </w:rPr>
                          <w:t>Y！</w:t>
                        </w:r>
                        <w:r w:rsidRPr="00B03191">
                          <w:rPr>
                            <w:rFonts w:ascii="HG丸ｺﾞｼｯｸM-PRO" w:eastAsia="HG丸ｺﾞｼｯｸM-PRO" w:hAnsi="HG丸ｺﾞｼｯｸM-PRO"/>
                            <w:b/>
                          </w:rPr>
                          <w:t>mobile</w:t>
                        </w:r>
                      </w:p>
                    </w:txbxContent>
                  </v:textbox>
                </v:shape>
                <v:shape id="図 137" o:spid="_x0000_s1060" type="#_x0000_t75" style="position:absolute;left:32608;top:-20133;width:7202;height:6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">
                  <v:imagedata r:id="rId30" o:title="Ymobile"/>
                  <o:lock v:ext="edit" aspectratio="f"/>
                </v:shape>
                <v:shape id="テキスト ボックス 138" o:spid="_x0000_s1061" type="#_x0000_t202" style="position:absolute;left:-5029;top:-22688;width:44767;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563AC70" w14:textId="77777777" w:rsidR="00AC3E72" w:rsidRPr="00B03191" w:rsidRDefault="00AC3E72" w:rsidP="00AC3E72">
                        <w:pPr>
                          <w:rPr>
                            <w:rFonts w:ascii="HG丸ｺﾞｼｯｸM-PRO" w:eastAsia="HG丸ｺﾞｼｯｸM-PRO" w:hAnsi="HG丸ｺﾞｼｯｸM-PRO"/>
                            <w:b/>
                          </w:rPr>
                        </w:pPr>
                        <w:r w:rsidRPr="00B03191">
                          <w:rPr>
                            <w:rFonts w:ascii="HG丸ｺﾞｼｯｸM-PRO" w:eastAsia="HG丸ｺﾞｼｯｸM-PRO" w:hAnsi="HG丸ｺﾞｼｯｸM-PRO" w:hint="eastAsia"/>
                            <w:b/>
                          </w:rPr>
                          <w:t>携帯電話各事業社の「</w:t>
                        </w:r>
                        <w:r w:rsidRPr="00B03191">
                          <w:rPr>
                            <w:rFonts w:ascii="HG丸ｺﾞｼｯｸM-PRO" w:eastAsia="HG丸ｺﾞｼｯｸM-PRO" w:hAnsi="HG丸ｺﾞｼｯｸM-PRO"/>
                            <w:b/>
                          </w:rPr>
                          <w:t>あんしんフィルター」</w:t>
                        </w:r>
                        <w:r w:rsidRPr="00B03191">
                          <w:rPr>
                            <w:rFonts w:ascii="HG丸ｺﾞｼｯｸM-PRO" w:eastAsia="HG丸ｺﾞｼｯｸM-PRO" w:hAnsi="HG丸ｺﾞｼｯｸM-PRO" w:hint="eastAsia"/>
                            <w:b/>
                          </w:rPr>
                          <w:t>設定サイトの</w:t>
                        </w:r>
                        <w:r w:rsidRPr="00B03191">
                          <w:rPr>
                            <w:rFonts w:ascii="HG丸ｺﾞｼｯｸM-PRO" w:eastAsia="HG丸ｺﾞｼｯｸM-PRO" w:hAnsi="HG丸ｺﾞｼｯｸM-PRO"/>
                            <w:b/>
                          </w:rPr>
                          <w:t>QRコード</w:t>
                        </w:r>
                      </w:p>
                    </w:txbxContent>
                  </v:textbox>
                </v:shape>
                <w10:wrap anchorx="margin"/>
              </v:group>
            </w:pict>
          </mc:Fallback>
        </mc:AlternateContent>
      </w:r>
    </w:p>
    <w:p w14:paraId="057DA890" w14:textId="6B828D03" w:rsidR="00AC3E72" w:rsidRPr="0002014D" w:rsidRDefault="00AC3E72" w:rsidP="00AC3E72"/>
    <w:p w14:paraId="40B846CC" w14:textId="0A6894B1" w:rsidR="00AC3E72" w:rsidRPr="00387BE6" w:rsidRDefault="003B31C7" w:rsidP="00AC3E72">
      <w:pPr>
        <w:spacing w:line="320" w:lineRule="exact"/>
        <w:rPr>
          <w:rFonts w:cs="Times New Roman"/>
        </w:rPr>
      </w:pPr>
      <w:r>
        <w:rPr>
          <w:noProof/>
        </w:rPr>
        <w:drawing>
          <wp:anchor distT="0" distB="0" distL="114300" distR="114300" simplePos="0" relativeHeight="251699200" behindDoc="0" locked="0" layoutInCell="1" allowOverlap="1" wp14:anchorId="3BFDA3C0" wp14:editId="5E2BDF06">
            <wp:simplePos x="0" y="0"/>
            <wp:positionH relativeFrom="margin">
              <wp:posOffset>5570855</wp:posOffset>
            </wp:positionH>
            <wp:positionV relativeFrom="paragraph">
              <wp:posOffset>99060</wp:posOffset>
            </wp:positionV>
            <wp:extent cx="1671320" cy="812447"/>
            <wp:effectExtent l="0" t="0" r="508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1320" cy="8124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3A1BEE8" wp14:editId="1FDA201D">
            <wp:simplePos x="0" y="0"/>
            <wp:positionH relativeFrom="column">
              <wp:posOffset>4398450</wp:posOffset>
            </wp:positionH>
            <wp:positionV relativeFrom="paragraph">
              <wp:posOffset>6350</wp:posOffset>
            </wp:positionV>
            <wp:extent cx="1428499" cy="873318"/>
            <wp:effectExtent l="0" t="0" r="63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8499" cy="873318"/>
                    </a:xfrm>
                    <a:prstGeom prst="rect">
                      <a:avLst/>
                    </a:prstGeom>
                  </pic:spPr>
                </pic:pic>
              </a:graphicData>
            </a:graphic>
            <wp14:sizeRelH relativeFrom="page">
              <wp14:pctWidth>0</wp14:pctWidth>
            </wp14:sizeRelH>
            <wp14:sizeRelV relativeFrom="page">
              <wp14:pctHeight>0</wp14:pctHeight>
            </wp14:sizeRelV>
          </wp:anchor>
        </w:drawing>
      </w:r>
      <w:r w:rsidR="00AC3E72">
        <w:rPr>
          <w:rFonts w:cs="Times New Roman" w:hint="eastAsia"/>
        </w:rPr>
        <w:t xml:space="preserve">　　　　　　　　　　　　　　　　　　　　　　　　　　　　　　　</w:t>
      </w:r>
    </w:p>
    <w:p w14:paraId="7880D992" w14:textId="12724160" w:rsidR="00AC3E72" w:rsidRDefault="00AC3E72" w:rsidP="00AC3E72">
      <w:pPr>
        <w:spacing w:line="320" w:lineRule="exact"/>
        <w:ind w:firstLineChars="2100" w:firstLine="4036"/>
        <w:rPr>
          <w:rFonts w:cs="Times New Roman"/>
        </w:rPr>
      </w:pPr>
    </w:p>
    <w:p w14:paraId="0227B19A" w14:textId="3DF3B1EF" w:rsidR="00AC3E72" w:rsidRDefault="00AC3E72" w:rsidP="00AC3E72">
      <w:pPr>
        <w:spacing w:line="320" w:lineRule="exact"/>
        <w:ind w:firstLineChars="2100" w:firstLine="4036"/>
        <w:rPr>
          <w:rFonts w:cs="Times New Roman"/>
        </w:rPr>
      </w:pPr>
    </w:p>
    <w:p w14:paraId="47D5024A" w14:textId="640BA4F1" w:rsidR="00AC3E72" w:rsidRDefault="00AC3E72" w:rsidP="00AC3E72">
      <w:pPr>
        <w:tabs>
          <w:tab w:val="left" w:pos="6453"/>
        </w:tabs>
        <w:spacing w:line="320" w:lineRule="exact"/>
        <w:ind w:firstLineChars="3100" w:firstLine="5957"/>
        <w:rPr>
          <w:rFonts w:cs="Times New Roman"/>
        </w:rPr>
      </w:pPr>
    </w:p>
    <w:p w14:paraId="51C5A434" w14:textId="5CFD8B87" w:rsidR="00AC3E72" w:rsidRDefault="00AC3E72" w:rsidP="00AC3E72">
      <w:pPr>
        <w:spacing w:line="320" w:lineRule="exact"/>
        <w:ind w:firstLineChars="2100" w:firstLine="4036"/>
        <w:rPr>
          <w:rFonts w:cs="Times New Roman"/>
        </w:rPr>
      </w:pPr>
      <w:r>
        <w:rPr>
          <w:rFonts w:cs="Times New Roman"/>
          <w:noProof/>
        </w:rPr>
        <mc:AlternateContent>
          <mc:Choice Requires="wps">
            <w:drawing>
              <wp:anchor distT="0" distB="0" distL="114300" distR="114300" simplePos="0" relativeHeight="251654144" behindDoc="0" locked="0" layoutInCell="1" allowOverlap="1" wp14:anchorId="3C779258" wp14:editId="40ECB56D">
                <wp:simplePos x="0" y="0"/>
                <wp:positionH relativeFrom="margin">
                  <wp:posOffset>113858</wp:posOffset>
                </wp:positionH>
                <wp:positionV relativeFrom="paragraph">
                  <wp:posOffset>121092</wp:posOffset>
                </wp:positionV>
                <wp:extent cx="6973211" cy="381083"/>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973211" cy="38108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B074C" w14:textId="77777777" w:rsidR="00AC3E72" w:rsidRPr="00281E07" w:rsidRDefault="00AC3E72" w:rsidP="00AC3E72">
                            <w:pPr>
                              <w:spacing w:line="0" w:lineRule="atLeast"/>
                              <w:jc w:val="left"/>
                              <w:rPr>
                                <w:color w:val="000000" w:themeColor="text1"/>
                                <w:w w:val="80"/>
                              </w:rPr>
                            </w:pPr>
                            <w:r w:rsidRPr="00281E07">
                              <w:rPr>
                                <w:rFonts w:hint="eastAsia"/>
                                <w:color w:val="000000" w:themeColor="text1"/>
                                <w:w w:val="80"/>
                              </w:rPr>
                              <w:t>フィルタリングはお子</w:t>
                            </w:r>
                            <w:r>
                              <w:rPr>
                                <w:rFonts w:hint="eastAsia"/>
                                <w:color w:val="000000" w:themeColor="text1"/>
                                <w:w w:val="80"/>
                              </w:rPr>
                              <w:t>さん</w:t>
                            </w:r>
                            <w:r w:rsidRPr="00281E07">
                              <w:rPr>
                                <w:rFonts w:hint="eastAsia"/>
                                <w:color w:val="000000" w:themeColor="text1"/>
                                <w:w w:val="80"/>
                              </w:rPr>
                              <w:t>を違法・有害情報との不用意な接触から守り、安心・安全にインターネットを利用する手助けをするサービスです。各携帯電話事業者の</w:t>
                            </w:r>
                            <w:r w:rsidRPr="00281E07">
                              <w:rPr>
                                <w:color w:val="000000" w:themeColor="text1"/>
                                <w:w w:val="80"/>
                              </w:rPr>
                              <w:t>フィルタリングの名称が</w:t>
                            </w:r>
                            <w:r w:rsidRPr="00281E07">
                              <w:rPr>
                                <w:b/>
                                <w:color w:val="000000" w:themeColor="text1"/>
                                <w:w w:val="80"/>
                              </w:rPr>
                              <w:t>「</w:t>
                            </w:r>
                            <w:r w:rsidRPr="00281E07">
                              <w:rPr>
                                <w:rFonts w:hint="eastAsia"/>
                                <w:b/>
                                <w:color w:val="000000" w:themeColor="text1"/>
                                <w:w w:val="80"/>
                              </w:rPr>
                              <w:t>あんしん</w:t>
                            </w:r>
                            <w:r w:rsidRPr="00281E07">
                              <w:rPr>
                                <w:b/>
                                <w:color w:val="000000" w:themeColor="text1"/>
                                <w:w w:val="80"/>
                              </w:rPr>
                              <w:t>フィルター</w:t>
                            </w:r>
                            <w:r w:rsidRPr="00281E07">
                              <w:rPr>
                                <w:rFonts w:hint="eastAsia"/>
                                <w:b/>
                                <w:color w:val="000000" w:themeColor="text1"/>
                                <w:w w:val="80"/>
                              </w:rPr>
                              <w:t>」</w:t>
                            </w:r>
                            <w:r w:rsidRPr="00281E07">
                              <w:rPr>
                                <w:color w:val="000000" w:themeColor="text1"/>
                                <w:w w:val="80"/>
                              </w:rPr>
                              <w:t>に統一</w:t>
                            </w:r>
                            <w:r w:rsidRPr="00281E07">
                              <w:rPr>
                                <w:rFonts w:hint="eastAsia"/>
                                <w:color w:val="000000" w:themeColor="text1"/>
                                <w:w w:val="80"/>
                              </w:rPr>
                              <w:t>され</w:t>
                            </w:r>
                            <w:r w:rsidRPr="00281E07">
                              <w:rPr>
                                <w:color w:val="000000" w:themeColor="text1"/>
                                <w:w w:val="80"/>
                              </w:rPr>
                              <w:t>分かりやすくなり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9258" id="正方形/長方形 143" o:spid="_x0000_s1062" style="position:absolute;left:0;text-align:left;margin-left:8.95pt;margin-top:9.55pt;width:549.0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" fillcolor="#b8cce4 [1300]" stroked="f" strokeweight="2pt">
                <v:textbox inset="0,0,0,0">
                  <w:txbxContent>
                    <w:p w14:paraId="5BDB074C" w14:textId="77777777" w:rsidR="00AC3E72" w:rsidRPr="00281E07" w:rsidRDefault="00AC3E72" w:rsidP="00AC3E72">
                      <w:pPr>
                        <w:spacing w:line="0" w:lineRule="atLeast"/>
                        <w:jc w:val="left"/>
                        <w:rPr>
                          <w:color w:val="000000" w:themeColor="text1"/>
                          <w:w w:val="80"/>
                        </w:rPr>
                      </w:pPr>
                      <w:r w:rsidRPr="00281E07">
                        <w:rPr>
                          <w:rFonts w:hint="eastAsia"/>
                          <w:color w:val="000000" w:themeColor="text1"/>
                          <w:w w:val="80"/>
                        </w:rPr>
                        <w:t>フィルタリングはお子</w:t>
                      </w:r>
                      <w:r>
                        <w:rPr>
                          <w:rFonts w:hint="eastAsia"/>
                          <w:color w:val="000000" w:themeColor="text1"/>
                          <w:w w:val="80"/>
                        </w:rPr>
                        <w:t>さん</w:t>
                      </w:r>
                      <w:r w:rsidRPr="00281E07">
                        <w:rPr>
                          <w:rFonts w:hint="eastAsia"/>
                          <w:color w:val="000000" w:themeColor="text1"/>
                          <w:w w:val="80"/>
                        </w:rPr>
                        <w:t>を違法・有害情報との不用意な接触から守り、安心・安全にインターネットを利用する手助けをするサービスです。各携帯電話事業者の</w:t>
                      </w:r>
                      <w:r w:rsidRPr="00281E07">
                        <w:rPr>
                          <w:color w:val="000000" w:themeColor="text1"/>
                          <w:w w:val="80"/>
                        </w:rPr>
                        <w:t>フィルタリングの名称が</w:t>
                      </w:r>
                      <w:r w:rsidRPr="00281E07">
                        <w:rPr>
                          <w:b/>
                          <w:color w:val="000000" w:themeColor="text1"/>
                          <w:w w:val="80"/>
                        </w:rPr>
                        <w:t>「</w:t>
                      </w:r>
                      <w:r w:rsidRPr="00281E07">
                        <w:rPr>
                          <w:rFonts w:hint="eastAsia"/>
                          <w:b/>
                          <w:color w:val="000000" w:themeColor="text1"/>
                          <w:w w:val="80"/>
                        </w:rPr>
                        <w:t>あんしん</w:t>
                      </w:r>
                      <w:r w:rsidRPr="00281E07">
                        <w:rPr>
                          <w:b/>
                          <w:color w:val="000000" w:themeColor="text1"/>
                          <w:w w:val="80"/>
                        </w:rPr>
                        <w:t>フィルター</w:t>
                      </w:r>
                      <w:r w:rsidRPr="00281E07">
                        <w:rPr>
                          <w:rFonts w:hint="eastAsia"/>
                          <w:b/>
                          <w:color w:val="000000" w:themeColor="text1"/>
                          <w:w w:val="80"/>
                        </w:rPr>
                        <w:t>」</w:t>
                      </w:r>
                      <w:r w:rsidRPr="00281E07">
                        <w:rPr>
                          <w:color w:val="000000" w:themeColor="text1"/>
                          <w:w w:val="80"/>
                        </w:rPr>
                        <w:t>に統一</w:t>
                      </w:r>
                      <w:r w:rsidRPr="00281E07">
                        <w:rPr>
                          <w:rFonts w:hint="eastAsia"/>
                          <w:color w:val="000000" w:themeColor="text1"/>
                          <w:w w:val="80"/>
                        </w:rPr>
                        <w:t>され</w:t>
                      </w:r>
                      <w:r w:rsidRPr="00281E07">
                        <w:rPr>
                          <w:color w:val="000000" w:themeColor="text1"/>
                          <w:w w:val="80"/>
                        </w:rPr>
                        <w:t>分かりやすくなりました。</w:t>
                      </w:r>
                    </w:p>
                  </w:txbxContent>
                </v:textbox>
                <w10:wrap anchorx="margin"/>
              </v:rect>
            </w:pict>
          </mc:Fallback>
        </mc:AlternateContent>
      </w:r>
    </w:p>
    <w:p w14:paraId="26394F23" w14:textId="31E9226B" w:rsidR="00AC3E72" w:rsidRPr="003B31C7" w:rsidRDefault="00AC3E72" w:rsidP="00AC3E72">
      <w:pPr>
        <w:spacing w:line="320" w:lineRule="exact"/>
        <w:ind w:firstLineChars="2100" w:firstLine="4036"/>
        <w:rPr>
          <w:rFonts w:cs="Times New Roman"/>
        </w:rPr>
      </w:pPr>
    </w:p>
    <w:p w14:paraId="7F9DA8EF" w14:textId="3B9CDB8C" w:rsidR="00AC3E72" w:rsidRDefault="00AC3E72" w:rsidP="00AC3E72">
      <w:pPr>
        <w:spacing w:line="320" w:lineRule="exact"/>
        <w:ind w:firstLineChars="3100" w:firstLine="5957"/>
        <w:rPr>
          <w:rFonts w:cs="Times New Roman"/>
        </w:rPr>
      </w:pPr>
      <w:r>
        <w:rPr>
          <w:noProof/>
        </w:rPr>
        <mc:AlternateContent>
          <mc:Choice Requires="wps">
            <w:drawing>
              <wp:anchor distT="0" distB="0" distL="114300" distR="114300" simplePos="0" relativeHeight="251651072" behindDoc="0" locked="0" layoutInCell="1" allowOverlap="1" wp14:anchorId="0029D7CC" wp14:editId="711A53A9">
                <wp:simplePos x="0" y="0"/>
                <wp:positionH relativeFrom="column">
                  <wp:posOffset>189865</wp:posOffset>
                </wp:positionH>
                <wp:positionV relativeFrom="paragraph">
                  <wp:posOffset>127000</wp:posOffset>
                </wp:positionV>
                <wp:extent cx="3147060" cy="282575"/>
                <wp:effectExtent l="0" t="0" r="0" b="3175"/>
                <wp:wrapNone/>
                <wp:docPr id="159" name="角丸四角形 159"/>
                <wp:cNvGraphicFramePr/>
                <a:graphic xmlns:a="http://schemas.openxmlformats.org/drawingml/2006/main">
                  <a:graphicData uri="http://schemas.microsoft.com/office/word/2010/wordprocessingShape">
                    <wps:wsp>
                      <wps:cNvSpPr/>
                      <wps:spPr>
                        <a:xfrm>
                          <a:off x="0" y="0"/>
                          <a:ext cx="3147060" cy="282575"/>
                        </a:xfrm>
                        <a:prstGeom prst="roundRect">
                          <a:avLst>
                            <a:gd name="adj" fmla="val 7109"/>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txbx>
                        <w:txbxContent>
                          <w:p w14:paraId="7CB3DACD" w14:textId="77777777" w:rsidR="00AC3E72" w:rsidRPr="00532967" w:rsidRDefault="00AC3E72" w:rsidP="00AC3E72">
                            <w:pPr>
                              <w:spacing w:line="0" w:lineRule="atLeast"/>
                              <w:rPr>
                                <w:rFonts w:ascii="HG丸ｺﾞｼｯｸM-PRO" w:eastAsia="HG丸ｺﾞｼｯｸM-PRO" w:hAnsi="HG丸ｺﾞｼｯｸM-PRO"/>
                                <w:b/>
                                <w:color w:val="FFFFFF" w:themeColor="background1"/>
                                <w:sz w:val="28"/>
                                <w14:textOutline w14:w="3175" w14:cap="flat" w14:cmpd="sng" w14:algn="ctr">
                                  <w14:solidFill>
                                    <w14:schemeClr w14:val="bg1"/>
                                  </w14:solidFill>
                                  <w14:prstDash w14:val="solid"/>
                                  <w14:round/>
                                </w14:textOutline>
                              </w:rPr>
                            </w:pPr>
                            <w:r w:rsidRPr="00532967">
                              <w:rPr>
                                <w:rFonts w:ascii="HG丸ｺﾞｼｯｸM-PRO" w:eastAsia="HG丸ｺﾞｼｯｸM-PRO" w:hAnsi="HG丸ｺﾞｼｯｸM-PRO" w:hint="eastAsia"/>
                                <w:b/>
                                <w:color w:val="FFFFFF" w:themeColor="background1"/>
                                <w:sz w:val="28"/>
                                <w14:textOutline w14:w="3175" w14:cap="flat" w14:cmpd="sng" w14:algn="ctr">
                                  <w14:solidFill>
                                    <w14:schemeClr w14:val="bg1"/>
                                  </w14:solidFill>
                                  <w14:prstDash w14:val="solid"/>
                                  <w14:round/>
                                </w14:textOutline>
                              </w:rPr>
                              <w:t>ペアレンタルコントロールってな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D7CC" id="角丸四角形 159" o:spid="_x0000_s1063" style="position:absolute;left:0;text-align:left;margin-left:14.95pt;margin-top:10pt;width:247.8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" fillcolor="red" stroked="f" strokeweight="2pt">
                <v:textbox inset="0,0,0,0">
                  <w:txbxContent>
                    <w:p w14:paraId="7CB3DACD" w14:textId="77777777" w:rsidR="00AC3E72" w:rsidRPr="00532967" w:rsidRDefault="00AC3E72" w:rsidP="00AC3E72">
                      <w:pPr>
                        <w:spacing w:line="0" w:lineRule="atLeast"/>
                        <w:rPr>
                          <w:rFonts w:ascii="HG丸ｺﾞｼｯｸM-PRO" w:eastAsia="HG丸ｺﾞｼｯｸM-PRO" w:hAnsi="HG丸ｺﾞｼｯｸM-PRO"/>
                          <w:b/>
                          <w:color w:val="FFFFFF" w:themeColor="background1"/>
                          <w:sz w:val="28"/>
                          <w14:textOutline w14:w="3175" w14:cap="flat" w14:cmpd="sng" w14:algn="ctr">
                            <w14:solidFill>
                              <w14:schemeClr w14:val="bg1"/>
                            </w14:solidFill>
                            <w14:prstDash w14:val="solid"/>
                            <w14:round/>
                          </w14:textOutline>
                        </w:rPr>
                      </w:pPr>
                      <w:r w:rsidRPr="00532967">
                        <w:rPr>
                          <w:rFonts w:ascii="HG丸ｺﾞｼｯｸM-PRO" w:eastAsia="HG丸ｺﾞｼｯｸM-PRO" w:hAnsi="HG丸ｺﾞｼｯｸM-PRO" w:hint="eastAsia"/>
                          <w:b/>
                          <w:color w:val="FFFFFF" w:themeColor="background1"/>
                          <w:sz w:val="28"/>
                          <w14:textOutline w14:w="3175" w14:cap="flat" w14:cmpd="sng" w14:algn="ctr">
                            <w14:solidFill>
                              <w14:schemeClr w14:val="bg1"/>
                            </w14:solidFill>
                            <w14:prstDash w14:val="solid"/>
                            <w14:round/>
                          </w14:textOutline>
                        </w:rPr>
                        <w:t>ペアレンタルコントロールってなに？</w:t>
                      </w:r>
                    </w:p>
                  </w:txbxContent>
                </v:textbox>
              </v:roundrect>
            </w:pict>
          </mc:Fallback>
        </mc:AlternateContent>
      </w:r>
    </w:p>
    <w:p w14:paraId="5E66D401" w14:textId="6204FC51" w:rsidR="00AC3E72" w:rsidRDefault="00AC3E72" w:rsidP="00AC3E72">
      <w:pPr>
        <w:spacing w:line="320" w:lineRule="exact"/>
        <w:ind w:firstLineChars="2100" w:firstLine="4036"/>
        <w:rPr>
          <w:rFonts w:cs="Times New Roman"/>
        </w:rPr>
      </w:pPr>
      <w:r>
        <w:rPr>
          <w:noProof/>
        </w:rPr>
        <mc:AlternateContent>
          <mc:Choice Requires="wps">
            <w:drawing>
              <wp:anchor distT="0" distB="0" distL="114300" distR="114300" simplePos="0" relativeHeight="251650048" behindDoc="0" locked="0" layoutInCell="1" allowOverlap="1" wp14:anchorId="5355102C" wp14:editId="0F919159">
                <wp:simplePos x="0" y="0"/>
                <wp:positionH relativeFrom="margin">
                  <wp:posOffset>133558</wp:posOffset>
                </wp:positionH>
                <wp:positionV relativeFrom="paragraph">
                  <wp:posOffset>141425</wp:posOffset>
                </wp:positionV>
                <wp:extent cx="6892119" cy="742950"/>
                <wp:effectExtent l="19050" t="19050" r="23495" b="19050"/>
                <wp:wrapNone/>
                <wp:docPr id="158" name="角丸四角形吹き出し 158"/>
                <wp:cNvGraphicFramePr/>
                <a:graphic xmlns:a="http://schemas.openxmlformats.org/drawingml/2006/main">
                  <a:graphicData uri="http://schemas.microsoft.com/office/word/2010/wordprocessingShape">
                    <wps:wsp>
                      <wps:cNvSpPr/>
                      <wps:spPr>
                        <a:xfrm>
                          <a:off x="0" y="0"/>
                          <a:ext cx="6892119" cy="742950"/>
                        </a:xfrm>
                        <a:prstGeom prst="wedgeRoundRectCallout">
                          <a:avLst>
                            <a:gd name="adj1" fmla="val -49952"/>
                            <a:gd name="adj2" fmla="val 27430"/>
                            <a:gd name="adj3" fmla="val 16667"/>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DDF5C4" w14:textId="77777777" w:rsidR="00AC3E72" w:rsidRPr="00532967" w:rsidRDefault="00AC3E72" w:rsidP="00AC3E72">
                            <w:pPr>
                              <w:spacing w:line="0" w:lineRule="atLeast"/>
                              <w:ind w:firstLineChars="100" w:firstLine="222"/>
                              <w:rPr>
                                <w:rFonts w:ascii="HG丸ｺﾞｼｯｸM-PRO" w:eastAsia="HG丸ｺﾞｼｯｸM-PRO" w:hAnsi="HG丸ｺﾞｼｯｸM-PRO"/>
                                <w:sz w:val="24"/>
                                <w:szCs w:val="24"/>
                              </w:rPr>
                            </w:pPr>
                            <w:r w:rsidRPr="00532967">
                              <w:rPr>
                                <w:rFonts w:ascii="HG丸ｺﾞｼｯｸM-PRO" w:eastAsia="HG丸ｺﾞｼｯｸM-PRO" w:hAnsi="HG丸ｺﾞｼｯｸM-PRO" w:hint="eastAsia"/>
                                <w:sz w:val="24"/>
                                <w:szCs w:val="24"/>
                              </w:rPr>
                              <w:t>携帯電話やゲームアプリ</w:t>
                            </w:r>
                            <w:r w:rsidRPr="00532967">
                              <w:rPr>
                                <w:rFonts w:ascii="HG丸ｺﾞｼｯｸM-PRO" w:eastAsia="HG丸ｺﾞｼｯｸM-PRO" w:hAnsi="HG丸ｺﾞｼｯｸM-PRO"/>
                                <w:sz w:val="24"/>
                                <w:szCs w:val="24"/>
                              </w:rPr>
                              <w:t>，</w:t>
                            </w:r>
                            <w:r w:rsidRPr="00532967">
                              <w:rPr>
                                <w:rFonts w:ascii="HG丸ｺﾞｼｯｸM-PRO" w:eastAsia="HG丸ｺﾞｼｯｸM-PRO" w:hAnsi="HG丸ｺﾞｼｯｸM-PRO" w:hint="eastAsia"/>
                                <w:sz w:val="24"/>
                                <w:szCs w:val="24"/>
                              </w:rPr>
                              <w:t>ゲーム機などで</w:t>
                            </w:r>
                            <w:r w:rsidRPr="00532967">
                              <w:rPr>
                                <w:rFonts w:ascii="HG丸ｺﾞｼｯｸM-PRO" w:eastAsia="HG丸ｺﾞｼｯｸM-PRO" w:hAnsi="HG丸ｺﾞｼｯｸM-PRO"/>
                                <w:sz w:val="24"/>
                                <w:szCs w:val="24"/>
                              </w:rPr>
                              <w:t>保護者が設定を行うことで，有害情報へのアクセスをブロック</w:t>
                            </w:r>
                            <w:r w:rsidRPr="00532967">
                              <w:rPr>
                                <w:rFonts w:ascii="HG丸ｺﾞｼｯｸM-PRO" w:eastAsia="HG丸ｺﾞｼｯｸM-PRO" w:hAnsi="HG丸ｺﾞｼｯｸM-PRO" w:hint="eastAsia"/>
                                <w:sz w:val="24"/>
                                <w:szCs w:val="24"/>
                              </w:rPr>
                              <w:t>するフィルタリングを設定したり，お子さんの</w:t>
                            </w:r>
                            <w:r w:rsidRPr="00532967">
                              <w:rPr>
                                <w:rFonts w:ascii="HG丸ｺﾞｼｯｸM-PRO" w:eastAsia="HG丸ｺﾞｼｯｸM-PRO" w:hAnsi="HG丸ｺﾞｼｯｸM-PRO"/>
                                <w:sz w:val="24"/>
                                <w:szCs w:val="24"/>
                              </w:rPr>
                              <w:t>年齢段階に応じて，使用時間やダウンロード</w:t>
                            </w:r>
                            <w:r w:rsidRPr="00532967">
                              <w:rPr>
                                <w:rFonts w:ascii="HG丸ｺﾞｼｯｸM-PRO" w:eastAsia="HG丸ｺﾞｼｯｸM-PRO" w:hAnsi="HG丸ｺﾞｼｯｸM-PRO" w:hint="eastAsia"/>
                                <w:sz w:val="24"/>
                                <w:szCs w:val="24"/>
                              </w:rPr>
                              <w:t>の制限</w:t>
                            </w:r>
                            <w:r w:rsidRPr="00532967">
                              <w:rPr>
                                <w:rFonts w:ascii="HG丸ｺﾞｼｯｸM-PRO" w:eastAsia="HG丸ｺﾞｼｯｸM-PRO" w:hAnsi="HG丸ｺﾞｼｯｸM-PRO"/>
                                <w:sz w:val="24"/>
                                <w:szCs w:val="24"/>
                              </w:rPr>
                              <w:t>を行ったり，</w:t>
                            </w:r>
                            <w:r w:rsidRPr="00532967">
                              <w:rPr>
                                <w:rFonts w:ascii="HG丸ｺﾞｼｯｸM-PRO" w:eastAsia="HG丸ｺﾞｼｯｸM-PRO" w:hAnsi="HG丸ｺﾞｼｯｸM-PRO" w:hint="eastAsia"/>
                                <w:sz w:val="24"/>
                                <w:szCs w:val="24"/>
                              </w:rPr>
                              <w:t>写真や動画の投稿など</w:t>
                            </w:r>
                            <w:r w:rsidRPr="00532967">
                              <w:rPr>
                                <w:rFonts w:ascii="HG丸ｺﾞｼｯｸM-PRO" w:eastAsia="HG丸ｺﾞｼｯｸM-PRO" w:hAnsi="HG丸ｺﾞｼｯｸM-PRO"/>
                                <w:sz w:val="24"/>
                                <w:szCs w:val="24"/>
                              </w:rPr>
                              <w:t>を制限したり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51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8" o:spid="_x0000_s1064" type="#_x0000_t62" style="position:absolute;left:0;text-align:left;margin-left:10.5pt;margin-top:11.15pt;width:542.7pt;height: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" adj="10,16725" fillcolor="white [3201]" strokecolor="red" strokeweight="3pt">
                <v:textbox inset="0,0,0,0">
                  <w:txbxContent>
                    <w:p w14:paraId="1ADDF5C4" w14:textId="77777777" w:rsidR="00AC3E72" w:rsidRPr="00532967" w:rsidRDefault="00AC3E72" w:rsidP="00AC3E72">
                      <w:pPr>
                        <w:spacing w:line="0" w:lineRule="atLeast"/>
                        <w:ind w:firstLineChars="100" w:firstLine="222"/>
                        <w:rPr>
                          <w:rFonts w:ascii="HG丸ｺﾞｼｯｸM-PRO" w:eastAsia="HG丸ｺﾞｼｯｸM-PRO" w:hAnsi="HG丸ｺﾞｼｯｸM-PRO"/>
                          <w:sz w:val="24"/>
                          <w:szCs w:val="24"/>
                        </w:rPr>
                      </w:pPr>
                      <w:r w:rsidRPr="00532967">
                        <w:rPr>
                          <w:rFonts w:ascii="HG丸ｺﾞｼｯｸM-PRO" w:eastAsia="HG丸ｺﾞｼｯｸM-PRO" w:hAnsi="HG丸ｺﾞｼｯｸM-PRO" w:hint="eastAsia"/>
                          <w:sz w:val="24"/>
                          <w:szCs w:val="24"/>
                        </w:rPr>
                        <w:t>携帯電話やゲームアプリ</w:t>
                      </w:r>
                      <w:r w:rsidRPr="00532967">
                        <w:rPr>
                          <w:rFonts w:ascii="HG丸ｺﾞｼｯｸM-PRO" w:eastAsia="HG丸ｺﾞｼｯｸM-PRO" w:hAnsi="HG丸ｺﾞｼｯｸM-PRO"/>
                          <w:sz w:val="24"/>
                          <w:szCs w:val="24"/>
                        </w:rPr>
                        <w:t>，</w:t>
                      </w:r>
                      <w:r w:rsidRPr="00532967">
                        <w:rPr>
                          <w:rFonts w:ascii="HG丸ｺﾞｼｯｸM-PRO" w:eastAsia="HG丸ｺﾞｼｯｸM-PRO" w:hAnsi="HG丸ｺﾞｼｯｸM-PRO" w:hint="eastAsia"/>
                          <w:sz w:val="24"/>
                          <w:szCs w:val="24"/>
                        </w:rPr>
                        <w:t>ゲーム機などで</w:t>
                      </w:r>
                      <w:r w:rsidRPr="00532967">
                        <w:rPr>
                          <w:rFonts w:ascii="HG丸ｺﾞｼｯｸM-PRO" w:eastAsia="HG丸ｺﾞｼｯｸM-PRO" w:hAnsi="HG丸ｺﾞｼｯｸM-PRO"/>
                          <w:sz w:val="24"/>
                          <w:szCs w:val="24"/>
                        </w:rPr>
                        <w:t>保護者が設定を行うことで，有害情報へのアクセスをブロック</w:t>
                      </w:r>
                      <w:r w:rsidRPr="00532967">
                        <w:rPr>
                          <w:rFonts w:ascii="HG丸ｺﾞｼｯｸM-PRO" w:eastAsia="HG丸ｺﾞｼｯｸM-PRO" w:hAnsi="HG丸ｺﾞｼｯｸM-PRO" w:hint="eastAsia"/>
                          <w:sz w:val="24"/>
                          <w:szCs w:val="24"/>
                        </w:rPr>
                        <w:t>するフィルタリングを設定したり，お子さんの</w:t>
                      </w:r>
                      <w:r w:rsidRPr="00532967">
                        <w:rPr>
                          <w:rFonts w:ascii="HG丸ｺﾞｼｯｸM-PRO" w:eastAsia="HG丸ｺﾞｼｯｸM-PRO" w:hAnsi="HG丸ｺﾞｼｯｸM-PRO"/>
                          <w:sz w:val="24"/>
                          <w:szCs w:val="24"/>
                        </w:rPr>
                        <w:t>年齢段階に応じて，使用時間やダウンロード</w:t>
                      </w:r>
                      <w:r w:rsidRPr="00532967">
                        <w:rPr>
                          <w:rFonts w:ascii="HG丸ｺﾞｼｯｸM-PRO" w:eastAsia="HG丸ｺﾞｼｯｸM-PRO" w:hAnsi="HG丸ｺﾞｼｯｸM-PRO" w:hint="eastAsia"/>
                          <w:sz w:val="24"/>
                          <w:szCs w:val="24"/>
                        </w:rPr>
                        <w:t>の制限</w:t>
                      </w:r>
                      <w:r w:rsidRPr="00532967">
                        <w:rPr>
                          <w:rFonts w:ascii="HG丸ｺﾞｼｯｸM-PRO" w:eastAsia="HG丸ｺﾞｼｯｸM-PRO" w:hAnsi="HG丸ｺﾞｼｯｸM-PRO"/>
                          <w:sz w:val="24"/>
                          <w:szCs w:val="24"/>
                        </w:rPr>
                        <w:t>を行ったり，</w:t>
                      </w:r>
                      <w:r w:rsidRPr="00532967">
                        <w:rPr>
                          <w:rFonts w:ascii="HG丸ｺﾞｼｯｸM-PRO" w:eastAsia="HG丸ｺﾞｼｯｸM-PRO" w:hAnsi="HG丸ｺﾞｼｯｸM-PRO" w:hint="eastAsia"/>
                          <w:sz w:val="24"/>
                          <w:szCs w:val="24"/>
                        </w:rPr>
                        <w:t>写真や動画の投稿など</w:t>
                      </w:r>
                      <w:r w:rsidRPr="00532967">
                        <w:rPr>
                          <w:rFonts w:ascii="HG丸ｺﾞｼｯｸM-PRO" w:eastAsia="HG丸ｺﾞｼｯｸM-PRO" w:hAnsi="HG丸ｺﾞｼｯｸM-PRO"/>
                          <w:sz w:val="24"/>
                          <w:szCs w:val="24"/>
                        </w:rPr>
                        <w:t>を制限したりします。</w:t>
                      </w:r>
                    </w:p>
                  </w:txbxContent>
                </v:textbox>
                <w10:wrap anchorx="margin"/>
              </v:shape>
            </w:pict>
          </mc:Fallback>
        </mc:AlternateContent>
      </w:r>
    </w:p>
    <w:p w14:paraId="29E01BE2" w14:textId="77777777" w:rsidR="00AC3E72" w:rsidRDefault="00AC3E72" w:rsidP="00AC3E72">
      <w:pPr>
        <w:spacing w:line="320" w:lineRule="exact"/>
        <w:ind w:firstLineChars="2100" w:firstLine="4036"/>
        <w:rPr>
          <w:rFonts w:cs="Times New Roman"/>
        </w:rPr>
      </w:pPr>
    </w:p>
    <w:p w14:paraId="159A67B3" w14:textId="77777777" w:rsidR="00AC3E72" w:rsidRDefault="00AC3E72" w:rsidP="00AC3E72">
      <w:pPr>
        <w:spacing w:line="320" w:lineRule="exact"/>
        <w:ind w:firstLineChars="2100" w:firstLine="4036"/>
        <w:rPr>
          <w:rFonts w:cs="Times New Roman"/>
        </w:rPr>
      </w:pPr>
    </w:p>
    <w:p w14:paraId="5F88F326" w14:textId="6AA9631C" w:rsidR="00AC3E72" w:rsidRDefault="00AC3E72" w:rsidP="00AC3E72">
      <w:pPr>
        <w:spacing w:line="320" w:lineRule="exact"/>
        <w:ind w:firstLineChars="2100" w:firstLine="4036"/>
        <w:rPr>
          <w:rFonts w:cs="Times New Roman"/>
        </w:rPr>
      </w:pPr>
    </w:p>
    <w:p w14:paraId="23E4F0B1" w14:textId="2DB4AB78" w:rsidR="00AC3E72" w:rsidRDefault="00AC3E72" w:rsidP="00AC3E72">
      <w:pPr>
        <w:spacing w:line="320" w:lineRule="exact"/>
        <w:ind w:firstLineChars="2100" w:firstLine="4036"/>
        <w:rPr>
          <w:rFonts w:cs="Times New Roman"/>
        </w:rPr>
      </w:pPr>
      <w:r>
        <w:rPr>
          <w:rFonts w:cs="Times New Roman"/>
          <w:noProof/>
        </w:rPr>
        <mc:AlternateContent>
          <mc:Choice Requires="wps">
            <w:drawing>
              <wp:anchor distT="0" distB="0" distL="114300" distR="114300" simplePos="0" relativeHeight="251652096" behindDoc="0" locked="0" layoutInCell="1" allowOverlap="1" wp14:anchorId="02987F6B" wp14:editId="5E81AEB7">
                <wp:simplePos x="0" y="0"/>
                <wp:positionH relativeFrom="margin">
                  <wp:posOffset>113665</wp:posOffset>
                </wp:positionH>
                <wp:positionV relativeFrom="paragraph">
                  <wp:posOffset>148428</wp:posOffset>
                </wp:positionV>
                <wp:extent cx="6957392" cy="38100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6957392" cy="381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A2D74" w14:textId="77777777" w:rsidR="00AC3E72" w:rsidRDefault="00AC3E72" w:rsidP="00AC3E72">
                            <w:pPr>
                              <w:spacing w:line="0" w:lineRule="atLeast"/>
                              <w:jc w:val="left"/>
                              <w:rPr>
                                <w:color w:val="000000" w:themeColor="text1"/>
                                <w:w w:val="90"/>
                              </w:rPr>
                            </w:pPr>
                            <w:r w:rsidRPr="007979E3">
                              <w:rPr>
                                <w:rFonts w:hint="eastAsia"/>
                                <w:color w:val="000000" w:themeColor="text1"/>
                                <w:w w:val="90"/>
                              </w:rPr>
                              <w:t>ペアレンタルコントロールについては，</w:t>
                            </w:r>
                            <w:r w:rsidRPr="007979E3">
                              <w:rPr>
                                <w:color w:val="000000" w:themeColor="text1"/>
                                <w:w w:val="90"/>
                              </w:rPr>
                              <w:t>各端末で設定するものの</w:t>
                            </w:r>
                            <w:r w:rsidRPr="007979E3">
                              <w:rPr>
                                <w:rFonts w:hint="eastAsia"/>
                                <w:color w:val="000000" w:themeColor="text1"/>
                                <w:w w:val="90"/>
                              </w:rPr>
                              <w:t>ほか，</w:t>
                            </w:r>
                            <w:r w:rsidRPr="007979E3">
                              <w:rPr>
                                <w:color w:val="000000" w:themeColor="text1"/>
                                <w:w w:val="90"/>
                              </w:rPr>
                              <w:t>アプリごとに</w:t>
                            </w:r>
                            <w:r w:rsidRPr="007979E3">
                              <w:rPr>
                                <w:rFonts w:hint="eastAsia"/>
                                <w:color w:val="000000" w:themeColor="text1"/>
                                <w:w w:val="90"/>
                              </w:rPr>
                              <w:t>設定するものもあります。</w:t>
                            </w:r>
                          </w:p>
                          <w:p w14:paraId="7D1E9F64" w14:textId="77777777" w:rsidR="00AC3E72" w:rsidRPr="007979E3" w:rsidRDefault="00AC3E72" w:rsidP="00AC3E72">
                            <w:pPr>
                              <w:spacing w:line="0" w:lineRule="atLeast"/>
                              <w:jc w:val="left"/>
                              <w:rPr>
                                <w:color w:val="000000" w:themeColor="text1"/>
                                <w:w w:val="90"/>
                              </w:rPr>
                            </w:pPr>
                            <w:r w:rsidRPr="007979E3">
                              <w:rPr>
                                <w:color w:val="000000" w:themeColor="text1"/>
                                <w:w w:val="90"/>
                              </w:rPr>
                              <w:t>（オンラインゲーム</w:t>
                            </w:r>
                            <w:r w:rsidRPr="007979E3">
                              <w:rPr>
                                <w:rFonts w:hint="eastAsia"/>
                                <w:color w:val="000000" w:themeColor="text1"/>
                                <w:w w:val="90"/>
                              </w:rPr>
                              <w:t>で</w:t>
                            </w:r>
                            <w:r w:rsidRPr="007979E3">
                              <w:rPr>
                                <w:color w:val="000000" w:themeColor="text1"/>
                                <w:w w:val="90"/>
                              </w:rPr>
                              <w:t>の課金やボイスチャットの設定など）</w:t>
                            </w:r>
                            <w:r w:rsidRPr="007979E3">
                              <w:rPr>
                                <w:rFonts w:hint="eastAsia"/>
                                <w:color w:val="000000" w:themeColor="text1"/>
                                <w:w w:val="90"/>
                              </w:rPr>
                              <w:t>使用状況に合わせて適切な設定をし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7F6B" id="正方形/長方形 165" o:spid="_x0000_s1065" style="position:absolute;left:0;text-align:left;margin-left:8.95pt;margin-top:11.7pt;width:547.85pt;height:3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" fillcolor="#b8cce4 [1300]" stroked="f" strokeweight="2pt">
                <v:textbox inset="0,0,0,0">
                  <w:txbxContent>
                    <w:p w14:paraId="502A2D74" w14:textId="77777777" w:rsidR="00AC3E72" w:rsidRDefault="00AC3E72" w:rsidP="00AC3E72">
                      <w:pPr>
                        <w:spacing w:line="0" w:lineRule="atLeast"/>
                        <w:jc w:val="left"/>
                        <w:rPr>
                          <w:color w:val="000000" w:themeColor="text1"/>
                          <w:w w:val="90"/>
                        </w:rPr>
                      </w:pPr>
                      <w:r w:rsidRPr="007979E3">
                        <w:rPr>
                          <w:rFonts w:hint="eastAsia"/>
                          <w:color w:val="000000" w:themeColor="text1"/>
                          <w:w w:val="90"/>
                        </w:rPr>
                        <w:t>ペアレンタルコントロールについては，</w:t>
                      </w:r>
                      <w:r w:rsidRPr="007979E3">
                        <w:rPr>
                          <w:color w:val="000000" w:themeColor="text1"/>
                          <w:w w:val="90"/>
                        </w:rPr>
                        <w:t>各端末で設定するものの</w:t>
                      </w:r>
                      <w:r w:rsidRPr="007979E3">
                        <w:rPr>
                          <w:rFonts w:hint="eastAsia"/>
                          <w:color w:val="000000" w:themeColor="text1"/>
                          <w:w w:val="90"/>
                        </w:rPr>
                        <w:t>ほか，</w:t>
                      </w:r>
                      <w:r w:rsidRPr="007979E3">
                        <w:rPr>
                          <w:color w:val="000000" w:themeColor="text1"/>
                          <w:w w:val="90"/>
                        </w:rPr>
                        <w:t>アプリごとに</w:t>
                      </w:r>
                      <w:r w:rsidRPr="007979E3">
                        <w:rPr>
                          <w:rFonts w:hint="eastAsia"/>
                          <w:color w:val="000000" w:themeColor="text1"/>
                          <w:w w:val="90"/>
                        </w:rPr>
                        <w:t>設定するものもあります。</w:t>
                      </w:r>
                    </w:p>
                    <w:p w14:paraId="7D1E9F64" w14:textId="77777777" w:rsidR="00AC3E72" w:rsidRPr="007979E3" w:rsidRDefault="00AC3E72" w:rsidP="00AC3E72">
                      <w:pPr>
                        <w:spacing w:line="0" w:lineRule="atLeast"/>
                        <w:jc w:val="left"/>
                        <w:rPr>
                          <w:color w:val="000000" w:themeColor="text1"/>
                          <w:w w:val="90"/>
                        </w:rPr>
                      </w:pPr>
                      <w:r w:rsidRPr="007979E3">
                        <w:rPr>
                          <w:color w:val="000000" w:themeColor="text1"/>
                          <w:w w:val="90"/>
                        </w:rPr>
                        <w:t>（オンラインゲーム</w:t>
                      </w:r>
                      <w:r w:rsidRPr="007979E3">
                        <w:rPr>
                          <w:rFonts w:hint="eastAsia"/>
                          <w:color w:val="000000" w:themeColor="text1"/>
                          <w:w w:val="90"/>
                        </w:rPr>
                        <w:t>で</w:t>
                      </w:r>
                      <w:r w:rsidRPr="007979E3">
                        <w:rPr>
                          <w:color w:val="000000" w:themeColor="text1"/>
                          <w:w w:val="90"/>
                        </w:rPr>
                        <w:t>の課金やボイスチャットの設定など）</w:t>
                      </w:r>
                      <w:r w:rsidRPr="007979E3">
                        <w:rPr>
                          <w:rFonts w:hint="eastAsia"/>
                          <w:color w:val="000000" w:themeColor="text1"/>
                          <w:w w:val="90"/>
                        </w:rPr>
                        <w:t>使用状況に合わせて適切な設定をしましょう。</w:t>
                      </w:r>
                    </w:p>
                  </w:txbxContent>
                </v:textbox>
                <w10:wrap anchorx="margin"/>
              </v:rect>
            </w:pict>
          </mc:Fallback>
        </mc:AlternateContent>
      </w:r>
      <w:r>
        <w:rPr>
          <w:rFonts w:cs="Times New Roman" w:hint="eastAsia"/>
        </w:rPr>
        <w:t xml:space="preserve">　　　　　　　　　　</w:t>
      </w:r>
    </w:p>
    <w:p w14:paraId="20F281C1" w14:textId="4F6806A5" w:rsidR="00AC3E72" w:rsidRDefault="00AC3E72" w:rsidP="00AC3E72">
      <w:pPr>
        <w:spacing w:line="320" w:lineRule="exact"/>
        <w:ind w:firstLineChars="2100" w:firstLine="4036"/>
        <w:rPr>
          <w:rFonts w:cs="Times New Roman"/>
        </w:rPr>
      </w:pPr>
    </w:p>
    <w:p w14:paraId="462E688B" w14:textId="77777777" w:rsidR="003A4B41" w:rsidRPr="00AC3E72" w:rsidRDefault="003A4B41" w:rsidP="00BE62B2">
      <w:pPr>
        <w:widowControl/>
        <w:jc w:val="left"/>
        <w:rPr>
          <w:sz w:val="32"/>
          <w:szCs w:val="32"/>
        </w:rPr>
      </w:pPr>
    </w:p>
    <w:p w14:paraId="117064D0" w14:textId="3AAACC20" w:rsidR="00D1787C" w:rsidRPr="00FD1908" w:rsidRDefault="002765EA" w:rsidP="00BE62B2">
      <w:pPr>
        <w:widowControl/>
        <w:jc w:val="left"/>
        <w:rPr>
          <w:rFonts w:asciiTheme="minorEastAsia" w:hAnsiTheme="minorEastAsia"/>
          <w:szCs w:val="21"/>
        </w:rPr>
      </w:pPr>
      <w:r w:rsidRPr="001A4224">
        <w:rPr>
          <w:rFonts w:asciiTheme="minorEastAsia" w:hAnsiTheme="minorEastAsia"/>
          <w:noProof/>
          <w:szCs w:val="21"/>
        </w:rPr>
        <w:lastRenderedPageBreak/>
        <mc:AlternateContent>
          <mc:Choice Requires="wps">
            <w:drawing>
              <wp:anchor distT="0" distB="0" distL="114300" distR="114300" simplePos="0" relativeHeight="251681792" behindDoc="0" locked="0" layoutInCell="1" allowOverlap="1" wp14:anchorId="4B66DD05" wp14:editId="301882D7">
                <wp:simplePos x="0" y="0"/>
                <wp:positionH relativeFrom="margin">
                  <wp:posOffset>4532630</wp:posOffset>
                </wp:positionH>
                <wp:positionV relativeFrom="paragraph">
                  <wp:posOffset>-102870</wp:posOffset>
                </wp:positionV>
                <wp:extent cx="1495425" cy="512445"/>
                <wp:effectExtent l="0" t="0" r="0" b="1905"/>
                <wp:wrapNone/>
                <wp:docPr id="58" name="テキスト ボックス 58"/>
                <wp:cNvGraphicFramePr/>
                <a:graphic xmlns:a="http://schemas.openxmlformats.org/drawingml/2006/main">
                  <a:graphicData uri="http://schemas.microsoft.com/office/word/2010/wordprocessingShape">
                    <wps:wsp>
                      <wps:cNvSpPr txBox="1"/>
                      <wps:spPr>
                        <a:xfrm>
                          <a:off x="0" y="0"/>
                          <a:ext cx="1495425" cy="512445"/>
                        </a:xfrm>
                        <a:prstGeom prst="rect">
                          <a:avLst/>
                        </a:prstGeom>
                        <a:noFill/>
                        <a:ln w="6350">
                          <a:noFill/>
                        </a:ln>
                        <a:effectLst>
                          <a:glow rad="101600">
                            <a:schemeClr val="accent1"/>
                          </a:glow>
                        </a:effectLst>
                      </wps:spPr>
                      <wps:txbx>
                        <w:txbxContent>
                          <w:p w14:paraId="4A75ED1B" w14:textId="1140B167" w:rsidR="001A02F8" w:rsidRPr="001A02F8" w:rsidRDefault="001A02F8" w:rsidP="001A02F8">
                            <w:pPr>
                              <w:spacing w:line="0" w:lineRule="atLeast"/>
                              <w:rPr>
                                <w:rFonts w:ascii="HGS創英角ﾎﾟｯﾌﾟ体" w:eastAsia="HGS創英角ﾎﾟｯﾌﾟ体" w:hAnsi="HGS創英角ﾎﾟｯﾌﾟ体"/>
                                <w:b/>
                                <w:color w:val="0070C0"/>
                                <w:spacing w:val="-14"/>
                                <w:w w:val="80"/>
                                <w:sz w:val="54"/>
                                <w:szCs w:val="54"/>
                                <w14:textOutline w14:w="3175" w14:cap="rnd" w14:cmpd="sng" w14:algn="ctr">
                                  <w14:solidFill>
                                    <w14:srgbClr w14:val="000000"/>
                                  </w14:solidFill>
                                  <w14:prstDash w14:val="solid"/>
                                  <w14:bevel/>
                                </w14:textOutline>
                              </w:rPr>
                            </w:pPr>
                            <w:r w:rsidRPr="001A02F8">
                              <w:rPr>
                                <w:rFonts w:ascii="HGS創英角ﾎﾟｯﾌﾟ体" w:eastAsia="HGS創英角ﾎﾟｯﾌﾟ体" w:hAnsi="HGS創英角ﾎﾟｯﾌﾟ体" w:hint="eastAsia"/>
                                <w:bCs/>
                                <w:color w:val="0070C0"/>
                                <w:spacing w:val="-14"/>
                                <w:w w:val="80"/>
                                <w:sz w:val="54"/>
                                <w:szCs w:val="54"/>
                                <w14:textOutline w14:w="3175" w14:cap="flat" w14:cmpd="sng" w14:algn="ctr">
                                  <w14:solidFill>
                                    <w14:srgbClr w14:val="0070C0"/>
                                  </w14:solidFill>
                                  <w14:prstDash w14:val="solid"/>
                                  <w14:round/>
                                </w14:textOutline>
                              </w:rPr>
                              <w:t>ゲーム</w:t>
                            </w:r>
                            <w:r w:rsidRPr="001A02F8">
                              <w:rPr>
                                <w:rFonts w:ascii="HGS創英角ﾎﾟｯﾌﾟ体" w:eastAsia="HGS創英角ﾎﾟｯﾌﾟ体" w:hAnsi="HGS創英角ﾎﾟｯﾌﾟ体" w:hint="eastAsia"/>
                                <w:bCs/>
                                <w:color w:val="0070C0"/>
                                <w:spacing w:val="-14"/>
                                <w:w w:val="80"/>
                                <w:sz w:val="40"/>
                                <w:szCs w:val="54"/>
                                <w14:textOutline w14:w="3175" w14:cap="flat" w14:cmpd="sng" w14:algn="ctr">
                                  <w14:solidFill>
                                    <w14:srgbClr w14:val="0070C0"/>
                                  </w14:solidFill>
                                  <w14:prstDash w14:val="solid"/>
                                  <w14:round/>
                                </w14:textOutline>
                              </w:rPr>
                              <w:t>もね</w:t>
                            </w:r>
                            <w:r>
                              <w:rPr>
                                <w:rFonts w:ascii="HGS創英角ﾎﾟｯﾌﾟ体" w:eastAsia="HGS創英角ﾎﾟｯﾌﾟ体" w:hAnsi="HGS創英角ﾎﾟｯﾌﾟ体" w:hint="eastAsia"/>
                                <w:bCs/>
                                <w:color w:val="0070C0"/>
                                <w:spacing w:val="-14"/>
                                <w:w w:val="80"/>
                                <w:sz w:val="40"/>
                                <w:szCs w:val="54"/>
                                <w14:textOutline w14:w="3175" w14:cap="flat" w14:cmpd="sng" w14:algn="ctr">
                                  <w14:solidFill>
                                    <w14:srgbClr w14:val="0070C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DD05" id="テキスト ボックス 58" o:spid="_x0000_s1066" type="#_x0000_t202" style="position:absolute;margin-left:356.9pt;margin-top:-8.1pt;width:117.75pt;height:4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" filled="f" stroked="f" strokeweight=".5pt">
                <v:textbox>
                  <w:txbxContent>
                    <w:p w14:paraId="4A75ED1B" w14:textId="1140B167" w:rsidR="001A02F8" w:rsidRPr="001A02F8" w:rsidRDefault="001A02F8" w:rsidP="001A02F8">
                      <w:pPr>
                        <w:spacing w:line="0" w:lineRule="atLeast"/>
                        <w:rPr>
                          <w:rFonts w:ascii="HGS創英角ﾎﾟｯﾌﾟ体" w:eastAsia="HGS創英角ﾎﾟｯﾌﾟ体" w:hAnsi="HGS創英角ﾎﾟｯﾌﾟ体"/>
                          <w:b/>
                          <w:color w:val="0070C0"/>
                          <w:spacing w:val="-14"/>
                          <w:w w:val="80"/>
                          <w:sz w:val="54"/>
                          <w:szCs w:val="54"/>
                          <w14:textOutline w14:w="3175" w14:cap="rnd" w14:cmpd="sng" w14:algn="ctr">
                            <w14:solidFill>
                              <w14:srgbClr w14:val="000000"/>
                            </w14:solidFill>
                            <w14:prstDash w14:val="solid"/>
                            <w14:bevel/>
                          </w14:textOutline>
                        </w:rPr>
                      </w:pPr>
                      <w:r w:rsidRPr="001A02F8">
                        <w:rPr>
                          <w:rFonts w:ascii="HGS創英角ﾎﾟｯﾌﾟ体" w:eastAsia="HGS創英角ﾎﾟｯﾌﾟ体" w:hAnsi="HGS創英角ﾎﾟｯﾌﾟ体" w:hint="eastAsia"/>
                          <w:bCs/>
                          <w:color w:val="0070C0"/>
                          <w:spacing w:val="-14"/>
                          <w:w w:val="80"/>
                          <w:sz w:val="54"/>
                          <w:szCs w:val="54"/>
                          <w14:textOutline w14:w="3175" w14:cap="flat" w14:cmpd="sng" w14:algn="ctr">
                            <w14:solidFill>
                              <w14:srgbClr w14:val="0070C0"/>
                            </w14:solidFill>
                            <w14:prstDash w14:val="solid"/>
                            <w14:round/>
                          </w14:textOutline>
                        </w:rPr>
                        <w:t>ゲーム</w:t>
                      </w:r>
                      <w:r w:rsidRPr="001A02F8">
                        <w:rPr>
                          <w:rFonts w:ascii="HGS創英角ﾎﾟｯﾌﾟ体" w:eastAsia="HGS創英角ﾎﾟｯﾌﾟ体" w:hAnsi="HGS創英角ﾎﾟｯﾌﾟ体" w:hint="eastAsia"/>
                          <w:bCs/>
                          <w:color w:val="0070C0"/>
                          <w:spacing w:val="-14"/>
                          <w:w w:val="80"/>
                          <w:sz w:val="40"/>
                          <w:szCs w:val="54"/>
                          <w14:textOutline w14:w="3175" w14:cap="flat" w14:cmpd="sng" w14:algn="ctr">
                            <w14:solidFill>
                              <w14:srgbClr w14:val="0070C0"/>
                            </w14:solidFill>
                            <w14:prstDash w14:val="solid"/>
                            <w14:round/>
                          </w14:textOutline>
                        </w:rPr>
                        <w:t>もね</w:t>
                      </w:r>
                      <w:r>
                        <w:rPr>
                          <w:rFonts w:ascii="HGS創英角ﾎﾟｯﾌﾟ体" w:eastAsia="HGS創英角ﾎﾟｯﾌﾟ体" w:hAnsi="HGS創英角ﾎﾟｯﾌﾟ体" w:hint="eastAsia"/>
                          <w:bCs/>
                          <w:color w:val="0070C0"/>
                          <w:spacing w:val="-14"/>
                          <w:w w:val="80"/>
                          <w:sz w:val="40"/>
                          <w:szCs w:val="54"/>
                          <w14:textOutline w14:w="3175" w14:cap="flat" w14:cmpd="sng" w14:algn="ctr">
                            <w14:solidFill>
                              <w14:srgbClr w14:val="0070C0"/>
                            </w14:solidFill>
                            <w14:prstDash w14:val="solid"/>
                            <w14:round/>
                          </w14:textOutline>
                        </w:rPr>
                        <w:t>！</w:t>
                      </w:r>
                    </w:p>
                  </w:txbxContent>
                </v:textbox>
                <w10:wrap anchorx="margin"/>
              </v:shape>
            </w:pict>
          </mc:Fallback>
        </mc:AlternateContent>
      </w:r>
      <w:r w:rsidR="005C5536">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4D23DF97" wp14:editId="37603C36">
                <wp:simplePos x="0" y="0"/>
                <wp:positionH relativeFrom="column">
                  <wp:posOffset>4496435</wp:posOffset>
                </wp:positionH>
                <wp:positionV relativeFrom="paragraph">
                  <wp:posOffset>5080</wp:posOffset>
                </wp:positionV>
                <wp:extent cx="1405255" cy="320675"/>
                <wp:effectExtent l="133350" t="19050" r="0" b="22225"/>
                <wp:wrapNone/>
                <wp:docPr id="57" name="吹き出し: 円形 57"/>
                <wp:cNvGraphicFramePr/>
                <a:graphic xmlns:a="http://schemas.openxmlformats.org/drawingml/2006/main">
                  <a:graphicData uri="http://schemas.microsoft.com/office/word/2010/wordprocessingShape">
                    <wps:wsp>
                      <wps:cNvSpPr/>
                      <wps:spPr>
                        <a:xfrm>
                          <a:off x="0" y="0"/>
                          <a:ext cx="1405255" cy="320675"/>
                        </a:xfrm>
                        <a:prstGeom prst="wedgeEllipseCallout">
                          <a:avLst>
                            <a:gd name="adj1" fmla="val -58422"/>
                            <a:gd name="adj2" fmla="val 5227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A69ED" w14:textId="77777777" w:rsidR="007958F5" w:rsidRDefault="007958F5" w:rsidP="00795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DF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7" o:spid="_x0000_s1067" type="#_x0000_t63" style="position:absolute;margin-left:354.05pt;margin-top:.4pt;width:110.6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" adj="-1819,22091" fillcolor="#ffc000" stroked="f" strokeweight="2pt">
                <v:textbox>
                  <w:txbxContent>
                    <w:p w14:paraId="28BA69ED" w14:textId="77777777" w:rsidR="007958F5" w:rsidRDefault="007958F5" w:rsidP="007958F5">
                      <w:pPr>
                        <w:jc w:val="center"/>
                      </w:pPr>
                    </w:p>
                  </w:txbxContent>
                </v:textbox>
              </v:shape>
            </w:pict>
          </mc:Fallback>
        </mc:AlternateContent>
      </w:r>
      <w:r w:rsidR="007958F5">
        <w:rPr>
          <w:rFonts w:asciiTheme="minorEastAsia" w:hAnsiTheme="minorEastAsia"/>
          <w:noProof/>
          <w:szCs w:val="21"/>
        </w:rPr>
        <w:drawing>
          <wp:anchor distT="0" distB="0" distL="114300" distR="114300" simplePos="0" relativeHeight="251660288" behindDoc="0" locked="0" layoutInCell="1" allowOverlap="1" wp14:anchorId="6125CAC3" wp14:editId="01F2AFC0">
            <wp:simplePos x="0" y="0"/>
            <wp:positionH relativeFrom="page">
              <wp:posOffset>342900</wp:posOffset>
            </wp:positionH>
            <wp:positionV relativeFrom="paragraph">
              <wp:posOffset>26034</wp:posOffset>
            </wp:positionV>
            <wp:extent cx="1244060" cy="10572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572" cy="10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39B8" w14:textId="1D3A7385" w:rsidR="00D1787C" w:rsidRPr="00FD1908" w:rsidRDefault="005C5536" w:rsidP="00BE62B2">
      <w:pPr>
        <w:widowControl/>
        <w:jc w:val="left"/>
        <w:rPr>
          <w:rFonts w:asciiTheme="minorEastAsia" w:hAnsiTheme="minorEastAsia"/>
          <w:szCs w:val="21"/>
        </w:rPr>
      </w:pPr>
      <w:r w:rsidRPr="001A4224">
        <w:rPr>
          <w:rFonts w:asciiTheme="minorEastAsia" w:hAnsiTheme="minorEastAsia"/>
          <w:noProof/>
          <w:szCs w:val="21"/>
        </w:rPr>
        <mc:AlternateContent>
          <mc:Choice Requires="wps">
            <w:drawing>
              <wp:anchor distT="0" distB="0" distL="114300" distR="114300" simplePos="0" relativeHeight="251689984" behindDoc="0" locked="0" layoutInCell="1" allowOverlap="1" wp14:anchorId="473025FC" wp14:editId="564CFAD7">
                <wp:simplePos x="0" y="0"/>
                <wp:positionH relativeFrom="margin">
                  <wp:posOffset>1276985</wp:posOffset>
                </wp:positionH>
                <wp:positionV relativeFrom="paragraph">
                  <wp:posOffset>45559</wp:posOffset>
                </wp:positionV>
                <wp:extent cx="5800725" cy="51244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5800725" cy="512445"/>
                        </a:xfrm>
                        <a:prstGeom prst="rect">
                          <a:avLst/>
                        </a:prstGeom>
                        <a:noFill/>
                        <a:ln w="6350">
                          <a:noFill/>
                        </a:ln>
                        <a:effectLst>
                          <a:glow rad="101600">
                            <a:schemeClr val="accent1"/>
                          </a:glow>
                        </a:effectLst>
                      </wps:spPr>
                      <wps:txbx>
                        <w:txbxContent>
                          <w:p w14:paraId="59B5EFE7" w14:textId="545F71CF" w:rsidR="007958F5" w:rsidRPr="007958F5" w:rsidRDefault="007958F5" w:rsidP="007958F5">
                            <w:pPr>
                              <w:spacing w:line="0" w:lineRule="atLeast"/>
                              <w:jc w:val="center"/>
                              <w:rPr>
                                <w:rFonts w:ascii="HGS創英角ﾎﾟｯﾌﾟ体" w:eastAsia="HGS創英角ﾎﾟｯﾌﾟ体" w:hAnsi="HGS創英角ﾎﾟｯﾌﾟ体"/>
                                <w:b/>
                                <w:color w:val="00B050"/>
                                <w:spacing w:val="-14"/>
                                <w:w w:val="80"/>
                                <w:sz w:val="54"/>
                                <w:szCs w:val="54"/>
                                <w14:textOutline w14:w="3175" w14:cap="rnd" w14:cmpd="sng" w14:algn="ctr">
                                  <w14:solidFill>
                                    <w14:schemeClr w14:val="accent3">
                                      <w14:lumMod w14:val="50000"/>
                                    </w14:schemeClr>
                                  </w14:solidFill>
                                  <w14:prstDash w14:val="solid"/>
                                  <w14:bevel/>
                                </w14:textOutline>
                              </w:rPr>
                            </w:pPr>
                            <w:r w:rsidRPr="007958F5">
                              <w:rPr>
                                <w:rFonts w:ascii="HGS創英角ﾎﾟｯﾌﾟ体" w:eastAsia="HGS創英角ﾎﾟｯﾌﾟ体" w:hAnsi="HGS創英角ﾎﾟｯﾌﾟ体" w:hint="eastAsia"/>
                                <w:bCs/>
                                <w:color w:val="00B0F0"/>
                                <w:spacing w:val="-14"/>
                                <w:w w:val="80"/>
                                <w:sz w:val="54"/>
                                <w:szCs w:val="54"/>
                                <w14:textOutline w14:w="3175" w14:cap="flat" w14:cmpd="sng" w14:algn="ctr">
                                  <w14:solidFill>
                                    <w14:srgbClr w14:val="0070C0"/>
                                  </w14:solidFill>
                                  <w14:prstDash w14:val="solid"/>
                                  <w14:round/>
                                </w14:textOutline>
                              </w:rPr>
                              <w:t>わが家の</w:t>
                            </w:r>
                            <w:r w:rsidR="001A4224"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75000"/>
                                    </w14:schemeClr>
                                  </w14:solidFill>
                                  <w14:prstDash w14:val="solid"/>
                                  <w14:round/>
                                </w14:textOutline>
                              </w:rPr>
                              <w:t>スマホ</w:t>
                            </w:r>
                            <w:r w:rsidR="001A4224" w:rsidRPr="007958F5">
                              <w:rPr>
                                <w:rFonts w:ascii="HGS創英角ﾎﾟｯﾌﾟ体" w:eastAsia="HGS創英角ﾎﾟｯﾌﾟ体" w:hAnsi="HGS創英角ﾎﾟｯﾌﾟ体"/>
                                <w:b/>
                                <w:color w:val="FF0000"/>
                                <w:spacing w:val="-14"/>
                                <w:w w:val="80"/>
                                <w:sz w:val="54"/>
                                <w:szCs w:val="54"/>
                                <w14:textOutline w14:w="3175" w14:cap="flat" w14:cmpd="sng" w14:algn="ctr">
                                  <w14:solidFill>
                                    <w14:schemeClr w14:val="accent2">
                                      <w14:lumMod w14:val="75000"/>
                                    </w14:schemeClr>
                                  </w14:solidFill>
                                  <w14:prstDash w14:val="solid"/>
                                  <w14:round/>
                                </w14:textOutline>
                              </w:rPr>
                              <w:t>・ケータイ</w:t>
                            </w:r>
                            <w:r w:rsidR="001A4224"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50000"/>
                                    </w14:schemeClr>
                                  </w14:solidFill>
                                  <w14:prstDash w14:val="solid"/>
                                  <w14:round/>
                                </w14:textOutline>
                              </w:rPr>
                              <w:t>ルール</w:t>
                            </w:r>
                            <w:r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50000"/>
                                    </w14:schemeClr>
                                  </w14:solidFill>
                                  <w14:prstDash w14:val="solid"/>
                                  <w14:round/>
                                </w14:textOutline>
                              </w:rPr>
                              <w:t xml:space="preserve"> </w:t>
                            </w:r>
                            <w:r w:rsidR="008D4F88">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振り返り</w:t>
                            </w:r>
                            <w:r w:rsidR="00876001">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シート</w:t>
                            </w:r>
                            <w:r w:rsidRPr="007958F5">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ート</w:t>
                            </w:r>
                          </w:p>
                          <w:p w14:paraId="159D8837" w14:textId="77777777" w:rsidR="001A4224" w:rsidRPr="007958F5" w:rsidRDefault="001A4224" w:rsidP="001A4224">
                            <w:pPr>
                              <w:spacing w:line="0" w:lineRule="atLeast"/>
                              <w:jc w:val="center"/>
                              <w:rPr>
                                <w:rFonts w:ascii="HGS創英角ﾎﾟｯﾌﾟ体" w:eastAsia="HGS創英角ﾎﾟｯﾌﾟ体" w:hAnsi="HGS創英角ﾎﾟｯﾌﾟ体"/>
                                <w:b/>
                                <w:spacing w:val="-14"/>
                                <w:w w:val="80"/>
                                <w:sz w:val="54"/>
                                <w:szCs w:val="54"/>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25FC" id="テキスト ボックス 2" o:spid="_x0000_s1068" type="#_x0000_t202" style="position:absolute;margin-left:100.55pt;margin-top:3.6pt;width:456.75pt;height:40.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" filled="f" stroked="f" strokeweight=".5pt">
                <v:textbox>
                  <w:txbxContent>
                    <w:p w14:paraId="59B5EFE7" w14:textId="545F71CF" w:rsidR="007958F5" w:rsidRPr="007958F5" w:rsidRDefault="007958F5" w:rsidP="007958F5">
                      <w:pPr>
                        <w:spacing w:line="0" w:lineRule="atLeast"/>
                        <w:jc w:val="center"/>
                        <w:rPr>
                          <w:rFonts w:ascii="HGS創英角ﾎﾟｯﾌﾟ体" w:eastAsia="HGS創英角ﾎﾟｯﾌﾟ体" w:hAnsi="HGS創英角ﾎﾟｯﾌﾟ体"/>
                          <w:b/>
                          <w:color w:val="00B050"/>
                          <w:spacing w:val="-14"/>
                          <w:w w:val="80"/>
                          <w:sz w:val="54"/>
                          <w:szCs w:val="54"/>
                          <w14:textOutline w14:w="3175" w14:cap="rnd" w14:cmpd="sng" w14:algn="ctr">
                            <w14:solidFill>
                              <w14:schemeClr w14:val="accent3">
                                <w14:lumMod w14:val="50000"/>
                              </w14:schemeClr>
                            </w14:solidFill>
                            <w14:prstDash w14:val="solid"/>
                            <w14:bevel/>
                          </w14:textOutline>
                        </w:rPr>
                      </w:pPr>
                      <w:r w:rsidRPr="007958F5">
                        <w:rPr>
                          <w:rFonts w:ascii="HGS創英角ﾎﾟｯﾌﾟ体" w:eastAsia="HGS創英角ﾎﾟｯﾌﾟ体" w:hAnsi="HGS創英角ﾎﾟｯﾌﾟ体" w:hint="eastAsia"/>
                          <w:bCs/>
                          <w:color w:val="00B0F0"/>
                          <w:spacing w:val="-14"/>
                          <w:w w:val="80"/>
                          <w:sz w:val="54"/>
                          <w:szCs w:val="54"/>
                          <w14:textOutline w14:w="3175" w14:cap="flat" w14:cmpd="sng" w14:algn="ctr">
                            <w14:solidFill>
                              <w14:srgbClr w14:val="0070C0"/>
                            </w14:solidFill>
                            <w14:prstDash w14:val="solid"/>
                            <w14:round/>
                          </w14:textOutline>
                        </w:rPr>
                        <w:t>わが家の</w:t>
                      </w:r>
                      <w:r w:rsidR="001A4224"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75000"/>
                              </w14:schemeClr>
                            </w14:solidFill>
                            <w14:prstDash w14:val="solid"/>
                            <w14:round/>
                          </w14:textOutline>
                        </w:rPr>
                        <w:t>スマホ</w:t>
                      </w:r>
                      <w:r w:rsidR="001A4224" w:rsidRPr="007958F5">
                        <w:rPr>
                          <w:rFonts w:ascii="HGS創英角ﾎﾟｯﾌﾟ体" w:eastAsia="HGS創英角ﾎﾟｯﾌﾟ体" w:hAnsi="HGS創英角ﾎﾟｯﾌﾟ体"/>
                          <w:b/>
                          <w:color w:val="FF0000"/>
                          <w:spacing w:val="-14"/>
                          <w:w w:val="80"/>
                          <w:sz w:val="54"/>
                          <w:szCs w:val="54"/>
                          <w14:textOutline w14:w="3175" w14:cap="flat" w14:cmpd="sng" w14:algn="ctr">
                            <w14:solidFill>
                              <w14:schemeClr w14:val="accent2">
                                <w14:lumMod w14:val="75000"/>
                              </w14:schemeClr>
                            </w14:solidFill>
                            <w14:prstDash w14:val="solid"/>
                            <w14:round/>
                          </w14:textOutline>
                        </w:rPr>
                        <w:t>・ケータイ</w:t>
                      </w:r>
                      <w:r w:rsidR="001A4224"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50000"/>
                              </w14:schemeClr>
                            </w14:solidFill>
                            <w14:prstDash w14:val="solid"/>
                            <w14:round/>
                          </w14:textOutline>
                        </w:rPr>
                        <w:t>ルール</w:t>
                      </w:r>
                      <w:r w:rsidRPr="007958F5">
                        <w:rPr>
                          <w:rFonts w:ascii="HGS創英角ﾎﾟｯﾌﾟ体" w:eastAsia="HGS創英角ﾎﾟｯﾌﾟ体" w:hAnsi="HGS創英角ﾎﾟｯﾌﾟ体" w:hint="eastAsia"/>
                          <w:b/>
                          <w:color w:val="FF0000"/>
                          <w:spacing w:val="-14"/>
                          <w:w w:val="80"/>
                          <w:sz w:val="54"/>
                          <w:szCs w:val="54"/>
                          <w14:textOutline w14:w="3175" w14:cap="flat" w14:cmpd="sng" w14:algn="ctr">
                            <w14:solidFill>
                              <w14:schemeClr w14:val="accent2">
                                <w14:lumMod w14:val="50000"/>
                              </w14:schemeClr>
                            </w14:solidFill>
                            <w14:prstDash w14:val="solid"/>
                            <w14:round/>
                          </w14:textOutline>
                        </w:rPr>
                        <w:t xml:space="preserve"> </w:t>
                      </w:r>
                      <w:r w:rsidR="008D4F88">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振り返り</w:t>
                      </w:r>
                      <w:r w:rsidR="00876001">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シート</w:t>
                      </w:r>
                      <w:r w:rsidRPr="007958F5">
                        <w:rPr>
                          <w:rFonts w:ascii="HGS創英角ﾎﾟｯﾌﾟ体" w:eastAsia="HGS創英角ﾎﾟｯﾌﾟ体" w:hAnsi="HGS創英角ﾎﾟｯﾌﾟ体" w:hint="eastAsia"/>
                          <w:b/>
                          <w:color w:val="00B050"/>
                          <w:spacing w:val="-14"/>
                          <w:w w:val="80"/>
                          <w:sz w:val="54"/>
                          <w:szCs w:val="54"/>
                          <w14:textOutline w14:w="3175" w14:cap="flat" w14:cmpd="sng" w14:algn="ctr">
                            <w14:solidFill>
                              <w14:schemeClr w14:val="accent3">
                                <w14:lumMod w14:val="50000"/>
                              </w14:schemeClr>
                            </w14:solidFill>
                            <w14:prstDash w14:val="solid"/>
                            <w14:round/>
                          </w14:textOutline>
                        </w:rPr>
                        <w:t>ート</w:t>
                      </w:r>
                    </w:p>
                    <w:p w14:paraId="159D8837" w14:textId="77777777" w:rsidR="001A4224" w:rsidRPr="007958F5" w:rsidRDefault="001A4224" w:rsidP="001A4224">
                      <w:pPr>
                        <w:spacing w:line="0" w:lineRule="atLeast"/>
                        <w:jc w:val="center"/>
                        <w:rPr>
                          <w:rFonts w:ascii="HGS創英角ﾎﾟｯﾌﾟ体" w:eastAsia="HGS創英角ﾎﾟｯﾌﾟ体" w:hAnsi="HGS創英角ﾎﾟｯﾌﾟ体"/>
                          <w:b/>
                          <w:spacing w:val="-14"/>
                          <w:w w:val="80"/>
                          <w:sz w:val="54"/>
                          <w:szCs w:val="54"/>
                          <w14:textOutline w14:w="3175" w14:cap="rnd" w14:cmpd="sng" w14:algn="ctr">
                            <w14:solidFill>
                              <w14:srgbClr w14:val="000000"/>
                            </w14:solidFill>
                            <w14:prstDash w14:val="solid"/>
                            <w14:bevel/>
                          </w14:textOutline>
                        </w:rPr>
                      </w:pPr>
                    </w:p>
                  </w:txbxContent>
                </v:textbox>
                <w10:wrap anchorx="margin"/>
              </v:shape>
            </w:pict>
          </mc:Fallback>
        </mc:AlternateContent>
      </w:r>
    </w:p>
    <w:p w14:paraId="3847B031" w14:textId="736A60E7" w:rsidR="00D1787C" w:rsidRPr="00FD1908" w:rsidRDefault="00D1787C" w:rsidP="00BE62B2">
      <w:pPr>
        <w:widowControl/>
        <w:jc w:val="left"/>
        <w:rPr>
          <w:rFonts w:asciiTheme="minorEastAsia" w:hAnsiTheme="minorEastAsia"/>
          <w:szCs w:val="21"/>
        </w:rPr>
      </w:pPr>
    </w:p>
    <w:p w14:paraId="5E05E1BB" w14:textId="53146B76" w:rsidR="00D1787C" w:rsidRPr="00FD1908" w:rsidRDefault="007958F5" w:rsidP="00BE62B2">
      <w:pPr>
        <w:widowControl/>
        <w:jc w:val="left"/>
        <w:rPr>
          <w:rFonts w:asciiTheme="minorEastAsia" w:hAnsiTheme="minorEastAsia"/>
          <w:szCs w:val="21"/>
        </w:rPr>
      </w:pPr>
      <w:r w:rsidRPr="009A7BB3">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374D64AC" wp14:editId="623FFCBF">
                <wp:simplePos x="0" y="0"/>
                <wp:positionH relativeFrom="column">
                  <wp:posOffset>1362710</wp:posOffset>
                </wp:positionH>
                <wp:positionV relativeFrom="paragraph">
                  <wp:posOffset>73660</wp:posOffset>
                </wp:positionV>
                <wp:extent cx="5419725" cy="590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90550"/>
                        </a:xfrm>
                        <a:prstGeom prst="rect">
                          <a:avLst/>
                        </a:prstGeom>
                        <a:noFill/>
                        <a:ln w="9525">
                          <a:noFill/>
                          <a:miter lim="800000"/>
                          <a:headEnd/>
                          <a:tailEnd/>
                        </a:ln>
                      </wps:spPr>
                      <wps:txbx>
                        <w:txbxContent>
                          <w:p w14:paraId="2FAD3A3D" w14:textId="77777777" w:rsidR="002765EA" w:rsidRDefault="00876001">
                            <w:pPr>
                              <w:rPr>
                                <w:rFonts w:ascii="HG丸ｺﾞｼｯｸM-PRO" w:eastAsia="HG丸ｺﾞｼｯｸM-PRO" w:hAnsi="HG丸ｺﾞｼｯｸM-PRO"/>
                                <w:b/>
                              </w:rPr>
                            </w:pPr>
                            <w:r>
                              <w:rPr>
                                <w:rFonts w:ascii="HG丸ｺﾞｼｯｸM-PRO" w:eastAsia="HG丸ｺﾞｼｯｸM-PRO" w:hAnsi="HG丸ｺﾞｼｯｸM-PRO" w:hint="eastAsia"/>
                                <w:b/>
                              </w:rPr>
                              <w:t>家庭できめた</w:t>
                            </w:r>
                            <w:r w:rsidR="00B8322A" w:rsidRPr="009D3799">
                              <w:rPr>
                                <w:rFonts w:ascii="HG丸ｺﾞｼｯｸM-PRO" w:eastAsia="HG丸ｺﾞｼｯｸM-PRO" w:hAnsi="HG丸ｺﾞｼｯｸM-PRO" w:hint="eastAsia"/>
                                <w:b/>
                              </w:rPr>
                              <w:t>スマホ・ケータイ</w:t>
                            </w:r>
                            <w:r>
                              <w:rPr>
                                <w:rFonts w:ascii="HG丸ｺﾞｼｯｸM-PRO" w:eastAsia="HG丸ｺﾞｼｯｸM-PRO" w:hAnsi="HG丸ｺﾞｼｯｸM-PRO" w:hint="eastAsia"/>
                                <w:b/>
                              </w:rPr>
                              <w:t>や</w:t>
                            </w:r>
                            <w:r w:rsidR="009D3799" w:rsidRPr="009D3799">
                              <w:rPr>
                                <w:rFonts w:ascii="HG丸ｺﾞｼｯｸM-PRO" w:eastAsia="HG丸ｺﾞｼｯｸM-PRO" w:hAnsi="HG丸ｺﾞｼｯｸM-PRO" w:hint="eastAsia"/>
                                <w:b/>
                              </w:rPr>
                              <w:t>，</w:t>
                            </w:r>
                            <w:r w:rsidR="00B8322A" w:rsidRPr="009D3799">
                              <w:rPr>
                                <w:rFonts w:ascii="HG丸ｺﾞｼｯｸM-PRO" w:eastAsia="HG丸ｺﾞｼｯｸM-PRO" w:hAnsi="HG丸ｺﾞｼｯｸM-PRO" w:hint="eastAsia"/>
                                <w:b/>
                              </w:rPr>
                              <w:t>ゲームの使い方</w:t>
                            </w:r>
                            <w:r>
                              <w:rPr>
                                <w:rFonts w:ascii="HG丸ｺﾞｼｯｸM-PRO" w:eastAsia="HG丸ｺﾞｼｯｸM-PRO" w:hAnsi="HG丸ｺﾞｼｯｸM-PRO" w:hint="eastAsia"/>
                                <w:b/>
                              </w:rPr>
                              <w:t>のルール</w:t>
                            </w:r>
                            <w:r w:rsidR="002765EA">
                              <w:rPr>
                                <w:rFonts w:ascii="HG丸ｺﾞｼｯｸM-PRO" w:eastAsia="HG丸ｺﾞｼｯｸM-PRO" w:hAnsi="HG丸ｺﾞｼｯｸM-PRO" w:hint="eastAsia"/>
                                <w:b/>
                              </w:rPr>
                              <w:t>を</w:t>
                            </w:r>
                            <w:r>
                              <w:rPr>
                                <w:rFonts w:ascii="HG丸ｺﾞｼｯｸM-PRO" w:eastAsia="HG丸ｺﾞｼｯｸM-PRO" w:hAnsi="HG丸ｺﾞｼｯｸM-PRO" w:hint="eastAsia"/>
                                <w:b/>
                              </w:rPr>
                              <w:t>きちんと守れてい</w:t>
                            </w:r>
                            <w:r w:rsidR="002765EA">
                              <w:rPr>
                                <w:rFonts w:ascii="HG丸ｺﾞｼｯｸM-PRO" w:eastAsia="HG丸ｺﾞｼｯｸM-PRO" w:hAnsi="HG丸ｺﾞｼｯｸM-PRO" w:hint="eastAsia"/>
                                <w:b/>
                              </w:rPr>
                              <w:t>ましたか？</w:t>
                            </w:r>
                          </w:p>
                          <w:p w14:paraId="2A86701F" w14:textId="556FAB53" w:rsidR="001A02F8" w:rsidRPr="009D3799" w:rsidRDefault="00876001">
                            <w:pPr>
                              <w:rPr>
                                <w:rFonts w:ascii="HG丸ｺﾞｼｯｸM-PRO" w:eastAsia="HG丸ｺﾞｼｯｸM-PRO" w:hAnsi="HG丸ｺﾞｼｯｸM-PRO"/>
                                <w:b/>
                              </w:rPr>
                            </w:pPr>
                            <w:r>
                              <w:rPr>
                                <w:rFonts w:ascii="HG丸ｺﾞｼｯｸM-PRO" w:eastAsia="HG丸ｺﾞｼｯｸM-PRO" w:hAnsi="HG丸ｺﾞｼｯｸM-PRO" w:hint="eastAsia"/>
                                <w:b/>
                              </w:rPr>
                              <w:t>このシートにメモをとりながら家族で話し合</w:t>
                            </w:r>
                            <w:r w:rsidR="008D4F88">
                              <w:rPr>
                                <w:rFonts w:ascii="HG丸ｺﾞｼｯｸM-PRO" w:eastAsia="HG丸ｺﾞｼｯｸM-PRO" w:hAnsi="HG丸ｺﾞｼｯｸM-PRO" w:hint="eastAsia"/>
                                <w:b/>
                              </w:rPr>
                              <w:t>い</w:t>
                            </w:r>
                            <w:r w:rsidR="009C1664">
                              <w:rPr>
                                <w:rFonts w:ascii="HG丸ｺﾞｼｯｸM-PRO" w:eastAsia="HG丸ｺﾞｼｯｸM-PRO" w:hAnsi="HG丸ｺﾞｼｯｸM-PRO" w:hint="eastAsia"/>
                                <w:b/>
                              </w:rPr>
                              <w:t>，</w:t>
                            </w:r>
                            <w:r w:rsidR="008D4F88">
                              <w:rPr>
                                <w:rFonts w:ascii="HG丸ｺﾞｼｯｸM-PRO" w:eastAsia="HG丸ｺﾞｼｯｸM-PRO" w:hAnsi="HG丸ｺﾞｼｯｸM-PRO" w:hint="eastAsia"/>
                                <w:b/>
                              </w:rPr>
                              <w:t>振り返って</w:t>
                            </w:r>
                            <w:r>
                              <w:rPr>
                                <w:rFonts w:ascii="HG丸ｺﾞｼｯｸM-PRO" w:eastAsia="HG丸ｺﾞｼｯｸM-PRO" w:hAnsi="HG丸ｺﾞｼｯｸM-PRO" w:hint="eastAsia"/>
                                <w:b/>
                              </w:rPr>
                              <w:t>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64AC" id="_x0000_s1069" type="#_x0000_t202" style="position:absolute;margin-left:107.3pt;margin-top:5.8pt;width:426.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" filled="f" stroked="f">
                <v:textbox>
                  <w:txbxContent>
                    <w:p w14:paraId="2FAD3A3D" w14:textId="77777777" w:rsidR="002765EA" w:rsidRDefault="00876001">
                      <w:pPr>
                        <w:rPr>
                          <w:rFonts w:ascii="HG丸ｺﾞｼｯｸM-PRO" w:eastAsia="HG丸ｺﾞｼｯｸM-PRO" w:hAnsi="HG丸ｺﾞｼｯｸM-PRO"/>
                          <w:b/>
                        </w:rPr>
                      </w:pPr>
                      <w:r>
                        <w:rPr>
                          <w:rFonts w:ascii="HG丸ｺﾞｼｯｸM-PRO" w:eastAsia="HG丸ｺﾞｼｯｸM-PRO" w:hAnsi="HG丸ｺﾞｼｯｸM-PRO" w:hint="eastAsia"/>
                          <w:b/>
                        </w:rPr>
                        <w:t>家庭できめた</w:t>
                      </w:r>
                      <w:r w:rsidR="00B8322A" w:rsidRPr="009D3799">
                        <w:rPr>
                          <w:rFonts w:ascii="HG丸ｺﾞｼｯｸM-PRO" w:eastAsia="HG丸ｺﾞｼｯｸM-PRO" w:hAnsi="HG丸ｺﾞｼｯｸM-PRO" w:hint="eastAsia"/>
                          <w:b/>
                        </w:rPr>
                        <w:t>スマホ・ケータイ</w:t>
                      </w:r>
                      <w:r>
                        <w:rPr>
                          <w:rFonts w:ascii="HG丸ｺﾞｼｯｸM-PRO" w:eastAsia="HG丸ｺﾞｼｯｸM-PRO" w:hAnsi="HG丸ｺﾞｼｯｸM-PRO" w:hint="eastAsia"/>
                          <w:b/>
                        </w:rPr>
                        <w:t>や</w:t>
                      </w:r>
                      <w:r w:rsidR="009D3799" w:rsidRPr="009D3799">
                        <w:rPr>
                          <w:rFonts w:ascii="HG丸ｺﾞｼｯｸM-PRO" w:eastAsia="HG丸ｺﾞｼｯｸM-PRO" w:hAnsi="HG丸ｺﾞｼｯｸM-PRO" w:hint="eastAsia"/>
                          <w:b/>
                        </w:rPr>
                        <w:t>，</w:t>
                      </w:r>
                      <w:r w:rsidR="00B8322A" w:rsidRPr="009D3799">
                        <w:rPr>
                          <w:rFonts w:ascii="HG丸ｺﾞｼｯｸM-PRO" w:eastAsia="HG丸ｺﾞｼｯｸM-PRO" w:hAnsi="HG丸ｺﾞｼｯｸM-PRO" w:hint="eastAsia"/>
                          <w:b/>
                        </w:rPr>
                        <w:t>ゲームの使い方</w:t>
                      </w:r>
                      <w:r>
                        <w:rPr>
                          <w:rFonts w:ascii="HG丸ｺﾞｼｯｸM-PRO" w:eastAsia="HG丸ｺﾞｼｯｸM-PRO" w:hAnsi="HG丸ｺﾞｼｯｸM-PRO" w:hint="eastAsia"/>
                          <w:b/>
                        </w:rPr>
                        <w:t>のルール</w:t>
                      </w:r>
                      <w:r w:rsidR="002765EA">
                        <w:rPr>
                          <w:rFonts w:ascii="HG丸ｺﾞｼｯｸM-PRO" w:eastAsia="HG丸ｺﾞｼｯｸM-PRO" w:hAnsi="HG丸ｺﾞｼｯｸM-PRO" w:hint="eastAsia"/>
                          <w:b/>
                        </w:rPr>
                        <w:t>を</w:t>
                      </w:r>
                      <w:r>
                        <w:rPr>
                          <w:rFonts w:ascii="HG丸ｺﾞｼｯｸM-PRO" w:eastAsia="HG丸ｺﾞｼｯｸM-PRO" w:hAnsi="HG丸ｺﾞｼｯｸM-PRO" w:hint="eastAsia"/>
                          <w:b/>
                        </w:rPr>
                        <w:t>きちんと守れてい</w:t>
                      </w:r>
                      <w:r w:rsidR="002765EA">
                        <w:rPr>
                          <w:rFonts w:ascii="HG丸ｺﾞｼｯｸM-PRO" w:eastAsia="HG丸ｺﾞｼｯｸM-PRO" w:hAnsi="HG丸ｺﾞｼｯｸM-PRO" w:hint="eastAsia"/>
                          <w:b/>
                        </w:rPr>
                        <w:t>ましたか？</w:t>
                      </w:r>
                    </w:p>
                    <w:p w14:paraId="2A86701F" w14:textId="556FAB53" w:rsidR="001A02F8" w:rsidRPr="009D3799" w:rsidRDefault="00876001">
                      <w:pPr>
                        <w:rPr>
                          <w:rFonts w:ascii="HG丸ｺﾞｼｯｸM-PRO" w:eastAsia="HG丸ｺﾞｼｯｸM-PRO" w:hAnsi="HG丸ｺﾞｼｯｸM-PRO"/>
                          <w:b/>
                        </w:rPr>
                      </w:pPr>
                      <w:r>
                        <w:rPr>
                          <w:rFonts w:ascii="HG丸ｺﾞｼｯｸM-PRO" w:eastAsia="HG丸ｺﾞｼｯｸM-PRO" w:hAnsi="HG丸ｺﾞｼｯｸM-PRO" w:hint="eastAsia"/>
                          <w:b/>
                        </w:rPr>
                        <w:t>このシートにメモをとりながら家族で話し合</w:t>
                      </w:r>
                      <w:r w:rsidR="008D4F88">
                        <w:rPr>
                          <w:rFonts w:ascii="HG丸ｺﾞｼｯｸM-PRO" w:eastAsia="HG丸ｺﾞｼｯｸM-PRO" w:hAnsi="HG丸ｺﾞｼｯｸM-PRO" w:hint="eastAsia"/>
                          <w:b/>
                        </w:rPr>
                        <w:t>い</w:t>
                      </w:r>
                      <w:r w:rsidR="009C1664">
                        <w:rPr>
                          <w:rFonts w:ascii="HG丸ｺﾞｼｯｸM-PRO" w:eastAsia="HG丸ｺﾞｼｯｸM-PRO" w:hAnsi="HG丸ｺﾞｼｯｸM-PRO" w:hint="eastAsia"/>
                          <w:b/>
                        </w:rPr>
                        <w:t>，</w:t>
                      </w:r>
                      <w:r w:rsidR="008D4F88">
                        <w:rPr>
                          <w:rFonts w:ascii="HG丸ｺﾞｼｯｸM-PRO" w:eastAsia="HG丸ｺﾞｼｯｸM-PRO" w:hAnsi="HG丸ｺﾞｼｯｸM-PRO" w:hint="eastAsia"/>
                          <w:b/>
                        </w:rPr>
                        <w:t>振り返って</w:t>
                      </w:r>
                      <w:r>
                        <w:rPr>
                          <w:rFonts w:ascii="HG丸ｺﾞｼｯｸM-PRO" w:eastAsia="HG丸ｺﾞｼｯｸM-PRO" w:hAnsi="HG丸ｺﾞｼｯｸM-PRO" w:hint="eastAsia"/>
                          <w:b/>
                        </w:rPr>
                        <w:t>みましょう。</w:t>
                      </w:r>
                    </w:p>
                  </w:txbxContent>
                </v:textbox>
                <w10:wrap type="square"/>
              </v:shape>
            </w:pict>
          </mc:Fallback>
        </mc:AlternateContent>
      </w:r>
    </w:p>
    <w:p w14:paraId="160E449E" w14:textId="1FD220BA" w:rsidR="00D1787C" w:rsidRPr="00FD1908" w:rsidRDefault="00D1787C" w:rsidP="00BE62B2">
      <w:pPr>
        <w:widowControl/>
        <w:jc w:val="left"/>
        <w:rPr>
          <w:rFonts w:asciiTheme="minorEastAsia" w:hAnsiTheme="minorEastAsia"/>
          <w:szCs w:val="21"/>
        </w:rPr>
      </w:pPr>
    </w:p>
    <w:p w14:paraId="74939575" w14:textId="3EEA4810" w:rsidR="001A02F8" w:rsidRDefault="008D4F88" w:rsidP="00BE62B2">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53AAFB63" wp14:editId="4BD018C8">
                <wp:simplePos x="0" y="0"/>
                <wp:positionH relativeFrom="margin">
                  <wp:posOffset>2781935</wp:posOffset>
                </wp:positionH>
                <wp:positionV relativeFrom="paragraph">
                  <wp:posOffset>60960</wp:posOffset>
                </wp:positionV>
                <wp:extent cx="1552575" cy="533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533400"/>
                        </a:xfrm>
                        <a:prstGeom prst="rect">
                          <a:avLst/>
                        </a:prstGeom>
                        <a:noFill/>
                        <a:ln w="6350">
                          <a:noFill/>
                        </a:ln>
                      </wps:spPr>
                      <wps:txbx>
                        <w:txbxContent>
                          <w:p w14:paraId="4AEB39D9" w14:textId="2D9A91EA" w:rsidR="00974DA8" w:rsidRPr="00DD61FB" w:rsidRDefault="00974DA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保護者</w:t>
                            </w:r>
                            <w:r w:rsidRPr="00DD61FB">
                              <w:rPr>
                                <w:rFonts w:ascii="HG丸ｺﾞｼｯｸM-PRO" w:eastAsia="HG丸ｺﾞｼｯｸM-PRO" w:hAnsi="HG丸ｺﾞｼｯｸM-PRO" w:hint="eastAsia"/>
                                <w:b/>
                                <w:color w:val="FFFFFF" w:themeColor="background1"/>
                                <w:sz w:val="24"/>
                              </w:rPr>
                              <w:t>の</w:t>
                            </w:r>
                            <w:r w:rsidR="008D4F88">
                              <w:rPr>
                                <w:rFonts w:ascii="HG丸ｺﾞｼｯｸM-PRO" w:eastAsia="HG丸ｺﾞｼｯｸM-PRO" w:hAnsi="HG丸ｺﾞｼｯｸM-PRO" w:hint="eastAsia"/>
                                <w:b/>
                                <w:color w:val="FFFFFF" w:themeColor="background1"/>
                                <w:sz w:val="24"/>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FB63" id="テキスト ボックス 14" o:spid="_x0000_s1070" type="#_x0000_t202" style="position:absolute;margin-left:219.05pt;margin-top:4.8pt;width:122.2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" filled="f" stroked="f" strokeweight=".5pt">
                <v:textbox>
                  <w:txbxContent>
                    <w:p w14:paraId="4AEB39D9" w14:textId="2D9A91EA" w:rsidR="00974DA8" w:rsidRPr="00DD61FB" w:rsidRDefault="00974DA8">
                      <w:pP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保護者</w:t>
                      </w:r>
                      <w:r w:rsidRPr="00DD61FB">
                        <w:rPr>
                          <w:rFonts w:ascii="HG丸ｺﾞｼｯｸM-PRO" w:eastAsia="HG丸ｺﾞｼｯｸM-PRO" w:hAnsi="HG丸ｺﾞｼｯｸM-PRO" w:hint="eastAsia"/>
                          <w:b/>
                          <w:color w:val="FFFFFF" w:themeColor="background1"/>
                          <w:sz w:val="24"/>
                        </w:rPr>
                        <w:t>の</w:t>
                      </w:r>
                      <w:r w:rsidR="008D4F88">
                        <w:rPr>
                          <w:rFonts w:ascii="HG丸ｺﾞｼｯｸM-PRO" w:eastAsia="HG丸ｺﾞｼｯｸM-PRO" w:hAnsi="HG丸ｺﾞｼｯｸM-PRO" w:hint="eastAsia"/>
                          <w:b/>
                          <w:color w:val="FFFFFF" w:themeColor="background1"/>
                          <w:sz w:val="24"/>
                        </w:rPr>
                        <w:t>振り返り</w:t>
                      </w:r>
                    </w:p>
                  </w:txbxContent>
                </v:textbox>
                <w10:wrap anchorx="margin"/>
              </v:shape>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30CA4ABD" wp14:editId="095391FE">
                <wp:simplePos x="0" y="0"/>
                <wp:positionH relativeFrom="column">
                  <wp:posOffset>534035</wp:posOffset>
                </wp:positionH>
                <wp:positionV relativeFrom="paragraph">
                  <wp:posOffset>60960</wp:posOffset>
                </wp:positionV>
                <wp:extent cx="1495425"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95425" cy="533400"/>
                        </a:xfrm>
                        <a:prstGeom prst="rect">
                          <a:avLst/>
                        </a:prstGeom>
                        <a:noFill/>
                        <a:ln w="6350">
                          <a:noFill/>
                        </a:ln>
                      </wps:spPr>
                      <wps:txbx>
                        <w:txbxContent>
                          <w:p w14:paraId="70447680" w14:textId="5B0DBAF4" w:rsidR="00DD61FB" w:rsidRPr="00DD61FB" w:rsidRDefault="00DD61FB">
                            <w:pPr>
                              <w:rPr>
                                <w:rFonts w:ascii="HG丸ｺﾞｼｯｸM-PRO" w:eastAsia="HG丸ｺﾞｼｯｸM-PRO" w:hAnsi="HG丸ｺﾞｼｯｸM-PRO"/>
                                <w:b/>
                                <w:color w:val="FFFFFF" w:themeColor="background1"/>
                                <w:sz w:val="28"/>
                              </w:rPr>
                            </w:pPr>
                            <w:r w:rsidRPr="00DD61FB">
                              <w:rPr>
                                <w:rFonts w:ascii="HG丸ｺﾞｼｯｸM-PRO" w:eastAsia="HG丸ｺﾞｼｯｸM-PRO" w:hAnsi="HG丸ｺﾞｼｯｸM-PRO" w:hint="eastAsia"/>
                                <w:b/>
                                <w:color w:val="FFFFFF" w:themeColor="background1"/>
                                <w:sz w:val="28"/>
                              </w:rPr>
                              <w:t>子ども</w:t>
                            </w:r>
                            <w:r w:rsidRPr="00DD61FB">
                              <w:rPr>
                                <w:rFonts w:ascii="HG丸ｺﾞｼｯｸM-PRO" w:eastAsia="HG丸ｺﾞｼｯｸM-PRO" w:hAnsi="HG丸ｺﾞｼｯｸM-PRO" w:hint="eastAsia"/>
                                <w:b/>
                                <w:color w:val="FFFFFF" w:themeColor="background1"/>
                                <w:sz w:val="24"/>
                              </w:rPr>
                              <w:t>の</w:t>
                            </w:r>
                            <w:r w:rsidR="008D4F88">
                              <w:rPr>
                                <w:rFonts w:ascii="HG丸ｺﾞｼｯｸM-PRO" w:eastAsia="HG丸ｺﾞｼｯｸM-PRO" w:hAnsi="HG丸ｺﾞｼｯｸM-PRO" w:hint="eastAsia"/>
                                <w:b/>
                                <w:color w:val="FFFFFF" w:themeColor="background1"/>
                                <w:sz w:val="24"/>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4ABD" id="テキスト ボックス 12" o:spid="_x0000_s1071" type="#_x0000_t202" style="position:absolute;margin-left:42.05pt;margin-top:4.8pt;width:117.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" filled="f" stroked="f" strokeweight=".5pt">
                <v:textbox>
                  <w:txbxContent>
                    <w:p w14:paraId="70447680" w14:textId="5B0DBAF4" w:rsidR="00DD61FB" w:rsidRPr="00DD61FB" w:rsidRDefault="00DD61FB">
                      <w:pPr>
                        <w:rPr>
                          <w:rFonts w:ascii="HG丸ｺﾞｼｯｸM-PRO" w:eastAsia="HG丸ｺﾞｼｯｸM-PRO" w:hAnsi="HG丸ｺﾞｼｯｸM-PRO"/>
                          <w:b/>
                          <w:color w:val="FFFFFF" w:themeColor="background1"/>
                          <w:sz w:val="28"/>
                        </w:rPr>
                      </w:pPr>
                      <w:r w:rsidRPr="00DD61FB">
                        <w:rPr>
                          <w:rFonts w:ascii="HG丸ｺﾞｼｯｸM-PRO" w:eastAsia="HG丸ｺﾞｼｯｸM-PRO" w:hAnsi="HG丸ｺﾞｼｯｸM-PRO" w:hint="eastAsia"/>
                          <w:b/>
                          <w:color w:val="FFFFFF" w:themeColor="background1"/>
                          <w:sz w:val="28"/>
                        </w:rPr>
                        <w:t>子ども</w:t>
                      </w:r>
                      <w:r w:rsidRPr="00DD61FB">
                        <w:rPr>
                          <w:rFonts w:ascii="HG丸ｺﾞｼｯｸM-PRO" w:eastAsia="HG丸ｺﾞｼｯｸM-PRO" w:hAnsi="HG丸ｺﾞｼｯｸM-PRO" w:hint="eastAsia"/>
                          <w:b/>
                          <w:color w:val="FFFFFF" w:themeColor="background1"/>
                          <w:sz w:val="24"/>
                        </w:rPr>
                        <w:t>の</w:t>
                      </w:r>
                      <w:r w:rsidR="008D4F88">
                        <w:rPr>
                          <w:rFonts w:ascii="HG丸ｺﾞｼｯｸM-PRO" w:eastAsia="HG丸ｺﾞｼｯｸM-PRO" w:hAnsi="HG丸ｺﾞｼｯｸM-PRO" w:hint="eastAsia"/>
                          <w:b/>
                          <w:color w:val="FFFFFF" w:themeColor="background1"/>
                          <w:sz w:val="24"/>
                        </w:rPr>
                        <w:t>振り返り</w:t>
                      </w:r>
                    </w:p>
                  </w:txbxContent>
                </v:textbox>
              </v:shape>
            </w:pict>
          </mc:Fallback>
        </mc:AlternateContent>
      </w:r>
      <w:r w:rsidR="00A34E9B">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157D98B9" wp14:editId="66146EE0">
                <wp:simplePos x="0" y="0"/>
                <wp:positionH relativeFrom="column">
                  <wp:posOffset>4810760</wp:posOffset>
                </wp:positionH>
                <wp:positionV relativeFrom="paragraph">
                  <wp:posOffset>60960</wp:posOffset>
                </wp:positionV>
                <wp:extent cx="2628900" cy="533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628900" cy="533400"/>
                        </a:xfrm>
                        <a:prstGeom prst="rect">
                          <a:avLst/>
                        </a:prstGeom>
                        <a:noFill/>
                        <a:ln w="6350">
                          <a:noFill/>
                        </a:ln>
                      </wps:spPr>
                      <wps:txbx>
                        <w:txbxContent>
                          <w:p w14:paraId="7EF9BE59" w14:textId="69BAD3C0" w:rsidR="00974DA8" w:rsidRPr="00974DA8" w:rsidRDefault="00974DA8">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8"/>
                              </w:rPr>
                              <w:t>話し合って</w:t>
                            </w:r>
                            <w:r w:rsidR="00A34E9B" w:rsidRPr="00A34E9B">
                              <w:rPr>
                                <w:rFonts w:ascii="HG丸ｺﾞｼｯｸM-PRO" w:eastAsia="HG丸ｺﾞｼｯｸM-PRO" w:hAnsi="HG丸ｺﾞｼｯｸM-PRO" w:hint="eastAsia"/>
                                <w:b/>
                                <w:color w:val="FFFFFF" w:themeColor="background1"/>
                                <w:sz w:val="28"/>
                              </w:rPr>
                              <w:t>確認した</w:t>
                            </w:r>
                            <w:r w:rsidRPr="00974DA8">
                              <w:rPr>
                                <w:rFonts w:ascii="HG丸ｺﾞｼｯｸM-PRO" w:eastAsia="HG丸ｺﾞｼｯｸM-PRO" w:hAnsi="HG丸ｺﾞｼｯｸM-PRO" w:hint="eastAsia"/>
                                <w:b/>
                                <w:color w:val="FFFFFF" w:themeColor="background1"/>
                                <w:sz w:val="24"/>
                              </w:rPr>
                              <w:t>こ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98B9" id="テキスト ボックス 15" o:spid="_x0000_s1072" type="#_x0000_t202" style="position:absolute;margin-left:378.8pt;margin-top:4.8pt;width:207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" filled="f" stroked="f" strokeweight=".5pt">
                <v:textbox>
                  <w:txbxContent>
                    <w:p w14:paraId="7EF9BE59" w14:textId="69BAD3C0" w:rsidR="00974DA8" w:rsidRPr="00974DA8" w:rsidRDefault="00974DA8">
                      <w:pP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8"/>
                        </w:rPr>
                        <w:t>話し合って</w:t>
                      </w:r>
                      <w:r w:rsidR="00A34E9B" w:rsidRPr="00A34E9B">
                        <w:rPr>
                          <w:rFonts w:ascii="HG丸ｺﾞｼｯｸM-PRO" w:eastAsia="HG丸ｺﾞｼｯｸM-PRO" w:hAnsi="HG丸ｺﾞｼｯｸM-PRO" w:hint="eastAsia"/>
                          <w:b/>
                          <w:color w:val="FFFFFF" w:themeColor="background1"/>
                          <w:sz w:val="28"/>
                        </w:rPr>
                        <w:t>確認した</w:t>
                      </w:r>
                      <w:r w:rsidRPr="00974DA8">
                        <w:rPr>
                          <w:rFonts w:ascii="HG丸ｺﾞｼｯｸM-PRO" w:eastAsia="HG丸ｺﾞｼｯｸM-PRO" w:hAnsi="HG丸ｺﾞｼｯｸM-PRO" w:hint="eastAsia"/>
                          <w:b/>
                          <w:color w:val="FFFFFF" w:themeColor="background1"/>
                          <w:sz w:val="24"/>
                        </w:rPr>
                        <w:t>ことなど</w:t>
                      </w:r>
                    </w:p>
                  </w:txbxContent>
                </v:textbox>
              </v:shape>
            </w:pict>
          </mc:Fallback>
        </mc:AlternateContent>
      </w:r>
      <w:r w:rsidR="007958F5">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25FC5D03" wp14:editId="38EE6AA8">
                <wp:simplePos x="0" y="0"/>
                <wp:positionH relativeFrom="margin">
                  <wp:posOffset>57785</wp:posOffset>
                </wp:positionH>
                <wp:positionV relativeFrom="paragraph">
                  <wp:posOffset>305435</wp:posOffset>
                </wp:positionV>
                <wp:extent cx="1495425" cy="4445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495425" cy="444500"/>
                        </a:xfrm>
                        <a:prstGeom prst="rect">
                          <a:avLst/>
                        </a:prstGeom>
                        <a:noFill/>
                        <a:ln w="6350">
                          <a:noFill/>
                        </a:ln>
                      </wps:spPr>
                      <wps:txbx>
                        <w:txbxContent>
                          <w:p w14:paraId="7C55EDA7" w14:textId="77777777"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う時間</w:t>
                            </w:r>
                            <w:r w:rsidRPr="004A0E46">
                              <w:rPr>
                                <w:rFonts w:ascii="HG丸ｺﾞｼｯｸM-PRO" w:eastAsia="HG丸ｺﾞｼｯｸM-PRO" w:hAnsi="HG丸ｺﾞｼｯｸM-PRO" w:hint="eastAsia"/>
                                <w:b/>
                                <w:sz w:val="18"/>
                              </w:rPr>
                              <w:t>について</w:t>
                            </w:r>
                          </w:p>
                          <w:p w14:paraId="483178AA" w14:textId="30F02FF8" w:rsidR="004A0E46" w:rsidRPr="004A0E46" w:rsidRDefault="004A0E46" w:rsidP="004A0E46">
                            <w:pPr>
                              <w:spacing w:line="240" w:lineRule="atLeast"/>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5D03" id="テキスト ボックス 34" o:spid="_x0000_s1073" type="#_x0000_t202" style="position:absolute;margin-left:4.55pt;margin-top:24.05pt;width:117.75pt;height: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" filled="f" stroked="f" strokeweight=".5pt">
                <v:textbox>
                  <w:txbxContent>
                    <w:p w14:paraId="7C55EDA7" w14:textId="77777777"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う時間</w:t>
                      </w:r>
                      <w:r w:rsidRPr="004A0E46">
                        <w:rPr>
                          <w:rFonts w:ascii="HG丸ｺﾞｼｯｸM-PRO" w:eastAsia="HG丸ｺﾞｼｯｸM-PRO" w:hAnsi="HG丸ｺﾞｼｯｸM-PRO" w:hint="eastAsia"/>
                          <w:b/>
                          <w:sz w:val="18"/>
                        </w:rPr>
                        <w:t>について</w:t>
                      </w:r>
                    </w:p>
                    <w:p w14:paraId="483178AA" w14:textId="30F02FF8" w:rsidR="004A0E46" w:rsidRPr="004A0E46" w:rsidRDefault="004A0E46" w:rsidP="004A0E46">
                      <w:pPr>
                        <w:spacing w:line="240" w:lineRule="atLeast"/>
                        <w:rPr>
                          <w:rFonts w:ascii="HG丸ｺﾞｼｯｸM-PRO" w:eastAsia="HG丸ｺﾞｼｯｸM-PRO" w:hAnsi="HG丸ｺﾞｼｯｸM-PRO"/>
                          <w:b/>
                          <w:sz w:val="28"/>
                        </w:rPr>
                      </w:pPr>
                    </w:p>
                  </w:txbxContent>
                </v:textbox>
                <w10:wrap anchorx="margin"/>
              </v:shape>
            </w:pict>
          </mc:Fallback>
        </mc:AlternateContent>
      </w:r>
      <w:r w:rsidR="00974DA8">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5CDDB69A" wp14:editId="2D7E7C5C">
                <wp:simplePos x="0" y="0"/>
                <wp:positionH relativeFrom="column">
                  <wp:posOffset>105410</wp:posOffset>
                </wp:positionH>
                <wp:positionV relativeFrom="paragraph">
                  <wp:posOffset>162560</wp:posOffset>
                </wp:positionV>
                <wp:extent cx="6915150" cy="257175"/>
                <wp:effectExtent l="0" t="0" r="0" b="9525"/>
                <wp:wrapNone/>
                <wp:docPr id="10" name="四角形: 角を丸くする 10"/>
                <wp:cNvGraphicFramePr/>
                <a:graphic xmlns:a="http://schemas.openxmlformats.org/drawingml/2006/main">
                  <a:graphicData uri="http://schemas.microsoft.com/office/word/2010/wordprocessingShape">
                    <wps:wsp>
                      <wps:cNvSpPr/>
                      <wps:spPr>
                        <a:xfrm>
                          <a:off x="0" y="0"/>
                          <a:ext cx="6915150" cy="2571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D9E40" id="四角形: 角を丸くする 10" o:spid="_x0000_s1026" style="position:absolute;left:0;text-align:left;margin-left:8.3pt;margin-top:12.8pt;width:544.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" fillcolor="#0070c0" stroked="f" strokeweight="2pt"/>
            </w:pict>
          </mc:Fallback>
        </mc:AlternateContent>
      </w:r>
    </w:p>
    <w:p w14:paraId="7781D21F" w14:textId="0ABD1CCF"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1406E6ED" wp14:editId="61C2B8D5">
                <wp:simplePos x="0" y="0"/>
                <wp:positionH relativeFrom="column">
                  <wp:posOffset>4477385</wp:posOffset>
                </wp:positionH>
                <wp:positionV relativeFrom="paragraph">
                  <wp:posOffset>67310</wp:posOffset>
                </wp:positionV>
                <wp:extent cx="104173" cy="104395"/>
                <wp:effectExtent l="0" t="0" r="0" b="0"/>
                <wp:wrapNone/>
                <wp:docPr id="33" name="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73" cy="104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CE71A" id="楕円 33" o:spid="_x0000_s1026" style="position:absolute;left:0;text-align:left;margin-left:352.55pt;margin-top:5.3pt;width:8.2pt;height:8.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" fillcolor="white [3212]" stroked="f" strokeweight="2pt">
                <o:lock v:ext="edit" aspectratio="t"/>
              </v:oval>
            </w:pict>
          </mc:Fallback>
        </mc:AlternateContent>
      </w:r>
      <w:r>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074D6346" wp14:editId="633FA6E9">
                <wp:simplePos x="0" y="0"/>
                <wp:positionH relativeFrom="column">
                  <wp:posOffset>2191385</wp:posOffset>
                </wp:positionH>
                <wp:positionV relativeFrom="paragraph">
                  <wp:posOffset>67310</wp:posOffset>
                </wp:positionV>
                <wp:extent cx="104538" cy="104400"/>
                <wp:effectExtent l="0" t="0" r="0" b="0"/>
                <wp:wrapNone/>
                <wp:docPr id="32" name="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538" cy="10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7DA8C" id="楕円 32" o:spid="_x0000_s1026" style="position:absolute;left:0;text-align:left;margin-left:172.55pt;margin-top:5.3pt;width:8.25pt;height:8.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" fillcolor="white [3212]" stroked="f" strokeweight="2pt">
                <o:lock v:ext="edit" aspectratio="t"/>
              </v:oval>
            </w:pict>
          </mc:Fallback>
        </mc:AlternateContent>
      </w:r>
    </w:p>
    <w:p w14:paraId="67CCF31E" w14:textId="77777777" w:rsidR="001A02F8" w:rsidRPr="001A02F8" w:rsidRDefault="001A02F8" w:rsidP="001A02F8">
      <w:pPr>
        <w:rPr>
          <w:rFonts w:asciiTheme="minorEastAsia" w:hAnsiTheme="minorEastAsia"/>
          <w:szCs w:val="21"/>
        </w:rPr>
      </w:pPr>
    </w:p>
    <w:p w14:paraId="2538C963" w14:textId="77777777" w:rsidR="001A02F8" w:rsidRPr="001A02F8" w:rsidRDefault="001A02F8" w:rsidP="001A02F8">
      <w:pPr>
        <w:rPr>
          <w:rFonts w:asciiTheme="minorEastAsia" w:hAnsiTheme="minorEastAsia"/>
          <w:szCs w:val="21"/>
        </w:rPr>
      </w:pPr>
    </w:p>
    <w:p w14:paraId="2A80136B" w14:textId="77777777" w:rsidR="001A02F8" w:rsidRPr="001A02F8" w:rsidRDefault="001A02F8" w:rsidP="001A02F8">
      <w:pPr>
        <w:rPr>
          <w:rFonts w:asciiTheme="minorEastAsia" w:hAnsiTheme="minorEastAsia"/>
          <w:szCs w:val="21"/>
        </w:rPr>
      </w:pPr>
    </w:p>
    <w:p w14:paraId="55D6D329" w14:textId="77777777" w:rsidR="001A02F8" w:rsidRPr="001A02F8" w:rsidRDefault="001A02F8" w:rsidP="001A02F8">
      <w:pPr>
        <w:rPr>
          <w:rFonts w:asciiTheme="minorEastAsia" w:hAnsiTheme="minorEastAsia"/>
          <w:szCs w:val="21"/>
        </w:rPr>
      </w:pPr>
    </w:p>
    <w:p w14:paraId="32802914" w14:textId="77777777" w:rsidR="001A02F8" w:rsidRPr="001A02F8" w:rsidRDefault="001A02F8" w:rsidP="001A02F8">
      <w:pPr>
        <w:rPr>
          <w:rFonts w:asciiTheme="minorEastAsia" w:hAnsiTheme="minorEastAsia"/>
          <w:szCs w:val="21"/>
        </w:rPr>
      </w:pPr>
    </w:p>
    <w:p w14:paraId="232223AF" w14:textId="1C7685D8"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09F9601A" wp14:editId="57247033">
                <wp:simplePos x="0" y="0"/>
                <wp:positionH relativeFrom="column">
                  <wp:posOffset>4477385</wp:posOffset>
                </wp:positionH>
                <wp:positionV relativeFrom="paragraph">
                  <wp:posOffset>162502</wp:posOffset>
                </wp:positionV>
                <wp:extent cx="104173" cy="104395"/>
                <wp:effectExtent l="0" t="0" r="0" b="0"/>
                <wp:wrapNone/>
                <wp:docPr id="20" name="楕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73" cy="10439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F0B13" id="楕円 20" o:spid="_x0000_s1026" style="position:absolute;left:0;text-align:left;margin-left:352.55pt;margin-top:12.8pt;width:8.2pt;height:8.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" fillcolor="#0070c0" stroked="f" strokeweight="2pt">
                <o:lock v:ext="edit" aspectratio="t"/>
              </v:oval>
            </w:pict>
          </mc:Fallback>
        </mc:AlternateContent>
      </w: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41AB1212" wp14:editId="4E274723">
                <wp:simplePos x="0" y="0"/>
                <wp:positionH relativeFrom="column">
                  <wp:posOffset>2191385</wp:posOffset>
                </wp:positionH>
                <wp:positionV relativeFrom="paragraph">
                  <wp:posOffset>172085</wp:posOffset>
                </wp:positionV>
                <wp:extent cx="104538" cy="104400"/>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538" cy="1044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3663B" id="楕円 19" o:spid="_x0000_s1026" style="position:absolute;left:0;text-align:left;margin-left:172.55pt;margin-top:13.55pt;width:8.25pt;height:8.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" fillcolor="#0070c0" stroked="f" strokeweight="2pt">
                <o:lock v:ext="edit" aspectratio="t"/>
              </v:oval>
            </w:pict>
          </mc:Fallback>
        </mc:AlternateContent>
      </w:r>
    </w:p>
    <w:p w14:paraId="2A43E783" w14:textId="77777777" w:rsidR="001A02F8" w:rsidRPr="001A02F8" w:rsidRDefault="001A02F8" w:rsidP="001A02F8">
      <w:pPr>
        <w:rPr>
          <w:rFonts w:asciiTheme="minorEastAsia" w:hAnsiTheme="minorEastAsia"/>
          <w:szCs w:val="21"/>
        </w:rPr>
      </w:pPr>
    </w:p>
    <w:p w14:paraId="6E7B047F" w14:textId="200A9CA5" w:rsidR="001A02F8" w:rsidRPr="001A02F8" w:rsidRDefault="001A02F8" w:rsidP="001A02F8">
      <w:pPr>
        <w:rPr>
          <w:rFonts w:asciiTheme="minorEastAsia" w:hAnsiTheme="minorEastAsia"/>
          <w:szCs w:val="21"/>
        </w:rPr>
      </w:pPr>
    </w:p>
    <w:p w14:paraId="43152BC0" w14:textId="6A933B40" w:rsidR="001A02F8" w:rsidRPr="001A02F8" w:rsidRDefault="001A02F8" w:rsidP="001A02F8">
      <w:pPr>
        <w:rPr>
          <w:rFonts w:asciiTheme="minorEastAsia" w:hAnsiTheme="minorEastAsia"/>
          <w:szCs w:val="21"/>
        </w:rPr>
      </w:pPr>
    </w:p>
    <w:p w14:paraId="073472B0" w14:textId="3009A0AD"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7894F03F" wp14:editId="53E0E115">
                <wp:simplePos x="0" y="0"/>
                <wp:positionH relativeFrom="column">
                  <wp:posOffset>838835</wp:posOffset>
                </wp:positionH>
                <wp:positionV relativeFrom="paragraph">
                  <wp:posOffset>187960</wp:posOffset>
                </wp:positionV>
                <wp:extent cx="2047875" cy="69596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047875" cy="695960"/>
                        </a:xfrm>
                        <a:prstGeom prst="rect">
                          <a:avLst/>
                        </a:prstGeom>
                        <a:noFill/>
                        <a:ln w="6350">
                          <a:noFill/>
                        </a:ln>
                      </wps:spPr>
                      <wps:txbx>
                        <w:txbxContent>
                          <w:p w14:paraId="73D5BF2B" w14:textId="77777777" w:rsidR="002765EA" w:rsidRPr="00294AB5" w:rsidRDefault="008D4F88" w:rsidP="002765EA">
                            <w:pPr>
                              <w:spacing w:line="0" w:lineRule="atLeast"/>
                              <w:rPr>
                                <w:rFonts w:ascii="HG丸ｺﾞｼｯｸM-PRO" w:eastAsia="HG丸ｺﾞｼｯｸM-PRO" w:hAnsi="HG丸ｺﾞｼｯｸM-PRO"/>
                                <w:sz w:val="16"/>
                              </w:rPr>
                            </w:pPr>
                            <w:r w:rsidRPr="00294AB5">
                              <w:rPr>
                                <w:rFonts w:ascii="HG丸ｺﾞｼｯｸM-PRO" w:eastAsia="HG丸ｺﾞｼｯｸM-PRO" w:hAnsi="HG丸ｺﾞｼｯｸM-PRO" w:hint="eastAsia"/>
                                <w:sz w:val="16"/>
                              </w:rPr>
                              <w:t>家庭で決めたルールを守れていたかな？</w:t>
                            </w:r>
                          </w:p>
                          <w:p w14:paraId="000F70D4" w14:textId="20F86209" w:rsidR="008D4F88" w:rsidRPr="00294AB5" w:rsidRDefault="008D4F88" w:rsidP="002765EA">
                            <w:pPr>
                              <w:spacing w:line="0" w:lineRule="atLeast"/>
                              <w:rPr>
                                <w:rFonts w:ascii="HG丸ｺﾞｼｯｸM-PRO" w:eastAsia="HG丸ｺﾞｼｯｸM-PRO" w:hAnsi="HG丸ｺﾞｼｯｸM-PRO"/>
                                <w:sz w:val="16"/>
                              </w:rPr>
                            </w:pPr>
                            <w:r w:rsidRPr="00294AB5">
                              <w:rPr>
                                <w:rFonts w:ascii="HG丸ｺﾞｼｯｸM-PRO" w:eastAsia="HG丸ｺﾞｼｯｸM-PRO" w:hAnsi="HG丸ｺﾞｼｯｸM-PRO" w:hint="eastAsia"/>
                                <w:sz w:val="16"/>
                              </w:rPr>
                              <w:t>この部分にメモをしながら</w:t>
                            </w:r>
                            <w:r w:rsidR="002765EA" w:rsidRPr="00294AB5">
                              <w:rPr>
                                <w:rFonts w:ascii="HG丸ｺﾞｼｯｸM-PRO" w:eastAsia="HG丸ｺﾞｼｯｸM-PRO" w:hAnsi="HG丸ｺﾞｼｯｸM-PRO" w:hint="eastAsia"/>
                                <w:sz w:val="16"/>
                              </w:rPr>
                              <w:t>話し合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4F03F" id="テキスト ボックス 56" o:spid="_x0000_s1074" type="#_x0000_t202" style="position:absolute;left:0;text-align:left;margin-left:66.05pt;margin-top:14.8pt;width:161.25pt;height:54.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5UwIAAGw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" filled="f" stroked="f" strokeweight=".5pt">
                <v:textbox>
                  <w:txbxContent>
                    <w:p w14:paraId="73D5BF2B" w14:textId="77777777" w:rsidR="002765EA" w:rsidRPr="00294AB5" w:rsidRDefault="008D4F88" w:rsidP="002765EA">
                      <w:pPr>
                        <w:spacing w:line="0" w:lineRule="atLeast"/>
                        <w:rPr>
                          <w:rFonts w:ascii="HG丸ｺﾞｼｯｸM-PRO" w:eastAsia="HG丸ｺﾞｼｯｸM-PRO" w:hAnsi="HG丸ｺﾞｼｯｸM-PRO"/>
                          <w:sz w:val="16"/>
                        </w:rPr>
                      </w:pPr>
                      <w:r w:rsidRPr="00294AB5">
                        <w:rPr>
                          <w:rFonts w:ascii="HG丸ｺﾞｼｯｸM-PRO" w:eastAsia="HG丸ｺﾞｼｯｸM-PRO" w:hAnsi="HG丸ｺﾞｼｯｸM-PRO" w:hint="eastAsia"/>
                          <w:sz w:val="16"/>
                        </w:rPr>
                        <w:t>家庭で決めたルールを守れていたかな？</w:t>
                      </w:r>
                    </w:p>
                    <w:p w14:paraId="000F70D4" w14:textId="20F86209" w:rsidR="008D4F88" w:rsidRPr="00294AB5" w:rsidRDefault="008D4F88" w:rsidP="002765EA">
                      <w:pPr>
                        <w:spacing w:line="0" w:lineRule="atLeast"/>
                        <w:rPr>
                          <w:rFonts w:ascii="HG丸ｺﾞｼｯｸM-PRO" w:eastAsia="HG丸ｺﾞｼｯｸM-PRO" w:hAnsi="HG丸ｺﾞｼｯｸM-PRO"/>
                          <w:sz w:val="16"/>
                        </w:rPr>
                      </w:pPr>
                      <w:r w:rsidRPr="00294AB5">
                        <w:rPr>
                          <w:rFonts w:ascii="HG丸ｺﾞｼｯｸM-PRO" w:eastAsia="HG丸ｺﾞｼｯｸM-PRO" w:hAnsi="HG丸ｺﾞｼｯｸM-PRO" w:hint="eastAsia"/>
                          <w:sz w:val="16"/>
                        </w:rPr>
                        <w:t>この部分にメモをしながら</w:t>
                      </w:r>
                      <w:r w:rsidR="002765EA" w:rsidRPr="00294AB5">
                        <w:rPr>
                          <w:rFonts w:ascii="HG丸ｺﾞｼｯｸM-PRO" w:eastAsia="HG丸ｺﾞｼｯｸM-PRO" w:hAnsi="HG丸ｺﾞｼｯｸM-PRO" w:hint="eastAsia"/>
                          <w:sz w:val="16"/>
                        </w:rPr>
                        <w:t>話し合いましょう。</w:t>
                      </w:r>
                    </w:p>
                  </w:txbxContent>
                </v:textbox>
              </v:shape>
            </w:pict>
          </mc:Fallback>
        </mc:AlternateContent>
      </w:r>
      <w:r>
        <w:rPr>
          <w:noProof/>
        </w:rPr>
        <w:drawing>
          <wp:anchor distT="0" distB="0" distL="114300" distR="114300" simplePos="0" relativeHeight="251691008" behindDoc="0" locked="0" layoutInCell="1" allowOverlap="1" wp14:anchorId="26B63BBA" wp14:editId="7527B486">
            <wp:simplePos x="0" y="0"/>
            <wp:positionH relativeFrom="margin">
              <wp:posOffset>95885</wp:posOffset>
            </wp:positionH>
            <wp:positionV relativeFrom="paragraph">
              <wp:posOffset>74295</wp:posOffset>
            </wp:positionV>
            <wp:extent cx="542925" cy="549275"/>
            <wp:effectExtent l="0" t="0" r="9525"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4292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4551B" w14:textId="7C65D500"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4080" behindDoc="0" locked="0" layoutInCell="1" allowOverlap="1" wp14:anchorId="68340858" wp14:editId="0F4566FA">
                <wp:simplePos x="0" y="0"/>
                <wp:positionH relativeFrom="column">
                  <wp:posOffset>810260</wp:posOffset>
                </wp:positionH>
                <wp:positionV relativeFrom="paragraph">
                  <wp:posOffset>32385</wp:posOffset>
                </wp:positionV>
                <wp:extent cx="2028825" cy="285750"/>
                <wp:effectExtent l="323850" t="0" r="28575" b="19050"/>
                <wp:wrapNone/>
                <wp:docPr id="35" name="吹き出し: 角を丸めた四角形 35"/>
                <wp:cNvGraphicFramePr/>
                <a:graphic xmlns:a="http://schemas.openxmlformats.org/drawingml/2006/main">
                  <a:graphicData uri="http://schemas.microsoft.com/office/word/2010/wordprocessingShape">
                    <wps:wsp>
                      <wps:cNvSpPr/>
                      <wps:spPr>
                        <a:xfrm>
                          <a:off x="0" y="0"/>
                          <a:ext cx="2028825" cy="285750"/>
                        </a:xfrm>
                        <a:prstGeom prst="wedgeRoundRectCallout">
                          <a:avLst>
                            <a:gd name="adj1" fmla="val -65379"/>
                            <a:gd name="adj2" fmla="val 16290"/>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654FE" w14:textId="77777777" w:rsidR="00A87E1F" w:rsidRDefault="00A87E1F" w:rsidP="00A87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0858" id="吹き出し: 角を丸めた四角形 35" o:spid="_x0000_s1075" type="#_x0000_t62" style="position:absolute;left:0;text-align:left;margin-left:63.8pt;margin-top:2.55pt;width:159.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" adj="-3322,14319" filled="f" strokecolor="black [3213]" strokeweight="1pt">
                <v:textbox>
                  <w:txbxContent>
                    <w:p w14:paraId="744654FE" w14:textId="77777777" w:rsidR="00A87E1F" w:rsidRDefault="00A87E1F" w:rsidP="00A87E1F">
                      <w:pPr>
                        <w:jc w:val="center"/>
                      </w:pPr>
                    </w:p>
                  </w:txbxContent>
                </v:textbox>
              </v:shape>
            </w:pict>
          </mc:Fallback>
        </mc:AlternateContent>
      </w:r>
    </w:p>
    <w:p w14:paraId="3702A02A" w14:textId="258E12B5"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52C756E8" wp14:editId="748C46AE">
                <wp:simplePos x="0" y="0"/>
                <wp:positionH relativeFrom="margin">
                  <wp:posOffset>57785</wp:posOffset>
                </wp:positionH>
                <wp:positionV relativeFrom="paragraph">
                  <wp:posOffset>111760</wp:posOffset>
                </wp:positionV>
                <wp:extent cx="1504950" cy="4445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04950" cy="444500"/>
                        </a:xfrm>
                        <a:prstGeom prst="rect">
                          <a:avLst/>
                        </a:prstGeom>
                        <a:noFill/>
                        <a:ln w="6350">
                          <a:noFill/>
                        </a:ln>
                      </wps:spPr>
                      <wps:txbx>
                        <w:txbxContent>
                          <w:p w14:paraId="1E3D09F3" w14:textId="0187509F"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う場所</w:t>
                            </w:r>
                            <w:r w:rsidRPr="004A0E46">
                              <w:rPr>
                                <w:rFonts w:ascii="HG丸ｺﾞｼｯｸM-PRO" w:eastAsia="HG丸ｺﾞｼｯｸM-PRO" w:hAnsi="HG丸ｺﾞｼｯｸM-PRO" w:hint="eastAsia"/>
                                <w:b/>
                                <w:sz w:val="18"/>
                              </w:rPr>
                              <w:t>について</w:t>
                            </w:r>
                          </w:p>
                          <w:p w14:paraId="26B3605B" w14:textId="77777777" w:rsidR="004A0E46" w:rsidRPr="004A0E46" w:rsidRDefault="004A0E46" w:rsidP="004A0E46">
                            <w:pPr>
                              <w:spacing w:line="240" w:lineRule="atLeast"/>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56E8" id="テキスト ボックス 53" o:spid="_x0000_s1076" type="#_x0000_t202" style="position:absolute;left:0;text-align:left;margin-left:4.55pt;margin-top:8.8pt;width:118.5pt;height: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" filled="f" stroked="f" strokeweight=".5pt">
                <v:textbox>
                  <w:txbxContent>
                    <w:p w14:paraId="1E3D09F3" w14:textId="0187509F"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う場所</w:t>
                      </w:r>
                      <w:r w:rsidRPr="004A0E46">
                        <w:rPr>
                          <w:rFonts w:ascii="HG丸ｺﾞｼｯｸM-PRO" w:eastAsia="HG丸ｺﾞｼｯｸM-PRO" w:hAnsi="HG丸ｺﾞｼｯｸM-PRO" w:hint="eastAsia"/>
                          <w:b/>
                          <w:sz w:val="18"/>
                        </w:rPr>
                        <w:t>について</w:t>
                      </w:r>
                    </w:p>
                    <w:p w14:paraId="26B3605B" w14:textId="77777777" w:rsidR="004A0E46" w:rsidRPr="004A0E46" w:rsidRDefault="004A0E46" w:rsidP="004A0E46">
                      <w:pPr>
                        <w:spacing w:line="240" w:lineRule="atLeast"/>
                        <w:rPr>
                          <w:rFonts w:ascii="HG丸ｺﾞｼｯｸM-PRO" w:eastAsia="HG丸ｺﾞｼｯｸM-PRO" w:hAnsi="HG丸ｺﾞｼｯｸM-PRO"/>
                          <w:b/>
                          <w:sz w:val="28"/>
                        </w:rPr>
                      </w:pPr>
                    </w:p>
                  </w:txbxContent>
                </v:textbox>
                <w10:wrap anchorx="margin"/>
              </v:shape>
            </w:pict>
          </mc:Fallback>
        </mc:AlternateContent>
      </w:r>
    </w:p>
    <w:p w14:paraId="46264A9F" w14:textId="652223DC"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6E090494" wp14:editId="44807473">
                <wp:simplePos x="0" y="0"/>
                <wp:positionH relativeFrom="column">
                  <wp:posOffset>153670</wp:posOffset>
                </wp:positionH>
                <wp:positionV relativeFrom="paragraph">
                  <wp:posOffset>5080</wp:posOffset>
                </wp:positionV>
                <wp:extent cx="6859270" cy="19685"/>
                <wp:effectExtent l="19050" t="19050" r="17780" b="37465"/>
                <wp:wrapNone/>
                <wp:docPr id="16" name="直線コネクタ 16"/>
                <wp:cNvGraphicFramePr/>
                <a:graphic xmlns:a="http://schemas.openxmlformats.org/drawingml/2006/main">
                  <a:graphicData uri="http://schemas.microsoft.com/office/word/2010/wordprocessingShape">
                    <wps:wsp>
                      <wps:cNvCnPr/>
                      <wps:spPr>
                        <a:xfrm flipV="1">
                          <a:off x="0" y="0"/>
                          <a:ext cx="6859270" cy="1968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A3F78" id="直線コネクタ 1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4pt" to="5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" strokecolor="#4579b8 [3044]" strokeweight="2.25pt">
                <v:stroke dashstyle="dash"/>
              </v:line>
            </w:pict>
          </mc:Fallback>
        </mc:AlternateContent>
      </w:r>
    </w:p>
    <w:p w14:paraId="777ADCC1" w14:textId="77777777" w:rsidR="001A02F8" w:rsidRPr="001A02F8" w:rsidRDefault="001A02F8" w:rsidP="001A02F8">
      <w:pPr>
        <w:rPr>
          <w:rFonts w:asciiTheme="minorEastAsia" w:hAnsiTheme="minorEastAsia"/>
          <w:szCs w:val="21"/>
        </w:rPr>
      </w:pPr>
    </w:p>
    <w:p w14:paraId="56F15331" w14:textId="77777777" w:rsidR="001A02F8" w:rsidRPr="001A02F8" w:rsidRDefault="001A02F8" w:rsidP="001A02F8">
      <w:pPr>
        <w:rPr>
          <w:rFonts w:asciiTheme="minorEastAsia" w:hAnsiTheme="minorEastAsia"/>
          <w:szCs w:val="21"/>
        </w:rPr>
      </w:pPr>
    </w:p>
    <w:p w14:paraId="4FD50B75" w14:textId="77777777" w:rsidR="001A02F8" w:rsidRPr="001A02F8" w:rsidRDefault="001A02F8" w:rsidP="001A02F8">
      <w:pPr>
        <w:rPr>
          <w:rFonts w:asciiTheme="minorEastAsia" w:hAnsiTheme="minorEastAsia"/>
          <w:szCs w:val="21"/>
        </w:rPr>
      </w:pPr>
    </w:p>
    <w:p w14:paraId="27B4CBE0" w14:textId="1C270A09" w:rsidR="001A02F8" w:rsidRPr="001A02F8" w:rsidRDefault="001A02F8" w:rsidP="001A02F8">
      <w:pPr>
        <w:rPr>
          <w:rFonts w:asciiTheme="minorEastAsia" w:hAnsiTheme="minorEastAsia"/>
          <w:szCs w:val="21"/>
        </w:rPr>
      </w:pPr>
    </w:p>
    <w:p w14:paraId="7537103E" w14:textId="1E21084E"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0F47490C" wp14:editId="794AFCC9">
                <wp:simplePos x="0" y="0"/>
                <wp:positionH relativeFrom="column">
                  <wp:posOffset>2191385</wp:posOffset>
                </wp:positionH>
                <wp:positionV relativeFrom="paragraph">
                  <wp:posOffset>124460</wp:posOffset>
                </wp:positionV>
                <wp:extent cx="104140" cy="104140"/>
                <wp:effectExtent l="0" t="0" r="0" b="0"/>
                <wp:wrapNone/>
                <wp:docPr id="41" name="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40" cy="10414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4F189" id="楕円 41" o:spid="_x0000_s1026" style="position:absolute;left:0;text-align:left;margin-left:172.55pt;margin-top:9.8pt;width:8.2pt;height: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" fillcolor="#0070c0" stroked="f" strokeweight="2pt">
                <o:lock v:ext="edit" aspectratio="t"/>
              </v:oval>
            </w:pict>
          </mc:Fallback>
        </mc:AlternateContent>
      </w:r>
      <w:r>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4C0E4EC8" wp14:editId="43DBBCAC">
                <wp:simplePos x="0" y="0"/>
                <wp:positionH relativeFrom="column">
                  <wp:posOffset>4477385</wp:posOffset>
                </wp:positionH>
                <wp:positionV relativeFrom="paragraph">
                  <wp:posOffset>114300</wp:posOffset>
                </wp:positionV>
                <wp:extent cx="104140" cy="104140"/>
                <wp:effectExtent l="0" t="0" r="0" b="0"/>
                <wp:wrapNone/>
                <wp:docPr id="44" name="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40" cy="10414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25145" id="楕円 44" o:spid="_x0000_s1026" style="position:absolute;left:0;text-align:left;margin-left:352.55pt;margin-top:9pt;width:8.2pt;height: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" fillcolor="#0070c0" stroked="f" strokeweight="2pt">
                <o:lock v:ext="edit" aspectratio="t"/>
              </v:oval>
            </w:pict>
          </mc:Fallback>
        </mc:AlternateContent>
      </w:r>
    </w:p>
    <w:p w14:paraId="602C649C" w14:textId="124B4E2B" w:rsidR="001A02F8" w:rsidRPr="001A02F8" w:rsidRDefault="001A02F8" w:rsidP="001A02F8">
      <w:pPr>
        <w:rPr>
          <w:rFonts w:asciiTheme="minorEastAsia" w:hAnsiTheme="minorEastAsia"/>
          <w:szCs w:val="21"/>
        </w:rPr>
      </w:pPr>
    </w:p>
    <w:p w14:paraId="3DFB5919" w14:textId="2F4F36D0" w:rsidR="001A02F8" w:rsidRPr="001A02F8" w:rsidRDefault="001A02F8" w:rsidP="001A02F8">
      <w:pPr>
        <w:rPr>
          <w:rFonts w:asciiTheme="minorEastAsia" w:hAnsiTheme="minorEastAsia"/>
          <w:szCs w:val="21"/>
        </w:rPr>
      </w:pPr>
    </w:p>
    <w:p w14:paraId="064E8582" w14:textId="5E5C5FC0" w:rsidR="001A02F8" w:rsidRPr="001A02F8" w:rsidRDefault="001A02F8" w:rsidP="001A02F8">
      <w:pPr>
        <w:rPr>
          <w:rFonts w:asciiTheme="minorEastAsia" w:hAnsiTheme="minorEastAsia"/>
          <w:szCs w:val="21"/>
        </w:rPr>
      </w:pPr>
    </w:p>
    <w:p w14:paraId="646FA375" w14:textId="26DB2796" w:rsidR="001A02F8" w:rsidRPr="001A02F8" w:rsidRDefault="001A02F8" w:rsidP="001A02F8">
      <w:pPr>
        <w:rPr>
          <w:rFonts w:asciiTheme="minorEastAsia" w:hAnsiTheme="minorEastAsia"/>
          <w:szCs w:val="21"/>
        </w:rPr>
      </w:pPr>
    </w:p>
    <w:p w14:paraId="5CB60ABE" w14:textId="620CE61D" w:rsidR="001A02F8" w:rsidRPr="001A02F8" w:rsidRDefault="001A02F8" w:rsidP="001A02F8">
      <w:pPr>
        <w:rPr>
          <w:rFonts w:asciiTheme="minorEastAsia" w:hAnsiTheme="minorEastAsia"/>
          <w:szCs w:val="21"/>
        </w:rPr>
      </w:pPr>
    </w:p>
    <w:p w14:paraId="4247CCF9" w14:textId="23E4E218" w:rsidR="001A02F8" w:rsidRPr="001A02F8" w:rsidRDefault="0004087C"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6E9A679" wp14:editId="2F0DDDF3">
                <wp:simplePos x="0" y="0"/>
                <wp:positionH relativeFrom="margin">
                  <wp:posOffset>181610</wp:posOffset>
                </wp:positionH>
                <wp:positionV relativeFrom="paragraph">
                  <wp:posOffset>114935</wp:posOffset>
                </wp:positionV>
                <wp:extent cx="6877050" cy="9525"/>
                <wp:effectExtent l="19050" t="19050" r="0" b="28575"/>
                <wp:wrapNone/>
                <wp:docPr id="17" name="直線コネクタ 17"/>
                <wp:cNvGraphicFramePr/>
                <a:graphic xmlns:a="http://schemas.openxmlformats.org/drawingml/2006/main">
                  <a:graphicData uri="http://schemas.microsoft.com/office/word/2010/wordprocessingShape">
                    <wps:wsp>
                      <wps:cNvCnPr/>
                      <wps:spPr>
                        <a:xfrm>
                          <a:off x="0" y="0"/>
                          <a:ext cx="6877050" cy="952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4AB9" id="直線コネクタ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pt,9.05pt" to="55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" strokecolor="#4579b8 [3044]" strokeweight="2.25pt">
                <v:stroke dashstyle="dash"/>
                <w10:wrap anchorx="margin"/>
              </v:line>
            </w:pict>
          </mc:Fallback>
        </mc:AlternateContent>
      </w:r>
      <w:r w:rsidR="002765EA">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3D12CCBE" wp14:editId="50EC876B">
                <wp:simplePos x="0" y="0"/>
                <wp:positionH relativeFrom="margin">
                  <wp:posOffset>67310</wp:posOffset>
                </wp:positionH>
                <wp:positionV relativeFrom="paragraph">
                  <wp:posOffset>16510</wp:posOffset>
                </wp:positionV>
                <wp:extent cx="1524000" cy="4445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524000" cy="444500"/>
                        </a:xfrm>
                        <a:prstGeom prst="rect">
                          <a:avLst/>
                        </a:prstGeom>
                        <a:noFill/>
                        <a:ln w="6350">
                          <a:noFill/>
                        </a:ln>
                      </wps:spPr>
                      <wps:txbx>
                        <w:txbxContent>
                          <w:p w14:paraId="56FD4DA7" w14:textId="26DFCA57"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い方</w:t>
                            </w:r>
                            <w:r w:rsidRPr="004A0E46">
                              <w:rPr>
                                <w:rFonts w:ascii="HG丸ｺﾞｼｯｸM-PRO" w:eastAsia="HG丸ｺﾞｼｯｸM-PRO" w:hAnsi="HG丸ｺﾞｼｯｸM-PRO" w:hint="eastAsia"/>
                                <w:b/>
                                <w:sz w:val="18"/>
                              </w:rPr>
                              <w:t>について</w:t>
                            </w:r>
                          </w:p>
                          <w:p w14:paraId="4E98D430" w14:textId="77777777" w:rsidR="004A0E46" w:rsidRPr="004A0E46" w:rsidRDefault="004A0E46" w:rsidP="004A0E46">
                            <w:pPr>
                              <w:spacing w:line="240" w:lineRule="atLeast"/>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CCBE" id="テキスト ボックス 54" o:spid="_x0000_s1077" type="#_x0000_t202" style="position:absolute;left:0;text-align:left;margin-left:5.3pt;margin-top:1.3pt;width:120pt;height: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" filled="f" stroked="f" strokeweight=".5pt">
                <v:textbox>
                  <w:txbxContent>
                    <w:p w14:paraId="56FD4DA7" w14:textId="26DFCA57" w:rsidR="004A0E46" w:rsidRPr="004A0E46" w:rsidRDefault="004A0E46" w:rsidP="004A0E46">
                      <w:pPr>
                        <w:spacing w:line="240" w:lineRule="atLeast"/>
                        <w:rPr>
                          <w:rFonts w:ascii="HG丸ｺﾞｼｯｸM-PRO" w:eastAsia="HG丸ｺﾞｼｯｸM-PRO" w:hAnsi="HG丸ｺﾞｼｯｸM-PRO"/>
                          <w:b/>
                          <w:sz w:val="18"/>
                        </w:rPr>
                      </w:pPr>
                      <w:r w:rsidRPr="007958F5">
                        <w:rPr>
                          <w:rFonts w:ascii="HG丸ｺﾞｼｯｸM-PRO" w:eastAsia="HG丸ｺﾞｼｯｸM-PRO" w:hAnsi="HG丸ｺﾞｼｯｸM-PRO" w:hint="eastAsia"/>
                          <w:b/>
                          <w:sz w:val="32"/>
                        </w:rPr>
                        <w:t>使い方</w:t>
                      </w:r>
                      <w:r w:rsidRPr="004A0E46">
                        <w:rPr>
                          <w:rFonts w:ascii="HG丸ｺﾞｼｯｸM-PRO" w:eastAsia="HG丸ｺﾞｼｯｸM-PRO" w:hAnsi="HG丸ｺﾞｼｯｸM-PRO" w:hint="eastAsia"/>
                          <w:b/>
                          <w:sz w:val="18"/>
                        </w:rPr>
                        <w:t>について</w:t>
                      </w:r>
                    </w:p>
                    <w:p w14:paraId="4E98D430" w14:textId="77777777" w:rsidR="004A0E46" w:rsidRPr="004A0E46" w:rsidRDefault="004A0E46" w:rsidP="004A0E46">
                      <w:pPr>
                        <w:spacing w:line="240" w:lineRule="atLeast"/>
                        <w:rPr>
                          <w:rFonts w:ascii="HG丸ｺﾞｼｯｸM-PRO" w:eastAsia="HG丸ｺﾞｼｯｸM-PRO" w:hAnsi="HG丸ｺﾞｼｯｸM-PRO"/>
                          <w:b/>
                          <w:sz w:val="28"/>
                        </w:rPr>
                      </w:pPr>
                    </w:p>
                  </w:txbxContent>
                </v:textbox>
                <w10:wrap anchorx="margin"/>
              </v:shape>
            </w:pict>
          </mc:Fallback>
        </mc:AlternateContent>
      </w:r>
    </w:p>
    <w:p w14:paraId="2F9C96DE" w14:textId="7F66D97B" w:rsidR="001A02F8" w:rsidRPr="001A02F8" w:rsidRDefault="001A02F8" w:rsidP="001A02F8">
      <w:pPr>
        <w:rPr>
          <w:rFonts w:asciiTheme="minorEastAsia" w:hAnsiTheme="minorEastAsia"/>
          <w:szCs w:val="21"/>
        </w:rPr>
      </w:pPr>
    </w:p>
    <w:p w14:paraId="38270E8D" w14:textId="36AEB019" w:rsidR="001A02F8" w:rsidRPr="001A02F8" w:rsidRDefault="001A02F8" w:rsidP="001A02F8">
      <w:pPr>
        <w:rPr>
          <w:rFonts w:asciiTheme="minorEastAsia" w:hAnsiTheme="minorEastAsia"/>
          <w:szCs w:val="21"/>
        </w:rPr>
      </w:pPr>
    </w:p>
    <w:p w14:paraId="5EA0F061" w14:textId="6D64339C" w:rsidR="001A02F8" w:rsidRPr="001A02F8" w:rsidRDefault="001A02F8" w:rsidP="001A02F8">
      <w:pPr>
        <w:rPr>
          <w:rFonts w:asciiTheme="minorEastAsia" w:hAnsiTheme="minorEastAsia"/>
          <w:szCs w:val="21"/>
        </w:rPr>
      </w:pPr>
    </w:p>
    <w:p w14:paraId="37433E42" w14:textId="6E9B5474" w:rsidR="001A02F8" w:rsidRPr="001A02F8" w:rsidRDefault="001A02F8" w:rsidP="001A02F8">
      <w:pPr>
        <w:rPr>
          <w:rFonts w:asciiTheme="minorEastAsia" w:hAnsiTheme="minorEastAsia"/>
          <w:szCs w:val="21"/>
        </w:rPr>
      </w:pPr>
    </w:p>
    <w:p w14:paraId="1D81756D" w14:textId="1BB45F5B" w:rsidR="001A02F8" w:rsidRPr="001A02F8" w:rsidRDefault="001A02F8" w:rsidP="001A02F8">
      <w:pPr>
        <w:rPr>
          <w:rFonts w:asciiTheme="minorEastAsia" w:hAnsiTheme="minorEastAsia"/>
          <w:szCs w:val="21"/>
        </w:rPr>
      </w:pPr>
    </w:p>
    <w:p w14:paraId="50F15ECB" w14:textId="7850DF52" w:rsidR="001A02F8" w:rsidRPr="001A02F8" w:rsidRDefault="002765EA" w:rsidP="001A02F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4ED5AD8C" wp14:editId="124A1004">
                <wp:simplePos x="0" y="0"/>
                <wp:positionH relativeFrom="column">
                  <wp:posOffset>4486275</wp:posOffset>
                </wp:positionH>
                <wp:positionV relativeFrom="paragraph">
                  <wp:posOffset>19050</wp:posOffset>
                </wp:positionV>
                <wp:extent cx="104140" cy="104140"/>
                <wp:effectExtent l="0" t="0" r="0" b="0"/>
                <wp:wrapNone/>
                <wp:docPr id="52" name="楕円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40" cy="10414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6A678" id="楕円 52" o:spid="_x0000_s1026" style="position:absolute;left:0;text-align:left;margin-left:353.25pt;margin-top:1.5pt;width:8.2pt;height:8.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" fillcolor="#0070c0" stroked="f" strokeweight="2pt">
                <o:lock v:ext="edit" aspectratio="t"/>
              </v:oval>
            </w:pict>
          </mc:Fallback>
        </mc:AlternateContent>
      </w: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29EE6E85" wp14:editId="778A8CB7">
                <wp:simplePos x="0" y="0"/>
                <wp:positionH relativeFrom="column">
                  <wp:posOffset>2200910</wp:posOffset>
                </wp:positionH>
                <wp:positionV relativeFrom="paragraph">
                  <wp:posOffset>29210</wp:posOffset>
                </wp:positionV>
                <wp:extent cx="104140" cy="104140"/>
                <wp:effectExtent l="0" t="0" r="0" b="0"/>
                <wp:wrapNone/>
                <wp:docPr id="51" name="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140" cy="10414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4B6F7" id="楕円 51" o:spid="_x0000_s1026" style="position:absolute;left:0;text-align:left;margin-left:173.3pt;margin-top:2.3pt;width:8.2pt;height: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" fillcolor="#0070c0" stroked="f" strokeweight="2pt">
                <o:lock v:ext="edit" aspectratio="t"/>
              </v:oval>
            </w:pict>
          </mc:Fallback>
        </mc:AlternateContent>
      </w:r>
    </w:p>
    <w:p w14:paraId="47C8ADC0" w14:textId="20C1FAEF" w:rsidR="001A02F8" w:rsidRPr="001A02F8" w:rsidRDefault="001A02F8" w:rsidP="001A02F8">
      <w:pPr>
        <w:rPr>
          <w:rFonts w:asciiTheme="minorEastAsia" w:hAnsiTheme="minorEastAsia"/>
          <w:szCs w:val="21"/>
        </w:rPr>
      </w:pPr>
    </w:p>
    <w:p w14:paraId="3EEE417A" w14:textId="69A605B7" w:rsidR="001A02F8" w:rsidRPr="001A02F8" w:rsidRDefault="001A02F8" w:rsidP="001A02F8">
      <w:pPr>
        <w:rPr>
          <w:rFonts w:asciiTheme="minorEastAsia" w:hAnsiTheme="minorEastAsia"/>
          <w:szCs w:val="21"/>
        </w:rPr>
      </w:pPr>
    </w:p>
    <w:p w14:paraId="5F6E7CBE" w14:textId="3A381BDB" w:rsidR="001A02F8" w:rsidRPr="001A02F8" w:rsidRDefault="001A02F8" w:rsidP="001A02F8">
      <w:pPr>
        <w:rPr>
          <w:rFonts w:asciiTheme="minorEastAsia" w:hAnsiTheme="minorEastAsia"/>
          <w:szCs w:val="21"/>
        </w:rPr>
      </w:pPr>
    </w:p>
    <w:p w14:paraId="1FD8C840" w14:textId="3BE9BE58" w:rsidR="001A02F8" w:rsidRPr="001A02F8" w:rsidRDefault="001A02F8" w:rsidP="001A02F8">
      <w:pPr>
        <w:rPr>
          <w:rFonts w:asciiTheme="minorEastAsia" w:hAnsiTheme="minorEastAsia"/>
          <w:szCs w:val="21"/>
        </w:rPr>
      </w:pPr>
    </w:p>
    <w:p w14:paraId="098FF36A" w14:textId="11829A76" w:rsidR="001A02F8" w:rsidRPr="001A02F8" w:rsidRDefault="00A965A2" w:rsidP="001A02F8">
      <w:pPr>
        <w:rPr>
          <w:rFonts w:asciiTheme="minorEastAsia" w:hAnsiTheme="minorEastAsia"/>
          <w:szCs w:val="21"/>
        </w:rPr>
      </w:pPr>
      <w:r w:rsidRPr="006E3753">
        <w:rPr>
          <w:noProof/>
        </w:rPr>
        <mc:AlternateContent>
          <mc:Choice Requires="wps">
            <w:drawing>
              <wp:anchor distT="0" distB="0" distL="114300" distR="114300" simplePos="0" relativeHeight="251683840" behindDoc="0" locked="0" layoutInCell="1" allowOverlap="1" wp14:anchorId="7B5521B3" wp14:editId="69580AB5">
                <wp:simplePos x="0" y="0"/>
                <wp:positionH relativeFrom="margin">
                  <wp:posOffset>485775</wp:posOffset>
                </wp:positionH>
                <wp:positionV relativeFrom="paragraph">
                  <wp:posOffset>186690</wp:posOffset>
                </wp:positionV>
                <wp:extent cx="6372225" cy="71437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6372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26B0" w14:textId="07760E4E" w:rsidR="001A02F8" w:rsidRPr="0005398A" w:rsidRDefault="004218D0" w:rsidP="001A02F8">
                            <w:pPr>
                              <w:spacing w:line="0" w:lineRule="atLeast"/>
                              <w:jc w:val="left"/>
                              <w:rPr>
                                <w:rFonts w:ascii="HGP創英角ﾎﾟｯﾌﾟ体" w:eastAsia="HGP創英角ﾎﾟｯﾌﾟ体" w:hAnsi="HGP創英角ﾎﾟｯﾌﾟ体"/>
                                <w:color w:val="FF0000"/>
                                <w:sz w:val="32"/>
                                <w:szCs w:val="32"/>
                              </w:rPr>
                            </w:pPr>
                            <w:r>
                              <w:rPr>
                                <w:rFonts w:ascii="HGP創英角ﾎﾟｯﾌﾟ体" w:eastAsia="HGP創英角ﾎﾟｯﾌﾟ体" w:hAnsi="HGP創英角ﾎﾟｯﾌﾟ体" w:hint="eastAsia"/>
                                <w:color w:val="FF0000"/>
                                <w:sz w:val="32"/>
                                <w:szCs w:val="32"/>
                              </w:rPr>
                              <w:t>昨年のノースマホ・ノーゲームデーに取り組んだ，お子さんや保護者の方から以下のような声が届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21B3" id="テキスト ボックス 154" o:spid="_x0000_s1078" type="#_x0000_t202" style="position:absolute;left:0;text-align:left;margin-left:38.25pt;margin-top:14.7pt;width:501.75pt;height:5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" filled="f" stroked="f" strokeweight=".5pt">
                <v:textbox>
                  <w:txbxContent>
                    <w:p w14:paraId="780226B0" w14:textId="07760E4E" w:rsidR="001A02F8" w:rsidRPr="0005398A" w:rsidRDefault="004218D0" w:rsidP="001A02F8">
                      <w:pPr>
                        <w:spacing w:line="0" w:lineRule="atLeast"/>
                        <w:jc w:val="left"/>
                        <w:rPr>
                          <w:rFonts w:ascii="HGP創英角ﾎﾟｯﾌﾟ体" w:eastAsia="HGP創英角ﾎﾟｯﾌﾟ体" w:hAnsi="HGP創英角ﾎﾟｯﾌﾟ体"/>
                          <w:color w:val="FF0000"/>
                          <w:sz w:val="32"/>
                          <w:szCs w:val="32"/>
                        </w:rPr>
                      </w:pPr>
                      <w:r>
                        <w:rPr>
                          <w:rFonts w:ascii="HGP創英角ﾎﾟｯﾌﾟ体" w:eastAsia="HGP創英角ﾎﾟｯﾌﾟ体" w:hAnsi="HGP創英角ﾎﾟｯﾌﾟ体" w:hint="eastAsia"/>
                          <w:color w:val="FF0000"/>
                          <w:sz w:val="32"/>
                          <w:szCs w:val="32"/>
                        </w:rPr>
                        <w:t>昨年のノースマホ・ノーゲームデーに取り組んだ，お子さんや保護者の方から以下のような声が届いています。</w:t>
                      </w:r>
                    </w:p>
                  </w:txbxContent>
                </v:textbox>
                <w10:wrap anchorx="margin"/>
              </v:shape>
            </w:pict>
          </mc:Fallback>
        </mc:AlternateContent>
      </w:r>
      <w:r w:rsidR="002765EA">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1CBBB44F" wp14:editId="0BFC25B7">
                <wp:simplePos x="0" y="0"/>
                <wp:positionH relativeFrom="margin">
                  <wp:posOffset>187960</wp:posOffset>
                </wp:positionH>
                <wp:positionV relativeFrom="paragraph">
                  <wp:posOffset>149860</wp:posOffset>
                </wp:positionV>
                <wp:extent cx="6825615" cy="13335"/>
                <wp:effectExtent l="19050" t="19050" r="32385" b="24765"/>
                <wp:wrapNone/>
                <wp:docPr id="18" name="直線コネクタ 18"/>
                <wp:cNvGraphicFramePr/>
                <a:graphic xmlns:a="http://schemas.openxmlformats.org/drawingml/2006/main">
                  <a:graphicData uri="http://schemas.microsoft.com/office/word/2010/wordprocessingShape">
                    <wps:wsp>
                      <wps:cNvCnPr/>
                      <wps:spPr>
                        <a:xfrm>
                          <a:off x="0" y="0"/>
                          <a:ext cx="6825615" cy="1333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07563" id="直線コネクタ 1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pt,11.8pt" to="55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" strokecolor="#4579b8 [3044]" strokeweight="2.25pt">
                <v:stroke dashstyle="dash"/>
                <w10:wrap anchorx="margin"/>
              </v:line>
            </w:pict>
          </mc:Fallback>
        </mc:AlternateContent>
      </w:r>
    </w:p>
    <w:p w14:paraId="478FC7AF" w14:textId="0C07BF9B" w:rsidR="001A02F8" w:rsidRPr="001A02F8" w:rsidRDefault="005A0B3E" w:rsidP="001A02F8">
      <w:pPr>
        <w:rPr>
          <w:rFonts w:asciiTheme="minorEastAsia" w:hAnsiTheme="minorEastAsia"/>
          <w:szCs w:val="21"/>
        </w:rPr>
      </w:pPr>
      <w:r>
        <w:rPr>
          <w:rFonts w:cs="Times New Roman" w:hint="eastAsia"/>
          <w:noProof/>
        </w:rPr>
        <mc:AlternateContent>
          <mc:Choice Requires="wps">
            <w:drawing>
              <wp:anchor distT="0" distB="0" distL="114300" distR="114300" simplePos="0" relativeHeight="251685888" behindDoc="0" locked="0" layoutInCell="1" allowOverlap="1" wp14:anchorId="39547ADB" wp14:editId="21EA6681">
                <wp:simplePos x="0" y="0"/>
                <wp:positionH relativeFrom="column">
                  <wp:posOffset>48260</wp:posOffset>
                </wp:positionH>
                <wp:positionV relativeFrom="paragraph">
                  <wp:posOffset>48260</wp:posOffset>
                </wp:positionV>
                <wp:extent cx="6981825" cy="2205990"/>
                <wp:effectExtent l="19050" t="19050" r="28575" b="22860"/>
                <wp:wrapNone/>
                <wp:docPr id="62" name="角丸四角形 14"/>
                <wp:cNvGraphicFramePr/>
                <a:graphic xmlns:a="http://schemas.openxmlformats.org/drawingml/2006/main">
                  <a:graphicData uri="http://schemas.microsoft.com/office/word/2010/wordprocessingShape">
                    <wps:wsp>
                      <wps:cNvSpPr/>
                      <wps:spPr>
                        <a:xfrm>
                          <a:off x="0" y="0"/>
                          <a:ext cx="6981825" cy="2205990"/>
                        </a:xfrm>
                        <a:prstGeom prst="roundRect">
                          <a:avLst>
                            <a:gd name="adj" fmla="val 9368"/>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1F02" id="角丸四角形 14" o:spid="_x0000_s1026" style="position:absolute;left:0;text-align:left;margin-left:3.8pt;margin-top:3.8pt;width:549.75pt;height:1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" filled="f" strokecolor="#243f60 [1604]" strokeweight="2.25pt"/>
            </w:pict>
          </mc:Fallback>
        </mc:AlternateContent>
      </w:r>
      <w:r w:rsidR="00A965A2" w:rsidRPr="001A02F8">
        <w:rPr>
          <w:rFonts w:asciiTheme="minorEastAsia" w:hAnsiTheme="minorEastAsia"/>
          <w:noProof/>
          <w:szCs w:val="21"/>
        </w:rPr>
        <w:drawing>
          <wp:anchor distT="0" distB="0" distL="114300" distR="114300" simplePos="0" relativeHeight="251682816" behindDoc="0" locked="0" layoutInCell="1" allowOverlap="1" wp14:anchorId="75C2C349" wp14:editId="730AAFF2">
            <wp:simplePos x="0" y="0"/>
            <wp:positionH relativeFrom="margin">
              <wp:posOffset>162560</wp:posOffset>
            </wp:positionH>
            <wp:positionV relativeFrom="paragraph">
              <wp:posOffset>62230</wp:posOffset>
            </wp:positionV>
            <wp:extent cx="457200" cy="535305"/>
            <wp:effectExtent l="0" t="0" r="0" b="0"/>
            <wp:wrapNone/>
            <wp:docPr id="160" name="図 160" descr="手 のタグのイラスト | 無料のフリー素材 イラストエイト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 のタグのイラスト | 無料のフリー素材 イラストエイト -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C263" w14:textId="1E6FDC6A" w:rsidR="001A02F8" w:rsidRPr="001A02F8" w:rsidRDefault="00A965A2" w:rsidP="001A02F8">
      <w:pPr>
        <w:rPr>
          <w:rFonts w:asciiTheme="minorEastAsia" w:hAnsiTheme="minorEastAsia"/>
          <w:szCs w:val="21"/>
        </w:rPr>
      </w:pPr>
      <w:bookmarkStart w:id="0" w:name="_GoBack"/>
      <w:bookmarkEnd w:id="0"/>
      <w:r>
        <w:rPr>
          <w:noProof/>
        </w:rPr>
        <mc:AlternateContent>
          <mc:Choice Requires="wps">
            <w:drawing>
              <wp:anchor distT="0" distB="0" distL="114300" distR="114300" simplePos="0" relativeHeight="251692032" behindDoc="0" locked="0" layoutInCell="1" allowOverlap="1" wp14:anchorId="0F8B7CFA" wp14:editId="2E077AD2">
                <wp:simplePos x="0" y="0"/>
                <wp:positionH relativeFrom="margin">
                  <wp:posOffset>4305935</wp:posOffset>
                </wp:positionH>
                <wp:positionV relativeFrom="paragraph">
                  <wp:posOffset>187960</wp:posOffset>
                </wp:positionV>
                <wp:extent cx="2524125" cy="13906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5241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D6D5" w14:textId="77777777" w:rsidR="008D4F88" w:rsidRPr="00294AB5" w:rsidRDefault="008D4F88" w:rsidP="008D4F88">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親も一緒にスマホを使わないで過ごすようにした。（保護者）</w:t>
                            </w:r>
                          </w:p>
                          <w:p w14:paraId="0E387886"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購入と同時に，なし崩し的に決まってしまったルールについて，家族で話し合い見つめなおすきっかけになった。（保護者）</w:t>
                            </w:r>
                          </w:p>
                          <w:p w14:paraId="58642FA9" w14:textId="77777777" w:rsidR="00A87E1F" w:rsidRPr="00294AB5" w:rsidRDefault="00A87E1F" w:rsidP="008D4F88">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夕食時にテレビを消して家族で話をしながら食べることができ，子どもがすすんで家事の手伝いをしてくれた。（保護者）</w:t>
                            </w:r>
                          </w:p>
                          <w:p w14:paraId="27746AA6" w14:textId="77777777" w:rsidR="00A87E1F" w:rsidRPr="008D4F88" w:rsidRDefault="00A87E1F" w:rsidP="00A87E1F">
                            <w:pPr>
                              <w:spacing w:line="0" w:lineRule="atLeast"/>
                              <w:ind w:left="162" w:rightChars="-51" w:right="-98" w:hangingChars="100" w:hanging="162"/>
                              <w:rPr>
                                <w:w w:val="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7CFA" id="テキスト ボックス 30" o:spid="_x0000_s1079" type="#_x0000_t202" style="position:absolute;left:0;text-align:left;margin-left:339.05pt;margin-top:14.8pt;width:198.75pt;height:10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" filled="f" stroked="f" strokeweight=".5pt">
                <v:textbox>
                  <w:txbxContent>
                    <w:p w14:paraId="7E80D6D5" w14:textId="77777777" w:rsidR="008D4F88" w:rsidRPr="00294AB5" w:rsidRDefault="008D4F88" w:rsidP="008D4F88">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親も一緒にスマホを使わないで過ごすようにした。（保護者）</w:t>
                      </w:r>
                    </w:p>
                    <w:p w14:paraId="0E387886"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購入と同時に，なし崩し的に決まってしまったルールについて，家族で話し合い見つめなおすきっかけになった。（保護者）</w:t>
                      </w:r>
                    </w:p>
                    <w:p w14:paraId="58642FA9" w14:textId="77777777" w:rsidR="00A87E1F" w:rsidRPr="00294AB5" w:rsidRDefault="00A87E1F" w:rsidP="008D4F88">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夕食時にテレビを消して家族で話をしながら食べることができ，子どもがすすんで家事の手伝いをしてくれた。（保護者）</w:t>
                      </w:r>
                    </w:p>
                    <w:p w14:paraId="27746AA6" w14:textId="77777777" w:rsidR="00A87E1F" w:rsidRPr="008D4F88" w:rsidRDefault="00A87E1F" w:rsidP="00A87E1F">
                      <w:pPr>
                        <w:spacing w:line="0" w:lineRule="atLeast"/>
                        <w:ind w:left="162" w:rightChars="-51" w:right="-98" w:hangingChars="100" w:hanging="162"/>
                        <w:rPr>
                          <w:w w:val="90"/>
                          <w:sz w:val="20"/>
                          <w:szCs w:val="20"/>
                        </w:rPr>
                      </w:pPr>
                    </w:p>
                  </w:txbxContent>
                </v:textbox>
                <w10:wrap anchorx="margin"/>
              </v:shape>
            </w:pict>
          </mc:Fallback>
        </mc:AlternateContent>
      </w:r>
    </w:p>
    <w:p w14:paraId="61CB48B8" w14:textId="059E214B" w:rsidR="001A02F8" w:rsidRPr="001A02F8" w:rsidRDefault="001A02F8" w:rsidP="001A02F8">
      <w:pPr>
        <w:rPr>
          <w:rFonts w:asciiTheme="minorEastAsia" w:hAnsiTheme="minorEastAsia"/>
          <w:szCs w:val="21"/>
        </w:rPr>
      </w:pPr>
    </w:p>
    <w:p w14:paraId="10A9EC55" w14:textId="713E9ADC" w:rsidR="001A02F8" w:rsidRPr="001A02F8" w:rsidRDefault="002765EA" w:rsidP="001A02F8">
      <w:pPr>
        <w:rPr>
          <w:rFonts w:asciiTheme="minorEastAsia" w:hAnsiTheme="minorEastAsia"/>
          <w:szCs w:val="21"/>
        </w:rPr>
      </w:pPr>
      <w:r>
        <w:rPr>
          <w:noProof/>
        </w:rPr>
        <mc:AlternateContent>
          <mc:Choice Requires="wps">
            <w:drawing>
              <wp:anchor distT="0" distB="0" distL="114300" distR="114300" simplePos="0" relativeHeight="251684864" behindDoc="0" locked="0" layoutInCell="1" allowOverlap="1" wp14:anchorId="6CB14FC6" wp14:editId="4D265D61">
                <wp:simplePos x="0" y="0"/>
                <wp:positionH relativeFrom="margin">
                  <wp:posOffset>0</wp:posOffset>
                </wp:positionH>
                <wp:positionV relativeFrom="paragraph">
                  <wp:posOffset>38735</wp:posOffset>
                </wp:positionV>
                <wp:extent cx="4162425" cy="5810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624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E5CCB" w14:textId="5E9328DA" w:rsidR="00DC46B5" w:rsidRPr="00294AB5" w:rsidRDefault="004218D0"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w:t>
                            </w:r>
                            <w:r w:rsidR="001B50CB" w:rsidRPr="00294AB5">
                              <w:rPr>
                                <w:rFonts w:ascii="HG丸ｺﾞｼｯｸM-PRO" w:eastAsia="HG丸ｺﾞｼｯｸM-PRO" w:hAnsi="HG丸ｺﾞｼｯｸM-PRO" w:hint="eastAsia"/>
                                <w:w w:val="90"/>
                                <w:sz w:val="20"/>
                                <w:szCs w:val="20"/>
                              </w:rPr>
                              <w:t>１日がまんしただけだったけれど，使わなくても何ともないと思えた</w:t>
                            </w:r>
                            <w:r w:rsidRPr="00294AB5">
                              <w:rPr>
                                <w:rFonts w:ascii="HG丸ｺﾞｼｯｸM-PRO" w:eastAsia="HG丸ｺﾞｼｯｸM-PRO" w:hAnsi="HG丸ｺﾞｼｯｸM-PRO" w:hint="eastAsia"/>
                                <w:w w:val="90"/>
                                <w:sz w:val="20"/>
                                <w:szCs w:val="20"/>
                              </w:rPr>
                              <w:t>。（小学生）</w:t>
                            </w:r>
                          </w:p>
                          <w:p w14:paraId="3F026618" w14:textId="2BD2C099" w:rsidR="00DC46B5" w:rsidRPr="00294AB5" w:rsidRDefault="00DC46B5"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ゲームをしない分，読書が多くできて，寝る時間も早くできた。（小学生）</w:t>
                            </w:r>
                          </w:p>
                          <w:p w14:paraId="3A15C61A" w14:textId="4E8823A5" w:rsidR="00485B39" w:rsidRPr="00294AB5" w:rsidRDefault="00485B39"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自分</w:t>
                            </w:r>
                            <w:r w:rsidR="00317D4C" w:rsidRPr="00294AB5">
                              <w:rPr>
                                <w:rFonts w:ascii="HG丸ｺﾞｼｯｸM-PRO" w:eastAsia="HG丸ｺﾞｼｯｸM-PRO" w:hAnsi="HG丸ｺﾞｼｯｸM-PRO" w:hint="eastAsia"/>
                                <w:w w:val="90"/>
                                <w:sz w:val="20"/>
                                <w:szCs w:val="20"/>
                              </w:rPr>
                              <w:t>が</w:t>
                            </w:r>
                            <w:r w:rsidRPr="00294AB5">
                              <w:rPr>
                                <w:rFonts w:ascii="HG丸ｺﾞｼｯｸM-PRO" w:eastAsia="HG丸ｺﾞｼｯｸM-PRO" w:hAnsi="HG丸ｺﾞｼｯｸM-PRO" w:hint="eastAsia"/>
                                <w:w w:val="90"/>
                                <w:sz w:val="20"/>
                                <w:szCs w:val="20"/>
                              </w:rPr>
                              <w:t>ゲーム</w:t>
                            </w:r>
                            <w:r w:rsidR="00095D55" w:rsidRPr="00294AB5">
                              <w:rPr>
                                <w:rFonts w:ascii="HG丸ｺﾞｼｯｸM-PRO" w:eastAsia="HG丸ｺﾞｼｯｸM-PRO" w:hAnsi="HG丸ｺﾞｼｯｸM-PRO" w:hint="eastAsia"/>
                                <w:w w:val="90"/>
                                <w:sz w:val="20"/>
                                <w:szCs w:val="20"/>
                              </w:rPr>
                              <w:t>に依存してしまっていること</w:t>
                            </w:r>
                            <w:r w:rsidRPr="00294AB5">
                              <w:rPr>
                                <w:rFonts w:ascii="HG丸ｺﾞｼｯｸM-PRO" w:eastAsia="HG丸ｺﾞｼｯｸM-PRO" w:hAnsi="HG丸ｺﾞｼｯｸM-PRO" w:hint="eastAsia"/>
                                <w:w w:val="90"/>
                                <w:sz w:val="20"/>
                                <w:szCs w:val="20"/>
                              </w:rPr>
                              <w:t>に気</w:t>
                            </w:r>
                            <w:r w:rsidR="009D3799" w:rsidRPr="00294AB5">
                              <w:rPr>
                                <w:rFonts w:ascii="HG丸ｺﾞｼｯｸM-PRO" w:eastAsia="HG丸ｺﾞｼｯｸM-PRO" w:hAnsi="HG丸ｺﾞｼｯｸM-PRO" w:hint="eastAsia"/>
                                <w:w w:val="90"/>
                                <w:sz w:val="20"/>
                                <w:szCs w:val="20"/>
                              </w:rPr>
                              <w:t>付</w:t>
                            </w:r>
                            <w:r w:rsidRPr="00294AB5">
                              <w:rPr>
                                <w:rFonts w:ascii="HG丸ｺﾞｼｯｸM-PRO" w:eastAsia="HG丸ｺﾞｼｯｸM-PRO" w:hAnsi="HG丸ｺﾞｼｯｸM-PRO" w:hint="eastAsia"/>
                                <w:w w:val="90"/>
                                <w:sz w:val="20"/>
                                <w:szCs w:val="20"/>
                              </w:rPr>
                              <w:t>けた。（小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4FC6" id="テキスト ボックス 22" o:spid="_x0000_s1080" type="#_x0000_t202" style="position:absolute;left:0;text-align:left;margin-left:0;margin-top:3.05pt;width:327.75pt;height:4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" filled="f" stroked="f" strokeweight=".5pt">
                <v:textbox>
                  <w:txbxContent>
                    <w:p w14:paraId="79CE5CCB" w14:textId="5E9328DA" w:rsidR="00DC46B5" w:rsidRPr="00294AB5" w:rsidRDefault="004218D0"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w:t>
                      </w:r>
                      <w:r w:rsidR="001B50CB" w:rsidRPr="00294AB5">
                        <w:rPr>
                          <w:rFonts w:ascii="HG丸ｺﾞｼｯｸM-PRO" w:eastAsia="HG丸ｺﾞｼｯｸM-PRO" w:hAnsi="HG丸ｺﾞｼｯｸM-PRO" w:hint="eastAsia"/>
                          <w:w w:val="90"/>
                          <w:sz w:val="20"/>
                          <w:szCs w:val="20"/>
                        </w:rPr>
                        <w:t>１日がまんしただけだったけれど，使わなくても何ともないと思えた</w:t>
                      </w:r>
                      <w:r w:rsidRPr="00294AB5">
                        <w:rPr>
                          <w:rFonts w:ascii="HG丸ｺﾞｼｯｸM-PRO" w:eastAsia="HG丸ｺﾞｼｯｸM-PRO" w:hAnsi="HG丸ｺﾞｼｯｸM-PRO" w:hint="eastAsia"/>
                          <w:w w:val="90"/>
                          <w:sz w:val="20"/>
                          <w:szCs w:val="20"/>
                        </w:rPr>
                        <w:t>。（小学生）</w:t>
                      </w:r>
                    </w:p>
                    <w:p w14:paraId="3F026618" w14:textId="2BD2C099" w:rsidR="00DC46B5" w:rsidRPr="00294AB5" w:rsidRDefault="00DC46B5"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ゲームをしない分，読書が多くできて，寝る時間も早くできた。（小学生）</w:t>
                      </w:r>
                    </w:p>
                    <w:p w14:paraId="3A15C61A" w14:textId="4E8823A5" w:rsidR="00485B39" w:rsidRPr="00294AB5" w:rsidRDefault="00485B39" w:rsidP="004218D0">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自分</w:t>
                      </w:r>
                      <w:r w:rsidR="00317D4C" w:rsidRPr="00294AB5">
                        <w:rPr>
                          <w:rFonts w:ascii="HG丸ｺﾞｼｯｸM-PRO" w:eastAsia="HG丸ｺﾞｼｯｸM-PRO" w:hAnsi="HG丸ｺﾞｼｯｸM-PRO" w:hint="eastAsia"/>
                          <w:w w:val="90"/>
                          <w:sz w:val="20"/>
                          <w:szCs w:val="20"/>
                        </w:rPr>
                        <w:t>が</w:t>
                      </w:r>
                      <w:r w:rsidRPr="00294AB5">
                        <w:rPr>
                          <w:rFonts w:ascii="HG丸ｺﾞｼｯｸM-PRO" w:eastAsia="HG丸ｺﾞｼｯｸM-PRO" w:hAnsi="HG丸ｺﾞｼｯｸM-PRO" w:hint="eastAsia"/>
                          <w:w w:val="90"/>
                          <w:sz w:val="20"/>
                          <w:szCs w:val="20"/>
                        </w:rPr>
                        <w:t>ゲーム</w:t>
                      </w:r>
                      <w:r w:rsidR="00095D55" w:rsidRPr="00294AB5">
                        <w:rPr>
                          <w:rFonts w:ascii="HG丸ｺﾞｼｯｸM-PRO" w:eastAsia="HG丸ｺﾞｼｯｸM-PRO" w:hAnsi="HG丸ｺﾞｼｯｸM-PRO" w:hint="eastAsia"/>
                          <w:w w:val="90"/>
                          <w:sz w:val="20"/>
                          <w:szCs w:val="20"/>
                        </w:rPr>
                        <w:t>に依存してしまっていること</w:t>
                      </w:r>
                      <w:r w:rsidRPr="00294AB5">
                        <w:rPr>
                          <w:rFonts w:ascii="HG丸ｺﾞｼｯｸM-PRO" w:eastAsia="HG丸ｺﾞｼｯｸM-PRO" w:hAnsi="HG丸ｺﾞｼｯｸM-PRO" w:hint="eastAsia"/>
                          <w:w w:val="90"/>
                          <w:sz w:val="20"/>
                          <w:szCs w:val="20"/>
                        </w:rPr>
                        <w:t>に気</w:t>
                      </w:r>
                      <w:r w:rsidR="009D3799" w:rsidRPr="00294AB5">
                        <w:rPr>
                          <w:rFonts w:ascii="HG丸ｺﾞｼｯｸM-PRO" w:eastAsia="HG丸ｺﾞｼｯｸM-PRO" w:hAnsi="HG丸ｺﾞｼｯｸM-PRO" w:hint="eastAsia"/>
                          <w:w w:val="90"/>
                          <w:sz w:val="20"/>
                          <w:szCs w:val="20"/>
                        </w:rPr>
                        <w:t>付</w:t>
                      </w:r>
                      <w:r w:rsidRPr="00294AB5">
                        <w:rPr>
                          <w:rFonts w:ascii="HG丸ｺﾞｼｯｸM-PRO" w:eastAsia="HG丸ｺﾞｼｯｸM-PRO" w:hAnsi="HG丸ｺﾞｼｯｸM-PRO" w:hint="eastAsia"/>
                          <w:w w:val="90"/>
                          <w:sz w:val="20"/>
                          <w:szCs w:val="20"/>
                        </w:rPr>
                        <w:t>けた。（小学生）</w:t>
                      </w:r>
                    </w:p>
                  </w:txbxContent>
                </v:textbox>
                <w10:wrap anchorx="margin"/>
              </v:shape>
            </w:pict>
          </mc:Fallback>
        </mc:AlternateContent>
      </w:r>
    </w:p>
    <w:p w14:paraId="568771C4" w14:textId="4E60BFAD" w:rsidR="001A02F8" w:rsidRPr="001A02F8" w:rsidRDefault="001A02F8" w:rsidP="001A02F8">
      <w:pPr>
        <w:rPr>
          <w:rFonts w:asciiTheme="minorEastAsia" w:hAnsiTheme="minorEastAsia"/>
          <w:szCs w:val="21"/>
        </w:rPr>
      </w:pPr>
    </w:p>
    <w:p w14:paraId="7ABFAFC1" w14:textId="38F9E2B0" w:rsidR="001A02F8" w:rsidRPr="001A02F8" w:rsidRDefault="001A02F8" w:rsidP="001A02F8">
      <w:pPr>
        <w:rPr>
          <w:rFonts w:asciiTheme="minorEastAsia" w:hAnsiTheme="minorEastAsia"/>
          <w:szCs w:val="21"/>
        </w:rPr>
      </w:pPr>
    </w:p>
    <w:p w14:paraId="246BC213" w14:textId="09C7DD2A" w:rsidR="001A02F8" w:rsidRPr="001A02F8" w:rsidRDefault="002765EA" w:rsidP="001A02F8">
      <w:pPr>
        <w:rPr>
          <w:rFonts w:asciiTheme="minorEastAsia" w:hAnsiTheme="minorEastAsia"/>
          <w:szCs w:val="21"/>
        </w:rPr>
      </w:pPr>
      <w:r>
        <w:rPr>
          <w:noProof/>
        </w:rPr>
        <mc:AlternateContent>
          <mc:Choice Requires="wps">
            <w:drawing>
              <wp:anchor distT="0" distB="0" distL="114300" distR="114300" simplePos="0" relativeHeight="251693056" behindDoc="0" locked="0" layoutInCell="1" allowOverlap="1" wp14:anchorId="3625CF6B" wp14:editId="103E8832">
                <wp:simplePos x="0" y="0"/>
                <wp:positionH relativeFrom="margin">
                  <wp:posOffset>0</wp:posOffset>
                </wp:positionH>
                <wp:positionV relativeFrom="paragraph">
                  <wp:posOffset>76835</wp:posOffset>
                </wp:positionV>
                <wp:extent cx="4314825" cy="647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148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8BEC6"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フィルタリングの重要性やスマホの使い方について考えるきっかけになった。（中学生）</w:t>
                            </w:r>
                          </w:p>
                          <w:p w14:paraId="20EBA625"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毎日使うことが当たり前となってしまっていて，気付くと使ってしまっていた。（中学生）</w:t>
                            </w:r>
                          </w:p>
                          <w:p w14:paraId="0B51A8B8" w14:textId="77777777" w:rsidR="00A87E1F" w:rsidRPr="00294AB5" w:rsidRDefault="00A87E1F" w:rsidP="00A34E9B">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連続ログインボーナスが途切れてしまうので，少しだけゲームをしてしまった。（中学生）</w:t>
                            </w:r>
                          </w:p>
                          <w:p w14:paraId="56C25510" w14:textId="77777777" w:rsidR="00A87E1F" w:rsidRPr="00A87E1F" w:rsidRDefault="00A87E1F" w:rsidP="00A87E1F">
                            <w:pPr>
                              <w:spacing w:line="0" w:lineRule="atLeast"/>
                              <w:ind w:left="142" w:rightChars="-51" w:right="-98" w:hangingChars="100" w:hanging="142"/>
                              <w:rPr>
                                <w:w w:val="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CF6B" id="テキスト ボックス 31" o:spid="_x0000_s1081" type="#_x0000_t202" style="position:absolute;left:0;text-align:left;margin-left:0;margin-top:6.05pt;width:339.75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" filled="f" stroked="f" strokeweight=".5pt">
                <v:textbox>
                  <w:txbxContent>
                    <w:p w14:paraId="69E8BEC6"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フィルタリングの重要性やスマホの使い方について考えるきっかけになった。（中学生）</w:t>
                      </w:r>
                    </w:p>
                    <w:p w14:paraId="20EBA625" w14:textId="77777777" w:rsidR="00A87E1F" w:rsidRPr="00294AB5" w:rsidRDefault="00A87E1F" w:rsidP="00A34E9B">
                      <w:pPr>
                        <w:spacing w:line="0" w:lineRule="atLeast"/>
                        <w:ind w:left="162" w:rightChars="-51" w:right="-98" w:hangingChars="100" w:hanging="162"/>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毎日使うことが当たり前となってしまっていて，気付くと使ってしまっていた。（中学生）</w:t>
                      </w:r>
                    </w:p>
                    <w:p w14:paraId="0B51A8B8" w14:textId="77777777" w:rsidR="00A87E1F" w:rsidRPr="00294AB5" w:rsidRDefault="00A87E1F" w:rsidP="00A34E9B">
                      <w:pPr>
                        <w:spacing w:line="0" w:lineRule="atLeast"/>
                        <w:ind w:rightChars="-51" w:right="-98"/>
                        <w:rPr>
                          <w:rFonts w:ascii="HG丸ｺﾞｼｯｸM-PRO" w:eastAsia="HG丸ｺﾞｼｯｸM-PRO" w:hAnsi="HG丸ｺﾞｼｯｸM-PRO"/>
                          <w:w w:val="90"/>
                          <w:sz w:val="20"/>
                          <w:szCs w:val="20"/>
                        </w:rPr>
                      </w:pPr>
                      <w:r w:rsidRPr="00294AB5">
                        <w:rPr>
                          <w:rFonts w:ascii="HG丸ｺﾞｼｯｸM-PRO" w:eastAsia="HG丸ｺﾞｼｯｸM-PRO" w:hAnsi="HG丸ｺﾞｼｯｸM-PRO" w:hint="eastAsia"/>
                          <w:w w:val="90"/>
                          <w:sz w:val="20"/>
                          <w:szCs w:val="20"/>
                        </w:rPr>
                        <w:t>・連続ログインボーナスが途切れてしまうので，少しだけゲームをしてしまった。（中学生）</w:t>
                      </w:r>
                    </w:p>
                    <w:p w14:paraId="56C25510" w14:textId="77777777" w:rsidR="00A87E1F" w:rsidRPr="00A87E1F" w:rsidRDefault="00A87E1F" w:rsidP="00A87E1F">
                      <w:pPr>
                        <w:spacing w:line="0" w:lineRule="atLeast"/>
                        <w:ind w:left="142" w:rightChars="-51" w:right="-98" w:hangingChars="100" w:hanging="142"/>
                        <w:rPr>
                          <w:w w:val="80"/>
                          <w:sz w:val="20"/>
                          <w:szCs w:val="20"/>
                        </w:rPr>
                      </w:pPr>
                    </w:p>
                  </w:txbxContent>
                </v:textbox>
                <w10:wrap anchorx="margin"/>
              </v:shape>
            </w:pict>
          </mc:Fallback>
        </mc:AlternateContent>
      </w:r>
    </w:p>
    <w:p w14:paraId="28F8E861" w14:textId="4CC3492F" w:rsidR="001A02F8" w:rsidRPr="001A02F8" w:rsidRDefault="001A02F8" w:rsidP="001A02F8">
      <w:pPr>
        <w:rPr>
          <w:rFonts w:asciiTheme="minorEastAsia" w:hAnsiTheme="minorEastAsia"/>
          <w:szCs w:val="21"/>
        </w:rPr>
      </w:pPr>
    </w:p>
    <w:p w14:paraId="07E178AE" w14:textId="37338A2D" w:rsidR="001A02F8" w:rsidRPr="001A02F8" w:rsidRDefault="001A02F8" w:rsidP="001A02F8">
      <w:pPr>
        <w:rPr>
          <w:rFonts w:asciiTheme="minorEastAsia" w:hAnsiTheme="minorEastAsia"/>
          <w:szCs w:val="21"/>
        </w:rPr>
      </w:pPr>
    </w:p>
    <w:p w14:paraId="664362FD" w14:textId="4F48BEAF" w:rsidR="001A02F8" w:rsidRPr="001A02F8" w:rsidRDefault="002765EA" w:rsidP="001A02F8">
      <w:pPr>
        <w:rPr>
          <w:rFonts w:asciiTheme="minorEastAsia" w:hAnsiTheme="minorEastAsia"/>
          <w:szCs w:val="21"/>
        </w:rPr>
      </w:pPr>
      <w:r>
        <w:rPr>
          <w:rFonts w:asciiTheme="minorEastAsia" w:hAnsiTheme="minorEastAsia"/>
          <w:noProof/>
          <w:szCs w:val="21"/>
        </w:rPr>
        <w:drawing>
          <wp:anchor distT="0" distB="0" distL="114300" distR="114300" simplePos="0" relativeHeight="251686912" behindDoc="0" locked="0" layoutInCell="1" allowOverlap="1" wp14:anchorId="7FF771B6" wp14:editId="55014033">
            <wp:simplePos x="0" y="0"/>
            <wp:positionH relativeFrom="margin">
              <wp:posOffset>6487160</wp:posOffset>
            </wp:positionH>
            <wp:positionV relativeFrom="paragraph">
              <wp:posOffset>23495</wp:posOffset>
            </wp:positionV>
            <wp:extent cx="523875" cy="594360"/>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605" w:rsidRPr="006E3753">
        <w:rPr>
          <w:noProof/>
        </w:rPr>
        <mc:AlternateContent>
          <mc:Choice Requires="wps">
            <w:drawing>
              <wp:anchor distT="0" distB="0" distL="114300" distR="114300" simplePos="0" relativeHeight="251687936" behindDoc="0" locked="0" layoutInCell="1" allowOverlap="1" wp14:anchorId="0AD4A519" wp14:editId="0657E05E">
                <wp:simplePos x="0" y="0"/>
                <wp:positionH relativeFrom="margin">
                  <wp:posOffset>119380</wp:posOffset>
                </wp:positionH>
                <wp:positionV relativeFrom="paragraph">
                  <wp:posOffset>76977</wp:posOffset>
                </wp:positionV>
                <wp:extent cx="6503158" cy="7143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503158"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66C44" w14:textId="2295E9B4" w:rsidR="00095D55" w:rsidRPr="009D3799" w:rsidRDefault="00CC2605" w:rsidP="001A02F8">
                            <w:pPr>
                              <w:spacing w:line="0" w:lineRule="atLeast"/>
                              <w:jc w:val="left"/>
                              <w:rPr>
                                <w:rFonts w:ascii="HGP創英角ﾎﾟｯﾌﾟ体" w:eastAsia="HGP創英角ﾎﾟｯﾌﾟ体" w:hAnsi="HGP創英角ﾎﾟｯﾌﾟ体"/>
                                <w:color w:val="FFFF00"/>
                                <w:spacing w:val="20"/>
                                <w:sz w:val="28"/>
                                <w:szCs w:val="32"/>
                                <w14:textOutline w14:w="9525" w14:cap="rnd" w14:cmpd="sng" w14:algn="ctr">
                                  <w14:solidFill>
                                    <w14:srgbClr w14:val="000000"/>
                                  </w14:solidFill>
                                  <w14:prstDash w14:val="solid"/>
                                  <w14:bevel/>
                                </w14:textOutline>
                              </w:rPr>
                            </w:pP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保護者自身が，</w:t>
                            </w:r>
                            <w:r w:rsidR="009D3799"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一日</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スマホやゲームを使わないようにするなど，子どもと一緒に取り組</w:t>
                            </w:r>
                            <w:r w:rsidR="00A965A2">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ん</w:t>
                            </w:r>
                            <w:r w:rsidR="0067772F">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だ</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ご家庭から，「</w:t>
                            </w:r>
                            <w:r w:rsidRPr="009D3799">
                              <w:rPr>
                                <w:rFonts w:ascii="HGP創英角ﾎﾟｯﾌﾟ体" w:eastAsia="HGP創英角ﾎﾟｯﾌﾟ体" w:hAnsi="HGP創英角ﾎﾟｯﾌﾟ体" w:hint="eastAsia"/>
                                <w:color w:val="FF0000"/>
                                <w:spacing w:val="20"/>
                                <w:sz w:val="28"/>
                                <w:szCs w:val="32"/>
                                <w14:textOutline w14:w="9525" w14:cap="rnd" w14:cmpd="sng" w14:algn="ctr">
                                  <w14:solidFill>
                                    <w14:srgbClr w14:val="000000"/>
                                  </w14:solidFill>
                                  <w14:prstDash w14:val="solid"/>
                                  <w14:bevel/>
                                </w14:textOutline>
                              </w:rPr>
                              <w:t>よかった！</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という声が多く寄せ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A519" id="テキスト ボックス 21" o:spid="_x0000_s1082" type="#_x0000_t202" style="position:absolute;left:0;text-align:left;margin-left:9.4pt;margin-top:6.05pt;width:512.05pt;height:5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" filled="f" stroked="f" strokeweight=".5pt">
                <v:textbox>
                  <w:txbxContent>
                    <w:p w14:paraId="5F366C44" w14:textId="2295E9B4" w:rsidR="00095D55" w:rsidRPr="009D3799" w:rsidRDefault="00CC2605" w:rsidP="001A02F8">
                      <w:pPr>
                        <w:spacing w:line="0" w:lineRule="atLeast"/>
                        <w:jc w:val="left"/>
                        <w:rPr>
                          <w:rFonts w:ascii="HGP創英角ﾎﾟｯﾌﾟ体" w:eastAsia="HGP創英角ﾎﾟｯﾌﾟ体" w:hAnsi="HGP創英角ﾎﾟｯﾌﾟ体"/>
                          <w:color w:val="FFFF00"/>
                          <w:spacing w:val="20"/>
                          <w:sz w:val="28"/>
                          <w:szCs w:val="32"/>
                          <w14:textOutline w14:w="9525" w14:cap="rnd" w14:cmpd="sng" w14:algn="ctr">
                            <w14:solidFill>
                              <w14:srgbClr w14:val="000000"/>
                            </w14:solidFill>
                            <w14:prstDash w14:val="solid"/>
                            <w14:bevel/>
                          </w14:textOutline>
                        </w:rPr>
                      </w:pP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保護者自身が，</w:t>
                      </w:r>
                      <w:r w:rsidR="009D3799"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一日</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スマホやゲームを使わないようにするなど，子どもと一緒に取り組</w:t>
                      </w:r>
                      <w:r w:rsidR="00A965A2">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ん</w:t>
                      </w:r>
                      <w:r w:rsidR="0067772F">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だ</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ご家庭から，「</w:t>
                      </w:r>
                      <w:r w:rsidRPr="009D3799">
                        <w:rPr>
                          <w:rFonts w:ascii="HGP創英角ﾎﾟｯﾌﾟ体" w:eastAsia="HGP創英角ﾎﾟｯﾌﾟ体" w:hAnsi="HGP創英角ﾎﾟｯﾌﾟ体" w:hint="eastAsia"/>
                          <w:color w:val="FF0000"/>
                          <w:spacing w:val="20"/>
                          <w:sz w:val="28"/>
                          <w:szCs w:val="32"/>
                          <w14:textOutline w14:w="9525" w14:cap="rnd" w14:cmpd="sng" w14:algn="ctr">
                            <w14:solidFill>
                              <w14:srgbClr w14:val="000000"/>
                            </w14:solidFill>
                            <w14:prstDash w14:val="solid"/>
                            <w14:bevel/>
                          </w14:textOutline>
                        </w:rPr>
                        <w:t>よかった！</w:t>
                      </w:r>
                      <w:r w:rsidRPr="009D3799">
                        <w:rPr>
                          <w:rFonts w:ascii="HGP創英角ﾎﾟｯﾌﾟ体" w:eastAsia="HGP創英角ﾎﾟｯﾌﾟ体" w:hAnsi="HGP創英角ﾎﾟｯﾌﾟ体" w:hint="eastAsia"/>
                          <w:color w:val="FFFF00"/>
                          <w:spacing w:val="20"/>
                          <w:sz w:val="28"/>
                          <w:szCs w:val="32"/>
                          <w14:textOutline w14:w="9525" w14:cap="rnd" w14:cmpd="sng" w14:algn="ctr">
                            <w14:solidFill>
                              <w14:srgbClr w14:val="000000"/>
                            </w14:solidFill>
                            <w14:prstDash w14:val="solid"/>
                            <w14:bevel/>
                          </w14:textOutline>
                        </w:rPr>
                        <w:t>」という声が多く寄せられています。</w:t>
                      </w:r>
                    </w:p>
                  </w:txbxContent>
                </v:textbox>
                <w10:wrap anchorx="margin"/>
              </v:shape>
            </w:pict>
          </mc:Fallback>
        </mc:AlternateContent>
      </w:r>
    </w:p>
    <w:p w14:paraId="305DC2F0" w14:textId="3CC16290" w:rsidR="001A02F8" w:rsidRPr="001A02F8" w:rsidRDefault="001A02F8" w:rsidP="001A02F8">
      <w:pPr>
        <w:rPr>
          <w:rFonts w:asciiTheme="minorEastAsia" w:hAnsiTheme="minorEastAsia"/>
          <w:szCs w:val="21"/>
        </w:rPr>
      </w:pPr>
    </w:p>
    <w:p w14:paraId="27C17E95" w14:textId="71EFCA95" w:rsidR="001A02F8" w:rsidRPr="001A02F8" w:rsidRDefault="005C5536" w:rsidP="001A02F8">
      <w:pPr>
        <w:rPr>
          <w:rFonts w:asciiTheme="minorEastAsia" w:hAnsiTheme="minorEastAsia"/>
          <w:szCs w:val="21"/>
        </w:rPr>
      </w:pPr>
      <w:r w:rsidRPr="006E3753">
        <w:rPr>
          <w:noProof/>
        </w:rPr>
        <mc:AlternateContent>
          <mc:Choice Requires="wps">
            <w:drawing>
              <wp:anchor distT="0" distB="0" distL="114300" distR="114300" simplePos="0" relativeHeight="251688960" behindDoc="0" locked="0" layoutInCell="1" allowOverlap="1" wp14:anchorId="7EA4F531" wp14:editId="4621CB48">
                <wp:simplePos x="0" y="0"/>
                <wp:positionH relativeFrom="margin">
                  <wp:posOffset>752314</wp:posOffset>
                </wp:positionH>
                <wp:positionV relativeFrom="paragraph">
                  <wp:posOffset>184150</wp:posOffset>
                </wp:positionV>
                <wp:extent cx="6372225" cy="714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372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D6377" w14:textId="04AAAE94" w:rsidR="002E262C" w:rsidRPr="005C5536" w:rsidRDefault="002E262C" w:rsidP="001A02F8">
                            <w:pPr>
                              <w:spacing w:line="0" w:lineRule="atLeast"/>
                              <w:jc w:val="left"/>
                              <w:rPr>
                                <w:rFonts w:ascii="HGP創英角ﾎﾟｯﾌﾟ体" w:eastAsia="HGP創英角ﾎﾟｯﾌﾟ体" w:hAnsi="HGP創英角ﾎﾟｯﾌﾟ体"/>
                                <w:sz w:val="22"/>
                                <w:szCs w:val="32"/>
                              </w:rPr>
                            </w:pPr>
                            <w:r w:rsidRPr="005C5536">
                              <w:rPr>
                                <w:rFonts w:ascii="HGP創英角ﾎﾟｯﾌﾟ体" w:eastAsia="HGP創英角ﾎﾟｯﾌﾟ体" w:hAnsi="HGP創英角ﾎﾟｯﾌﾟ体" w:hint="eastAsia"/>
                                <w:sz w:val="22"/>
                                <w:szCs w:val="32"/>
                              </w:rPr>
                              <w:t>「ノースマホ・ノーゲームデー」に関するリーフレット　令和３年５月発行　宇都宮市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F531" id="テキスト ボックス 24" o:spid="_x0000_s1083" type="#_x0000_t202" style="position:absolute;left:0;text-align:left;margin-left:59.25pt;margin-top:14.5pt;width:501.75pt;height:5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" filled="f" stroked="f" strokeweight=".5pt">
                <v:textbox>
                  <w:txbxContent>
                    <w:p w14:paraId="5C3D6377" w14:textId="04AAAE94" w:rsidR="002E262C" w:rsidRPr="005C5536" w:rsidRDefault="002E262C" w:rsidP="001A02F8">
                      <w:pPr>
                        <w:spacing w:line="0" w:lineRule="atLeast"/>
                        <w:jc w:val="left"/>
                        <w:rPr>
                          <w:rFonts w:ascii="HGP創英角ﾎﾟｯﾌﾟ体" w:eastAsia="HGP創英角ﾎﾟｯﾌﾟ体" w:hAnsi="HGP創英角ﾎﾟｯﾌﾟ体"/>
                          <w:sz w:val="22"/>
                          <w:szCs w:val="32"/>
                        </w:rPr>
                      </w:pPr>
                      <w:r w:rsidRPr="005C5536">
                        <w:rPr>
                          <w:rFonts w:ascii="HGP創英角ﾎﾟｯﾌﾟ体" w:eastAsia="HGP創英角ﾎﾟｯﾌﾟ体" w:hAnsi="HGP創英角ﾎﾟｯﾌﾟ体" w:hint="eastAsia"/>
                          <w:sz w:val="22"/>
                          <w:szCs w:val="32"/>
                        </w:rPr>
                        <w:t>「ノースマホ・ノーゲームデー」に関するリーフレット　令和３年５月発行　宇都宮市教育委員会</w:t>
                      </w:r>
                    </w:p>
                  </w:txbxContent>
                </v:textbox>
                <w10:wrap anchorx="margin"/>
              </v:shape>
            </w:pict>
          </mc:Fallback>
        </mc:AlternateContent>
      </w:r>
    </w:p>
    <w:p w14:paraId="05B56415" w14:textId="75705813" w:rsidR="001A02F8" w:rsidRPr="001A02F8" w:rsidRDefault="001A02F8" w:rsidP="001A02F8">
      <w:pPr>
        <w:jc w:val="left"/>
        <w:rPr>
          <w:rFonts w:asciiTheme="minorEastAsia" w:hAnsiTheme="minorEastAsia"/>
          <w:szCs w:val="21"/>
        </w:rPr>
      </w:pPr>
    </w:p>
    <w:sectPr w:rsidR="001A02F8" w:rsidRPr="001A02F8" w:rsidSect="005C62E8">
      <w:pgSz w:w="11906" w:h="16838" w:code="9"/>
      <w:pgMar w:top="284" w:right="284" w:bottom="284" w:left="284" w:header="851" w:footer="992" w:gutter="0"/>
      <w:cols w:space="425"/>
      <w:docGrid w:type="linesAndChars" w:linePitch="290"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47BA" w14:textId="77777777" w:rsidR="00605D91" w:rsidRDefault="00605D91" w:rsidP="00A61290">
      <w:r>
        <w:separator/>
      </w:r>
    </w:p>
  </w:endnote>
  <w:endnote w:type="continuationSeparator" w:id="0">
    <w:p w14:paraId="6312AB63" w14:textId="77777777" w:rsidR="00605D91" w:rsidRDefault="00605D91" w:rsidP="00A6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BC31" w14:textId="77777777" w:rsidR="00605D91" w:rsidRDefault="00605D91" w:rsidP="00A61290">
      <w:r>
        <w:separator/>
      </w:r>
    </w:p>
  </w:footnote>
  <w:footnote w:type="continuationSeparator" w:id="0">
    <w:p w14:paraId="27E757F8" w14:textId="77777777" w:rsidR="00605D91" w:rsidRDefault="00605D91" w:rsidP="00A61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88065" fillcolor="none [3212]" strokecolor="none [3212]">
      <v:fill color="none [3212]"/>
      <v:stroke color="none [3212]" weight="10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71"/>
    <w:rsid w:val="00000A4D"/>
    <w:rsid w:val="0000280D"/>
    <w:rsid w:val="00002BC4"/>
    <w:rsid w:val="00003B15"/>
    <w:rsid w:val="000040B7"/>
    <w:rsid w:val="000042E2"/>
    <w:rsid w:val="000054E9"/>
    <w:rsid w:val="0000596C"/>
    <w:rsid w:val="000066FC"/>
    <w:rsid w:val="00006D4A"/>
    <w:rsid w:val="00006DA9"/>
    <w:rsid w:val="00006EE1"/>
    <w:rsid w:val="000070BF"/>
    <w:rsid w:val="00007E57"/>
    <w:rsid w:val="0001071A"/>
    <w:rsid w:val="00010927"/>
    <w:rsid w:val="00011BF9"/>
    <w:rsid w:val="000138EA"/>
    <w:rsid w:val="00013EBF"/>
    <w:rsid w:val="000148D2"/>
    <w:rsid w:val="000156F9"/>
    <w:rsid w:val="00015E8B"/>
    <w:rsid w:val="00016D88"/>
    <w:rsid w:val="00020734"/>
    <w:rsid w:val="00020A7E"/>
    <w:rsid w:val="00020F3F"/>
    <w:rsid w:val="00020F7D"/>
    <w:rsid w:val="00021194"/>
    <w:rsid w:val="00021499"/>
    <w:rsid w:val="00021613"/>
    <w:rsid w:val="00021F6F"/>
    <w:rsid w:val="000221A4"/>
    <w:rsid w:val="000232AD"/>
    <w:rsid w:val="000236FE"/>
    <w:rsid w:val="00024550"/>
    <w:rsid w:val="0002475F"/>
    <w:rsid w:val="00024C57"/>
    <w:rsid w:val="00025AA2"/>
    <w:rsid w:val="00025D0A"/>
    <w:rsid w:val="00025DCA"/>
    <w:rsid w:val="000263E6"/>
    <w:rsid w:val="0002706A"/>
    <w:rsid w:val="00027779"/>
    <w:rsid w:val="00027DAB"/>
    <w:rsid w:val="00030268"/>
    <w:rsid w:val="000304DB"/>
    <w:rsid w:val="0003060F"/>
    <w:rsid w:val="00031076"/>
    <w:rsid w:val="00031338"/>
    <w:rsid w:val="0003145B"/>
    <w:rsid w:val="0003147C"/>
    <w:rsid w:val="00031484"/>
    <w:rsid w:val="0003166D"/>
    <w:rsid w:val="000319DC"/>
    <w:rsid w:val="00031F15"/>
    <w:rsid w:val="00032133"/>
    <w:rsid w:val="00033BE5"/>
    <w:rsid w:val="00033E13"/>
    <w:rsid w:val="00034016"/>
    <w:rsid w:val="00034615"/>
    <w:rsid w:val="00034D8B"/>
    <w:rsid w:val="000353B2"/>
    <w:rsid w:val="0003554E"/>
    <w:rsid w:val="000356DB"/>
    <w:rsid w:val="00035877"/>
    <w:rsid w:val="00035EBC"/>
    <w:rsid w:val="00036749"/>
    <w:rsid w:val="00036D40"/>
    <w:rsid w:val="00040199"/>
    <w:rsid w:val="000405D0"/>
    <w:rsid w:val="0004087C"/>
    <w:rsid w:val="000409D8"/>
    <w:rsid w:val="00040C23"/>
    <w:rsid w:val="00041444"/>
    <w:rsid w:val="00041758"/>
    <w:rsid w:val="00041E33"/>
    <w:rsid w:val="00041EE1"/>
    <w:rsid w:val="000422D1"/>
    <w:rsid w:val="00042BB3"/>
    <w:rsid w:val="00043F20"/>
    <w:rsid w:val="00043FE7"/>
    <w:rsid w:val="00044153"/>
    <w:rsid w:val="00044439"/>
    <w:rsid w:val="00044A8D"/>
    <w:rsid w:val="00044BC9"/>
    <w:rsid w:val="00044DB7"/>
    <w:rsid w:val="00044E93"/>
    <w:rsid w:val="00045107"/>
    <w:rsid w:val="000455D1"/>
    <w:rsid w:val="000479FA"/>
    <w:rsid w:val="0005028E"/>
    <w:rsid w:val="000506FE"/>
    <w:rsid w:val="00050ADF"/>
    <w:rsid w:val="00050C8F"/>
    <w:rsid w:val="000510E5"/>
    <w:rsid w:val="00051480"/>
    <w:rsid w:val="00051B69"/>
    <w:rsid w:val="000524CC"/>
    <w:rsid w:val="00052FEE"/>
    <w:rsid w:val="000530E9"/>
    <w:rsid w:val="000535A0"/>
    <w:rsid w:val="000546AB"/>
    <w:rsid w:val="00054B43"/>
    <w:rsid w:val="00054D04"/>
    <w:rsid w:val="000554E3"/>
    <w:rsid w:val="00055EA3"/>
    <w:rsid w:val="000568EF"/>
    <w:rsid w:val="0005710E"/>
    <w:rsid w:val="000606C1"/>
    <w:rsid w:val="00060DE0"/>
    <w:rsid w:val="0006100D"/>
    <w:rsid w:val="0006106F"/>
    <w:rsid w:val="000612E3"/>
    <w:rsid w:val="0006142E"/>
    <w:rsid w:val="000619D5"/>
    <w:rsid w:val="00061E19"/>
    <w:rsid w:val="000622FA"/>
    <w:rsid w:val="00062B39"/>
    <w:rsid w:val="00062DA1"/>
    <w:rsid w:val="00062E42"/>
    <w:rsid w:val="00063299"/>
    <w:rsid w:val="000637E0"/>
    <w:rsid w:val="00064E7A"/>
    <w:rsid w:val="00066C7B"/>
    <w:rsid w:val="00066CA6"/>
    <w:rsid w:val="00066D8E"/>
    <w:rsid w:val="00066E83"/>
    <w:rsid w:val="00067FC5"/>
    <w:rsid w:val="0007096C"/>
    <w:rsid w:val="00071373"/>
    <w:rsid w:val="00071405"/>
    <w:rsid w:val="0007205F"/>
    <w:rsid w:val="000722DC"/>
    <w:rsid w:val="00072628"/>
    <w:rsid w:val="000727B6"/>
    <w:rsid w:val="00072C74"/>
    <w:rsid w:val="0007344A"/>
    <w:rsid w:val="00073EA1"/>
    <w:rsid w:val="00073FF9"/>
    <w:rsid w:val="000744C4"/>
    <w:rsid w:val="00074966"/>
    <w:rsid w:val="00074A6A"/>
    <w:rsid w:val="00074F7D"/>
    <w:rsid w:val="000750DF"/>
    <w:rsid w:val="00075732"/>
    <w:rsid w:val="00075AB1"/>
    <w:rsid w:val="00075D09"/>
    <w:rsid w:val="00076902"/>
    <w:rsid w:val="00076CDA"/>
    <w:rsid w:val="000771ED"/>
    <w:rsid w:val="0007730E"/>
    <w:rsid w:val="00077354"/>
    <w:rsid w:val="00077753"/>
    <w:rsid w:val="000778C5"/>
    <w:rsid w:val="000809EE"/>
    <w:rsid w:val="00080BF0"/>
    <w:rsid w:val="00080FA4"/>
    <w:rsid w:val="0008116F"/>
    <w:rsid w:val="00081684"/>
    <w:rsid w:val="00081A59"/>
    <w:rsid w:val="00081C4D"/>
    <w:rsid w:val="000821AD"/>
    <w:rsid w:val="00082218"/>
    <w:rsid w:val="00082881"/>
    <w:rsid w:val="000829C6"/>
    <w:rsid w:val="0008322E"/>
    <w:rsid w:val="00084000"/>
    <w:rsid w:val="000840AA"/>
    <w:rsid w:val="00085541"/>
    <w:rsid w:val="000860E5"/>
    <w:rsid w:val="0008666A"/>
    <w:rsid w:val="00086A45"/>
    <w:rsid w:val="00086CCF"/>
    <w:rsid w:val="00086DF0"/>
    <w:rsid w:val="00087F15"/>
    <w:rsid w:val="00090771"/>
    <w:rsid w:val="0009077E"/>
    <w:rsid w:val="00090A7E"/>
    <w:rsid w:val="00090E96"/>
    <w:rsid w:val="0009145B"/>
    <w:rsid w:val="00091732"/>
    <w:rsid w:val="000917E4"/>
    <w:rsid w:val="00091822"/>
    <w:rsid w:val="00091A35"/>
    <w:rsid w:val="00092A14"/>
    <w:rsid w:val="00092C4D"/>
    <w:rsid w:val="00093B4F"/>
    <w:rsid w:val="000944D1"/>
    <w:rsid w:val="00095162"/>
    <w:rsid w:val="00095B17"/>
    <w:rsid w:val="00095D55"/>
    <w:rsid w:val="000965B3"/>
    <w:rsid w:val="00096883"/>
    <w:rsid w:val="00097454"/>
    <w:rsid w:val="00097998"/>
    <w:rsid w:val="00097BAA"/>
    <w:rsid w:val="000A09E0"/>
    <w:rsid w:val="000A0D60"/>
    <w:rsid w:val="000A0DDE"/>
    <w:rsid w:val="000A1125"/>
    <w:rsid w:val="000A11D1"/>
    <w:rsid w:val="000A1882"/>
    <w:rsid w:val="000A2214"/>
    <w:rsid w:val="000A228F"/>
    <w:rsid w:val="000A24CC"/>
    <w:rsid w:val="000A2E1E"/>
    <w:rsid w:val="000A2E6B"/>
    <w:rsid w:val="000A30D1"/>
    <w:rsid w:val="000A3A11"/>
    <w:rsid w:val="000A3CE9"/>
    <w:rsid w:val="000A3EE9"/>
    <w:rsid w:val="000A40C8"/>
    <w:rsid w:val="000A414F"/>
    <w:rsid w:val="000A4BBC"/>
    <w:rsid w:val="000A4EBF"/>
    <w:rsid w:val="000A54D9"/>
    <w:rsid w:val="000A55D8"/>
    <w:rsid w:val="000A5ACA"/>
    <w:rsid w:val="000A5D05"/>
    <w:rsid w:val="000A618D"/>
    <w:rsid w:val="000A61C0"/>
    <w:rsid w:val="000A7210"/>
    <w:rsid w:val="000A7D0C"/>
    <w:rsid w:val="000B13CC"/>
    <w:rsid w:val="000B18FA"/>
    <w:rsid w:val="000B2809"/>
    <w:rsid w:val="000B35F6"/>
    <w:rsid w:val="000B3943"/>
    <w:rsid w:val="000B4321"/>
    <w:rsid w:val="000B497A"/>
    <w:rsid w:val="000B4BDF"/>
    <w:rsid w:val="000B5241"/>
    <w:rsid w:val="000B527A"/>
    <w:rsid w:val="000B5D5E"/>
    <w:rsid w:val="000B5DB5"/>
    <w:rsid w:val="000B63AF"/>
    <w:rsid w:val="000B6444"/>
    <w:rsid w:val="000B6554"/>
    <w:rsid w:val="000B69D1"/>
    <w:rsid w:val="000B72BC"/>
    <w:rsid w:val="000B72C2"/>
    <w:rsid w:val="000B753F"/>
    <w:rsid w:val="000B7C9B"/>
    <w:rsid w:val="000C15C7"/>
    <w:rsid w:val="000C1633"/>
    <w:rsid w:val="000C17E3"/>
    <w:rsid w:val="000C180E"/>
    <w:rsid w:val="000C266A"/>
    <w:rsid w:val="000C26E3"/>
    <w:rsid w:val="000C31D2"/>
    <w:rsid w:val="000C39B3"/>
    <w:rsid w:val="000C3AB1"/>
    <w:rsid w:val="000C472A"/>
    <w:rsid w:val="000C4BA8"/>
    <w:rsid w:val="000C4D76"/>
    <w:rsid w:val="000C53DA"/>
    <w:rsid w:val="000C571B"/>
    <w:rsid w:val="000C73CA"/>
    <w:rsid w:val="000C7950"/>
    <w:rsid w:val="000C7AF6"/>
    <w:rsid w:val="000C7D4F"/>
    <w:rsid w:val="000D00C9"/>
    <w:rsid w:val="000D07ED"/>
    <w:rsid w:val="000D083B"/>
    <w:rsid w:val="000D16B4"/>
    <w:rsid w:val="000D27A7"/>
    <w:rsid w:val="000D35C9"/>
    <w:rsid w:val="000D373B"/>
    <w:rsid w:val="000D37D3"/>
    <w:rsid w:val="000D3B88"/>
    <w:rsid w:val="000D3F38"/>
    <w:rsid w:val="000D3FE7"/>
    <w:rsid w:val="000D48F9"/>
    <w:rsid w:val="000D49C7"/>
    <w:rsid w:val="000D49CA"/>
    <w:rsid w:val="000D56DF"/>
    <w:rsid w:val="000D690E"/>
    <w:rsid w:val="000D7ABF"/>
    <w:rsid w:val="000E02DE"/>
    <w:rsid w:val="000E03B2"/>
    <w:rsid w:val="000E0622"/>
    <w:rsid w:val="000E0BCD"/>
    <w:rsid w:val="000E1144"/>
    <w:rsid w:val="000E1963"/>
    <w:rsid w:val="000E20BF"/>
    <w:rsid w:val="000E2229"/>
    <w:rsid w:val="000E30BF"/>
    <w:rsid w:val="000E3A69"/>
    <w:rsid w:val="000E3AB4"/>
    <w:rsid w:val="000E3BEB"/>
    <w:rsid w:val="000E42B0"/>
    <w:rsid w:val="000E4DD1"/>
    <w:rsid w:val="000E5167"/>
    <w:rsid w:val="000E52F3"/>
    <w:rsid w:val="000E53E5"/>
    <w:rsid w:val="000E54CA"/>
    <w:rsid w:val="000E56F1"/>
    <w:rsid w:val="000E5BE4"/>
    <w:rsid w:val="000E5F96"/>
    <w:rsid w:val="000E69AC"/>
    <w:rsid w:val="000E6D21"/>
    <w:rsid w:val="000E702A"/>
    <w:rsid w:val="000E77D2"/>
    <w:rsid w:val="000E79F8"/>
    <w:rsid w:val="000F20B0"/>
    <w:rsid w:val="000F2792"/>
    <w:rsid w:val="000F2B40"/>
    <w:rsid w:val="000F2CFC"/>
    <w:rsid w:val="000F3729"/>
    <w:rsid w:val="000F3EDD"/>
    <w:rsid w:val="000F40CC"/>
    <w:rsid w:val="000F45BE"/>
    <w:rsid w:val="000F45F9"/>
    <w:rsid w:val="000F47BD"/>
    <w:rsid w:val="000F5402"/>
    <w:rsid w:val="000F57F1"/>
    <w:rsid w:val="000F5963"/>
    <w:rsid w:val="000F5DAC"/>
    <w:rsid w:val="000F628D"/>
    <w:rsid w:val="000F68EA"/>
    <w:rsid w:val="000F7A4F"/>
    <w:rsid w:val="000F7F98"/>
    <w:rsid w:val="00100002"/>
    <w:rsid w:val="0010000F"/>
    <w:rsid w:val="00100133"/>
    <w:rsid w:val="001001DB"/>
    <w:rsid w:val="00100417"/>
    <w:rsid w:val="001005E7"/>
    <w:rsid w:val="00101012"/>
    <w:rsid w:val="0010112B"/>
    <w:rsid w:val="00101583"/>
    <w:rsid w:val="00101D93"/>
    <w:rsid w:val="00101DE3"/>
    <w:rsid w:val="00101E2A"/>
    <w:rsid w:val="00102620"/>
    <w:rsid w:val="0010281C"/>
    <w:rsid w:val="00103206"/>
    <w:rsid w:val="001037C1"/>
    <w:rsid w:val="00103AA6"/>
    <w:rsid w:val="001040D9"/>
    <w:rsid w:val="0010446A"/>
    <w:rsid w:val="00104602"/>
    <w:rsid w:val="00104E1C"/>
    <w:rsid w:val="001061AE"/>
    <w:rsid w:val="0010713E"/>
    <w:rsid w:val="00107401"/>
    <w:rsid w:val="0010752D"/>
    <w:rsid w:val="00107A77"/>
    <w:rsid w:val="0011027A"/>
    <w:rsid w:val="001104E1"/>
    <w:rsid w:val="00110C23"/>
    <w:rsid w:val="001111FF"/>
    <w:rsid w:val="001113B7"/>
    <w:rsid w:val="001113E7"/>
    <w:rsid w:val="0011161D"/>
    <w:rsid w:val="00112277"/>
    <w:rsid w:val="0011254A"/>
    <w:rsid w:val="00113442"/>
    <w:rsid w:val="00113664"/>
    <w:rsid w:val="00113794"/>
    <w:rsid w:val="00113AFF"/>
    <w:rsid w:val="0011447A"/>
    <w:rsid w:val="001148AA"/>
    <w:rsid w:val="001154AE"/>
    <w:rsid w:val="00115B09"/>
    <w:rsid w:val="00115DAB"/>
    <w:rsid w:val="001160E6"/>
    <w:rsid w:val="0011695C"/>
    <w:rsid w:val="0011715E"/>
    <w:rsid w:val="00117361"/>
    <w:rsid w:val="00117825"/>
    <w:rsid w:val="001178A2"/>
    <w:rsid w:val="00117CF5"/>
    <w:rsid w:val="00117F8C"/>
    <w:rsid w:val="001203CB"/>
    <w:rsid w:val="0012081F"/>
    <w:rsid w:val="00120ABA"/>
    <w:rsid w:val="00120B34"/>
    <w:rsid w:val="00120E80"/>
    <w:rsid w:val="0012169F"/>
    <w:rsid w:val="00121C84"/>
    <w:rsid w:val="00122B51"/>
    <w:rsid w:val="00122D2B"/>
    <w:rsid w:val="00122EB0"/>
    <w:rsid w:val="00122EF6"/>
    <w:rsid w:val="00122FB2"/>
    <w:rsid w:val="0012301C"/>
    <w:rsid w:val="00123595"/>
    <w:rsid w:val="0012369A"/>
    <w:rsid w:val="00123DDE"/>
    <w:rsid w:val="0012408B"/>
    <w:rsid w:val="001243E5"/>
    <w:rsid w:val="00124FEA"/>
    <w:rsid w:val="001251E0"/>
    <w:rsid w:val="00125EC4"/>
    <w:rsid w:val="00125F15"/>
    <w:rsid w:val="00131179"/>
    <w:rsid w:val="00131595"/>
    <w:rsid w:val="00131CC6"/>
    <w:rsid w:val="00131D83"/>
    <w:rsid w:val="00132590"/>
    <w:rsid w:val="00132EF2"/>
    <w:rsid w:val="00132F10"/>
    <w:rsid w:val="0013320D"/>
    <w:rsid w:val="0013368A"/>
    <w:rsid w:val="00133EC2"/>
    <w:rsid w:val="00134261"/>
    <w:rsid w:val="00134985"/>
    <w:rsid w:val="00135223"/>
    <w:rsid w:val="0013598A"/>
    <w:rsid w:val="0013625B"/>
    <w:rsid w:val="0013660B"/>
    <w:rsid w:val="00137601"/>
    <w:rsid w:val="001377FF"/>
    <w:rsid w:val="00140808"/>
    <w:rsid w:val="0014152B"/>
    <w:rsid w:val="00142313"/>
    <w:rsid w:val="00142325"/>
    <w:rsid w:val="00143333"/>
    <w:rsid w:val="0014351C"/>
    <w:rsid w:val="00143A03"/>
    <w:rsid w:val="00143D19"/>
    <w:rsid w:val="00143DA9"/>
    <w:rsid w:val="001444AC"/>
    <w:rsid w:val="00145213"/>
    <w:rsid w:val="00145760"/>
    <w:rsid w:val="001459EA"/>
    <w:rsid w:val="00146C88"/>
    <w:rsid w:val="001471FB"/>
    <w:rsid w:val="00150534"/>
    <w:rsid w:val="00151292"/>
    <w:rsid w:val="00151AEA"/>
    <w:rsid w:val="00151DA8"/>
    <w:rsid w:val="00152010"/>
    <w:rsid w:val="001520B5"/>
    <w:rsid w:val="0015228B"/>
    <w:rsid w:val="00152368"/>
    <w:rsid w:val="00153119"/>
    <w:rsid w:val="0015406A"/>
    <w:rsid w:val="00154730"/>
    <w:rsid w:val="00154AFC"/>
    <w:rsid w:val="00154D87"/>
    <w:rsid w:val="00154FDD"/>
    <w:rsid w:val="00155FBE"/>
    <w:rsid w:val="00160172"/>
    <w:rsid w:val="00160AFA"/>
    <w:rsid w:val="0016101A"/>
    <w:rsid w:val="00161B8E"/>
    <w:rsid w:val="001620F6"/>
    <w:rsid w:val="001622C7"/>
    <w:rsid w:val="00162ACF"/>
    <w:rsid w:val="00162E32"/>
    <w:rsid w:val="00163CA1"/>
    <w:rsid w:val="00165E0B"/>
    <w:rsid w:val="00166398"/>
    <w:rsid w:val="00166BB3"/>
    <w:rsid w:val="00167086"/>
    <w:rsid w:val="001676C0"/>
    <w:rsid w:val="00167953"/>
    <w:rsid w:val="00170DE0"/>
    <w:rsid w:val="00171628"/>
    <w:rsid w:val="001716B3"/>
    <w:rsid w:val="00171B11"/>
    <w:rsid w:val="00172456"/>
    <w:rsid w:val="00172505"/>
    <w:rsid w:val="00172DE1"/>
    <w:rsid w:val="00172FF5"/>
    <w:rsid w:val="00173687"/>
    <w:rsid w:val="00173DCF"/>
    <w:rsid w:val="0017421C"/>
    <w:rsid w:val="001745F1"/>
    <w:rsid w:val="00174745"/>
    <w:rsid w:val="0017484C"/>
    <w:rsid w:val="00175CEA"/>
    <w:rsid w:val="00177293"/>
    <w:rsid w:val="00177842"/>
    <w:rsid w:val="001778DA"/>
    <w:rsid w:val="00177D61"/>
    <w:rsid w:val="00180459"/>
    <w:rsid w:val="00180E01"/>
    <w:rsid w:val="0018170E"/>
    <w:rsid w:val="00181B57"/>
    <w:rsid w:val="001829B6"/>
    <w:rsid w:val="00182BE8"/>
    <w:rsid w:val="00183CD4"/>
    <w:rsid w:val="00185258"/>
    <w:rsid w:val="001855D9"/>
    <w:rsid w:val="00185AF4"/>
    <w:rsid w:val="00186398"/>
    <w:rsid w:val="0018658E"/>
    <w:rsid w:val="00187175"/>
    <w:rsid w:val="001871E4"/>
    <w:rsid w:val="0019015C"/>
    <w:rsid w:val="00191664"/>
    <w:rsid w:val="001920CB"/>
    <w:rsid w:val="00192129"/>
    <w:rsid w:val="00192CE2"/>
    <w:rsid w:val="00193507"/>
    <w:rsid w:val="0019403B"/>
    <w:rsid w:val="00194372"/>
    <w:rsid w:val="001943A1"/>
    <w:rsid w:val="00194AB8"/>
    <w:rsid w:val="00194C60"/>
    <w:rsid w:val="00196263"/>
    <w:rsid w:val="001966B0"/>
    <w:rsid w:val="0019728C"/>
    <w:rsid w:val="00197503"/>
    <w:rsid w:val="00197864"/>
    <w:rsid w:val="001A02F8"/>
    <w:rsid w:val="001A095E"/>
    <w:rsid w:val="001A0993"/>
    <w:rsid w:val="001A0B24"/>
    <w:rsid w:val="001A0FB7"/>
    <w:rsid w:val="001A2275"/>
    <w:rsid w:val="001A2720"/>
    <w:rsid w:val="001A2777"/>
    <w:rsid w:val="001A284A"/>
    <w:rsid w:val="001A32A9"/>
    <w:rsid w:val="001A3DB0"/>
    <w:rsid w:val="001A4224"/>
    <w:rsid w:val="001A4721"/>
    <w:rsid w:val="001A5452"/>
    <w:rsid w:val="001A5EF6"/>
    <w:rsid w:val="001A6010"/>
    <w:rsid w:val="001A6286"/>
    <w:rsid w:val="001A63D7"/>
    <w:rsid w:val="001A640E"/>
    <w:rsid w:val="001A657D"/>
    <w:rsid w:val="001A6F90"/>
    <w:rsid w:val="001A772F"/>
    <w:rsid w:val="001A79BE"/>
    <w:rsid w:val="001A7D2A"/>
    <w:rsid w:val="001B00D7"/>
    <w:rsid w:val="001B01EE"/>
    <w:rsid w:val="001B0D5A"/>
    <w:rsid w:val="001B1376"/>
    <w:rsid w:val="001B2B56"/>
    <w:rsid w:val="001B2C1B"/>
    <w:rsid w:val="001B2E4E"/>
    <w:rsid w:val="001B4F14"/>
    <w:rsid w:val="001B50CB"/>
    <w:rsid w:val="001B5126"/>
    <w:rsid w:val="001B53DF"/>
    <w:rsid w:val="001B557C"/>
    <w:rsid w:val="001B5A72"/>
    <w:rsid w:val="001B64DC"/>
    <w:rsid w:val="001B681A"/>
    <w:rsid w:val="001B72FE"/>
    <w:rsid w:val="001C08CA"/>
    <w:rsid w:val="001C0A24"/>
    <w:rsid w:val="001C1379"/>
    <w:rsid w:val="001C184D"/>
    <w:rsid w:val="001C18B3"/>
    <w:rsid w:val="001C1C3E"/>
    <w:rsid w:val="001C1E71"/>
    <w:rsid w:val="001C220A"/>
    <w:rsid w:val="001C2BC4"/>
    <w:rsid w:val="001C34CA"/>
    <w:rsid w:val="001C3787"/>
    <w:rsid w:val="001C37CF"/>
    <w:rsid w:val="001C3935"/>
    <w:rsid w:val="001C39AC"/>
    <w:rsid w:val="001C3A1D"/>
    <w:rsid w:val="001C408D"/>
    <w:rsid w:val="001C465B"/>
    <w:rsid w:val="001C4C44"/>
    <w:rsid w:val="001C4FF0"/>
    <w:rsid w:val="001C6FD1"/>
    <w:rsid w:val="001C705A"/>
    <w:rsid w:val="001C761D"/>
    <w:rsid w:val="001D0743"/>
    <w:rsid w:val="001D0820"/>
    <w:rsid w:val="001D0F58"/>
    <w:rsid w:val="001D171E"/>
    <w:rsid w:val="001D1B3E"/>
    <w:rsid w:val="001D27DE"/>
    <w:rsid w:val="001D27F1"/>
    <w:rsid w:val="001D29CF"/>
    <w:rsid w:val="001D39FF"/>
    <w:rsid w:val="001D4232"/>
    <w:rsid w:val="001D47AF"/>
    <w:rsid w:val="001D4AB3"/>
    <w:rsid w:val="001D4E5C"/>
    <w:rsid w:val="001D546F"/>
    <w:rsid w:val="001D5D3A"/>
    <w:rsid w:val="001D63BE"/>
    <w:rsid w:val="001D70EE"/>
    <w:rsid w:val="001D775F"/>
    <w:rsid w:val="001E0387"/>
    <w:rsid w:val="001E17B2"/>
    <w:rsid w:val="001E1A95"/>
    <w:rsid w:val="001E1C22"/>
    <w:rsid w:val="001E1C8B"/>
    <w:rsid w:val="001E1FBA"/>
    <w:rsid w:val="001E2D9C"/>
    <w:rsid w:val="001E3078"/>
    <w:rsid w:val="001E3F1A"/>
    <w:rsid w:val="001E401C"/>
    <w:rsid w:val="001E48C2"/>
    <w:rsid w:val="001E4991"/>
    <w:rsid w:val="001E4E0F"/>
    <w:rsid w:val="001E4E94"/>
    <w:rsid w:val="001E4FD3"/>
    <w:rsid w:val="001E6402"/>
    <w:rsid w:val="001E6444"/>
    <w:rsid w:val="001E6C2C"/>
    <w:rsid w:val="001F0FA2"/>
    <w:rsid w:val="001F2516"/>
    <w:rsid w:val="001F2B97"/>
    <w:rsid w:val="001F33DE"/>
    <w:rsid w:val="001F3E93"/>
    <w:rsid w:val="001F43BC"/>
    <w:rsid w:val="001F4F38"/>
    <w:rsid w:val="001F5066"/>
    <w:rsid w:val="001F5305"/>
    <w:rsid w:val="001F5667"/>
    <w:rsid w:val="001F69AD"/>
    <w:rsid w:val="001F71D9"/>
    <w:rsid w:val="002005FE"/>
    <w:rsid w:val="0020130F"/>
    <w:rsid w:val="00201456"/>
    <w:rsid w:val="0020145C"/>
    <w:rsid w:val="00201675"/>
    <w:rsid w:val="0020172A"/>
    <w:rsid w:val="002018C5"/>
    <w:rsid w:val="002019CB"/>
    <w:rsid w:val="00202076"/>
    <w:rsid w:val="00202159"/>
    <w:rsid w:val="00203D98"/>
    <w:rsid w:val="00204B45"/>
    <w:rsid w:val="00204C95"/>
    <w:rsid w:val="0020581E"/>
    <w:rsid w:val="002061AA"/>
    <w:rsid w:val="00206368"/>
    <w:rsid w:val="002065A8"/>
    <w:rsid w:val="00206BE3"/>
    <w:rsid w:val="002076C7"/>
    <w:rsid w:val="00207FFD"/>
    <w:rsid w:val="00210BA8"/>
    <w:rsid w:val="002113CC"/>
    <w:rsid w:val="00211579"/>
    <w:rsid w:val="00211F9A"/>
    <w:rsid w:val="00212D8D"/>
    <w:rsid w:val="00213491"/>
    <w:rsid w:val="00213B1C"/>
    <w:rsid w:val="00213EF0"/>
    <w:rsid w:val="002151CF"/>
    <w:rsid w:val="002164E5"/>
    <w:rsid w:val="00216850"/>
    <w:rsid w:val="00216852"/>
    <w:rsid w:val="00216CB7"/>
    <w:rsid w:val="00216DA3"/>
    <w:rsid w:val="00216F05"/>
    <w:rsid w:val="00217E41"/>
    <w:rsid w:val="00217E5D"/>
    <w:rsid w:val="00217F2A"/>
    <w:rsid w:val="0022004B"/>
    <w:rsid w:val="00220439"/>
    <w:rsid w:val="0022070C"/>
    <w:rsid w:val="00220B58"/>
    <w:rsid w:val="0022155E"/>
    <w:rsid w:val="002215A8"/>
    <w:rsid w:val="00221743"/>
    <w:rsid w:val="00222371"/>
    <w:rsid w:val="002223F4"/>
    <w:rsid w:val="0022257A"/>
    <w:rsid w:val="002236A8"/>
    <w:rsid w:val="00223813"/>
    <w:rsid w:val="0022553F"/>
    <w:rsid w:val="0022560B"/>
    <w:rsid w:val="0022610A"/>
    <w:rsid w:val="00226293"/>
    <w:rsid w:val="00226AE4"/>
    <w:rsid w:val="00226EBB"/>
    <w:rsid w:val="002270DB"/>
    <w:rsid w:val="00227ADF"/>
    <w:rsid w:val="00230723"/>
    <w:rsid w:val="002309B6"/>
    <w:rsid w:val="00230BFD"/>
    <w:rsid w:val="0023122C"/>
    <w:rsid w:val="002313BF"/>
    <w:rsid w:val="002313C8"/>
    <w:rsid w:val="00232587"/>
    <w:rsid w:val="00232700"/>
    <w:rsid w:val="002329F9"/>
    <w:rsid w:val="0023301B"/>
    <w:rsid w:val="00233614"/>
    <w:rsid w:val="00234DAE"/>
    <w:rsid w:val="00235004"/>
    <w:rsid w:val="002351C6"/>
    <w:rsid w:val="00235572"/>
    <w:rsid w:val="00235BC6"/>
    <w:rsid w:val="00237399"/>
    <w:rsid w:val="002377A3"/>
    <w:rsid w:val="0023788A"/>
    <w:rsid w:val="00237E27"/>
    <w:rsid w:val="00240422"/>
    <w:rsid w:val="00240F13"/>
    <w:rsid w:val="002410A6"/>
    <w:rsid w:val="00241FC6"/>
    <w:rsid w:val="00242973"/>
    <w:rsid w:val="002429D8"/>
    <w:rsid w:val="00243050"/>
    <w:rsid w:val="002431D6"/>
    <w:rsid w:val="00243298"/>
    <w:rsid w:val="0024375A"/>
    <w:rsid w:val="00243F7F"/>
    <w:rsid w:val="002446E4"/>
    <w:rsid w:val="002448C7"/>
    <w:rsid w:val="00245257"/>
    <w:rsid w:val="002459D7"/>
    <w:rsid w:val="00245FF2"/>
    <w:rsid w:val="00246E2A"/>
    <w:rsid w:val="00247342"/>
    <w:rsid w:val="002476A2"/>
    <w:rsid w:val="00247AB4"/>
    <w:rsid w:val="002500EC"/>
    <w:rsid w:val="0025106F"/>
    <w:rsid w:val="002512B4"/>
    <w:rsid w:val="00251584"/>
    <w:rsid w:val="00251CDD"/>
    <w:rsid w:val="00251E5B"/>
    <w:rsid w:val="002520CC"/>
    <w:rsid w:val="002524A5"/>
    <w:rsid w:val="00252903"/>
    <w:rsid w:val="00252D84"/>
    <w:rsid w:val="00253136"/>
    <w:rsid w:val="00253766"/>
    <w:rsid w:val="00253B4E"/>
    <w:rsid w:val="002545B1"/>
    <w:rsid w:val="00254948"/>
    <w:rsid w:val="00254DD0"/>
    <w:rsid w:val="00256995"/>
    <w:rsid w:val="002569BD"/>
    <w:rsid w:val="00256C5A"/>
    <w:rsid w:val="00257563"/>
    <w:rsid w:val="00257714"/>
    <w:rsid w:val="00257BA5"/>
    <w:rsid w:val="0026082A"/>
    <w:rsid w:val="00261874"/>
    <w:rsid w:val="0026225C"/>
    <w:rsid w:val="00262B78"/>
    <w:rsid w:val="00262DFF"/>
    <w:rsid w:val="00262ECE"/>
    <w:rsid w:val="0026312A"/>
    <w:rsid w:val="00263366"/>
    <w:rsid w:val="00263456"/>
    <w:rsid w:val="0026358E"/>
    <w:rsid w:val="002639ED"/>
    <w:rsid w:val="0026408D"/>
    <w:rsid w:val="00264328"/>
    <w:rsid w:val="0026444F"/>
    <w:rsid w:val="002646C0"/>
    <w:rsid w:val="002646E7"/>
    <w:rsid w:val="00264AFA"/>
    <w:rsid w:val="00264BF4"/>
    <w:rsid w:val="00264C56"/>
    <w:rsid w:val="00265419"/>
    <w:rsid w:val="00265B32"/>
    <w:rsid w:val="00266DED"/>
    <w:rsid w:val="0026712E"/>
    <w:rsid w:val="00267D7B"/>
    <w:rsid w:val="00267FA0"/>
    <w:rsid w:val="00270038"/>
    <w:rsid w:val="00270733"/>
    <w:rsid w:val="00270B40"/>
    <w:rsid w:val="00270C68"/>
    <w:rsid w:val="00270E71"/>
    <w:rsid w:val="00272400"/>
    <w:rsid w:val="0027270C"/>
    <w:rsid w:val="00272929"/>
    <w:rsid w:val="00272B67"/>
    <w:rsid w:val="00272EC8"/>
    <w:rsid w:val="00273044"/>
    <w:rsid w:val="002748AE"/>
    <w:rsid w:val="00274C58"/>
    <w:rsid w:val="00275286"/>
    <w:rsid w:val="002754C4"/>
    <w:rsid w:val="00275642"/>
    <w:rsid w:val="00275C0E"/>
    <w:rsid w:val="00275EEF"/>
    <w:rsid w:val="002764C4"/>
    <w:rsid w:val="002765EA"/>
    <w:rsid w:val="0027697A"/>
    <w:rsid w:val="002772C8"/>
    <w:rsid w:val="0027734D"/>
    <w:rsid w:val="0027778E"/>
    <w:rsid w:val="00277C46"/>
    <w:rsid w:val="00277ED3"/>
    <w:rsid w:val="0028130A"/>
    <w:rsid w:val="002826C1"/>
    <w:rsid w:val="00282A53"/>
    <w:rsid w:val="002830A9"/>
    <w:rsid w:val="00284183"/>
    <w:rsid w:val="00284FA2"/>
    <w:rsid w:val="00285128"/>
    <w:rsid w:val="002853C9"/>
    <w:rsid w:val="00285AAC"/>
    <w:rsid w:val="00285FD8"/>
    <w:rsid w:val="0028654D"/>
    <w:rsid w:val="0028756A"/>
    <w:rsid w:val="00290192"/>
    <w:rsid w:val="0029051A"/>
    <w:rsid w:val="00290855"/>
    <w:rsid w:val="00290D7E"/>
    <w:rsid w:val="00291000"/>
    <w:rsid w:val="002912BC"/>
    <w:rsid w:val="0029154A"/>
    <w:rsid w:val="00291A88"/>
    <w:rsid w:val="00291F0F"/>
    <w:rsid w:val="00291FC8"/>
    <w:rsid w:val="0029239A"/>
    <w:rsid w:val="002924BD"/>
    <w:rsid w:val="00292659"/>
    <w:rsid w:val="00292DFB"/>
    <w:rsid w:val="002930C4"/>
    <w:rsid w:val="002939AC"/>
    <w:rsid w:val="00293F95"/>
    <w:rsid w:val="002942C9"/>
    <w:rsid w:val="00294A7C"/>
    <w:rsid w:val="00294AB5"/>
    <w:rsid w:val="00294B74"/>
    <w:rsid w:val="00294C60"/>
    <w:rsid w:val="0029509F"/>
    <w:rsid w:val="00295791"/>
    <w:rsid w:val="0029613A"/>
    <w:rsid w:val="002963CC"/>
    <w:rsid w:val="002971D3"/>
    <w:rsid w:val="002974C3"/>
    <w:rsid w:val="00297A6A"/>
    <w:rsid w:val="00297A9F"/>
    <w:rsid w:val="002A020C"/>
    <w:rsid w:val="002A061B"/>
    <w:rsid w:val="002A0D90"/>
    <w:rsid w:val="002A15C8"/>
    <w:rsid w:val="002A16CE"/>
    <w:rsid w:val="002A183E"/>
    <w:rsid w:val="002A1D2B"/>
    <w:rsid w:val="002A1EB5"/>
    <w:rsid w:val="002A2220"/>
    <w:rsid w:val="002A2944"/>
    <w:rsid w:val="002A37D8"/>
    <w:rsid w:val="002A38FF"/>
    <w:rsid w:val="002A3905"/>
    <w:rsid w:val="002A4170"/>
    <w:rsid w:val="002A4515"/>
    <w:rsid w:val="002A4697"/>
    <w:rsid w:val="002A4701"/>
    <w:rsid w:val="002A48E7"/>
    <w:rsid w:val="002A4A8A"/>
    <w:rsid w:val="002A4D43"/>
    <w:rsid w:val="002A4ECF"/>
    <w:rsid w:val="002A5EE0"/>
    <w:rsid w:val="002A61CE"/>
    <w:rsid w:val="002A6C50"/>
    <w:rsid w:val="002A7268"/>
    <w:rsid w:val="002A7E85"/>
    <w:rsid w:val="002B0955"/>
    <w:rsid w:val="002B0C04"/>
    <w:rsid w:val="002B119B"/>
    <w:rsid w:val="002B18E7"/>
    <w:rsid w:val="002B195A"/>
    <w:rsid w:val="002B1CFE"/>
    <w:rsid w:val="002B24BC"/>
    <w:rsid w:val="002B2C52"/>
    <w:rsid w:val="002B32CC"/>
    <w:rsid w:val="002B36AA"/>
    <w:rsid w:val="002B3759"/>
    <w:rsid w:val="002B39C8"/>
    <w:rsid w:val="002B3E01"/>
    <w:rsid w:val="002B40E6"/>
    <w:rsid w:val="002B51EB"/>
    <w:rsid w:val="002B552D"/>
    <w:rsid w:val="002B599F"/>
    <w:rsid w:val="002B5CCB"/>
    <w:rsid w:val="002B5D60"/>
    <w:rsid w:val="002B6291"/>
    <w:rsid w:val="002B6353"/>
    <w:rsid w:val="002B6570"/>
    <w:rsid w:val="002B66A5"/>
    <w:rsid w:val="002B6E34"/>
    <w:rsid w:val="002B7E0E"/>
    <w:rsid w:val="002C0057"/>
    <w:rsid w:val="002C0291"/>
    <w:rsid w:val="002C0540"/>
    <w:rsid w:val="002C0758"/>
    <w:rsid w:val="002C114B"/>
    <w:rsid w:val="002C142B"/>
    <w:rsid w:val="002C18FC"/>
    <w:rsid w:val="002C3113"/>
    <w:rsid w:val="002C3614"/>
    <w:rsid w:val="002C3E77"/>
    <w:rsid w:val="002C4BE7"/>
    <w:rsid w:val="002C4FAE"/>
    <w:rsid w:val="002C55DA"/>
    <w:rsid w:val="002C5E94"/>
    <w:rsid w:val="002C6241"/>
    <w:rsid w:val="002C6DFE"/>
    <w:rsid w:val="002C7688"/>
    <w:rsid w:val="002C77FD"/>
    <w:rsid w:val="002C7932"/>
    <w:rsid w:val="002D0269"/>
    <w:rsid w:val="002D033E"/>
    <w:rsid w:val="002D0760"/>
    <w:rsid w:val="002D0E6E"/>
    <w:rsid w:val="002D13DF"/>
    <w:rsid w:val="002D1661"/>
    <w:rsid w:val="002D216C"/>
    <w:rsid w:val="002D2F12"/>
    <w:rsid w:val="002D43B0"/>
    <w:rsid w:val="002D4D60"/>
    <w:rsid w:val="002D5162"/>
    <w:rsid w:val="002D5512"/>
    <w:rsid w:val="002D57EC"/>
    <w:rsid w:val="002D5B09"/>
    <w:rsid w:val="002D5CE7"/>
    <w:rsid w:val="002D5D6F"/>
    <w:rsid w:val="002D6177"/>
    <w:rsid w:val="002D63E6"/>
    <w:rsid w:val="002D6643"/>
    <w:rsid w:val="002D7AB2"/>
    <w:rsid w:val="002D7C3A"/>
    <w:rsid w:val="002D7FFC"/>
    <w:rsid w:val="002E0794"/>
    <w:rsid w:val="002E107D"/>
    <w:rsid w:val="002E109A"/>
    <w:rsid w:val="002E152A"/>
    <w:rsid w:val="002E159D"/>
    <w:rsid w:val="002E1630"/>
    <w:rsid w:val="002E24FE"/>
    <w:rsid w:val="002E262C"/>
    <w:rsid w:val="002E27B3"/>
    <w:rsid w:val="002E2FEE"/>
    <w:rsid w:val="002E3A7C"/>
    <w:rsid w:val="002E461A"/>
    <w:rsid w:val="002E477A"/>
    <w:rsid w:val="002E497F"/>
    <w:rsid w:val="002E4B3C"/>
    <w:rsid w:val="002E4ECB"/>
    <w:rsid w:val="002E529A"/>
    <w:rsid w:val="002E5493"/>
    <w:rsid w:val="002E576E"/>
    <w:rsid w:val="002E6473"/>
    <w:rsid w:val="002E698B"/>
    <w:rsid w:val="002E6DC0"/>
    <w:rsid w:val="002E6F27"/>
    <w:rsid w:val="002E767A"/>
    <w:rsid w:val="002E7A36"/>
    <w:rsid w:val="002E7F6B"/>
    <w:rsid w:val="002F08E3"/>
    <w:rsid w:val="002F0E50"/>
    <w:rsid w:val="002F1571"/>
    <w:rsid w:val="002F1822"/>
    <w:rsid w:val="002F1E73"/>
    <w:rsid w:val="002F3B3C"/>
    <w:rsid w:val="002F4A38"/>
    <w:rsid w:val="002F4B25"/>
    <w:rsid w:val="002F4F55"/>
    <w:rsid w:val="002F5623"/>
    <w:rsid w:val="002F58EB"/>
    <w:rsid w:val="002F5908"/>
    <w:rsid w:val="002F5E32"/>
    <w:rsid w:val="002F5F9A"/>
    <w:rsid w:val="002F6374"/>
    <w:rsid w:val="002F6524"/>
    <w:rsid w:val="002F6E3E"/>
    <w:rsid w:val="002F709D"/>
    <w:rsid w:val="002F746B"/>
    <w:rsid w:val="002F7731"/>
    <w:rsid w:val="002F784E"/>
    <w:rsid w:val="002F7B44"/>
    <w:rsid w:val="00300BF3"/>
    <w:rsid w:val="0030101B"/>
    <w:rsid w:val="00301361"/>
    <w:rsid w:val="00301588"/>
    <w:rsid w:val="00301C6A"/>
    <w:rsid w:val="00301F93"/>
    <w:rsid w:val="003024EC"/>
    <w:rsid w:val="00302BB1"/>
    <w:rsid w:val="00303104"/>
    <w:rsid w:val="0030330D"/>
    <w:rsid w:val="003035FF"/>
    <w:rsid w:val="00303818"/>
    <w:rsid w:val="00303C05"/>
    <w:rsid w:val="003045D5"/>
    <w:rsid w:val="00304986"/>
    <w:rsid w:val="00305440"/>
    <w:rsid w:val="00305448"/>
    <w:rsid w:val="00306AC1"/>
    <w:rsid w:val="00306AC7"/>
    <w:rsid w:val="00307306"/>
    <w:rsid w:val="003073DC"/>
    <w:rsid w:val="00307D06"/>
    <w:rsid w:val="00307FFC"/>
    <w:rsid w:val="00310043"/>
    <w:rsid w:val="00310404"/>
    <w:rsid w:val="00310586"/>
    <w:rsid w:val="00310676"/>
    <w:rsid w:val="00310698"/>
    <w:rsid w:val="003109D1"/>
    <w:rsid w:val="00310B67"/>
    <w:rsid w:val="00310CCD"/>
    <w:rsid w:val="00311502"/>
    <w:rsid w:val="00311666"/>
    <w:rsid w:val="00311F66"/>
    <w:rsid w:val="003138E6"/>
    <w:rsid w:val="00314292"/>
    <w:rsid w:val="00314B28"/>
    <w:rsid w:val="00314CA9"/>
    <w:rsid w:val="003150F0"/>
    <w:rsid w:val="0031533F"/>
    <w:rsid w:val="003168A4"/>
    <w:rsid w:val="00316CC2"/>
    <w:rsid w:val="00317AA5"/>
    <w:rsid w:val="00317D28"/>
    <w:rsid w:val="00317D4C"/>
    <w:rsid w:val="00320819"/>
    <w:rsid w:val="00320B60"/>
    <w:rsid w:val="0032128B"/>
    <w:rsid w:val="00321475"/>
    <w:rsid w:val="003215AF"/>
    <w:rsid w:val="00321860"/>
    <w:rsid w:val="00322093"/>
    <w:rsid w:val="003220DF"/>
    <w:rsid w:val="003223BD"/>
    <w:rsid w:val="003228F8"/>
    <w:rsid w:val="00322B0A"/>
    <w:rsid w:val="00322F40"/>
    <w:rsid w:val="00323C7D"/>
    <w:rsid w:val="00324228"/>
    <w:rsid w:val="0032444E"/>
    <w:rsid w:val="003245BC"/>
    <w:rsid w:val="00324772"/>
    <w:rsid w:val="0032487C"/>
    <w:rsid w:val="00324CC5"/>
    <w:rsid w:val="00325C6D"/>
    <w:rsid w:val="00325DFC"/>
    <w:rsid w:val="00326D9B"/>
    <w:rsid w:val="00327D67"/>
    <w:rsid w:val="00330010"/>
    <w:rsid w:val="00330242"/>
    <w:rsid w:val="00330633"/>
    <w:rsid w:val="0033090C"/>
    <w:rsid w:val="00330C9B"/>
    <w:rsid w:val="00330E88"/>
    <w:rsid w:val="00330F61"/>
    <w:rsid w:val="00331239"/>
    <w:rsid w:val="003312DE"/>
    <w:rsid w:val="0033151C"/>
    <w:rsid w:val="00331A31"/>
    <w:rsid w:val="00331B0D"/>
    <w:rsid w:val="00331CF6"/>
    <w:rsid w:val="00332B6F"/>
    <w:rsid w:val="003337C3"/>
    <w:rsid w:val="003347A8"/>
    <w:rsid w:val="00334F96"/>
    <w:rsid w:val="0033539A"/>
    <w:rsid w:val="00335C36"/>
    <w:rsid w:val="0033628F"/>
    <w:rsid w:val="00337237"/>
    <w:rsid w:val="00337259"/>
    <w:rsid w:val="00337C79"/>
    <w:rsid w:val="00340751"/>
    <w:rsid w:val="00340BD5"/>
    <w:rsid w:val="00341BDC"/>
    <w:rsid w:val="00342B76"/>
    <w:rsid w:val="00342F47"/>
    <w:rsid w:val="003431EC"/>
    <w:rsid w:val="003440E6"/>
    <w:rsid w:val="00344A7E"/>
    <w:rsid w:val="00344E65"/>
    <w:rsid w:val="00345D6B"/>
    <w:rsid w:val="00345DD3"/>
    <w:rsid w:val="00346116"/>
    <w:rsid w:val="00346590"/>
    <w:rsid w:val="00346B45"/>
    <w:rsid w:val="00346C71"/>
    <w:rsid w:val="003470D9"/>
    <w:rsid w:val="00347957"/>
    <w:rsid w:val="00347B18"/>
    <w:rsid w:val="00347E18"/>
    <w:rsid w:val="00350920"/>
    <w:rsid w:val="00350A35"/>
    <w:rsid w:val="00350E8B"/>
    <w:rsid w:val="00350F48"/>
    <w:rsid w:val="0035187A"/>
    <w:rsid w:val="003518B2"/>
    <w:rsid w:val="00351DEA"/>
    <w:rsid w:val="00351E4C"/>
    <w:rsid w:val="00352209"/>
    <w:rsid w:val="00354398"/>
    <w:rsid w:val="00354D1E"/>
    <w:rsid w:val="00355DCC"/>
    <w:rsid w:val="0035645D"/>
    <w:rsid w:val="00356700"/>
    <w:rsid w:val="00356F6C"/>
    <w:rsid w:val="00356F88"/>
    <w:rsid w:val="003571E4"/>
    <w:rsid w:val="00357427"/>
    <w:rsid w:val="003576E0"/>
    <w:rsid w:val="0036068D"/>
    <w:rsid w:val="00360953"/>
    <w:rsid w:val="00361254"/>
    <w:rsid w:val="00361440"/>
    <w:rsid w:val="0036198B"/>
    <w:rsid w:val="00361D17"/>
    <w:rsid w:val="003622D1"/>
    <w:rsid w:val="0036294F"/>
    <w:rsid w:val="00362B7D"/>
    <w:rsid w:val="003638EB"/>
    <w:rsid w:val="00363C75"/>
    <w:rsid w:val="003642CB"/>
    <w:rsid w:val="003643CC"/>
    <w:rsid w:val="00364430"/>
    <w:rsid w:val="0036562F"/>
    <w:rsid w:val="00365A9A"/>
    <w:rsid w:val="00366FED"/>
    <w:rsid w:val="00367E04"/>
    <w:rsid w:val="00370112"/>
    <w:rsid w:val="003703E4"/>
    <w:rsid w:val="00370E36"/>
    <w:rsid w:val="003718E4"/>
    <w:rsid w:val="00371BF5"/>
    <w:rsid w:val="00371FB7"/>
    <w:rsid w:val="003726B4"/>
    <w:rsid w:val="00372FD6"/>
    <w:rsid w:val="003730A7"/>
    <w:rsid w:val="003739C4"/>
    <w:rsid w:val="00374607"/>
    <w:rsid w:val="00375684"/>
    <w:rsid w:val="0037639F"/>
    <w:rsid w:val="0037640E"/>
    <w:rsid w:val="00376935"/>
    <w:rsid w:val="003774B3"/>
    <w:rsid w:val="0037794D"/>
    <w:rsid w:val="00380150"/>
    <w:rsid w:val="00380FA4"/>
    <w:rsid w:val="003815D7"/>
    <w:rsid w:val="00381F01"/>
    <w:rsid w:val="00381FF6"/>
    <w:rsid w:val="003823C0"/>
    <w:rsid w:val="00382D3B"/>
    <w:rsid w:val="00382D81"/>
    <w:rsid w:val="0038318C"/>
    <w:rsid w:val="00383274"/>
    <w:rsid w:val="00383341"/>
    <w:rsid w:val="003837E0"/>
    <w:rsid w:val="0038382E"/>
    <w:rsid w:val="00383F2C"/>
    <w:rsid w:val="00384DE7"/>
    <w:rsid w:val="00385CF2"/>
    <w:rsid w:val="00385D91"/>
    <w:rsid w:val="00386052"/>
    <w:rsid w:val="0038627F"/>
    <w:rsid w:val="003864C5"/>
    <w:rsid w:val="00386610"/>
    <w:rsid w:val="00386AEF"/>
    <w:rsid w:val="00386E7F"/>
    <w:rsid w:val="003874CB"/>
    <w:rsid w:val="00387928"/>
    <w:rsid w:val="00387AE6"/>
    <w:rsid w:val="00387BE6"/>
    <w:rsid w:val="003909C5"/>
    <w:rsid w:val="00391471"/>
    <w:rsid w:val="003921B9"/>
    <w:rsid w:val="003925C8"/>
    <w:rsid w:val="003927EA"/>
    <w:rsid w:val="003932CD"/>
    <w:rsid w:val="003933A5"/>
    <w:rsid w:val="003939BE"/>
    <w:rsid w:val="00393CF5"/>
    <w:rsid w:val="003941AC"/>
    <w:rsid w:val="003941BB"/>
    <w:rsid w:val="003947DA"/>
    <w:rsid w:val="00394A02"/>
    <w:rsid w:val="00395132"/>
    <w:rsid w:val="003952BA"/>
    <w:rsid w:val="00395424"/>
    <w:rsid w:val="00396526"/>
    <w:rsid w:val="0039672C"/>
    <w:rsid w:val="00396E29"/>
    <w:rsid w:val="0039759B"/>
    <w:rsid w:val="00397661"/>
    <w:rsid w:val="003A02D8"/>
    <w:rsid w:val="003A03BE"/>
    <w:rsid w:val="003A0C4C"/>
    <w:rsid w:val="003A1A65"/>
    <w:rsid w:val="003A20C8"/>
    <w:rsid w:val="003A4296"/>
    <w:rsid w:val="003A4A0E"/>
    <w:rsid w:val="003A4B41"/>
    <w:rsid w:val="003A4D96"/>
    <w:rsid w:val="003A58ED"/>
    <w:rsid w:val="003A5D51"/>
    <w:rsid w:val="003A613F"/>
    <w:rsid w:val="003A7080"/>
    <w:rsid w:val="003A7181"/>
    <w:rsid w:val="003A76CB"/>
    <w:rsid w:val="003A79EB"/>
    <w:rsid w:val="003B0464"/>
    <w:rsid w:val="003B06C7"/>
    <w:rsid w:val="003B0790"/>
    <w:rsid w:val="003B0930"/>
    <w:rsid w:val="003B0D37"/>
    <w:rsid w:val="003B164B"/>
    <w:rsid w:val="003B18B1"/>
    <w:rsid w:val="003B1F63"/>
    <w:rsid w:val="003B2220"/>
    <w:rsid w:val="003B27C1"/>
    <w:rsid w:val="003B2AEB"/>
    <w:rsid w:val="003B31C7"/>
    <w:rsid w:val="003B4635"/>
    <w:rsid w:val="003B4877"/>
    <w:rsid w:val="003B5F57"/>
    <w:rsid w:val="003B67B3"/>
    <w:rsid w:val="003B682B"/>
    <w:rsid w:val="003B731B"/>
    <w:rsid w:val="003B7CC3"/>
    <w:rsid w:val="003B7D43"/>
    <w:rsid w:val="003C0774"/>
    <w:rsid w:val="003C08C1"/>
    <w:rsid w:val="003C105B"/>
    <w:rsid w:val="003C12ED"/>
    <w:rsid w:val="003C1ACB"/>
    <w:rsid w:val="003C20B7"/>
    <w:rsid w:val="003C26B7"/>
    <w:rsid w:val="003C288C"/>
    <w:rsid w:val="003C2D93"/>
    <w:rsid w:val="003C2E1A"/>
    <w:rsid w:val="003C30AA"/>
    <w:rsid w:val="003C39BC"/>
    <w:rsid w:val="003C3A3E"/>
    <w:rsid w:val="003C4042"/>
    <w:rsid w:val="003C4314"/>
    <w:rsid w:val="003C447D"/>
    <w:rsid w:val="003C5574"/>
    <w:rsid w:val="003C59D2"/>
    <w:rsid w:val="003C61FB"/>
    <w:rsid w:val="003C63E1"/>
    <w:rsid w:val="003C7391"/>
    <w:rsid w:val="003D02CB"/>
    <w:rsid w:val="003D04F6"/>
    <w:rsid w:val="003D13DE"/>
    <w:rsid w:val="003D1E0F"/>
    <w:rsid w:val="003D2071"/>
    <w:rsid w:val="003D2265"/>
    <w:rsid w:val="003D2BDA"/>
    <w:rsid w:val="003D30DC"/>
    <w:rsid w:val="003D3313"/>
    <w:rsid w:val="003D3626"/>
    <w:rsid w:val="003D36A9"/>
    <w:rsid w:val="003D44A8"/>
    <w:rsid w:val="003D62CC"/>
    <w:rsid w:val="003D6643"/>
    <w:rsid w:val="003D6720"/>
    <w:rsid w:val="003D6DF7"/>
    <w:rsid w:val="003D7841"/>
    <w:rsid w:val="003D7FF8"/>
    <w:rsid w:val="003E083A"/>
    <w:rsid w:val="003E0D4F"/>
    <w:rsid w:val="003E0F54"/>
    <w:rsid w:val="003E235C"/>
    <w:rsid w:val="003E2423"/>
    <w:rsid w:val="003E26C6"/>
    <w:rsid w:val="003E35CB"/>
    <w:rsid w:val="003E4228"/>
    <w:rsid w:val="003E441C"/>
    <w:rsid w:val="003E4F9F"/>
    <w:rsid w:val="003E4FF6"/>
    <w:rsid w:val="003E53B2"/>
    <w:rsid w:val="003E5A23"/>
    <w:rsid w:val="003E5B88"/>
    <w:rsid w:val="003E5BE5"/>
    <w:rsid w:val="003E6093"/>
    <w:rsid w:val="003E6117"/>
    <w:rsid w:val="003E690E"/>
    <w:rsid w:val="003E691C"/>
    <w:rsid w:val="003E6C7F"/>
    <w:rsid w:val="003E710E"/>
    <w:rsid w:val="003E737E"/>
    <w:rsid w:val="003E75A9"/>
    <w:rsid w:val="003F087A"/>
    <w:rsid w:val="003F286C"/>
    <w:rsid w:val="003F2C34"/>
    <w:rsid w:val="003F2F5E"/>
    <w:rsid w:val="003F33E5"/>
    <w:rsid w:val="003F3795"/>
    <w:rsid w:val="003F437A"/>
    <w:rsid w:val="003F565C"/>
    <w:rsid w:val="003F5E12"/>
    <w:rsid w:val="003F61F9"/>
    <w:rsid w:val="003F6259"/>
    <w:rsid w:val="003F6964"/>
    <w:rsid w:val="003F6E32"/>
    <w:rsid w:val="003F781E"/>
    <w:rsid w:val="003F7A21"/>
    <w:rsid w:val="003F7B54"/>
    <w:rsid w:val="003F7E44"/>
    <w:rsid w:val="004003D6"/>
    <w:rsid w:val="00400B1E"/>
    <w:rsid w:val="00400E97"/>
    <w:rsid w:val="00400F9F"/>
    <w:rsid w:val="00401335"/>
    <w:rsid w:val="004015FE"/>
    <w:rsid w:val="00402328"/>
    <w:rsid w:val="004024E1"/>
    <w:rsid w:val="00402A97"/>
    <w:rsid w:val="00402AE8"/>
    <w:rsid w:val="00404A98"/>
    <w:rsid w:val="004056CD"/>
    <w:rsid w:val="00405D10"/>
    <w:rsid w:val="00406C95"/>
    <w:rsid w:val="0040711F"/>
    <w:rsid w:val="004074C8"/>
    <w:rsid w:val="00407D06"/>
    <w:rsid w:val="0041053B"/>
    <w:rsid w:val="00410ABC"/>
    <w:rsid w:val="004113BD"/>
    <w:rsid w:val="00411443"/>
    <w:rsid w:val="00411E3E"/>
    <w:rsid w:val="00411FF7"/>
    <w:rsid w:val="00412311"/>
    <w:rsid w:val="00413A77"/>
    <w:rsid w:val="00413FC2"/>
    <w:rsid w:val="00414406"/>
    <w:rsid w:val="004148A5"/>
    <w:rsid w:val="00414FE9"/>
    <w:rsid w:val="004150EA"/>
    <w:rsid w:val="00415CF7"/>
    <w:rsid w:val="004162CD"/>
    <w:rsid w:val="00416693"/>
    <w:rsid w:val="00416752"/>
    <w:rsid w:val="00417ECF"/>
    <w:rsid w:val="0042003F"/>
    <w:rsid w:val="00421151"/>
    <w:rsid w:val="004218D0"/>
    <w:rsid w:val="00421B0A"/>
    <w:rsid w:val="00421F6D"/>
    <w:rsid w:val="00422210"/>
    <w:rsid w:val="0042228A"/>
    <w:rsid w:val="004222F5"/>
    <w:rsid w:val="00422337"/>
    <w:rsid w:val="00422501"/>
    <w:rsid w:val="0042250F"/>
    <w:rsid w:val="00422752"/>
    <w:rsid w:val="00422C62"/>
    <w:rsid w:val="00422F6A"/>
    <w:rsid w:val="00423813"/>
    <w:rsid w:val="00423838"/>
    <w:rsid w:val="00423AD6"/>
    <w:rsid w:val="00423B3F"/>
    <w:rsid w:val="00424EC2"/>
    <w:rsid w:val="004259BF"/>
    <w:rsid w:val="00425B90"/>
    <w:rsid w:val="00426829"/>
    <w:rsid w:val="00426C43"/>
    <w:rsid w:val="004279BB"/>
    <w:rsid w:val="00427C93"/>
    <w:rsid w:val="00427FAC"/>
    <w:rsid w:val="0043078D"/>
    <w:rsid w:val="00431A06"/>
    <w:rsid w:val="00431C6F"/>
    <w:rsid w:val="00431DA3"/>
    <w:rsid w:val="004327AF"/>
    <w:rsid w:val="00432B8A"/>
    <w:rsid w:val="0043366D"/>
    <w:rsid w:val="00434755"/>
    <w:rsid w:val="00434B6D"/>
    <w:rsid w:val="00434CA0"/>
    <w:rsid w:val="00434F93"/>
    <w:rsid w:val="00435497"/>
    <w:rsid w:val="00435776"/>
    <w:rsid w:val="004357B5"/>
    <w:rsid w:val="004357E3"/>
    <w:rsid w:val="00435B41"/>
    <w:rsid w:val="0043664D"/>
    <w:rsid w:val="0043792C"/>
    <w:rsid w:val="00437A0C"/>
    <w:rsid w:val="00437B75"/>
    <w:rsid w:val="00437C6A"/>
    <w:rsid w:val="0044055B"/>
    <w:rsid w:val="00440B75"/>
    <w:rsid w:val="004413A1"/>
    <w:rsid w:val="00441A44"/>
    <w:rsid w:val="004422DC"/>
    <w:rsid w:val="00442479"/>
    <w:rsid w:val="004424B6"/>
    <w:rsid w:val="004427DE"/>
    <w:rsid w:val="004429DE"/>
    <w:rsid w:val="00442D09"/>
    <w:rsid w:val="004435A7"/>
    <w:rsid w:val="00443601"/>
    <w:rsid w:val="00443F46"/>
    <w:rsid w:val="0044499A"/>
    <w:rsid w:val="00444D7D"/>
    <w:rsid w:val="00445529"/>
    <w:rsid w:val="00445614"/>
    <w:rsid w:val="004458FA"/>
    <w:rsid w:val="00446893"/>
    <w:rsid w:val="00446B09"/>
    <w:rsid w:val="00447B1A"/>
    <w:rsid w:val="00450170"/>
    <w:rsid w:val="00450A6C"/>
    <w:rsid w:val="00450AE2"/>
    <w:rsid w:val="00450DC7"/>
    <w:rsid w:val="0045150F"/>
    <w:rsid w:val="004519F1"/>
    <w:rsid w:val="004521A4"/>
    <w:rsid w:val="00452B49"/>
    <w:rsid w:val="00453360"/>
    <w:rsid w:val="00453705"/>
    <w:rsid w:val="00453789"/>
    <w:rsid w:val="00453CC8"/>
    <w:rsid w:val="0045426D"/>
    <w:rsid w:val="004544ED"/>
    <w:rsid w:val="00454820"/>
    <w:rsid w:val="00454ACD"/>
    <w:rsid w:val="00454B27"/>
    <w:rsid w:val="00455585"/>
    <w:rsid w:val="004559C3"/>
    <w:rsid w:val="004560DC"/>
    <w:rsid w:val="00456101"/>
    <w:rsid w:val="0045638A"/>
    <w:rsid w:val="00456648"/>
    <w:rsid w:val="004568EB"/>
    <w:rsid w:val="004569DA"/>
    <w:rsid w:val="0045787C"/>
    <w:rsid w:val="00457B57"/>
    <w:rsid w:val="00457BEC"/>
    <w:rsid w:val="004603BD"/>
    <w:rsid w:val="004603C0"/>
    <w:rsid w:val="00460973"/>
    <w:rsid w:val="00460A75"/>
    <w:rsid w:val="00461336"/>
    <w:rsid w:val="00461A1F"/>
    <w:rsid w:val="00461F02"/>
    <w:rsid w:val="004624DA"/>
    <w:rsid w:val="004627F3"/>
    <w:rsid w:val="00463496"/>
    <w:rsid w:val="00463762"/>
    <w:rsid w:val="0046529D"/>
    <w:rsid w:val="00465EDB"/>
    <w:rsid w:val="00465F7B"/>
    <w:rsid w:val="00466579"/>
    <w:rsid w:val="00467644"/>
    <w:rsid w:val="004676C2"/>
    <w:rsid w:val="00467940"/>
    <w:rsid w:val="00467EC2"/>
    <w:rsid w:val="00467EEB"/>
    <w:rsid w:val="004707DE"/>
    <w:rsid w:val="00470D72"/>
    <w:rsid w:val="00470FDC"/>
    <w:rsid w:val="00471D19"/>
    <w:rsid w:val="004728E3"/>
    <w:rsid w:val="00472A78"/>
    <w:rsid w:val="0047303A"/>
    <w:rsid w:val="00473620"/>
    <w:rsid w:val="00473F3A"/>
    <w:rsid w:val="00474129"/>
    <w:rsid w:val="00474779"/>
    <w:rsid w:val="00474906"/>
    <w:rsid w:val="00474EBF"/>
    <w:rsid w:val="004751C8"/>
    <w:rsid w:val="0047550D"/>
    <w:rsid w:val="0047660D"/>
    <w:rsid w:val="00476E43"/>
    <w:rsid w:val="004771B0"/>
    <w:rsid w:val="00477DB9"/>
    <w:rsid w:val="00477F7A"/>
    <w:rsid w:val="004808BF"/>
    <w:rsid w:val="00481B2F"/>
    <w:rsid w:val="00481C40"/>
    <w:rsid w:val="00482014"/>
    <w:rsid w:val="00482470"/>
    <w:rsid w:val="004824B5"/>
    <w:rsid w:val="00482A9D"/>
    <w:rsid w:val="00482FB3"/>
    <w:rsid w:val="004831B7"/>
    <w:rsid w:val="004836BB"/>
    <w:rsid w:val="00483D79"/>
    <w:rsid w:val="00484681"/>
    <w:rsid w:val="004846E7"/>
    <w:rsid w:val="00484C18"/>
    <w:rsid w:val="00484CCE"/>
    <w:rsid w:val="0048557B"/>
    <w:rsid w:val="00485969"/>
    <w:rsid w:val="00485B39"/>
    <w:rsid w:val="004870A0"/>
    <w:rsid w:val="0048751D"/>
    <w:rsid w:val="0048771F"/>
    <w:rsid w:val="00487924"/>
    <w:rsid w:val="00487BB6"/>
    <w:rsid w:val="00487BF5"/>
    <w:rsid w:val="00487FCA"/>
    <w:rsid w:val="00490872"/>
    <w:rsid w:val="00490ACE"/>
    <w:rsid w:val="00490B18"/>
    <w:rsid w:val="00490D7B"/>
    <w:rsid w:val="0049139B"/>
    <w:rsid w:val="00491EFC"/>
    <w:rsid w:val="0049212B"/>
    <w:rsid w:val="004922C8"/>
    <w:rsid w:val="0049287D"/>
    <w:rsid w:val="0049488B"/>
    <w:rsid w:val="00495294"/>
    <w:rsid w:val="00497605"/>
    <w:rsid w:val="00497F67"/>
    <w:rsid w:val="004A0438"/>
    <w:rsid w:val="004A04B6"/>
    <w:rsid w:val="004A05DE"/>
    <w:rsid w:val="004A0E46"/>
    <w:rsid w:val="004A0F01"/>
    <w:rsid w:val="004A1773"/>
    <w:rsid w:val="004A1DCF"/>
    <w:rsid w:val="004A23D4"/>
    <w:rsid w:val="004A2C90"/>
    <w:rsid w:val="004A37C3"/>
    <w:rsid w:val="004A3A10"/>
    <w:rsid w:val="004A3F37"/>
    <w:rsid w:val="004A4208"/>
    <w:rsid w:val="004A499B"/>
    <w:rsid w:val="004A51C3"/>
    <w:rsid w:val="004A56FB"/>
    <w:rsid w:val="004A5882"/>
    <w:rsid w:val="004A5BFB"/>
    <w:rsid w:val="004A6210"/>
    <w:rsid w:val="004A656C"/>
    <w:rsid w:val="004A6BCB"/>
    <w:rsid w:val="004A6C48"/>
    <w:rsid w:val="004A7009"/>
    <w:rsid w:val="004A7DA4"/>
    <w:rsid w:val="004B0513"/>
    <w:rsid w:val="004B0631"/>
    <w:rsid w:val="004B08DE"/>
    <w:rsid w:val="004B0A77"/>
    <w:rsid w:val="004B173B"/>
    <w:rsid w:val="004B38ED"/>
    <w:rsid w:val="004B56E9"/>
    <w:rsid w:val="004B5F8A"/>
    <w:rsid w:val="004B683E"/>
    <w:rsid w:val="004B69F3"/>
    <w:rsid w:val="004B6D12"/>
    <w:rsid w:val="004B75C9"/>
    <w:rsid w:val="004B7EA0"/>
    <w:rsid w:val="004C0359"/>
    <w:rsid w:val="004C0653"/>
    <w:rsid w:val="004C079D"/>
    <w:rsid w:val="004C08BB"/>
    <w:rsid w:val="004C09F7"/>
    <w:rsid w:val="004C0EBC"/>
    <w:rsid w:val="004C19CE"/>
    <w:rsid w:val="004C1B0A"/>
    <w:rsid w:val="004C37D5"/>
    <w:rsid w:val="004C4407"/>
    <w:rsid w:val="004C4DA9"/>
    <w:rsid w:val="004C5C48"/>
    <w:rsid w:val="004C61B6"/>
    <w:rsid w:val="004C65F1"/>
    <w:rsid w:val="004C6897"/>
    <w:rsid w:val="004C6C6B"/>
    <w:rsid w:val="004C720E"/>
    <w:rsid w:val="004C72CD"/>
    <w:rsid w:val="004C79BF"/>
    <w:rsid w:val="004C7DDF"/>
    <w:rsid w:val="004C7F4F"/>
    <w:rsid w:val="004D0760"/>
    <w:rsid w:val="004D0AA4"/>
    <w:rsid w:val="004D0CB6"/>
    <w:rsid w:val="004D14F9"/>
    <w:rsid w:val="004D158A"/>
    <w:rsid w:val="004D2232"/>
    <w:rsid w:val="004D24DD"/>
    <w:rsid w:val="004D2A2D"/>
    <w:rsid w:val="004D369F"/>
    <w:rsid w:val="004D3B48"/>
    <w:rsid w:val="004D445C"/>
    <w:rsid w:val="004D4474"/>
    <w:rsid w:val="004D4CAC"/>
    <w:rsid w:val="004D4D1F"/>
    <w:rsid w:val="004D4E58"/>
    <w:rsid w:val="004D50E4"/>
    <w:rsid w:val="004D5B3B"/>
    <w:rsid w:val="004D5B69"/>
    <w:rsid w:val="004D5BDC"/>
    <w:rsid w:val="004D6002"/>
    <w:rsid w:val="004D6449"/>
    <w:rsid w:val="004D6867"/>
    <w:rsid w:val="004D74F7"/>
    <w:rsid w:val="004D79E7"/>
    <w:rsid w:val="004E051B"/>
    <w:rsid w:val="004E07D6"/>
    <w:rsid w:val="004E10AD"/>
    <w:rsid w:val="004E10DF"/>
    <w:rsid w:val="004E1741"/>
    <w:rsid w:val="004E1850"/>
    <w:rsid w:val="004E2C9D"/>
    <w:rsid w:val="004E3D70"/>
    <w:rsid w:val="004E3EFB"/>
    <w:rsid w:val="004E410C"/>
    <w:rsid w:val="004E4C3E"/>
    <w:rsid w:val="004E54E6"/>
    <w:rsid w:val="004E5707"/>
    <w:rsid w:val="004E64A0"/>
    <w:rsid w:val="004E6EF5"/>
    <w:rsid w:val="004E7674"/>
    <w:rsid w:val="004E76B7"/>
    <w:rsid w:val="004E7738"/>
    <w:rsid w:val="004E78A4"/>
    <w:rsid w:val="004E7A30"/>
    <w:rsid w:val="004E7DAE"/>
    <w:rsid w:val="004F0A94"/>
    <w:rsid w:val="004F1B30"/>
    <w:rsid w:val="004F1D3A"/>
    <w:rsid w:val="004F2164"/>
    <w:rsid w:val="004F21B6"/>
    <w:rsid w:val="004F23DE"/>
    <w:rsid w:val="004F27DC"/>
    <w:rsid w:val="004F32D2"/>
    <w:rsid w:val="004F3826"/>
    <w:rsid w:val="004F3EAF"/>
    <w:rsid w:val="004F467B"/>
    <w:rsid w:val="004F4766"/>
    <w:rsid w:val="004F47D8"/>
    <w:rsid w:val="004F4825"/>
    <w:rsid w:val="004F4A1A"/>
    <w:rsid w:val="004F51F6"/>
    <w:rsid w:val="004F53F3"/>
    <w:rsid w:val="004F5505"/>
    <w:rsid w:val="004F55E6"/>
    <w:rsid w:val="004F585D"/>
    <w:rsid w:val="004F5FB6"/>
    <w:rsid w:val="004F5FB7"/>
    <w:rsid w:val="004F624A"/>
    <w:rsid w:val="004F631E"/>
    <w:rsid w:val="004F692C"/>
    <w:rsid w:val="004F69EF"/>
    <w:rsid w:val="004F79BC"/>
    <w:rsid w:val="004F7CCC"/>
    <w:rsid w:val="004F7FEE"/>
    <w:rsid w:val="0050048D"/>
    <w:rsid w:val="00500F36"/>
    <w:rsid w:val="00500FB1"/>
    <w:rsid w:val="0050161A"/>
    <w:rsid w:val="00501724"/>
    <w:rsid w:val="005017B1"/>
    <w:rsid w:val="005024FF"/>
    <w:rsid w:val="005027EF"/>
    <w:rsid w:val="00502A92"/>
    <w:rsid w:val="005033C5"/>
    <w:rsid w:val="00503546"/>
    <w:rsid w:val="00503CF8"/>
    <w:rsid w:val="005044DD"/>
    <w:rsid w:val="00504CC1"/>
    <w:rsid w:val="005050CA"/>
    <w:rsid w:val="0050597A"/>
    <w:rsid w:val="00505B50"/>
    <w:rsid w:val="00505D45"/>
    <w:rsid w:val="00506145"/>
    <w:rsid w:val="0050671B"/>
    <w:rsid w:val="00507533"/>
    <w:rsid w:val="005101B5"/>
    <w:rsid w:val="005101E3"/>
    <w:rsid w:val="005103C5"/>
    <w:rsid w:val="00510496"/>
    <w:rsid w:val="00510AE0"/>
    <w:rsid w:val="005110C3"/>
    <w:rsid w:val="005110FF"/>
    <w:rsid w:val="00511A11"/>
    <w:rsid w:val="00511DC6"/>
    <w:rsid w:val="00512744"/>
    <w:rsid w:val="0051296A"/>
    <w:rsid w:val="00513242"/>
    <w:rsid w:val="00513426"/>
    <w:rsid w:val="005139BB"/>
    <w:rsid w:val="00513E9F"/>
    <w:rsid w:val="0051441D"/>
    <w:rsid w:val="00514A1E"/>
    <w:rsid w:val="00514C1E"/>
    <w:rsid w:val="00514C65"/>
    <w:rsid w:val="00514CD5"/>
    <w:rsid w:val="00514E5E"/>
    <w:rsid w:val="005150A0"/>
    <w:rsid w:val="00515C32"/>
    <w:rsid w:val="00515F8B"/>
    <w:rsid w:val="0051631B"/>
    <w:rsid w:val="00516818"/>
    <w:rsid w:val="00516D83"/>
    <w:rsid w:val="00516F2A"/>
    <w:rsid w:val="00517162"/>
    <w:rsid w:val="005177E8"/>
    <w:rsid w:val="00521348"/>
    <w:rsid w:val="00521369"/>
    <w:rsid w:val="00521676"/>
    <w:rsid w:val="005216E4"/>
    <w:rsid w:val="0052232F"/>
    <w:rsid w:val="00522725"/>
    <w:rsid w:val="00523290"/>
    <w:rsid w:val="005233ED"/>
    <w:rsid w:val="00523892"/>
    <w:rsid w:val="00523C26"/>
    <w:rsid w:val="00523EB7"/>
    <w:rsid w:val="0052429C"/>
    <w:rsid w:val="00524D02"/>
    <w:rsid w:val="00525FE9"/>
    <w:rsid w:val="00526CAB"/>
    <w:rsid w:val="00526D6C"/>
    <w:rsid w:val="005274C1"/>
    <w:rsid w:val="005276E5"/>
    <w:rsid w:val="00530078"/>
    <w:rsid w:val="00530129"/>
    <w:rsid w:val="005301CA"/>
    <w:rsid w:val="00530216"/>
    <w:rsid w:val="0053065D"/>
    <w:rsid w:val="005307CD"/>
    <w:rsid w:val="005309FD"/>
    <w:rsid w:val="0053121A"/>
    <w:rsid w:val="0053182B"/>
    <w:rsid w:val="00531EBD"/>
    <w:rsid w:val="005339C7"/>
    <w:rsid w:val="0053497B"/>
    <w:rsid w:val="0053511C"/>
    <w:rsid w:val="005356A7"/>
    <w:rsid w:val="00535A8D"/>
    <w:rsid w:val="00535F26"/>
    <w:rsid w:val="005362B7"/>
    <w:rsid w:val="00536C45"/>
    <w:rsid w:val="005370E6"/>
    <w:rsid w:val="00537C1E"/>
    <w:rsid w:val="0054086D"/>
    <w:rsid w:val="00541668"/>
    <w:rsid w:val="0054197D"/>
    <w:rsid w:val="00541F27"/>
    <w:rsid w:val="0054259C"/>
    <w:rsid w:val="005434FF"/>
    <w:rsid w:val="0054357A"/>
    <w:rsid w:val="0054366D"/>
    <w:rsid w:val="005436F0"/>
    <w:rsid w:val="00543715"/>
    <w:rsid w:val="005439A3"/>
    <w:rsid w:val="00543B51"/>
    <w:rsid w:val="00543D5C"/>
    <w:rsid w:val="00543DA9"/>
    <w:rsid w:val="00544D35"/>
    <w:rsid w:val="00544FAD"/>
    <w:rsid w:val="005451EC"/>
    <w:rsid w:val="0054560F"/>
    <w:rsid w:val="00545647"/>
    <w:rsid w:val="00545728"/>
    <w:rsid w:val="005459CF"/>
    <w:rsid w:val="00546056"/>
    <w:rsid w:val="00546634"/>
    <w:rsid w:val="00546F32"/>
    <w:rsid w:val="0054752E"/>
    <w:rsid w:val="00547793"/>
    <w:rsid w:val="00550379"/>
    <w:rsid w:val="00551A5C"/>
    <w:rsid w:val="00552836"/>
    <w:rsid w:val="00552E73"/>
    <w:rsid w:val="0055318C"/>
    <w:rsid w:val="00553B5E"/>
    <w:rsid w:val="005543AE"/>
    <w:rsid w:val="005547AB"/>
    <w:rsid w:val="00554D08"/>
    <w:rsid w:val="00554D7A"/>
    <w:rsid w:val="005551CD"/>
    <w:rsid w:val="0055551E"/>
    <w:rsid w:val="00555991"/>
    <w:rsid w:val="00555A00"/>
    <w:rsid w:val="00555F93"/>
    <w:rsid w:val="00556D6F"/>
    <w:rsid w:val="00556DA4"/>
    <w:rsid w:val="005571C6"/>
    <w:rsid w:val="0055729F"/>
    <w:rsid w:val="005575A2"/>
    <w:rsid w:val="005603B8"/>
    <w:rsid w:val="0056095A"/>
    <w:rsid w:val="00560BBF"/>
    <w:rsid w:val="00560E76"/>
    <w:rsid w:val="00561B41"/>
    <w:rsid w:val="00561B7F"/>
    <w:rsid w:val="005620AD"/>
    <w:rsid w:val="0056329D"/>
    <w:rsid w:val="0056336F"/>
    <w:rsid w:val="0056338A"/>
    <w:rsid w:val="00563ABE"/>
    <w:rsid w:val="00564E62"/>
    <w:rsid w:val="00565B63"/>
    <w:rsid w:val="005661AC"/>
    <w:rsid w:val="005666DE"/>
    <w:rsid w:val="005671B3"/>
    <w:rsid w:val="005676C7"/>
    <w:rsid w:val="00567700"/>
    <w:rsid w:val="00567EC4"/>
    <w:rsid w:val="005717E0"/>
    <w:rsid w:val="0057193F"/>
    <w:rsid w:val="00572789"/>
    <w:rsid w:val="00572890"/>
    <w:rsid w:val="00572ABB"/>
    <w:rsid w:val="00572D12"/>
    <w:rsid w:val="005730F0"/>
    <w:rsid w:val="005735BB"/>
    <w:rsid w:val="00573783"/>
    <w:rsid w:val="005738E1"/>
    <w:rsid w:val="00573BE3"/>
    <w:rsid w:val="00574729"/>
    <w:rsid w:val="00574771"/>
    <w:rsid w:val="00574B0E"/>
    <w:rsid w:val="00574E9E"/>
    <w:rsid w:val="005750FA"/>
    <w:rsid w:val="00575B06"/>
    <w:rsid w:val="00575C74"/>
    <w:rsid w:val="00576189"/>
    <w:rsid w:val="005762A8"/>
    <w:rsid w:val="00577710"/>
    <w:rsid w:val="005804A4"/>
    <w:rsid w:val="00580756"/>
    <w:rsid w:val="005808BF"/>
    <w:rsid w:val="00580CA2"/>
    <w:rsid w:val="00580F45"/>
    <w:rsid w:val="00581565"/>
    <w:rsid w:val="00581843"/>
    <w:rsid w:val="00581C24"/>
    <w:rsid w:val="00581C82"/>
    <w:rsid w:val="00581D0C"/>
    <w:rsid w:val="00581DF2"/>
    <w:rsid w:val="00581E2A"/>
    <w:rsid w:val="005822D0"/>
    <w:rsid w:val="00582D7D"/>
    <w:rsid w:val="00582E12"/>
    <w:rsid w:val="00583514"/>
    <w:rsid w:val="00583817"/>
    <w:rsid w:val="00583D0E"/>
    <w:rsid w:val="00583F8E"/>
    <w:rsid w:val="005848C9"/>
    <w:rsid w:val="00584A4F"/>
    <w:rsid w:val="00585289"/>
    <w:rsid w:val="00586800"/>
    <w:rsid w:val="005869CF"/>
    <w:rsid w:val="00587414"/>
    <w:rsid w:val="00587773"/>
    <w:rsid w:val="005900B1"/>
    <w:rsid w:val="00590268"/>
    <w:rsid w:val="005902AC"/>
    <w:rsid w:val="0059054A"/>
    <w:rsid w:val="00590803"/>
    <w:rsid w:val="005908B9"/>
    <w:rsid w:val="005909B6"/>
    <w:rsid w:val="00590B23"/>
    <w:rsid w:val="00591080"/>
    <w:rsid w:val="00591103"/>
    <w:rsid w:val="0059126E"/>
    <w:rsid w:val="005916C3"/>
    <w:rsid w:val="0059194C"/>
    <w:rsid w:val="00591B21"/>
    <w:rsid w:val="005928A3"/>
    <w:rsid w:val="005930C7"/>
    <w:rsid w:val="00593340"/>
    <w:rsid w:val="00593408"/>
    <w:rsid w:val="0059352D"/>
    <w:rsid w:val="00594AAE"/>
    <w:rsid w:val="00594DBD"/>
    <w:rsid w:val="00594F31"/>
    <w:rsid w:val="00595322"/>
    <w:rsid w:val="0059552C"/>
    <w:rsid w:val="00595805"/>
    <w:rsid w:val="00595865"/>
    <w:rsid w:val="00595A88"/>
    <w:rsid w:val="00595C2E"/>
    <w:rsid w:val="00596311"/>
    <w:rsid w:val="00596551"/>
    <w:rsid w:val="00596A4A"/>
    <w:rsid w:val="005970F1"/>
    <w:rsid w:val="00597394"/>
    <w:rsid w:val="005A0259"/>
    <w:rsid w:val="005A048D"/>
    <w:rsid w:val="005A0B3E"/>
    <w:rsid w:val="005A1AC8"/>
    <w:rsid w:val="005A1E04"/>
    <w:rsid w:val="005A2770"/>
    <w:rsid w:val="005A2D86"/>
    <w:rsid w:val="005A351C"/>
    <w:rsid w:val="005A3733"/>
    <w:rsid w:val="005A3EFE"/>
    <w:rsid w:val="005A4132"/>
    <w:rsid w:val="005A41D8"/>
    <w:rsid w:val="005A49AC"/>
    <w:rsid w:val="005A4BFA"/>
    <w:rsid w:val="005A548B"/>
    <w:rsid w:val="005A54DD"/>
    <w:rsid w:val="005A5F9C"/>
    <w:rsid w:val="005A60CF"/>
    <w:rsid w:val="005A76D1"/>
    <w:rsid w:val="005A77D9"/>
    <w:rsid w:val="005B18F8"/>
    <w:rsid w:val="005B19F5"/>
    <w:rsid w:val="005B2058"/>
    <w:rsid w:val="005B210F"/>
    <w:rsid w:val="005B2B51"/>
    <w:rsid w:val="005B2F46"/>
    <w:rsid w:val="005B3256"/>
    <w:rsid w:val="005B37DB"/>
    <w:rsid w:val="005B3A26"/>
    <w:rsid w:val="005B3D43"/>
    <w:rsid w:val="005B467C"/>
    <w:rsid w:val="005B4A5C"/>
    <w:rsid w:val="005B4F64"/>
    <w:rsid w:val="005B4FD8"/>
    <w:rsid w:val="005B5EAE"/>
    <w:rsid w:val="005B60EA"/>
    <w:rsid w:val="005B6143"/>
    <w:rsid w:val="005B6535"/>
    <w:rsid w:val="005B7030"/>
    <w:rsid w:val="005B7487"/>
    <w:rsid w:val="005B784A"/>
    <w:rsid w:val="005B7B55"/>
    <w:rsid w:val="005B7CB8"/>
    <w:rsid w:val="005C01F3"/>
    <w:rsid w:val="005C0299"/>
    <w:rsid w:val="005C0E46"/>
    <w:rsid w:val="005C0F54"/>
    <w:rsid w:val="005C134D"/>
    <w:rsid w:val="005C1424"/>
    <w:rsid w:val="005C16BF"/>
    <w:rsid w:val="005C1792"/>
    <w:rsid w:val="005C1EA1"/>
    <w:rsid w:val="005C1FC6"/>
    <w:rsid w:val="005C31E2"/>
    <w:rsid w:val="005C32BE"/>
    <w:rsid w:val="005C3828"/>
    <w:rsid w:val="005C39B3"/>
    <w:rsid w:val="005C3CA9"/>
    <w:rsid w:val="005C42AC"/>
    <w:rsid w:val="005C4B48"/>
    <w:rsid w:val="005C5536"/>
    <w:rsid w:val="005C62E8"/>
    <w:rsid w:val="005C651B"/>
    <w:rsid w:val="005C66A7"/>
    <w:rsid w:val="005C750F"/>
    <w:rsid w:val="005C761E"/>
    <w:rsid w:val="005C7C4B"/>
    <w:rsid w:val="005C7D1B"/>
    <w:rsid w:val="005C7D79"/>
    <w:rsid w:val="005C7FA8"/>
    <w:rsid w:val="005D01CC"/>
    <w:rsid w:val="005D05EB"/>
    <w:rsid w:val="005D0B6A"/>
    <w:rsid w:val="005D0CDF"/>
    <w:rsid w:val="005D100A"/>
    <w:rsid w:val="005D13E1"/>
    <w:rsid w:val="005D1637"/>
    <w:rsid w:val="005D1B44"/>
    <w:rsid w:val="005D1B57"/>
    <w:rsid w:val="005D2145"/>
    <w:rsid w:val="005D22E4"/>
    <w:rsid w:val="005D2B76"/>
    <w:rsid w:val="005D2EA2"/>
    <w:rsid w:val="005D3822"/>
    <w:rsid w:val="005D393B"/>
    <w:rsid w:val="005D3BC6"/>
    <w:rsid w:val="005D467E"/>
    <w:rsid w:val="005D4809"/>
    <w:rsid w:val="005D4C0A"/>
    <w:rsid w:val="005D55EF"/>
    <w:rsid w:val="005D570D"/>
    <w:rsid w:val="005D5996"/>
    <w:rsid w:val="005D59FA"/>
    <w:rsid w:val="005D6138"/>
    <w:rsid w:val="005D664C"/>
    <w:rsid w:val="005D6B00"/>
    <w:rsid w:val="005D6C7E"/>
    <w:rsid w:val="005D6FA9"/>
    <w:rsid w:val="005D75C7"/>
    <w:rsid w:val="005E03A4"/>
    <w:rsid w:val="005E05DE"/>
    <w:rsid w:val="005E0793"/>
    <w:rsid w:val="005E1966"/>
    <w:rsid w:val="005E1B14"/>
    <w:rsid w:val="005E1B23"/>
    <w:rsid w:val="005E1CBF"/>
    <w:rsid w:val="005E1E4E"/>
    <w:rsid w:val="005E25B5"/>
    <w:rsid w:val="005E29D2"/>
    <w:rsid w:val="005E29ED"/>
    <w:rsid w:val="005E2DA3"/>
    <w:rsid w:val="005E2FC2"/>
    <w:rsid w:val="005E2FD1"/>
    <w:rsid w:val="005E3028"/>
    <w:rsid w:val="005E3182"/>
    <w:rsid w:val="005E3845"/>
    <w:rsid w:val="005E3A71"/>
    <w:rsid w:val="005E3CEC"/>
    <w:rsid w:val="005E4204"/>
    <w:rsid w:val="005E493D"/>
    <w:rsid w:val="005E4D28"/>
    <w:rsid w:val="005E52AD"/>
    <w:rsid w:val="005E5E58"/>
    <w:rsid w:val="005E63F4"/>
    <w:rsid w:val="005E690E"/>
    <w:rsid w:val="005E72B6"/>
    <w:rsid w:val="005E79D3"/>
    <w:rsid w:val="005F0982"/>
    <w:rsid w:val="005F09D5"/>
    <w:rsid w:val="005F0C1D"/>
    <w:rsid w:val="005F1526"/>
    <w:rsid w:val="005F163D"/>
    <w:rsid w:val="005F18AE"/>
    <w:rsid w:val="005F18B0"/>
    <w:rsid w:val="005F3966"/>
    <w:rsid w:val="005F3B84"/>
    <w:rsid w:val="005F4268"/>
    <w:rsid w:val="005F5184"/>
    <w:rsid w:val="005F5D2D"/>
    <w:rsid w:val="005F68A6"/>
    <w:rsid w:val="005F7360"/>
    <w:rsid w:val="005F7860"/>
    <w:rsid w:val="005F7983"/>
    <w:rsid w:val="005F7F5F"/>
    <w:rsid w:val="005F7FDF"/>
    <w:rsid w:val="006007FF"/>
    <w:rsid w:val="0060091C"/>
    <w:rsid w:val="00601364"/>
    <w:rsid w:val="00601773"/>
    <w:rsid w:val="00601B4E"/>
    <w:rsid w:val="00601FFE"/>
    <w:rsid w:val="00602515"/>
    <w:rsid w:val="0060257A"/>
    <w:rsid w:val="00602EAA"/>
    <w:rsid w:val="006033C6"/>
    <w:rsid w:val="00603400"/>
    <w:rsid w:val="00603C31"/>
    <w:rsid w:val="00603CC5"/>
    <w:rsid w:val="00603E40"/>
    <w:rsid w:val="00603E9D"/>
    <w:rsid w:val="006043AB"/>
    <w:rsid w:val="00604AD8"/>
    <w:rsid w:val="00604FB9"/>
    <w:rsid w:val="00605032"/>
    <w:rsid w:val="00605054"/>
    <w:rsid w:val="00605361"/>
    <w:rsid w:val="00605887"/>
    <w:rsid w:val="00605D91"/>
    <w:rsid w:val="00605F30"/>
    <w:rsid w:val="00606895"/>
    <w:rsid w:val="00606ECA"/>
    <w:rsid w:val="006079B5"/>
    <w:rsid w:val="00607FDB"/>
    <w:rsid w:val="0061011B"/>
    <w:rsid w:val="006105DA"/>
    <w:rsid w:val="00610BCE"/>
    <w:rsid w:val="00610E1C"/>
    <w:rsid w:val="00611153"/>
    <w:rsid w:val="00611A4E"/>
    <w:rsid w:val="0061209E"/>
    <w:rsid w:val="006128FE"/>
    <w:rsid w:val="00613078"/>
    <w:rsid w:val="006130DE"/>
    <w:rsid w:val="00613A2E"/>
    <w:rsid w:val="00613BA4"/>
    <w:rsid w:val="00613E31"/>
    <w:rsid w:val="0061418D"/>
    <w:rsid w:val="006148E8"/>
    <w:rsid w:val="00615358"/>
    <w:rsid w:val="0061547C"/>
    <w:rsid w:val="006158FC"/>
    <w:rsid w:val="00616A44"/>
    <w:rsid w:val="00616F43"/>
    <w:rsid w:val="00617761"/>
    <w:rsid w:val="00617DCD"/>
    <w:rsid w:val="006210EC"/>
    <w:rsid w:val="00621186"/>
    <w:rsid w:val="006213EB"/>
    <w:rsid w:val="00621B35"/>
    <w:rsid w:val="00622560"/>
    <w:rsid w:val="00622BA2"/>
    <w:rsid w:val="00623BBF"/>
    <w:rsid w:val="00623F33"/>
    <w:rsid w:val="00624963"/>
    <w:rsid w:val="00624CCB"/>
    <w:rsid w:val="0062514A"/>
    <w:rsid w:val="0062588F"/>
    <w:rsid w:val="00625D86"/>
    <w:rsid w:val="0062606E"/>
    <w:rsid w:val="006264C2"/>
    <w:rsid w:val="006267D0"/>
    <w:rsid w:val="00626829"/>
    <w:rsid w:val="0062687B"/>
    <w:rsid w:val="006268A0"/>
    <w:rsid w:val="0062707A"/>
    <w:rsid w:val="00630385"/>
    <w:rsid w:val="00630A2F"/>
    <w:rsid w:val="00630C01"/>
    <w:rsid w:val="00630F27"/>
    <w:rsid w:val="006312D1"/>
    <w:rsid w:val="00631355"/>
    <w:rsid w:val="006313CF"/>
    <w:rsid w:val="00631AC0"/>
    <w:rsid w:val="00631D1B"/>
    <w:rsid w:val="00632096"/>
    <w:rsid w:val="00632129"/>
    <w:rsid w:val="00632CA4"/>
    <w:rsid w:val="00632F12"/>
    <w:rsid w:val="00632F85"/>
    <w:rsid w:val="00633C1C"/>
    <w:rsid w:val="00633C65"/>
    <w:rsid w:val="00634028"/>
    <w:rsid w:val="006345CE"/>
    <w:rsid w:val="006351E4"/>
    <w:rsid w:val="0063523A"/>
    <w:rsid w:val="00635730"/>
    <w:rsid w:val="006367F2"/>
    <w:rsid w:val="00636C58"/>
    <w:rsid w:val="00636EF8"/>
    <w:rsid w:val="006379EA"/>
    <w:rsid w:val="00637A4A"/>
    <w:rsid w:val="00640036"/>
    <w:rsid w:val="00640383"/>
    <w:rsid w:val="006404D0"/>
    <w:rsid w:val="00640516"/>
    <w:rsid w:val="00640E48"/>
    <w:rsid w:val="00641497"/>
    <w:rsid w:val="006419B9"/>
    <w:rsid w:val="00641F24"/>
    <w:rsid w:val="006426BB"/>
    <w:rsid w:val="00642AE1"/>
    <w:rsid w:val="00643A6D"/>
    <w:rsid w:val="00643AF5"/>
    <w:rsid w:val="006442A5"/>
    <w:rsid w:val="006448AB"/>
    <w:rsid w:val="00644F56"/>
    <w:rsid w:val="00645502"/>
    <w:rsid w:val="006464F2"/>
    <w:rsid w:val="00647405"/>
    <w:rsid w:val="006476A8"/>
    <w:rsid w:val="00647BC8"/>
    <w:rsid w:val="00647BF0"/>
    <w:rsid w:val="00650A11"/>
    <w:rsid w:val="00651251"/>
    <w:rsid w:val="00651341"/>
    <w:rsid w:val="00651537"/>
    <w:rsid w:val="00651FDC"/>
    <w:rsid w:val="00652665"/>
    <w:rsid w:val="00652F03"/>
    <w:rsid w:val="006532DC"/>
    <w:rsid w:val="00653397"/>
    <w:rsid w:val="006538A3"/>
    <w:rsid w:val="00653D91"/>
    <w:rsid w:val="00654455"/>
    <w:rsid w:val="00654A7D"/>
    <w:rsid w:val="00655611"/>
    <w:rsid w:val="00655662"/>
    <w:rsid w:val="00655D90"/>
    <w:rsid w:val="006562AB"/>
    <w:rsid w:val="006564A8"/>
    <w:rsid w:val="00661147"/>
    <w:rsid w:val="006611E5"/>
    <w:rsid w:val="00661F4B"/>
    <w:rsid w:val="00662E9A"/>
    <w:rsid w:val="00662FD0"/>
    <w:rsid w:val="006630F4"/>
    <w:rsid w:val="00663233"/>
    <w:rsid w:val="006633CD"/>
    <w:rsid w:val="00663ADB"/>
    <w:rsid w:val="00663E39"/>
    <w:rsid w:val="0066435B"/>
    <w:rsid w:val="0066447E"/>
    <w:rsid w:val="0066452A"/>
    <w:rsid w:val="006645A1"/>
    <w:rsid w:val="00664C37"/>
    <w:rsid w:val="00664C97"/>
    <w:rsid w:val="0066509F"/>
    <w:rsid w:val="00665B45"/>
    <w:rsid w:val="00665EAC"/>
    <w:rsid w:val="00666D39"/>
    <w:rsid w:val="00667BA7"/>
    <w:rsid w:val="006701F7"/>
    <w:rsid w:val="00670A05"/>
    <w:rsid w:val="00670CD1"/>
    <w:rsid w:val="00670E4D"/>
    <w:rsid w:val="00671166"/>
    <w:rsid w:val="00671456"/>
    <w:rsid w:val="0067169C"/>
    <w:rsid w:val="00671849"/>
    <w:rsid w:val="00671DD7"/>
    <w:rsid w:val="00671E7B"/>
    <w:rsid w:val="0067207F"/>
    <w:rsid w:val="00673052"/>
    <w:rsid w:val="00674840"/>
    <w:rsid w:val="00674891"/>
    <w:rsid w:val="006749EF"/>
    <w:rsid w:val="006750D5"/>
    <w:rsid w:val="006751D9"/>
    <w:rsid w:val="00677578"/>
    <w:rsid w:val="0067772F"/>
    <w:rsid w:val="00677C72"/>
    <w:rsid w:val="0068143D"/>
    <w:rsid w:val="00682704"/>
    <w:rsid w:val="00682753"/>
    <w:rsid w:val="00682969"/>
    <w:rsid w:val="00683010"/>
    <w:rsid w:val="0068555B"/>
    <w:rsid w:val="006872E5"/>
    <w:rsid w:val="00687EB5"/>
    <w:rsid w:val="006910F8"/>
    <w:rsid w:val="00691298"/>
    <w:rsid w:val="00692182"/>
    <w:rsid w:val="00693181"/>
    <w:rsid w:val="006932B6"/>
    <w:rsid w:val="0069346B"/>
    <w:rsid w:val="006934DB"/>
    <w:rsid w:val="006941E5"/>
    <w:rsid w:val="00694C7D"/>
    <w:rsid w:val="00695253"/>
    <w:rsid w:val="006965CD"/>
    <w:rsid w:val="0069662D"/>
    <w:rsid w:val="00696884"/>
    <w:rsid w:val="00696E8B"/>
    <w:rsid w:val="006972A0"/>
    <w:rsid w:val="006974FE"/>
    <w:rsid w:val="006A04D4"/>
    <w:rsid w:val="006A1669"/>
    <w:rsid w:val="006A1D5C"/>
    <w:rsid w:val="006A205A"/>
    <w:rsid w:val="006A21C1"/>
    <w:rsid w:val="006A2384"/>
    <w:rsid w:val="006A29F3"/>
    <w:rsid w:val="006A29FF"/>
    <w:rsid w:val="006A2E2E"/>
    <w:rsid w:val="006A3199"/>
    <w:rsid w:val="006A3326"/>
    <w:rsid w:val="006A3432"/>
    <w:rsid w:val="006A3DEA"/>
    <w:rsid w:val="006A4E14"/>
    <w:rsid w:val="006A5BD5"/>
    <w:rsid w:val="006A605D"/>
    <w:rsid w:val="006A6258"/>
    <w:rsid w:val="006A6487"/>
    <w:rsid w:val="006A65AA"/>
    <w:rsid w:val="006A66A3"/>
    <w:rsid w:val="006A6B98"/>
    <w:rsid w:val="006A704A"/>
    <w:rsid w:val="006A708A"/>
    <w:rsid w:val="006A7E33"/>
    <w:rsid w:val="006B014B"/>
    <w:rsid w:val="006B01E2"/>
    <w:rsid w:val="006B057E"/>
    <w:rsid w:val="006B0789"/>
    <w:rsid w:val="006B0FAD"/>
    <w:rsid w:val="006B14F2"/>
    <w:rsid w:val="006B15D4"/>
    <w:rsid w:val="006B22C5"/>
    <w:rsid w:val="006B2757"/>
    <w:rsid w:val="006B27F1"/>
    <w:rsid w:val="006B292B"/>
    <w:rsid w:val="006B3064"/>
    <w:rsid w:val="006B3149"/>
    <w:rsid w:val="006B318B"/>
    <w:rsid w:val="006B43E8"/>
    <w:rsid w:val="006B4A97"/>
    <w:rsid w:val="006B5328"/>
    <w:rsid w:val="006B5440"/>
    <w:rsid w:val="006B5705"/>
    <w:rsid w:val="006B58BA"/>
    <w:rsid w:val="006B59E2"/>
    <w:rsid w:val="006B631E"/>
    <w:rsid w:val="006B63E8"/>
    <w:rsid w:val="006B660A"/>
    <w:rsid w:val="006B76D8"/>
    <w:rsid w:val="006C019C"/>
    <w:rsid w:val="006C179E"/>
    <w:rsid w:val="006C2083"/>
    <w:rsid w:val="006C239D"/>
    <w:rsid w:val="006C2524"/>
    <w:rsid w:val="006C2D51"/>
    <w:rsid w:val="006C30B4"/>
    <w:rsid w:val="006C30C4"/>
    <w:rsid w:val="006C3588"/>
    <w:rsid w:val="006C486D"/>
    <w:rsid w:val="006C50C5"/>
    <w:rsid w:val="006C6634"/>
    <w:rsid w:val="006C741B"/>
    <w:rsid w:val="006C7818"/>
    <w:rsid w:val="006C7EC0"/>
    <w:rsid w:val="006D0783"/>
    <w:rsid w:val="006D0BCC"/>
    <w:rsid w:val="006D1AAD"/>
    <w:rsid w:val="006D207F"/>
    <w:rsid w:val="006D34BF"/>
    <w:rsid w:val="006D36BB"/>
    <w:rsid w:val="006D3A9D"/>
    <w:rsid w:val="006D4BAF"/>
    <w:rsid w:val="006D50A7"/>
    <w:rsid w:val="006D56C9"/>
    <w:rsid w:val="006D5D0D"/>
    <w:rsid w:val="006D6297"/>
    <w:rsid w:val="006D666C"/>
    <w:rsid w:val="006D69C4"/>
    <w:rsid w:val="006D7592"/>
    <w:rsid w:val="006D770A"/>
    <w:rsid w:val="006D7A0D"/>
    <w:rsid w:val="006D7E7F"/>
    <w:rsid w:val="006E0179"/>
    <w:rsid w:val="006E05D9"/>
    <w:rsid w:val="006E1128"/>
    <w:rsid w:val="006E14D3"/>
    <w:rsid w:val="006E1D07"/>
    <w:rsid w:val="006E1E14"/>
    <w:rsid w:val="006E2116"/>
    <w:rsid w:val="006E2E81"/>
    <w:rsid w:val="006E3026"/>
    <w:rsid w:val="006E3519"/>
    <w:rsid w:val="006E3849"/>
    <w:rsid w:val="006E38D0"/>
    <w:rsid w:val="006E3A8D"/>
    <w:rsid w:val="006E448C"/>
    <w:rsid w:val="006E4A65"/>
    <w:rsid w:val="006E5445"/>
    <w:rsid w:val="006E545F"/>
    <w:rsid w:val="006E5B28"/>
    <w:rsid w:val="006E5C51"/>
    <w:rsid w:val="006E5D03"/>
    <w:rsid w:val="006E5D74"/>
    <w:rsid w:val="006E633C"/>
    <w:rsid w:val="006E6A7E"/>
    <w:rsid w:val="006E7F0E"/>
    <w:rsid w:val="006F03D3"/>
    <w:rsid w:val="006F05B0"/>
    <w:rsid w:val="006F0609"/>
    <w:rsid w:val="006F09E2"/>
    <w:rsid w:val="006F0B99"/>
    <w:rsid w:val="006F1351"/>
    <w:rsid w:val="006F19B9"/>
    <w:rsid w:val="006F25F5"/>
    <w:rsid w:val="006F2B0D"/>
    <w:rsid w:val="006F2B19"/>
    <w:rsid w:val="006F3D4E"/>
    <w:rsid w:val="006F3EA6"/>
    <w:rsid w:val="006F46EC"/>
    <w:rsid w:val="006F5311"/>
    <w:rsid w:val="006F547A"/>
    <w:rsid w:val="006F57C8"/>
    <w:rsid w:val="006F592A"/>
    <w:rsid w:val="006F5EC1"/>
    <w:rsid w:val="006F6468"/>
    <w:rsid w:val="006F6913"/>
    <w:rsid w:val="006F6A41"/>
    <w:rsid w:val="006F6F5C"/>
    <w:rsid w:val="006F7008"/>
    <w:rsid w:val="006F7063"/>
    <w:rsid w:val="00700208"/>
    <w:rsid w:val="00700683"/>
    <w:rsid w:val="007009CE"/>
    <w:rsid w:val="00700C82"/>
    <w:rsid w:val="00700E47"/>
    <w:rsid w:val="00700EBC"/>
    <w:rsid w:val="00700F87"/>
    <w:rsid w:val="007010F9"/>
    <w:rsid w:val="00701744"/>
    <w:rsid w:val="00701BAA"/>
    <w:rsid w:val="00701E4C"/>
    <w:rsid w:val="00702751"/>
    <w:rsid w:val="00702BDD"/>
    <w:rsid w:val="00702EB5"/>
    <w:rsid w:val="00703E75"/>
    <w:rsid w:val="00704292"/>
    <w:rsid w:val="00704A82"/>
    <w:rsid w:val="00704C78"/>
    <w:rsid w:val="00705962"/>
    <w:rsid w:val="00705DBF"/>
    <w:rsid w:val="00707CFB"/>
    <w:rsid w:val="00710024"/>
    <w:rsid w:val="0071093C"/>
    <w:rsid w:val="00710968"/>
    <w:rsid w:val="00710F1A"/>
    <w:rsid w:val="00711194"/>
    <w:rsid w:val="007112A8"/>
    <w:rsid w:val="007112AD"/>
    <w:rsid w:val="00711C51"/>
    <w:rsid w:val="00711E13"/>
    <w:rsid w:val="00712817"/>
    <w:rsid w:val="0071291A"/>
    <w:rsid w:val="00712D48"/>
    <w:rsid w:val="00712E18"/>
    <w:rsid w:val="00712FB2"/>
    <w:rsid w:val="00713BAD"/>
    <w:rsid w:val="00713BE2"/>
    <w:rsid w:val="00713DC7"/>
    <w:rsid w:val="00714A9D"/>
    <w:rsid w:val="00714AAE"/>
    <w:rsid w:val="0071582F"/>
    <w:rsid w:val="00715A93"/>
    <w:rsid w:val="00716090"/>
    <w:rsid w:val="00716338"/>
    <w:rsid w:val="007169FE"/>
    <w:rsid w:val="00716FAF"/>
    <w:rsid w:val="00717571"/>
    <w:rsid w:val="00717AE6"/>
    <w:rsid w:val="00717E18"/>
    <w:rsid w:val="00717FC3"/>
    <w:rsid w:val="007208D4"/>
    <w:rsid w:val="00720B69"/>
    <w:rsid w:val="00720E8B"/>
    <w:rsid w:val="007212C8"/>
    <w:rsid w:val="007214DD"/>
    <w:rsid w:val="00721C2C"/>
    <w:rsid w:val="0072206C"/>
    <w:rsid w:val="007227E8"/>
    <w:rsid w:val="00722ABA"/>
    <w:rsid w:val="00723481"/>
    <w:rsid w:val="007238D2"/>
    <w:rsid w:val="007247E5"/>
    <w:rsid w:val="00724A35"/>
    <w:rsid w:val="00724AB8"/>
    <w:rsid w:val="00725A06"/>
    <w:rsid w:val="00726879"/>
    <w:rsid w:val="00726FF2"/>
    <w:rsid w:val="00727497"/>
    <w:rsid w:val="00727552"/>
    <w:rsid w:val="00727B16"/>
    <w:rsid w:val="00730719"/>
    <w:rsid w:val="00730FB2"/>
    <w:rsid w:val="0073120E"/>
    <w:rsid w:val="00731BBB"/>
    <w:rsid w:val="00732044"/>
    <w:rsid w:val="007327B2"/>
    <w:rsid w:val="00732D50"/>
    <w:rsid w:val="00732EB9"/>
    <w:rsid w:val="0073330E"/>
    <w:rsid w:val="00734C62"/>
    <w:rsid w:val="00734D6F"/>
    <w:rsid w:val="007356FC"/>
    <w:rsid w:val="00735A6E"/>
    <w:rsid w:val="007364BD"/>
    <w:rsid w:val="007378F2"/>
    <w:rsid w:val="007400C1"/>
    <w:rsid w:val="00740886"/>
    <w:rsid w:val="00740ACB"/>
    <w:rsid w:val="00740D67"/>
    <w:rsid w:val="0074134C"/>
    <w:rsid w:val="0074162D"/>
    <w:rsid w:val="00741AF6"/>
    <w:rsid w:val="00743CC4"/>
    <w:rsid w:val="00744251"/>
    <w:rsid w:val="007442B8"/>
    <w:rsid w:val="0074461C"/>
    <w:rsid w:val="00744BAA"/>
    <w:rsid w:val="00745060"/>
    <w:rsid w:val="00745085"/>
    <w:rsid w:val="007454C5"/>
    <w:rsid w:val="00745D1F"/>
    <w:rsid w:val="007461A8"/>
    <w:rsid w:val="00746358"/>
    <w:rsid w:val="007468DB"/>
    <w:rsid w:val="00747198"/>
    <w:rsid w:val="00747928"/>
    <w:rsid w:val="00747C7D"/>
    <w:rsid w:val="0075002C"/>
    <w:rsid w:val="00750680"/>
    <w:rsid w:val="0075104F"/>
    <w:rsid w:val="00751BE4"/>
    <w:rsid w:val="00753A97"/>
    <w:rsid w:val="00753C3A"/>
    <w:rsid w:val="00753CD3"/>
    <w:rsid w:val="00754102"/>
    <w:rsid w:val="0075494B"/>
    <w:rsid w:val="00754B25"/>
    <w:rsid w:val="00755875"/>
    <w:rsid w:val="0075599B"/>
    <w:rsid w:val="0075607D"/>
    <w:rsid w:val="00756394"/>
    <w:rsid w:val="0075646B"/>
    <w:rsid w:val="0075693B"/>
    <w:rsid w:val="00756E6B"/>
    <w:rsid w:val="0075796C"/>
    <w:rsid w:val="00757FBD"/>
    <w:rsid w:val="00760352"/>
    <w:rsid w:val="00761075"/>
    <w:rsid w:val="00761442"/>
    <w:rsid w:val="00761673"/>
    <w:rsid w:val="0076289B"/>
    <w:rsid w:val="00762C5C"/>
    <w:rsid w:val="007631F4"/>
    <w:rsid w:val="00763AF3"/>
    <w:rsid w:val="00764096"/>
    <w:rsid w:val="007646A5"/>
    <w:rsid w:val="00764E86"/>
    <w:rsid w:val="007657D5"/>
    <w:rsid w:val="00765DE9"/>
    <w:rsid w:val="00766817"/>
    <w:rsid w:val="00767019"/>
    <w:rsid w:val="0076720F"/>
    <w:rsid w:val="00767584"/>
    <w:rsid w:val="00767B86"/>
    <w:rsid w:val="00767D49"/>
    <w:rsid w:val="007710E9"/>
    <w:rsid w:val="0077143F"/>
    <w:rsid w:val="00772472"/>
    <w:rsid w:val="00772A0F"/>
    <w:rsid w:val="00772C85"/>
    <w:rsid w:val="00773656"/>
    <w:rsid w:val="007736D0"/>
    <w:rsid w:val="00773C5D"/>
    <w:rsid w:val="00773E98"/>
    <w:rsid w:val="007740EC"/>
    <w:rsid w:val="007741B8"/>
    <w:rsid w:val="007745B5"/>
    <w:rsid w:val="00774B46"/>
    <w:rsid w:val="00775415"/>
    <w:rsid w:val="00775AAB"/>
    <w:rsid w:val="00775CE3"/>
    <w:rsid w:val="00775F52"/>
    <w:rsid w:val="00776C04"/>
    <w:rsid w:val="00776FAC"/>
    <w:rsid w:val="00777096"/>
    <w:rsid w:val="007800A0"/>
    <w:rsid w:val="007801B3"/>
    <w:rsid w:val="00780566"/>
    <w:rsid w:val="00782434"/>
    <w:rsid w:val="0078255D"/>
    <w:rsid w:val="00782B7C"/>
    <w:rsid w:val="007832A4"/>
    <w:rsid w:val="0078393A"/>
    <w:rsid w:val="007846BB"/>
    <w:rsid w:val="00784853"/>
    <w:rsid w:val="00784912"/>
    <w:rsid w:val="0078596A"/>
    <w:rsid w:val="00785AE6"/>
    <w:rsid w:val="0078631F"/>
    <w:rsid w:val="00786731"/>
    <w:rsid w:val="00786AE5"/>
    <w:rsid w:val="00786D5D"/>
    <w:rsid w:val="00786E23"/>
    <w:rsid w:val="00787696"/>
    <w:rsid w:val="00787716"/>
    <w:rsid w:val="00787A1E"/>
    <w:rsid w:val="00787C8F"/>
    <w:rsid w:val="007901F8"/>
    <w:rsid w:val="00790368"/>
    <w:rsid w:val="0079088E"/>
    <w:rsid w:val="00790A72"/>
    <w:rsid w:val="00790AE4"/>
    <w:rsid w:val="00791B52"/>
    <w:rsid w:val="00791C5F"/>
    <w:rsid w:val="00792695"/>
    <w:rsid w:val="0079289D"/>
    <w:rsid w:val="00792E36"/>
    <w:rsid w:val="00792E43"/>
    <w:rsid w:val="00793209"/>
    <w:rsid w:val="0079351E"/>
    <w:rsid w:val="00793CA1"/>
    <w:rsid w:val="00793DD9"/>
    <w:rsid w:val="0079414F"/>
    <w:rsid w:val="007943AE"/>
    <w:rsid w:val="00794D44"/>
    <w:rsid w:val="007956F7"/>
    <w:rsid w:val="007958F5"/>
    <w:rsid w:val="00795CAD"/>
    <w:rsid w:val="00795E51"/>
    <w:rsid w:val="007963C4"/>
    <w:rsid w:val="00796A80"/>
    <w:rsid w:val="00796B49"/>
    <w:rsid w:val="00796CFA"/>
    <w:rsid w:val="00796EDA"/>
    <w:rsid w:val="00797192"/>
    <w:rsid w:val="00797719"/>
    <w:rsid w:val="00797EB1"/>
    <w:rsid w:val="007A0278"/>
    <w:rsid w:val="007A02D7"/>
    <w:rsid w:val="007A036F"/>
    <w:rsid w:val="007A1CDF"/>
    <w:rsid w:val="007A23F5"/>
    <w:rsid w:val="007A2B2D"/>
    <w:rsid w:val="007A2B40"/>
    <w:rsid w:val="007A320B"/>
    <w:rsid w:val="007A3988"/>
    <w:rsid w:val="007A3A9D"/>
    <w:rsid w:val="007A436E"/>
    <w:rsid w:val="007A4541"/>
    <w:rsid w:val="007A472E"/>
    <w:rsid w:val="007A4CC9"/>
    <w:rsid w:val="007A52F7"/>
    <w:rsid w:val="007A5CC3"/>
    <w:rsid w:val="007A5D8A"/>
    <w:rsid w:val="007A6303"/>
    <w:rsid w:val="007A668E"/>
    <w:rsid w:val="007B025D"/>
    <w:rsid w:val="007B0BC6"/>
    <w:rsid w:val="007B0C9B"/>
    <w:rsid w:val="007B2399"/>
    <w:rsid w:val="007B359F"/>
    <w:rsid w:val="007B3839"/>
    <w:rsid w:val="007B3F94"/>
    <w:rsid w:val="007B414A"/>
    <w:rsid w:val="007B51FB"/>
    <w:rsid w:val="007B5350"/>
    <w:rsid w:val="007B583E"/>
    <w:rsid w:val="007B5C45"/>
    <w:rsid w:val="007B5C60"/>
    <w:rsid w:val="007B5CB0"/>
    <w:rsid w:val="007B6662"/>
    <w:rsid w:val="007B6D77"/>
    <w:rsid w:val="007B7057"/>
    <w:rsid w:val="007B7202"/>
    <w:rsid w:val="007B7428"/>
    <w:rsid w:val="007B7B19"/>
    <w:rsid w:val="007B7CDD"/>
    <w:rsid w:val="007C0CF0"/>
    <w:rsid w:val="007C0D5E"/>
    <w:rsid w:val="007C0D67"/>
    <w:rsid w:val="007C1E45"/>
    <w:rsid w:val="007C2329"/>
    <w:rsid w:val="007C240E"/>
    <w:rsid w:val="007C247E"/>
    <w:rsid w:val="007C24AE"/>
    <w:rsid w:val="007C2BB6"/>
    <w:rsid w:val="007C3460"/>
    <w:rsid w:val="007C3B5C"/>
    <w:rsid w:val="007C3D85"/>
    <w:rsid w:val="007C40D6"/>
    <w:rsid w:val="007C46A5"/>
    <w:rsid w:val="007C534F"/>
    <w:rsid w:val="007C5373"/>
    <w:rsid w:val="007C537F"/>
    <w:rsid w:val="007C5697"/>
    <w:rsid w:val="007C575F"/>
    <w:rsid w:val="007C6235"/>
    <w:rsid w:val="007D056F"/>
    <w:rsid w:val="007D05D8"/>
    <w:rsid w:val="007D1081"/>
    <w:rsid w:val="007D1120"/>
    <w:rsid w:val="007D1979"/>
    <w:rsid w:val="007D1B38"/>
    <w:rsid w:val="007D25B2"/>
    <w:rsid w:val="007D2618"/>
    <w:rsid w:val="007D381F"/>
    <w:rsid w:val="007D3AB6"/>
    <w:rsid w:val="007D3D2B"/>
    <w:rsid w:val="007D410E"/>
    <w:rsid w:val="007D5791"/>
    <w:rsid w:val="007D5AFD"/>
    <w:rsid w:val="007D6228"/>
    <w:rsid w:val="007D6DD2"/>
    <w:rsid w:val="007E022C"/>
    <w:rsid w:val="007E0B93"/>
    <w:rsid w:val="007E1359"/>
    <w:rsid w:val="007E1BBB"/>
    <w:rsid w:val="007E23B7"/>
    <w:rsid w:val="007E2504"/>
    <w:rsid w:val="007E2682"/>
    <w:rsid w:val="007E2859"/>
    <w:rsid w:val="007E2CBE"/>
    <w:rsid w:val="007E37B8"/>
    <w:rsid w:val="007E3AED"/>
    <w:rsid w:val="007E3BC8"/>
    <w:rsid w:val="007E4863"/>
    <w:rsid w:val="007E5C05"/>
    <w:rsid w:val="007E6100"/>
    <w:rsid w:val="007E61A0"/>
    <w:rsid w:val="007E64AD"/>
    <w:rsid w:val="007E66B2"/>
    <w:rsid w:val="007E6BE2"/>
    <w:rsid w:val="007E6D7A"/>
    <w:rsid w:val="007E6DD8"/>
    <w:rsid w:val="007E743F"/>
    <w:rsid w:val="007E7458"/>
    <w:rsid w:val="007E7589"/>
    <w:rsid w:val="007F00A0"/>
    <w:rsid w:val="007F0465"/>
    <w:rsid w:val="007F0747"/>
    <w:rsid w:val="007F0D5E"/>
    <w:rsid w:val="007F1115"/>
    <w:rsid w:val="007F13B4"/>
    <w:rsid w:val="007F1447"/>
    <w:rsid w:val="007F1462"/>
    <w:rsid w:val="007F164F"/>
    <w:rsid w:val="007F29B1"/>
    <w:rsid w:val="007F37BD"/>
    <w:rsid w:val="007F423C"/>
    <w:rsid w:val="007F45A3"/>
    <w:rsid w:val="007F5555"/>
    <w:rsid w:val="007F6353"/>
    <w:rsid w:val="007F668C"/>
    <w:rsid w:val="007F6A9E"/>
    <w:rsid w:val="007F6B19"/>
    <w:rsid w:val="007F6B49"/>
    <w:rsid w:val="007F6CB8"/>
    <w:rsid w:val="007F6E24"/>
    <w:rsid w:val="008002A2"/>
    <w:rsid w:val="00800736"/>
    <w:rsid w:val="00801717"/>
    <w:rsid w:val="008017E2"/>
    <w:rsid w:val="008019C5"/>
    <w:rsid w:val="00801A1D"/>
    <w:rsid w:val="00802142"/>
    <w:rsid w:val="00803C61"/>
    <w:rsid w:val="00803D1F"/>
    <w:rsid w:val="00803F8C"/>
    <w:rsid w:val="00804165"/>
    <w:rsid w:val="008043D9"/>
    <w:rsid w:val="008044F9"/>
    <w:rsid w:val="00804C03"/>
    <w:rsid w:val="00804F1E"/>
    <w:rsid w:val="00805909"/>
    <w:rsid w:val="00805E46"/>
    <w:rsid w:val="00806D1C"/>
    <w:rsid w:val="00806DAA"/>
    <w:rsid w:val="008070BA"/>
    <w:rsid w:val="00807E61"/>
    <w:rsid w:val="0081008B"/>
    <w:rsid w:val="0081035A"/>
    <w:rsid w:val="00810610"/>
    <w:rsid w:val="00811D14"/>
    <w:rsid w:val="00811FA1"/>
    <w:rsid w:val="008120FB"/>
    <w:rsid w:val="00812D68"/>
    <w:rsid w:val="00812E58"/>
    <w:rsid w:val="00813494"/>
    <w:rsid w:val="00813BFC"/>
    <w:rsid w:val="00814F81"/>
    <w:rsid w:val="00814F97"/>
    <w:rsid w:val="00814FB4"/>
    <w:rsid w:val="0081516D"/>
    <w:rsid w:val="00815190"/>
    <w:rsid w:val="00815469"/>
    <w:rsid w:val="00821347"/>
    <w:rsid w:val="00821C05"/>
    <w:rsid w:val="008229FB"/>
    <w:rsid w:val="00823970"/>
    <w:rsid w:val="00823C5C"/>
    <w:rsid w:val="0082435F"/>
    <w:rsid w:val="00824515"/>
    <w:rsid w:val="00824FD7"/>
    <w:rsid w:val="0082584A"/>
    <w:rsid w:val="0082607A"/>
    <w:rsid w:val="0082607F"/>
    <w:rsid w:val="008261D7"/>
    <w:rsid w:val="00826B96"/>
    <w:rsid w:val="00826C2B"/>
    <w:rsid w:val="0082710A"/>
    <w:rsid w:val="008273AE"/>
    <w:rsid w:val="00827A27"/>
    <w:rsid w:val="00827C40"/>
    <w:rsid w:val="008305A6"/>
    <w:rsid w:val="00831138"/>
    <w:rsid w:val="008312EA"/>
    <w:rsid w:val="00831530"/>
    <w:rsid w:val="008315AD"/>
    <w:rsid w:val="0083162E"/>
    <w:rsid w:val="00832CD5"/>
    <w:rsid w:val="00832D9F"/>
    <w:rsid w:val="0083314F"/>
    <w:rsid w:val="0083472B"/>
    <w:rsid w:val="00834817"/>
    <w:rsid w:val="00835096"/>
    <w:rsid w:val="00835B99"/>
    <w:rsid w:val="00835E6A"/>
    <w:rsid w:val="00836B12"/>
    <w:rsid w:val="00840617"/>
    <w:rsid w:val="008413B3"/>
    <w:rsid w:val="0084286F"/>
    <w:rsid w:val="00842CC3"/>
    <w:rsid w:val="00842FD9"/>
    <w:rsid w:val="0084329D"/>
    <w:rsid w:val="008432F8"/>
    <w:rsid w:val="00843B1A"/>
    <w:rsid w:val="00843E93"/>
    <w:rsid w:val="0084404B"/>
    <w:rsid w:val="00844051"/>
    <w:rsid w:val="00844E19"/>
    <w:rsid w:val="00844F57"/>
    <w:rsid w:val="00845C82"/>
    <w:rsid w:val="00846789"/>
    <w:rsid w:val="00846838"/>
    <w:rsid w:val="00846E8D"/>
    <w:rsid w:val="00847501"/>
    <w:rsid w:val="008476B0"/>
    <w:rsid w:val="008500EC"/>
    <w:rsid w:val="008504B6"/>
    <w:rsid w:val="00850720"/>
    <w:rsid w:val="00850C25"/>
    <w:rsid w:val="00852218"/>
    <w:rsid w:val="008526EA"/>
    <w:rsid w:val="0085273F"/>
    <w:rsid w:val="00852FB4"/>
    <w:rsid w:val="00853871"/>
    <w:rsid w:val="00853BC3"/>
    <w:rsid w:val="00853BF1"/>
    <w:rsid w:val="00853C93"/>
    <w:rsid w:val="00853F15"/>
    <w:rsid w:val="0085403F"/>
    <w:rsid w:val="008546DB"/>
    <w:rsid w:val="00855EB2"/>
    <w:rsid w:val="008565B4"/>
    <w:rsid w:val="00856AC8"/>
    <w:rsid w:val="00856D49"/>
    <w:rsid w:val="0085724D"/>
    <w:rsid w:val="008573C2"/>
    <w:rsid w:val="00857836"/>
    <w:rsid w:val="008601C1"/>
    <w:rsid w:val="00860425"/>
    <w:rsid w:val="00860D1C"/>
    <w:rsid w:val="00860DFF"/>
    <w:rsid w:val="0086110F"/>
    <w:rsid w:val="0086117E"/>
    <w:rsid w:val="008614BF"/>
    <w:rsid w:val="00861990"/>
    <w:rsid w:val="00861EBE"/>
    <w:rsid w:val="00862DD6"/>
    <w:rsid w:val="00863247"/>
    <w:rsid w:val="008636B9"/>
    <w:rsid w:val="008643E7"/>
    <w:rsid w:val="00864993"/>
    <w:rsid w:val="00864CC2"/>
    <w:rsid w:val="00864D13"/>
    <w:rsid w:val="00865839"/>
    <w:rsid w:val="00866A8D"/>
    <w:rsid w:val="00866CA5"/>
    <w:rsid w:val="00870529"/>
    <w:rsid w:val="00870645"/>
    <w:rsid w:val="0087173A"/>
    <w:rsid w:val="00871A06"/>
    <w:rsid w:val="008720BD"/>
    <w:rsid w:val="00872BC5"/>
    <w:rsid w:val="008741EC"/>
    <w:rsid w:val="008741F5"/>
    <w:rsid w:val="00875538"/>
    <w:rsid w:val="008757BB"/>
    <w:rsid w:val="00875E14"/>
    <w:rsid w:val="00876001"/>
    <w:rsid w:val="00876317"/>
    <w:rsid w:val="008770C2"/>
    <w:rsid w:val="00877167"/>
    <w:rsid w:val="00877D2E"/>
    <w:rsid w:val="00877F48"/>
    <w:rsid w:val="008810D4"/>
    <w:rsid w:val="00881B2F"/>
    <w:rsid w:val="00881BEA"/>
    <w:rsid w:val="00881E6E"/>
    <w:rsid w:val="00881EFD"/>
    <w:rsid w:val="008848C1"/>
    <w:rsid w:val="00885FBE"/>
    <w:rsid w:val="008871D4"/>
    <w:rsid w:val="008876D8"/>
    <w:rsid w:val="0088777D"/>
    <w:rsid w:val="00890916"/>
    <w:rsid w:val="00890E7D"/>
    <w:rsid w:val="00890F9E"/>
    <w:rsid w:val="0089125E"/>
    <w:rsid w:val="00892789"/>
    <w:rsid w:val="00892842"/>
    <w:rsid w:val="00892E1B"/>
    <w:rsid w:val="008930D7"/>
    <w:rsid w:val="00893C95"/>
    <w:rsid w:val="00893ED7"/>
    <w:rsid w:val="00893F92"/>
    <w:rsid w:val="00894D1D"/>
    <w:rsid w:val="00895580"/>
    <w:rsid w:val="00895735"/>
    <w:rsid w:val="00897B33"/>
    <w:rsid w:val="00897F86"/>
    <w:rsid w:val="008A01D5"/>
    <w:rsid w:val="008A068B"/>
    <w:rsid w:val="008A2126"/>
    <w:rsid w:val="008A2489"/>
    <w:rsid w:val="008A24F8"/>
    <w:rsid w:val="008A2B57"/>
    <w:rsid w:val="008A2BCC"/>
    <w:rsid w:val="008A3560"/>
    <w:rsid w:val="008A3DC6"/>
    <w:rsid w:val="008A3EE0"/>
    <w:rsid w:val="008A4ACF"/>
    <w:rsid w:val="008A5197"/>
    <w:rsid w:val="008A618A"/>
    <w:rsid w:val="008A694C"/>
    <w:rsid w:val="008A7D92"/>
    <w:rsid w:val="008B0638"/>
    <w:rsid w:val="008B0B5B"/>
    <w:rsid w:val="008B15D8"/>
    <w:rsid w:val="008B16A2"/>
    <w:rsid w:val="008B1787"/>
    <w:rsid w:val="008B2173"/>
    <w:rsid w:val="008B2C38"/>
    <w:rsid w:val="008B2C54"/>
    <w:rsid w:val="008B2DF0"/>
    <w:rsid w:val="008B332D"/>
    <w:rsid w:val="008B3B51"/>
    <w:rsid w:val="008B3F6B"/>
    <w:rsid w:val="008B458A"/>
    <w:rsid w:val="008B4EA3"/>
    <w:rsid w:val="008B51F1"/>
    <w:rsid w:val="008B5603"/>
    <w:rsid w:val="008B58A8"/>
    <w:rsid w:val="008B58DF"/>
    <w:rsid w:val="008B5D6C"/>
    <w:rsid w:val="008B5FD8"/>
    <w:rsid w:val="008B6206"/>
    <w:rsid w:val="008B6695"/>
    <w:rsid w:val="008B673B"/>
    <w:rsid w:val="008B6EB3"/>
    <w:rsid w:val="008B7570"/>
    <w:rsid w:val="008B77CF"/>
    <w:rsid w:val="008B7BE0"/>
    <w:rsid w:val="008B7CED"/>
    <w:rsid w:val="008C0ED9"/>
    <w:rsid w:val="008C1A3A"/>
    <w:rsid w:val="008C1B27"/>
    <w:rsid w:val="008C27F7"/>
    <w:rsid w:val="008C288A"/>
    <w:rsid w:val="008C30BB"/>
    <w:rsid w:val="008C3AF4"/>
    <w:rsid w:val="008C3B08"/>
    <w:rsid w:val="008C3DAA"/>
    <w:rsid w:val="008C4703"/>
    <w:rsid w:val="008C4A40"/>
    <w:rsid w:val="008C5543"/>
    <w:rsid w:val="008C5565"/>
    <w:rsid w:val="008C59BF"/>
    <w:rsid w:val="008C6016"/>
    <w:rsid w:val="008C7D7F"/>
    <w:rsid w:val="008D03D6"/>
    <w:rsid w:val="008D0525"/>
    <w:rsid w:val="008D0859"/>
    <w:rsid w:val="008D0868"/>
    <w:rsid w:val="008D0B38"/>
    <w:rsid w:val="008D0DF4"/>
    <w:rsid w:val="008D113A"/>
    <w:rsid w:val="008D16DC"/>
    <w:rsid w:val="008D17FA"/>
    <w:rsid w:val="008D1AED"/>
    <w:rsid w:val="008D21D8"/>
    <w:rsid w:val="008D2992"/>
    <w:rsid w:val="008D39FC"/>
    <w:rsid w:val="008D3CB1"/>
    <w:rsid w:val="008D3F44"/>
    <w:rsid w:val="008D4199"/>
    <w:rsid w:val="008D48AE"/>
    <w:rsid w:val="008D4F88"/>
    <w:rsid w:val="008D51B5"/>
    <w:rsid w:val="008D591D"/>
    <w:rsid w:val="008D6337"/>
    <w:rsid w:val="008D6887"/>
    <w:rsid w:val="008D68DF"/>
    <w:rsid w:val="008D6A00"/>
    <w:rsid w:val="008D6BDB"/>
    <w:rsid w:val="008D6BE9"/>
    <w:rsid w:val="008D6E8B"/>
    <w:rsid w:val="008D6ED6"/>
    <w:rsid w:val="008D7387"/>
    <w:rsid w:val="008D78C4"/>
    <w:rsid w:val="008D7F76"/>
    <w:rsid w:val="008E0374"/>
    <w:rsid w:val="008E0A63"/>
    <w:rsid w:val="008E0A78"/>
    <w:rsid w:val="008E1534"/>
    <w:rsid w:val="008E1F31"/>
    <w:rsid w:val="008E2184"/>
    <w:rsid w:val="008E2FC7"/>
    <w:rsid w:val="008E3613"/>
    <w:rsid w:val="008E44E7"/>
    <w:rsid w:val="008E4E96"/>
    <w:rsid w:val="008E5323"/>
    <w:rsid w:val="008E6714"/>
    <w:rsid w:val="008E67D9"/>
    <w:rsid w:val="008E6801"/>
    <w:rsid w:val="008E6B9C"/>
    <w:rsid w:val="008E73F4"/>
    <w:rsid w:val="008E7BC6"/>
    <w:rsid w:val="008E7D57"/>
    <w:rsid w:val="008F0015"/>
    <w:rsid w:val="008F08F4"/>
    <w:rsid w:val="008F0F66"/>
    <w:rsid w:val="008F0FC5"/>
    <w:rsid w:val="008F2939"/>
    <w:rsid w:val="008F3527"/>
    <w:rsid w:val="008F3F69"/>
    <w:rsid w:val="008F4093"/>
    <w:rsid w:val="008F4976"/>
    <w:rsid w:val="008F4A2E"/>
    <w:rsid w:val="008F5F5B"/>
    <w:rsid w:val="008F664D"/>
    <w:rsid w:val="008F72E2"/>
    <w:rsid w:val="008F7390"/>
    <w:rsid w:val="008F744D"/>
    <w:rsid w:val="008F78F1"/>
    <w:rsid w:val="008F7D05"/>
    <w:rsid w:val="00900AED"/>
    <w:rsid w:val="00901037"/>
    <w:rsid w:val="00903ABF"/>
    <w:rsid w:val="00903DE0"/>
    <w:rsid w:val="00903DF4"/>
    <w:rsid w:val="00904122"/>
    <w:rsid w:val="00905279"/>
    <w:rsid w:val="00905C9D"/>
    <w:rsid w:val="00905E55"/>
    <w:rsid w:val="009061E8"/>
    <w:rsid w:val="00907637"/>
    <w:rsid w:val="0090783A"/>
    <w:rsid w:val="009078F7"/>
    <w:rsid w:val="00910D80"/>
    <w:rsid w:val="00912155"/>
    <w:rsid w:val="009122BF"/>
    <w:rsid w:val="009127F8"/>
    <w:rsid w:val="00912931"/>
    <w:rsid w:val="00912A7B"/>
    <w:rsid w:val="009137D2"/>
    <w:rsid w:val="0091478E"/>
    <w:rsid w:val="009148B8"/>
    <w:rsid w:val="009148EB"/>
    <w:rsid w:val="0091536A"/>
    <w:rsid w:val="00915D74"/>
    <w:rsid w:val="00916703"/>
    <w:rsid w:val="0091788D"/>
    <w:rsid w:val="00920E30"/>
    <w:rsid w:val="00920ED0"/>
    <w:rsid w:val="0092112B"/>
    <w:rsid w:val="00921452"/>
    <w:rsid w:val="0092209A"/>
    <w:rsid w:val="00922C5E"/>
    <w:rsid w:val="00922DCE"/>
    <w:rsid w:val="009234E6"/>
    <w:rsid w:val="00924892"/>
    <w:rsid w:val="00924EE4"/>
    <w:rsid w:val="0092537C"/>
    <w:rsid w:val="00925A63"/>
    <w:rsid w:val="00925CEE"/>
    <w:rsid w:val="009260FA"/>
    <w:rsid w:val="00926200"/>
    <w:rsid w:val="0092641F"/>
    <w:rsid w:val="00926983"/>
    <w:rsid w:val="00926C98"/>
    <w:rsid w:val="009272DA"/>
    <w:rsid w:val="00927754"/>
    <w:rsid w:val="00927C0C"/>
    <w:rsid w:val="00927EE8"/>
    <w:rsid w:val="00930098"/>
    <w:rsid w:val="0093028C"/>
    <w:rsid w:val="00930690"/>
    <w:rsid w:val="00930813"/>
    <w:rsid w:val="00930F0A"/>
    <w:rsid w:val="009311F6"/>
    <w:rsid w:val="00931A61"/>
    <w:rsid w:val="00931B58"/>
    <w:rsid w:val="00931EB5"/>
    <w:rsid w:val="00931EC8"/>
    <w:rsid w:val="00931FC8"/>
    <w:rsid w:val="00932213"/>
    <w:rsid w:val="009324FA"/>
    <w:rsid w:val="0093258E"/>
    <w:rsid w:val="0093271A"/>
    <w:rsid w:val="0093338C"/>
    <w:rsid w:val="00933B89"/>
    <w:rsid w:val="009346CC"/>
    <w:rsid w:val="00934C5B"/>
    <w:rsid w:val="00934FB8"/>
    <w:rsid w:val="00935EAB"/>
    <w:rsid w:val="0093688E"/>
    <w:rsid w:val="00936A33"/>
    <w:rsid w:val="00937264"/>
    <w:rsid w:val="0093768B"/>
    <w:rsid w:val="009379D1"/>
    <w:rsid w:val="00937FA0"/>
    <w:rsid w:val="00940098"/>
    <w:rsid w:val="00940A7C"/>
    <w:rsid w:val="00940B48"/>
    <w:rsid w:val="00940DEF"/>
    <w:rsid w:val="0094205D"/>
    <w:rsid w:val="009421FE"/>
    <w:rsid w:val="009436A0"/>
    <w:rsid w:val="00944040"/>
    <w:rsid w:val="0094496B"/>
    <w:rsid w:val="0094521C"/>
    <w:rsid w:val="00945CA2"/>
    <w:rsid w:val="00946367"/>
    <w:rsid w:val="0094637E"/>
    <w:rsid w:val="00946924"/>
    <w:rsid w:val="00946AE0"/>
    <w:rsid w:val="009479A3"/>
    <w:rsid w:val="00947AF4"/>
    <w:rsid w:val="00950517"/>
    <w:rsid w:val="0095061D"/>
    <w:rsid w:val="009506D9"/>
    <w:rsid w:val="00950A20"/>
    <w:rsid w:val="00950EFC"/>
    <w:rsid w:val="00951582"/>
    <w:rsid w:val="00951EC7"/>
    <w:rsid w:val="00952DE1"/>
    <w:rsid w:val="00952DF8"/>
    <w:rsid w:val="009532F4"/>
    <w:rsid w:val="009534D2"/>
    <w:rsid w:val="00953908"/>
    <w:rsid w:val="00953C18"/>
    <w:rsid w:val="00954F54"/>
    <w:rsid w:val="0095558B"/>
    <w:rsid w:val="00955633"/>
    <w:rsid w:val="00955BF5"/>
    <w:rsid w:val="00956699"/>
    <w:rsid w:val="00956D60"/>
    <w:rsid w:val="00956F48"/>
    <w:rsid w:val="009573C5"/>
    <w:rsid w:val="00957B52"/>
    <w:rsid w:val="00957E33"/>
    <w:rsid w:val="00957EB6"/>
    <w:rsid w:val="009616F9"/>
    <w:rsid w:val="00961AE2"/>
    <w:rsid w:val="00961EC8"/>
    <w:rsid w:val="00962420"/>
    <w:rsid w:val="00962740"/>
    <w:rsid w:val="00962C26"/>
    <w:rsid w:val="00962C6A"/>
    <w:rsid w:val="00964641"/>
    <w:rsid w:val="0096477F"/>
    <w:rsid w:val="00964F4B"/>
    <w:rsid w:val="00965AD4"/>
    <w:rsid w:val="00965E16"/>
    <w:rsid w:val="0096711F"/>
    <w:rsid w:val="009676E7"/>
    <w:rsid w:val="00970C4B"/>
    <w:rsid w:val="00970FF2"/>
    <w:rsid w:val="00971595"/>
    <w:rsid w:val="009715AC"/>
    <w:rsid w:val="00972571"/>
    <w:rsid w:val="00973049"/>
    <w:rsid w:val="0097318E"/>
    <w:rsid w:val="00973945"/>
    <w:rsid w:val="00973EC5"/>
    <w:rsid w:val="00974870"/>
    <w:rsid w:val="00974DA8"/>
    <w:rsid w:val="009759A5"/>
    <w:rsid w:val="00975A5B"/>
    <w:rsid w:val="00975C5C"/>
    <w:rsid w:val="00975C7E"/>
    <w:rsid w:val="00975DFF"/>
    <w:rsid w:val="00975FF9"/>
    <w:rsid w:val="009762BB"/>
    <w:rsid w:val="009769BF"/>
    <w:rsid w:val="00976D70"/>
    <w:rsid w:val="00977761"/>
    <w:rsid w:val="00980DFB"/>
    <w:rsid w:val="00981526"/>
    <w:rsid w:val="009819D5"/>
    <w:rsid w:val="00981CC5"/>
    <w:rsid w:val="00981E08"/>
    <w:rsid w:val="00981EEA"/>
    <w:rsid w:val="00982F5B"/>
    <w:rsid w:val="009830CF"/>
    <w:rsid w:val="009840AE"/>
    <w:rsid w:val="0098459D"/>
    <w:rsid w:val="00984E76"/>
    <w:rsid w:val="00984FC0"/>
    <w:rsid w:val="00985B43"/>
    <w:rsid w:val="00986804"/>
    <w:rsid w:val="0098698A"/>
    <w:rsid w:val="00987ACD"/>
    <w:rsid w:val="009908D9"/>
    <w:rsid w:val="00990B0D"/>
    <w:rsid w:val="00990BA2"/>
    <w:rsid w:val="009914F2"/>
    <w:rsid w:val="00991BF6"/>
    <w:rsid w:val="009922D4"/>
    <w:rsid w:val="00992479"/>
    <w:rsid w:val="00992692"/>
    <w:rsid w:val="009927A5"/>
    <w:rsid w:val="00992B0E"/>
    <w:rsid w:val="009931EF"/>
    <w:rsid w:val="009939DB"/>
    <w:rsid w:val="00993F9E"/>
    <w:rsid w:val="00993FC3"/>
    <w:rsid w:val="009944B4"/>
    <w:rsid w:val="00994FE0"/>
    <w:rsid w:val="00994FFC"/>
    <w:rsid w:val="00995426"/>
    <w:rsid w:val="00995A76"/>
    <w:rsid w:val="009962C0"/>
    <w:rsid w:val="00996ED4"/>
    <w:rsid w:val="00997397"/>
    <w:rsid w:val="00997C16"/>
    <w:rsid w:val="00997D05"/>
    <w:rsid w:val="009A052C"/>
    <w:rsid w:val="009A0F3A"/>
    <w:rsid w:val="009A1314"/>
    <w:rsid w:val="009A1C33"/>
    <w:rsid w:val="009A1F45"/>
    <w:rsid w:val="009A2C48"/>
    <w:rsid w:val="009A3629"/>
    <w:rsid w:val="009A3B26"/>
    <w:rsid w:val="009A3DC6"/>
    <w:rsid w:val="009A4213"/>
    <w:rsid w:val="009A4577"/>
    <w:rsid w:val="009A4992"/>
    <w:rsid w:val="009A4B42"/>
    <w:rsid w:val="009A5DA4"/>
    <w:rsid w:val="009A5DC1"/>
    <w:rsid w:val="009A5EE3"/>
    <w:rsid w:val="009A6391"/>
    <w:rsid w:val="009A6783"/>
    <w:rsid w:val="009A68CD"/>
    <w:rsid w:val="009A6916"/>
    <w:rsid w:val="009A6A44"/>
    <w:rsid w:val="009A710F"/>
    <w:rsid w:val="009A71FE"/>
    <w:rsid w:val="009A7BB3"/>
    <w:rsid w:val="009A7E79"/>
    <w:rsid w:val="009B0475"/>
    <w:rsid w:val="009B069D"/>
    <w:rsid w:val="009B0821"/>
    <w:rsid w:val="009B0E43"/>
    <w:rsid w:val="009B1428"/>
    <w:rsid w:val="009B1932"/>
    <w:rsid w:val="009B20F7"/>
    <w:rsid w:val="009B2827"/>
    <w:rsid w:val="009B2C88"/>
    <w:rsid w:val="009B306D"/>
    <w:rsid w:val="009B3750"/>
    <w:rsid w:val="009B39F9"/>
    <w:rsid w:val="009B4051"/>
    <w:rsid w:val="009B44C1"/>
    <w:rsid w:val="009B4598"/>
    <w:rsid w:val="009B47EE"/>
    <w:rsid w:val="009B491E"/>
    <w:rsid w:val="009B4E69"/>
    <w:rsid w:val="009B50F5"/>
    <w:rsid w:val="009B5504"/>
    <w:rsid w:val="009B5A32"/>
    <w:rsid w:val="009B5C19"/>
    <w:rsid w:val="009B5D71"/>
    <w:rsid w:val="009B5EFE"/>
    <w:rsid w:val="009B64B1"/>
    <w:rsid w:val="009B64C6"/>
    <w:rsid w:val="009B6558"/>
    <w:rsid w:val="009B667C"/>
    <w:rsid w:val="009B6B68"/>
    <w:rsid w:val="009C0108"/>
    <w:rsid w:val="009C115B"/>
    <w:rsid w:val="009C123C"/>
    <w:rsid w:val="009C1664"/>
    <w:rsid w:val="009C17E6"/>
    <w:rsid w:val="009C19BE"/>
    <w:rsid w:val="009C1A90"/>
    <w:rsid w:val="009C2AF2"/>
    <w:rsid w:val="009C3853"/>
    <w:rsid w:val="009C422D"/>
    <w:rsid w:val="009C4701"/>
    <w:rsid w:val="009C4A64"/>
    <w:rsid w:val="009C4C5E"/>
    <w:rsid w:val="009C4D66"/>
    <w:rsid w:val="009C51BB"/>
    <w:rsid w:val="009C5285"/>
    <w:rsid w:val="009C620F"/>
    <w:rsid w:val="009C6389"/>
    <w:rsid w:val="009C63EF"/>
    <w:rsid w:val="009C7C59"/>
    <w:rsid w:val="009C7E92"/>
    <w:rsid w:val="009D1B01"/>
    <w:rsid w:val="009D205E"/>
    <w:rsid w:val="009D20F1"/>
    <w:rsid w:val="009D233B"/>
    <w:rsid w:val="009D2EEC"/>
    <w:rsid w:val="009D30C9"/>
    <w:rsid w:val="009D3799"/>
    <w:rsid w:val="009D3F8F"/>
    <w:rsid w:val="009D4B2A"/>
    <w:rsid w:val="009D5A94"/>
    <w:rsid w:val="009D5FE8"/>
    <w:rsid w:val="009D6282"/>
    <w:rsid w:val="009D662B"/>
    <w:rsid w:val="009D673D"/>
    <w:rsid w:val="009D6AD4"/>
    <w:rsid w:val="009D6B90"/>
    <w:rsid w:val="009D7168"/>
    <w:rsid w:val="009D72AA"/>
    <w:rsid w:val="009D7A31"/>
    <w:rsid w:val="009D7C6F"/>
    <w:rsid w:val="009E0A66"/>
    <w:rsid w:val="009E0C6C"/>
    <w:rsid w:val="009E0E27"/>
    <w:rsid w:val="009E1484"/>
    <w:rsid w:val="009E185A"/>
    <w:rsid w:val="009E2994"/>
    <w:rsid w:val="009E2B30"/>
    <w:rsid w:val="009E2B5A"/>
    <w:rsid w:val="009E307B"/>
    <w:rsid w:val="009E3CBA"/>
    <w:rsid w:val="009E46D4"/>
    <w:rsid w:val="009E53EA"/>
    <w:rsid w:val="009E562A"/>
    <w:rsid w:val="009E5728"/>
    <w:rsid w:val="009E6DD0"/>
    <w:rsid w:val="009E6F81"/>
    <w:rsid w:val="009E722F"/>
    <w:rsid w:val="009E7676"/>
    <w:rsid w:val="009E7D6D"/>
    <w:rsid w:val="009F0663"/>
    <w:rsid w:val="009F112E"/>
    <w:rsid w:val="009F1919"/>
    <w:rsid w:val="009F1DF5"/>
    <w:rsid w:val="009F1E00"/>
    <w:rsid w:val="009F203D"/>
    <w:rsid w:val="009F21C3"/>
    <w:rsid w:val="009F2C83"/>
    <w:rsid w:val="009F2E4E"/>
    <w:rsid w:val="009F2F0D"/>
    <w:rsid w:val="009F39BB"/>
    <w:rsid w:val="009F4F82"/>
    <w:rsid w:val="009F531D"/>
    <w:rsid w:val="009F651D"/>
    <w:rsid w:val="009F67AC"/>
    <w:rsid w:val="009F6C74"/>
    <w:rsid w:val="009F72B5"/>
    <w:rsid w:val="009F751A"/>
    <w:rsid w:val="009F762C"/>
    <w:rsid w:val="00A00C7B"/>
    <w:rsid w:val="00A0113E"/>
    <w:rsid w:val="00A01317"/>
    <w:rsid w:val="00A01EC6"/>
    <w:rsid w:val="00A024B0"/>
    <w:rsid w:val="00A025F2"/>
    <w:rsid w:val="00A02BA3"/>
    <w:rsid w:val="00A02D66"/>
    <w:rsid w:val="00A032A1"/>
    <w:rsid w:val="00A03578"/>
    <w:rsid w:val="00A04061"/>
    <w:rsid w:val="00A0444F"/>
    <w:rsid w:val="00A0468F"/>
    <w:rsid w:val="00A046BD"/>
    <w:rsid w:val="00A0479B"/>
    <w:rsid w:val="00A04C4A"/>
    <w:rsid w:val="00A04C97"/>
    <w:rsid w:val="00A04EC6"/>
    <w:rsid w:val="00A0619B"/>
    <w:rsid w:val="00A06502"/>
    <w:rsid w:val="00A06A89"/>
    <w:rsid w:val="00A06AD8"/>
    <w:rsid w:val="00A06E97"/>
    <w:rsid w:val="00A070F4"/>
    <w:rsid w:val="00A07856"/>
    <w:rsid w:val="00A07889"/>
    <w:rsid w:val="00A07AEF"/>
    <w:rsid w:val="00A07E02"/>
    <w:rsid w:val="00A10033"/>
    <w:rsid w:val="00A10A7F"/>
    <w:rsid w:val="00A12696"/>
    <w:rsid w:val="00A12C3F"/>
    <w:rsid w:val="00A13A75"/>
    <w:rsid w:val="00A13F7E"/>
    <w:rsid w:val="00A1494A"/>
    <w:rsid w:val="00A14988"/>
    <w:rsid w:val="00A15097"/>
    <w:rsid w:val="00A1519B"/>
    <w:rsid w:val="00A152B5"/>
    <w:rsid w:val="00A152E6"/>
    <w:rsid w:val="00A1559D"/>
    <w:rsid w:val="00A16F90"/>
    <w:rsid w:val="00A17265"/>
    <w:rsid w:val="00A17886"/>
    <w:rsid w:val="00A17FF1"/>
    <w:rsid w:val="00A216F4"/>
    <w:rsid w:val="00A2198D"/>
    <w:rsid w:val="00A2205C"/>
    <w:rsid w:val="00A22105"/>
    <w:rsid w:val="00A227FC"/>
    <w:rsid w:val="00A230B2"/>
    <w:rsid w:val="00A23291"/>
    <w:rsid w:val="00A232C7"/>
    <w:rsid w:val="00A2335B"/>
    <w:rsid w:val="00A23E78"/>
    <w:rsid w:val="00A2574F"/>
    <w:rsid w:val="00A257FF"/>
    <w:rsid w:val="00A25C28"/>
    <w:rsid w:val="00A25C99"/>
    <w:rsid w:val="00A263C9"/>
    <w:rsid w:val="00A26A5C"/>
    <w:rsid w:val="00A278AC"/>
    <w:rsid w:val="00A27EB5"/>
    <w:rsid w:val="00A30D14"/>
    <w:rsid w:val="00A311DF"/>
    <w:rsid w:val="00A31246"/>
    <w:rsid w:val="00A314B0"/>
    <w:rsid w:val="00A3171D"/>
    <w:rsid w:val="00A31936"/>
    <w:rsid w:val="00A31DDC"/>
    <w:rsid w:val="00A31FB1"/>
    <w:rsid w:val="00A32C9E"/>
    <w:rsid w:val="00A33135"/>
    <w:rsid w:val="00A3319F"/>
    <w:rsid w:val="00A33870"/>
    <w:rsid w:val="00A33A3D"/>
    <w:rsid w:val="00A33CA0"/>
    <w:rsid w:val="00A341DF"/>
    <w:rsid w:val="00A348DB"/>
    <w:rsid w:val="00A34B1D"/>
    <w:rsid w:val="00A34E9B"/>
    <w:rsid w:val="00A35D64"/>
    <w:rsid w:val="00A3644C"/>
    <w:rsid w:val="00A36F90"/>
    <w:rsid w:val="00A40396"/>
    <w:rsid w:val="00A415A6"/>
    <w:rsid w:val="00A41CBC"/>
    <w:rsid w:val="00A41EF2"/>
    <w:rsid w:val="00A4224E"/>
    <w:rsid w:val="00A42611"/>
    <w:rsid w:val="00A429C3"/>
    <w:rsid w:val="00A4342B"/>
    <w:rsid w:val="00A43532"/>
    <w:rsid w:val="00A43B49"/>
    <w:rsid w:val="00A44156"/>
    <w:rsid w:val="00A445F5"/>
    <w:rsid w:val="00A44826"/>
    <w:rsid w:val="00A4496A"/>
    <w:rsid w:val="00A44FD9"/>
    <w:rsid w:val="00A454BD"/>
    <w:rsid w:val="00A456BE"/>
    <w:rsid w:val="00A45DAA"/>
    <w:rsid w:val="00A45EA5"/>
    <w:rsid w:val="00A45F07"/>
    <w:rsid w:val="00A46B83"/>
    <w:rsid w:val="00A47DCA"/>
    <w:rsid w:val="00A5038D"/>
    <w:rsid w:val="00A505F3"/>
    <w:rsid w:val="00A51278"/>
    <w:rsid w:val="00A51327"/>
    <w:rsid w:val="00A51919"/>
    <w:rsid w:val="00A51F36"/>
    <w:rsid w:val="00A52F67"/>
    <w:rsid w:val="00A532AD"/>
    <w:rsid w:val="00A53531"/>
    <w:rsid w:val="00A5366F"/>
    <w:rsid w:val="00A544BA"/>
    <w:rsid w:val="00A5484F"/>
    <w:rsid w:val="00A54D33"/>
    <w:rsid w:val="00A5665D"/>
    <w:rsid w:val="00A56E74"/>
    <w:rsid w:val="00A57441"/>
    <w:rsid w:val="00A601D8"/>
    <w:rsid w:val="00A60518"/>
    <w:rsid w:val="00A6077C"/>
    <w:rsid w:val="00A60AD2"/>
    <w:rsid w:val="00A610F1"/>
    <w:rsid w:val="00A61290"/>
    <w:rsid w:val="00A6132F"/>
    <w:rsid w:val="00A61383"/>
    <w:rsid w:val="00A6152D"/>
    <w:rsid w:val="00A61D0E"/>
    <w:rsid w:val="00A61DFE"/>
    <w:rsid w:val="00A6246D"/>
    <w:rsid w:val="00A624E8"/>
    <w:rsid w:val="00A62C80"/>
    <w:rsid w:val="00A62DCE"/>
    <w:rsid w:val="00A632AE"/>
    <w:rsid w:val="00A635E3"/>
    <w:rsid w:val="00A64C7D"/>
    <w:rsid w:val="00A64E43"/>
    <w:rsid w:val="00A6529B"/>
    <w:rsid w:val="00A65E09"/>
    <w:rsid w:val="00A65F1E"/>
    <w:rsid w:val="00A66183"/>
    <w:rsid w:val="00A66791"/>
    <w:rsid w:val="00A6691D"/>
    <w:rsid w:val="00A66AD1"/>
    <w:rsid w:val="00A66FE0"/>
    <w:rsid w:val="00A6721D"/>
    <w:rsid w:val="00A67339"/>
    <w:rsid w:val="00A674C8"/>
    <w:rsid w:val="00A678A2"/>
    <w:rsid w:val="00A67BFC"/>
    <w:rsid w:val="00A70BF5"/>
    <w:rsid w:val="00A70BFE"/>
    <w:rsid w:val="00A70DBF"/>
    <w:rsid w:val="00A70F0E"/>
    <w:rsid w:val="00A71469"/>
    <w:rsid w:val="00A718F4"/>
    <w:rsid w:val="00A72466"/>
    <w:rsid w:val="00A725A1"/>
    <w:rsid w:val="00A736DF"/>
    <w:rsid w:val="00A74F84"/>
    <w:rsid w:val="00A7519D"/>
    <w:rsid w:val="00A7548A"/>
    <w:rsid w:val="00A759F8"/>
    <w:rsid w:val="00A76E76"/>
    <w:rsid w:val="00A772B5"/>
    <w:rsid w:val="00A774DA"/>
    <w:rsid w:val="00A777D0"/>
    <w:rsid w:val="00A77D54"/>
    <w:rsid w:val="00A80752"/>
    <w:rsid w:val="00A8223D"/>
    <w:rsid w:val="00A8285E"/>
    <w:rsid w:val="00A830A1"/>
    <w:rsid w:val="00A831F6"/>
    <w:rsid w:val="00A83242"/>
    <w:rsid w:val="00A83B68"/>
    <w:rsid w:val="00A85528"/>
    <w:rsid w:val="00A858B8"/>
    <w:rsid w:val="00A85E3C"/>
    <w:rsid w:val="00A86393"/>
    <w:rsid w:val="00A86C0B"/>
    <w:rsid w:val="00A873BF"/>
    <w:rsid w:val="00A87C62"/>
    <w:rsid w:val="00A87E1F"/>
    <w:rsid w:val="00A90447"/>
    <w:rsid w:val="00A90C11"/>
    <w:rsid w:val="00A90D8E"/>
    <w:rsid w:val="00A90FF4"/>
    <w:rsid w:val="00A911CB"/>
    <w:rsid w:val="00A917B6"/>
    <w:rsid w:val="00A91CAE"/>
    <w:rsid w:val="00A91D64"/>
    <w:rsid w:val="00A91EA3"/>
    <w:rsid w:val="00A93E2B"/>
    <w:rsid w:val="00A93E43"/>
    <w:rsid w:val="00A93EC2"/>
    <w:rsid w:val="00A942DC"/>
    <w:rsid w:val="00A94498"/>
    <w:rsid w:val="00A9467B"/>
    <w:rsid w:val="00A9469A"/>
    <w:rsid w:val="00A9488D"/>
    <w:rsid w:val="00A9533C"/>
    <w:rsid w:val="00A95677"/>
    <w:rsid w:val="00A965A2"/>
    <w:rsid w:val="00A96B10"/>
    <w:rsid w:val="00A96E6C"/>
    <w:rsid w:val="00A974A4"/>
    <w:rsid w:val="00A97AD8"/>
    <w:rsid w:val="00A97D5C"/>
    <w:rsid w:val="00AA02C4"/>
    <w:rsid w:val="00AA09E7"/>
    <w:rsid w:val="00AA0C84"/>
    <w:rsid w:val="00AA15A7"/>
    <w:rsid w:val="00AA166C"/>
    <w:rsid w:val="00AA19B2"/>
    <w:rsid w:val="00AA1C03"/>
    <w:rsid w:val="00AA239E"/>
    <w:rsid w:val="00AA2D66"/>
    <w:rsid w:val="00AA3ABB"/>
    <w:rsid w:val="00AA4722"/>
    <w:rsid w:val="00AA6D00"/>
    <w:rsid w:val="00AB145A"/>
    <w:rsid w:val="00AB1FD6"/>
    <w:rsid w:val="00AB2288"/>
    <w:rsid w:val="00AB2300"/>
    <w:rsid w:val="00AB2370"/>
    <w:rsid w:val="00AB249B"/>
    <w:rsid w:val="00AB2917"/>
    <w:rsid w:val="00AB2DFD"/>
    <w:rsid w:val="00AB396A"/>
    <w:rsid w:val="00AB3B4E"/>
    <w:rsid w:val="00AB3E34"/>
    <w:rsid w:val="00AB408A"/>
    <w:rsid w:val="00AB45C1"/>
    <w:rsid w:val="00AB50D9"/>
    <w:rsid w:val="00AB56A3"/>
    <w:rsid w:val="00AB5C01"/>
    <w:rsid w:val="00AB5FC4"/>
    <w:rsid w:val="00AB6230"/>
    <w:rsid w:val="00AB64B0"/>
    <w:rsid w:val="00AB6E9E"/>
    <w:rsid w:val="00AB7409"/>
    <w:rsid w:val="00AC028D"/>
    <w:rsid w:val="00AC03B0"/>
    <w:rsid w:val="00AC0BE8"/>
    <w:rsid w:val="00AC2D9F"/>
    <w:rsid w:val="00AC3366"/>
    <w:rsid w:val="00AC3649"/>
    <w:rsid w:val="00AC3E3F"/>
    <w:rsid w:val="00AC3E72"/>
    <w:rsid w:val="00AC54C9"/>
    <w:rsid w:val="00AC6097"/>
    <w:rsid w:val="00AC6EA9"/>
    <w:rsid w:val="00AC7528"/>
    <w:rsid w:val="00AC76D2"/>
    <w:rsid w:val="00AC7B3C"/>
    <w:rsid w:val="00AD0673"/>
    <w:rsid w:val="00AD0724"/>
    <w:rsid w:val="00AD0FD3"/>
    <w:rsid w:val="00AD15DC"/>
    <w:rsid w:val="00AD1FD7"/>
    <w:rsid w:val="00AD2150"/>
    <w:rsid w:val="00AD2754"/>
    <w:rsid w:val="00AD2911"/>
    <w:rsid w:val="00AD2AA7"/>
    <w:rsid w:val="00AD345F"/>
    <w:rsid w:val="00AD5029"/>
    <w:rsid w:val="00AD558C"/>
    <w:rsid w:val="00AD5C5F"/>
    <w:rsid w:val="00AD6C2F"/>
    <w:rsid w:val="00AD6F86"/>
    <w:rsid w:val="00AD71F9"/>
    <w:rsid w:val="00AD7338"/>
    <w:rsid w:val="00AE007A"/>
    <w:rsid w:val="00AE029B"/>
    <w:rsid w:val="00AE02EB"/>
    <w:rsid w:val="00AE0598"/>
    <w:rsid w:val="00AE0A46"/>
    <w:rsid w:val="00AE0E15"/>
    <w:rsid w:val="00AE1916"/>
    <w:rsid w:val="00AE1B7F"/>
    <w:rsid w:val="00AE217A"/>
    <w:rsid w:val="00AE2774"/>
    <w:rsid w:val="00AE2815"/>
    <w:rsid w:val="00AE2AE9"/>
    <w:rsid w:val="00AE2CC3"/>
    <w:rsid w:val="00AE3019"/>
    <w:rsid w:val="00AE3626"/>
    <w:rsid w:val="00AE3661"/>
    <w:rsid w:val="00AE45CE"/>
    <w:rsid w:val="00AE4672"/>
    <w:rsid w:val="00AE4DCA"/>
    <w:rsid w:val="00AE5004"/>
    <w:rsid w:val="00AE5178"/>
    <w:rsid w:val="00AE550F"/>
    <w:rsid w:val="00AE58F9"/>
    <w:rsid w:val="00AE602F"/>
    <w:rsid w:val="00AE773C"/>
    <w:rsid w:val="00AE7937"/>
    <w:rsid w:val="00AE7976"/>
    <w:rsid w:val="00AE79D7"/>
    <w:rsid w:val="00AF04B4"/>
    <w:rsid w:val="00AF0C0A"/>
    <w:rsid w:val="00AF121A"/>
    <w:rsid w:val="00AF1ADD"/>
    <w:rsid w:val="00AF1D05"/>
    <w:rsid w:val="00AF1EF2"/>
    <w:rsid w:val="00AF203D"/>
    <w:rsid w:val="00AF2051"/>
    <w:rsid w:val="00AF25CE"/>
    <w:rsid w:val="00AF2F2B"/>
    <w:rsid w:val="00AF30C5"/>
    <w:rsid w:val="00AF31AC"/>
    <w:rsid w:val="00AF34D9"/>
    <w:rsid w:val="00AF47A1"/>
    <w:rsid w:val="00AF4EEF"/>
    <w:rsid w:val="00AF5467"/>
    <w:rsid w:val="00AF5971"/>
    <w:rsid w:val="00AF6B8B"/>
    <w:rsid w:val="00AF6C47"/>
    <w:rsid w:val="00AF74C2"/>
    <w:rsid w:val="00AF7F06"/>
    <w:rsid w:val="00B0096F"/>
    <w:rsid w:val="00B00AEB"/>
    <w:rsid w:val="00B00CF8"/>
    <w:rsid w:val="00B00F11"/>
    <w:rsid w:val="00B01803"/>
    <w:rsid w:val="00B01E3D"/>
    <w:rsid w:val="00B02306"/>
    <w:rsid w:val="00B02DE6"/>
    <w:rsid w:val="00B03D1D"/>
    <w:rsid w:val="00B04979"/>
    <w:rsid w:val="00B04A5E"/>
    <w:rsid w:val="00B04BD9"/>
    <w:rsid w:val="00B04F61"/>
    <w:rsid w:val="00B05757"/>
    <w:rsid w:val="00B0579D"/>
    <w:rsid w:val="00B0589C"/>
    <w:rsid w:val="00B05EDA"/>
    <w:rsid w:val="00B06262"/>
    <w:rsid w:val="00B062D1"/>
    <w:rsid w:val="00B06A27"/>
    <w:rsid w:val="00B06B04"/>
    <w:rsid w:val="00B06BAD"/>
    <w:rsid w:val="00B06E11"/>
    <w:rsid w:val="00B06EE6"/>
    <w:rsid w:val="00B072FE"/>
    <w:rsid w:val="00B07661"/>
    <w:rsid w:val="00B076EF"/>
    <w:rsid w:val="00B078D4"/>
    <w:rsid w:val="00B10196"/>
    <w:rsid w:val="00B1037B"/>
    <w:rsid w:val="00B119EC"/>
    <w:rsid w:val="00B11E4E"/>
    <w:rsid w:val="00B129D4"/>
    <w:rsid w:val="00B130A9"/>
    <w:rsid w:val="00B13494"/>
    <w:rsid w:val="00B13F11"/>
    <w:rsid w:val="00B14AC9"/>
    <w:rsid w:val="00B15235"/>
    <w:rsid w:val="00B15C1F"/>
    <w:rsid w:val="00B15F6C"/>
    <w:rsid w:val="00B1691F"/>
    <w:rsid w:val="00B16D02"/>
    <w:rsid w:val="00B1722D"/>
    <w:rsid w:val="00B17869"/>
    <w:rsid w:val="00B17A74"/>
    <w:rsid w:val="00B17C77"/>
    <w:rsid w:val="00B17F89"/>
    <w:rsid w:val="00B20351"/>
    <w:rsid w:val="00B2090E"/>
    <w:rsid w:val="00B211AE"/>
    <w:rsid w:val="00B21426"/>
    <w:rsid w:val="00B2259C"/>
    <w:rsid w:val="00B22FC8"/>
    <w:rsid w:val="00B230EA"/>
    <w:rsid w:val="00B234E3"/>
    <w:rsid w:val="00B236AD"/>
    <w:rsid w:val="00B238E7"/>
    <w:rsid w:val="00B23A74"/>
    <w:rsid w:val="00B23F97"/>
    <w:rsid w:val="00B24087"/>
    <w:rsid w:val="00B242B3"/>
    <w:rsid w:val="00B249CC"/>
    <w:rsid w:val="00B24FEB"/>
    <w:rsid w:val="00B25495"/>
    <w:rsid w:val="00B257CC"/>
    <w:rsid w:val="00B2591F"/>
    <w:rsid w:val="00B25CC3"/>
    <w:rsid w:val="00B25D07"/>
    <w:rsid w:val="00B2614F"/>
    <w:rsid w:val="00B26232"/>
    <w:rsid w:val="00B264F7"/>
    <w:rsid w:val="00B27677"/>
    <w:rsid w:val="00B2776B"/>
    <w:rsid w:val="00B27D61"/>
    <w:rsid w:val="00B300D4"/>
    <w:rsid w:val="00B30905"/>
    <w:rsid w:val="00B3165F"/>
    <w:rsid w:val="00B3171C"/>
    <w:rsid w:val="00B3192C"/>
    <w:rsid w:val="00B31F71"/>
    <w:rsid w:val="00B32DAC"/>
    <w:rsid w:val="00B32E25"/>
    <w:rsid w:val="00B33FF7"/>
    <w:rsid w:val="00B344BB"/>
    <w:rsid w:val="00B34836"/>
    <w:rsid w:val="00B35151"/>
    <w:rsid w:val="00B35950"/>
    <w:rsid w:val="00B360C5"/>
    <w:rsid w:val="00B36168"/>
    <w:rsid w:val="00B36BFF"/>
    <w:rsid w:val="00B36C46"/>
    <w:rsid w:val="00B36E57"/>
    <w:rsid w:val="00B372E9"/>
    <w:rsid w:val="00B37344"/>
    <w:rsid w:val="00B4093F"/>
    <w:rsid w:val="00B41958"/>
    <w:rsid w:val="00B41FE0"/>
    <w:rsid w:val="00B429A2"/>
    <w:rsid w:val="00B42D2C"/>
    <w:rsid w:val="00B42F9C"/>
    <w:rsid w:val="00B43AE9"/>
    <w:rsid w:val="00B44122"/>
    <w:rsid w:val="00B44627"/>
    <w:rsid w:val="00B44687"/>
    <w:rsid w:val="00B446F5"/>
    <w:rsid w:val="00B44B90"/>
    <w:rsid w:val="00B44E62"/>
    <w:rsid w:val="00B452CD"/>
    <w:rsid w:val="00B461A1"/>
    <w:rsid w:val="00B462D2"/>
    <w:rsid w:val="00B4636C"/>
    <w:rsid w:val="00B46482"/>
    <w:rsid w:val="00B4720E"/>
    <w:rsid w:val="00B47704"/>
    <w:rsid w:val="00B47AAD"/>
    <w:rsid w:val="00B47BF9"/>
    <w:rsid w:val="00B50141"/>
    <w:rsid w:val="00B50416"/>
    <w:rsid w:val="00B505DA"/>
    <w:rsid w:val="00B50971"/>
    <w:rsid w:val="00B5206E"/>
    <w:rsid w:val="00B521A8"/>
    <w:rsid w:val="00B5265D"/>
    <w:rsid w:val="00B5268C"/>
    <w:rsid w:val="00B52BF1"/>
    <w:rsid w:val="00B530E9"/>
    <w:rsid w:val="00B53374"/>
    <w:rsid w:val="00B5340A"/>
    <w:rsid w:val="00B53573"/>
    <w:rsid w:val="00B5398F"/>
    <w:rsid w:val="00B53CFF"/>
    <w:rsid w:val="00B542FE"/>
    <w:rsid w:val="00B54DAF"/>
    <w:rsid w:val="00B54E2B"/>
    <w:rsid w:val="00B54F7B"/>
    <w:rsid w:val="00B552E9"/>
    <w:rsid w:val="00B554E5"/>
    <w:rsid w:val="00B55870"/>
    <w:rsid w:val="00B55A42"/>
    <w:rsid w:val="00B55B72"/>
    <w:rsid w:val="00B562AC"/>
    <w:rsid w:val="00B564C8"/>
    <w:rsid w:val="00B5652A"/>
    <w:rsid w:val="00B56E11"/>
    <w:rsid w:val="00B57947"/>
    <w:rsid w:val="00B57BBA"/>
    <w:rsid w:val="00B603EB"/>
    <w:rsid w:val="00B60860"/>
    <w:rsid w:val="00B61896"/>
    <w:rsid w:val="00B61A5F"/>
    <w:rsid w:val="00B620FB"/>
    <w:rsid w:val="00B62F69"/>
    <w:rsid w:val="00B62F6C"/>
    <w:rsid w:val="00B64282"/>
    <w:rsid w:val="00B64FA1"/>
    <w:rsid w:val="00B65504"/>
    <w:rsid w:val="00B6574D"/>
    <w:rsid w:val="00B65931"/>
    <w:rsid w:val="00B66C27"/>
    <w:rsid w:val="00B67160"/>
    <w:rsid w:val="00B673E1"/>
    <w:rsid w:val="00B67B0E"/>
    <w:rsid w:val="00B67B37"/>
    <w:rsid w:val="00B67F62"/>
    <w:rsid w:val="00B70509"/>
    <w:rsid w:val="00B706FE"/>
    <w:rsid w:val="00B70CBA"/>
    <w:rsid w:val="00B711A5"/>
    <w:rsid w:val="00B71653"/>
    <w:rsid w:val="00B71C5B"/>
    <w:rsid w:val="00B72C68"/>
    <w:rsid w:val="00B74533"/>
    <w:rsid w:val="00B7479F"/>
    <w:rsid w:val="00B74F23"/>
    <w:rsid w:val="00B7631F"/>
    <w:rsid w:val="00B767D5"/>
    <w:rsid w:val="00B77040"/>
    <w:rsid w:val="00B77737"/>
    <w:rsid w:val="00B7781E"/>
    <w:rsid w:val="00B77942"/>
    <w:rsid w:val="00B779B8"/>
    <w:rsid w:val="00B8046D"/>
    <w:rsid w:val="00B808DB"/>
    <w:rsid w:val="00B80D2A"/>
    <w:rsid w:val="00B80F36"/>
    <w:rsid w:val="00B81DAE"/>
    <w:rsid w:val="00B81EA8"/>
    <w:rsid w:val="00B8267F"/>
    <w:rsid w:val="00B8322A"/>
    <w:rsid w:val="00B8428C"/>
    <w:rsid w:val="00B85379"/>
    <w:rsid w:val="00B8564B"/>
    <w:rsid w:val="00B85AEE"/>
    <w:rsid w:val="00B86BCD"/>
    <w:rsid w:val="00B872FA"/>
    <w:rsid w:val="00B87AC4"/>
    <w:rsid w:val="00B87EED"/>
    <w:rsid w:val="00B90F9C"/>
    <w:rsid w:val="00B91AFE"/>
    <w:rsid w:val="00B91B46"/>
    <w:rsid w:val="00B9217C"/>
    <w:rsid w:val="00B92D82"/>
    <w:rsid w:val="00B931B1"/>
    <w:rsid w:val="00B932FF"/>
    <w:rsid w:val="00B9378C"/>
    <w:rsid w:val="00B938E5"/>
    <w:rsid w:val="00B94095"/>
    <w:rsid w:val="00B949C3"/>
    <w:rsid w:val="00B94EE4"/>
    <w:rsid w:val="00B954A9"/>
    <w:rsid w:val="00B95C17"/>
    <w:rsid w:val="00B95D06"/>
    <w:rsid w:val="00B960D5"/>
    <w:rsid w:val="00B964B2"/>
    <w:rsid w:val="00B969DB"/>
    <w:rsid w:val="00B9729E"/>
    <w:rsid w:val="00B9733B"/>
    <w:rsid w:val="00B97E34"/>
    <w:rsid w:val="00BA127D"/>
    <w:rsid w:val="00BA20BA"/>
    <w:rsid w:val="00BA2D85"/>
    <w:rsid w:val="00BA2E50"/>
    <w:rsid w:val="00BA3A9C"/>
    <w:rsid w:val="00BA4911"/>
    <w:rsid w:val="00BA5AB7"/>
    <w:rsid w:val="00BA6201"/>
    <w:rsid w:val="00BA6521"/>
    <w:rsid w:val="00BA7205"/>
    <w:rsid w:val="00BA7539"/>
    <w:rsid w:val="00BB081B"/>
    <w:rsid w:val="00BB0BDA"/>
    <w:rsid w:val="00BB0E95"/>
    <w:rsid w:val="00BB2781"/>
    <w:rsid w:val="00BB29DD"/>
    <w:rsid w:val="00BB3B6F"/>
    <w:rsid w:val="00BB3EBF"/>
    <w:rsid w:val="00BB43C1"/>
    <w:rsid w:val="00BB5567"/>
    <w:rsid w:val="00BB56C0"/>
    <w:rsid w:val="00BB5E63"/>
    <w:rsid w:val="00BB5FC6"/>
    <w:rsid w:val="00BB68ED"/>
    <w:rsid w:val="00BB71E1"/>
    <w:rsid w:val="00BB76A1"/>
    <w:rsid w:val="00BB7781"/>
    <w:rsid w:val="00BB7ABE"/>
    <w:rsid w:val="00BB7FA5"/>
    <w:rsid w:val="00BC0D92"/>
    <w:rsid w:val="00BC14BB"/>
    <w:rsid w:val="00BC174B"/>
    <w:rsid w:val="00BC1E87"/>
    <w:rsid w:val="00BC2448"/>
    <w:rsid w:val="00BC24EA"/>
    <w:rsid w:val="00BC2B77"/>
    <w:rsid w:val="00BC2ED0"/>
    <w:rsid w:val="00BC3E5D"/>
    <w:rsid w:val="00BC3FA4"/>
    <w:rsid w:val="00BC4B58"/>
    <w:rsid w:val="00BC4C11"/>
    <w:rsid w:val="00BC63E7"/>
    <w:rsid w:val="00BC7A6D"/>
    <w:rsid w:val="00BC7B08"/>
    <w:rsid w:val="00BC7C36"/>
    <w:rsid w:val="00BD0A35"/>
    <w:rsid w:val="00BD1A22"/>
    <w:rsid w:val="00BD1ACA"/>
    <w:rsid w:val="00BD20A9"/>
    <w:rsid w:val="00BD2D0E"/>
    <w:rsid w:val="00BD2F7A"/>
    <w:rsid w:val="00BD339B"/>
    <w:rsid w:val="00BD3B83"/>
    <w:rsid w:val="00BD48D4"/>
    <w:rsid w:val="00BD4B04"/>
    <w:rsid w:val="00BD5346"/>
    <w:rsid w:val="00BD60CE"/>
    <w:rsid w:val="00BD6374"/>
    <w:rsid w:val="00BD6BCB"/>
    <w:rsid w:val="00BD6D62"/>
    <w:rsid w:val="00BE0154"/>
    <w:rsid w:val="00BE0925"/>
    <w:rsid w:val="00BE0957"/>
    <w:rsid w:val="00BE0BF8"/>
    <w:rsid w:val="00BE110E"/>
    <w:rsid w:val="00BE1453"/>
    <w:rsid w:val="00BE1D1F"/>
    <w:rsid w:val="00BE21E0"/>
    <w:rsid w:val="00BE2A82"/>
    <w:rsid w:val="00BE3A7A"/>
    <w:rsid w:val="00BE4008"/>
    <w:rsid w:val="00BE441A"/>
    <w:rsid w:val="00BE4F09"/>
    <w:rsid w:val="00BE5D41"/>
    <w:rsid w:val="00BE6005"/>
    <w:rsid w:val="00BE62B2"/>
    <w:rsid w:val="00BE6386"/>
    <w:rsid w:val="00BE6473"/>
    <w:rsid w:val="00BE6741"/>
    <w:rsid w:val="00BE723B"/>
    <w:rsid w:val="00BE774C"/>
    <w:rsid w:val="00BF0065"/>
    <w:rsid w:val="00BF0084"/>
    <w:rsid w:val="00BF0416"/>
    <w:rsid w:val="00BF1A39"/>
    <w:rsid w:val="00BF1DCF"/>
    <w:rsid w:val="00BF2312"/>
    <w:rsid w:val="00BF30E7"/>
    <w:rsid w:val="00BF33FD"/>
    <w:rsid w:val="00BF3824"/>
    <w:rsid w:val="00BF3F48"/>
    <w:rsid w:val="00BF3F84"/>
    <w:rsid w:val="00BF487C"/>
    <w:rsid w:val="00BF495E"/>
    <w:rsid w:val="00BF4D65"/>
    <w:rsid w:val="00BF5194"/>
    <w:rsid w:val="00BF5667"/>
    <w:rsid w:val="00BF6400"/>
    <w:rsid w:val="00BF641E"/>
    <w:rsid w:val="00BF696B"/>
    <w:rsid w:val="00BF70CD"/>
    <w:rsid w:val="00BF7CBF"/>
    <w:rsid w:val="00C009C6"/>
    <w:rsid w:val="00C01155"/>
    <w:rsid w:val="00C01D7C"/>
    <w:rsid w:val="00C02BED"/>
    <w:rsid w:val="00C036E3"/>
    <w:rsid w:val="00C0388E"/>
    <w:rsid w:val="00C03DA3"/>
    <w:rsid w:val="00C03F67"/>
    <w:rsid w:val="00C05342"/>
    <w:rsid w:val="00C05592"/>
    <w:rsid w:val="00C05E1D"/>
    <w:rsid w:val="00C06333"/>
    <w:rsid w:val="00C0661D"/>
    <w:rsid w:val="00C06E51"/>
    <w:rsid w:val="00C0714C"/>
    <w:rsid w:val="00C073F1"/>
    <w:rsid w:val="00C075A0"/>
    <w:rsid w:val="00C07892"/>
    <w:rsid w:val="00C10199"/>
    <w:rsid w:val="00C107E8"/>
    <w:rsid w:val="00C10929"/>
    <w:rsid w:val="00C10A25"/>
    <w:rsid w:val="00C10A74"/>
    <w:rsid w:val="00C10CA5"/>
    <w:rsid w:val="00C10D28"/>
    <w:rsid w:val="00C11006"/>
    <w:rsid w:val="00C11D82"/>
    <w:rsid w:val="00C12519"/>
    <w:rsid w:val="00C12678"/>
    <w:rsid w:val="00C12D03"/>
    <w:rsid w:val="00C13280"/>
    <w:rsid w:val="00C1388F"/>
    <w:rsid w:val="00C13FB5"/>
    <w:rsid w:val="00C140C6"/>
    <w:rsid w:val="00C1475B"/>
    <w:rsid w:val="00C14D9A"/>
    <w:rsid w:val="00C1502C"/>
    <w:rsid w:val="00C1590D"/>
    <w:rsid w:val="00C1592A"/>
    <w:rsid w:val="00C16003"/>
    <w:rsid w:val="00C16879"/>
    <w:rsid w:val="00C17180"/>
    <w:rsid w:val="00C17603"/>
    <w:rsid w:val="00C200AE"/>
    <w:rsid w:val="00C203DF"/>
    <w:rsid w:val="00C209B1"/>
    <w:rsid w:val="00C20FF7"/>
    <w:rsid w:val="00C22027"/>
    <w:rsid w:val="00C2216D"/>
    <w:rsid w:val="00C2289C"/>
    <w:rsid w:val="00C22C44"/>
    <w:rsid w:val="00C2320A"/>
    <w:rsid w:val="00C23A85"/>
    <w:rsid w:val="00C23AEF"/>
    <w:rsid w:val="00C23C07"/>
    <w:rsid w:val="00C23CD6"/>
    <w:rsid w:val="00C24253"/>
    <w:rsid w:val="00C247A4"/>
    <w:rsid w:val="00C24DF0"/>
    <w:rsid w:val="00C250D4"/>
    <w:rsid w:val="00C2525A"/>
    <w:rsid w:val="00C25457"/>
    <w:rsid w:val="00C2561F"/>
    <w:rsid w:val="00C2570F"/>
    <w:rsid w:val="00C25AAC"/>
    <w:rsid w:val="00C26086"/>
    <w:rsid w:val="00C26262"/>
    <w:rsid w:val="00C26C4E"/>
    <w:rsid w:val="00C26C73"/>
    <w:rsid w:val="00C26CDF"/>
    <w:rsid w:val="00C27D60"/>
    <w:rsid w:val="00C27F07"/>
    <w:rsid w:val="00C303A8"/>
    <w:rsid w:val="00C30656"/>
    <w:rsid w:val="00C30BBC"/>
    <w:rsid w:val="00C30CFE"/>
    <w:rsid w:val="00C30E88"/>
    <w:rsid w:val="00C311FF"/>
    <w:rsid w:val="00C31B8E"/>
    <w:rsid w:val="00C31EF7"/>
    <w:rsid w:val="00C32500"/>
    <w:rsid w:val="00C329BC"/>
    <w:rsid w:val="00C32BBC"/>
    <w:rsid w:val="00C32F99"/>
    <w:rsid w:val="00C33720"/>
    <w:rsid w:val="00C3390A"/>
    <w:rsid w:val="00C33BF3"/>
    <w:rsid w:val="00C33E92"/>
    <w:rsid w:val="00C3491A"/>
    <w:rsid w:val="00C34994"/>
    <w:rsid w:val="00C34B0D"/>
    <w:rsid w:val="00C34F1E"/>
    <w:rsid w:val="00C3544C"/>
    <w:rsid w:val="00C354C7"/>
    <w:rsid w:val="00C356F0"/>
    <w:rsid w:val="00C35902"/>
    <w:rsid w:val="00C364E8"/>
    <w:rsid w:val="00C36F42"/>
    <w:rsid w:val="00C36F9F"/>
    <w:rsid w:val="00C3732A"/>
    <w:rsid w:val="00C376CE"/>
    <w:rsid w:val="00C37AB0"/>
    <w:rsid w:val="00C37DFF"/>
    <w:rsid w:val="00C40687"/>
    <w:rsid w:val="00C408DD"/>
    <w:rsid w:val="00C41398"/>
    <w:rsid w:val="00C4203B"/>
    <w:rsid w:val="00C4218D"/>
    <w:rsid w:val="00C421B9"/>
    <w:rsid w:val="00C42DD5"/>
    <w:rsid w:val="00C44C45"/>
    <w:rsid w:val="00C44D2C"/>
    <w:rsid w:val="00C44EAF"/>
    <w:rsid w:val="00C4690B"/>
    <w:rsid w:val="00C46A29"/>
    <w:rsid w:val="00C46D7C"/>
    <w:rsid w:val="00C46E31"/>
    <w:rsid w:val="00C47DF8"/>
    <w:rsid w:val="00C47E5E"/>
    <w:rsid w:val="00C501A7"/>
    <w:rsid w:val="00C504D6"/>
    <w:rsid w:val="00C50E6A"/>
    <w:rsid w:val="00C51745"/>
    <w:rsid w:val="00C51D12"/>
    <w:rsid w:val="00C51DA4"/>
    <w:rsid w:val="00C52064"/>
    <w:rsid w:val="00C5254E"/>
    <w:rsid w:val="00C52AD6"/>
    <w:rsid w:val="00C52D1B"/>
    <w:rsid w:val="00C52E53"/>
    <w:rsid w:val="00C53008"/>
    <w:rsid w:val="00C5331D"/>
    <w:rsid w:val="00C53A8C"/>
    <w:rsid w:val="00C544E3"/>
    <w:rsid w:val="00C54724"/>
    <w:rsid w:val="00C54D56"/>
    <w:rsid w:val="00C555B0"/>
    <w:rsid w:val="00C55E10"/>
    <w:rsid w:val="00C565D5"/>
    <w:rsid w:val="00C56741"/>
    <w:rsid w:val="00C568AE"/>
    <w:rsid w:val="00C5697B"/>
    <w:rsid w:val="00C579AE"/>
    <w:rsid w:val="00C57A5F"/>
    <w:rsid w:val="00C57E57"/>
    <w:rsid w:val="00C61032"/>
    <w:rsid w:val="00C616AF"/>
    <w:rsid w:val="00C6243F"/>
    <w:rsid w:val="00C62637"/>
    <w:rsid w:val="00C62CA8"/>
    <w:rsid w:val="00C63016"/>
    <w:rsid w:val="00C630D1"/>
    <w:rsid w:val="00C6311B"/>
    <w:rsid w:val="00C63143"/>
    <w:rsid w:val="00C638AE"/>
    <w:rsid w:val="00C63ACA"/>
    <w:rsid w:val="00C645CB"/>
    <w:rsid w:val="00C6497F"/>
    <w:rsid w:val="00C65E86"/>
    <w:rsid w:val="00C66DF3"/>
    <w:rsid w:val="00C67304"/>
    <w:rsid w:val="00C673E8"/>
    <w:rsid w:val="00C67593"/>
    <w:rsid w:val="00C71693"/>
    <w:rsid w:val="00C71718"/>
    <w:rsid w:val="00C71E2D"/>
    <w:rsid w:val="00C72C52"/>
    <w:rsid w:val="00C7388D"/>
    <w:rsid w:val="00C73A9B"/>
    <w:rsid w:val="00C73E86"/>
    <w:rsid w:val="00C742A4"/>
    <w:rsid w:val="00C7481F"/>
    <w:rsid w:val="00C74A72"/>
    <w:rsid w:val="00C75768"/>
    <w:rsid w:val="00C75BB0"/>
    <w:rsid w:val="00C7602C"/>
    <w:rsid w:val="00C76482"/>
    <w:rsid w:val="00C76B74"/>
    <w:rsid w:val="00C77AA1"/>
    <w:rsid w:val="00C77BC4"/>
    <w:rsid w:val="00C80AED"/>
    <w:rsid w:val="00C80D18"/>
    <w:rsid w:val="00C80F4F"/>
    <w:rsid w:val="00C81090"/>
    <w:rsid w:val="00C8134C"/>
    <w:rsid w:val="00C81516"/>
    <w:rsid w:val="00C8172F"/>
    <w:rsid w:val="00C820E7"/>
    <w:rsid w:val="00C82D1E"/>
    <w:rsid w:val="00C83CC7"/>
    <w:rsid w:val="00C83CD0"/>
    <w:rsid w:val="00C841E6"/>
    <w:rsid w:val="00C84D48"/>
    <w:rsid w:val="00C852A2"/>
    <w:rsid w:val="00C85552"/>
    <w:rsid w:val="00C855AB"/>
    <w:rsid w:val="00C85AE7"/>
    <w:rsid w:val="00C86042"/>
    <w:rsid w:val="00C868BF"/>
    <w:rsid w:val="00C86F8D"/>
    <w:rsid w:val="00C874A8"/>
    <w:rsid w:val="00C879D1"/>
    <w:rsid w:val="00C87A24"/>
    <w:rsid w:val="00C90057"/>
    <w:rsid w:val="00C90837"/>
    <w:rsid w:val="00C9085B"/>
    <w:rsid w:val="00C909BF"/>
    <w:rsid w:val="00C90C12"/>
    <w:rsid w:val="00C90C81"/>
    <w:rsid w:val="00C90CAB"/>
    <w:rsid w:val="00C9169A"/>
    <w:rsid w:val="00C91915"/>
    <w:rsid w:val="00C91FC6"/>
    <w:rsid w:val="00C92667"/>
    <w:rsid w:val="00C92A0D"/>
    <w:rsid w:val="00C939BC"/>
    <w:rsid w:val="00C94296"/>
    <w:rsid w:val="00C943CA"/>
    <w:rsid w:val="00C94AC0"/>
    <w:rsid w:val="00C94FE7"/>
    <w:rsid w:val="00C9699B"/>
    <w:rsid w:val="00C970FC"/>
    <w:rsid w:val="00C97AA9"/>
    <w:rsid w:val="00CA0714"/>
    <w:rsid w:val="00CA1524"/>
    <w:rsid w:val="00CA1629"/>
    <w:rsid w:val="00CA177B"/>
    <w:rsid w:val="00CA1A00"/>
    <w:rsid w:val="00CA2146"/>
    <w:rsid w:val="00CA30CF"/>
    <w:rsid w:val="00CA345C"/>
    <w:rsid w:val="00CA366D"/>
    <w:rsid w:val="00CA39FF"/>
    <w:rsid w:val="00CA3BB2"/>
    <w:rsid w:val="00CA3CD8"/>
    <w:rsid w:val="00CA413A"/>
    <w:rsid w:val="00CA4CF6"/>
    <w:rsid w:val="00CA51B1"/>
    <w:rsid w:val="00CA54A1"/>
    <w:rsid w:val="00CA5722"/>
    <w:rsid w:val="00CA5795"/>
    <w:rsid w:val="00CA599B"/>
    <w:rsid w:val="00CA5DC6"/>
    <w:rsid w:val="00CA5F18"/>
    <w:rsid w:val="00CA676A"/>
    <w:rsid w:val="00CA6838"/>
    <w:rsid w:val="00CA7959"/>
    <w:rsid w:val="00CA7C7B"/>
    <w:rsid w:val="00CA7EFC"/>
    <w:rsid w:val="00CB0205"/>
    <w:rsid w:val="00CB0E12"/>
    <w:rsid w:val="00CB1574"/>
    <w:rsid w:val="00CB184C"/>
    <w:rsid w:val="00CB1AA4"/>
    <w:rsid w:val="00CB1C31"/>
    <w:rsid w:val="00CB226B"/>
    <w:rsid w:val="00CB2D99"/>
    <w:rsid w:val="00CB31FF"/>
    <w:rsid w:val="00CB3264"/>
    <w:rsid w:val="00CB3A7C"/>
    <w:rsid w:val="00CB3AAC"/>
    <w:rsid w:val="00CB3BEE"/>
    <w:rsid w:val="00CB3E57"/>
    <w:rsid w:val="00CB4589"/>
    <w:rsid w:val="00CB4990"/>
    <w:rsid w:val="00CB4A3D"/>
    <w:rsid w:val="00CB4A96"/>
    <w:rsid w:val="00CB515F"/>
    <w:rsid w:val="00CB5810"/>
    <w:rsid w:val="00CB5997"/>
    <w:rsid w:val="00CB6030"/>
    <w:rsid w:val="00CB60AF"/>
    <w:rsid w:val="00CB67EC"/>
    <w:rsid w:val="00CB7866"/>
    <w:rsid w:val="00CB7BF6"/>
    <w:rsid w:val="00CB7C92"/>
    <w:rsid w:val="00CC074B"/>
    <w:rsid w:val="00CC1036"/>
    <w:rsid w:val="00CC152E"/>
    <w:rsid w:val="00CC198E"/>
    <w:rsid w:val="00CC2605"/>
    <w:rsid w:val="00CC2784"/>
    <w:rsid w:val="00CC381D"/>
    <w:rsid w:val="00CC3A7F"/>
    <w:rsid w:val="00CC3F0A"/>
    <w:rsid w:val="00CC4064"/>
    <w:rsid w:val="00CC47EA"/>
    <w:rsid w:val="00CC4A3A"/>
    <w:rsid w:val="00CC4AEF"/>
    <w:rsid w:val="00CC5F92"/>
    <w:rsid w:val="00CC5FFB"/>
    <w:rsid w:val="00CC6192"/>
    <w:rsid w:val="00CC61DA"/>
    <w:rsid w:val="00CC7D18"/>
    <w:rsid w:val="00CD0224"/>
    <w:rsid w:val="00CD09DE"/>
    <w:rsid w:val="00CD0E44"/>
    <w:rsid w:val="00CD0F2E"/>
    <w:rsid w:val="00CD15F0"/>
    <w:rsid w:val="00CD22CF"/>
    <w:rsid w:val="00CD23B1"/>
    <w:rsid w:val="00CD2BD1"/>
    <w:rsid w:val="00CD2EC0"/>
    <w:rsid w:val="00CD4307"/>
    <w:rsid w:val="00CD46B7"/>
    <w:rsid w:val="00CD477F"/>
    <w:rsid w:val="00CD4879"/>
    <w:rsid w:val="00CD4D26"/>
    <w:rsid w:val="00CD5D94"/>
    <w:rsid w:val="00CD5F0A"/>
    <w:rsid w:val="00CD5FAA"/>
    <w:rsid w:val="00CD746C"/>
    <w:rsid w:val="00CD78F7"/>
    <w:rsid w:val="00CD7A69"/>
    <w:rsid w:val="00CE098F"/>
    <w:rsid w:val="00CE0BC9"/>
    <w:rsid w:val="00CE21E5"/>
    <w:rsid w:val="00CE33FE"/>
    <w:rsid w:val="00CE369B"/>
    <w:rsid w:val="00CE3766"/>
    <w:rsid w:val="00CE4B67"/>
    <w:rsid w:val="00CE6B97"/>
    <w:rsid w:val="00CE6BA4"/>
    <w:rsid w:val="00CE7730"/>
    <w:rsid w:val="00CE7AC8"/>
    <w:rsid w:val="00CF106E"/>
    <w:rsid w:val="00CF1B5D"/>
    <w:rsid w:val="00CF1E35"/>
    <w:rsid w:val="00CF1FB3"/>
    <w:rsid w:val="00CF20BF"/>
    <w:rsid w:val="00CF24BE"/>
    <w:rsid w:val="00CF2626"/>
    <w:rsid w:val="00CF29FC"/>
    <w:rsid w:val="00CF38E8"/>
    <w:rsid w:val="00CF4329"/>
    <w:rsid w:val="00CF439D"/>
    <w:rsid w:val="00CF4DBE"/>
    <w:rsid w:val="00CF5694"/>
    <w:rsid w:val="00CF5795"/>
    <w:rsid w:val="00CF585B"/>
    <w:rsid w:val="00CF70FC"/>
    <w:rsid w:val="00D00006"/>
    <w:rsid w:val="00D00711"/>
    <w:rsid w:val="00D008A4"/>
    <w:rsid w:val="00D0124D"/>
    <w:rsid w:val="00D01B7D"/>
    <w:rsid w:val="00D0261B"/>
    <w:rsid w:val="00D02720"/>
    <w:rsid w:val="00D02FA0"/>
    <w:rsid w:val="00D0384B"/>
    <w:rsid w:val="00D03AC2"/>
    <w:rsid w:val="00D06083"/>
    <w:rsid w:val="00D066D9"/>
    <w:rsid w:val="00D067D5"/>
    <w:rsid w:val="00D06B02"/>
    <w:rsid w:val="00D06E07"/>
    <w:rsid w:val="00D07353"/>
    <w:rsid w:val="00D07581"/>
    <w:rsid w:val="00D079C2"/>
    <w:rsid w:val="00D07D64"/>
    <w:rsid w:val="00D07F51"/>
    <w:rsid w:val="00D10383"/>
    <w:rsid w:val="00D103EA"/>
    <w:rsid w:val="00D10B21"/>
    <w:rsid w:val="00D10C5F"/>
    <w:rsid w:val="00D10EC4"/>
    <w:rsid w:val="00D116D4"/>
    <w:rsid w:val="00D11F4E"/>
    <w:rsid w:val="00D12EDD"/>
    <w:rsid w:val="00D13826"/>
    <w:rsid w:val="00D13846"/>
    <w:rsid w:val="00D16124"/>
    <w:rsid w:val="00D162C1"/>
    <w:rsid w:val="00D16844"/>
    <w:rsid w:val="00D171AE"/>
    <w:rsid w:val="00D1735F"/>
    <w:rsid w:val="00D1767E"/>
    <w:rsid w:val="00D1787C"/>
    <w:rsid w:val="00D20381"/>
    <w:rsid w:val="00D207C6"/>
    <w:rsid w:val="00D20FED"/>
    <w:rsid w:val="00D21195"/>
    <w:rsid w:val="00D21D04"/>
    <w:rsid w:val="00D21D43"/>
    <w:rsid w:val="00D22033"/>
    <w:rsid w:val="00D221B2"/>
    <w:rsid w:val="00D22708"/>
    <w:rsid w:val="00D227B4"/>
    <w:rsid w:val="00D228AC"/>
    <w:rsid w:val="00D22E18"/>
    <w:rsid w:val="00D22E22"/>
    <w:rsid w:val="00D22F94"/>
    <w:rsid w:val="00D231FA"/>
    <w:rsid w:val="00D23523"/>
    <w:rsid w:val="00D23F2C"/>
    <w:rsid w:val="00D24BE2"/>
    <w:rsid w:val="00D24DBF"/>
    <w:rsid w:val="00D25CE2"/>
    <w:rsid w:val="00D27133"/>
    <w:rsid w:val="00D273C4"/>
    <w:rsid w:val="00D273D0"/>
    <w:rsid w:val="00D274B7"/>
    <w:rsid w:val="00D31314"/>
    <w:rsid w:val="00D3175D"/>
    <w:rsid w:val="00D33537"/>
    <w:rsid w:val="00D34222"/>
    <w:rsid w:val="00D346BD"/>
    <w:rsid w:val="00D34797"/>
    <w:rsid w:val="00D3480A"/>
    <w:rsid w:val="00D34E79"/>
    <w:rsid w:val="00D35523"/>
    <w:rsid w:val="00D35D7B"/>
    <w:rsid w:val="00D3604F"/>
    <w:rsid w:val="00D36AA6"/>
    <w:rsid w:val="00D37591"/>
    <w:rsid w:val="00D37925"/>
    <w:rsid w:val="00D4029D"/>
    <w:rsid w:val="00D40321"/>
    <w:rsid w:val="00D40390"/>
    <w:rsid w:val="00D40905"/>
    <w:rsid w:val="00D40B20"/>
    <w:rsid w:val="00D40CAB"/>
    <w:rsid w:val="00D42217"/>
    <w:rsid w:val="00D423F0"/>
    <w:rsid w:val="00D42786"/>
    <w:rsid w:val="00D42FE6"/>
    <w:rsid w:val="00D43121"/>
    <w:rsid w:val="00D437FE"/>
    <w:rsid w:val="00D4436E"/>
    <w:rsid w:val="00D44913"/>
    <w:rsid w:val="00D44922"/>
    <w:rsid w:val="00D44971"/>
    <w:rsid w:val="00D45103"/>
    <w:rsid w:val="00D456FA"/>
    <w:rsid w:val="00D4577A"/>
    <w:rsid w:val="00D45F98"/>
    <w:rsid w:val="00D46685"/>
    <w:rsid w:val="00D468D9"/>
    <w:rsid w:val="00D474FE"/>
    <w:rsid w:val="00D4781D"/>
    <w:rsid w:val="00D502FC"/>
    <w:rsid w:val="00D50457"/>
    <w:rsid w:val="00D5067C"/>
    <w:rsid w:val="00D518F7"/>
    <w:rsid w:val="00D51CB7"/>
    <w:rsid w:val="00D53237"/>
    <w:rsid w:val="00D5323A"/>
    <w:rsid w:val="00D532EC"/>
    <w:rsid w:val="00D53772"/>
    <w:rsid w:val="00D53A6A"/>
    <w:rsid w:val="00D54083"/>
    <w:rsid w:val="00D55D8C"/>
    <w:rsid w:val="00D55FA8"/>
    <w:rsid w:val="00D56E20"/>
    <w:rsid w:val="00D57273"/>
    <w:rsid w:val="00D57467"/>
    <w:rsid w:val="00D576B6"/>
    <w:rsid w:val="00D57D45"/>
    <w:rsid w:val="00D57D52"/>
    <w:rsid w:val="00D57F80"/>
    <w:rsid w:val="00D60227"/>
    <w:rsid w:val="00D607C7"/>
    <w:rsid w:val="00D60B9D"/>
    <w:rsid w:val="00D60C89"/>
    <w:rsid w:val="00D61918"/>
    <w:rsid w:val="00D61FD7"/>
    <w:rsid w:val="00D62156"/>
    <w:rsid w:val="00D627A2"/>
    <w:rsid w:val="00D62BCD"/>
    <w:rsid w:val="00D63CBF"/>
    <w:rsid w:val="00D63E90"/>
    <w:rsid w:val="00D64F8B"/>
    <w:rsid w:val="00D654DC"/>
    <w:rsid w:val="00D65982"/>
    <w:rsid w:val="00D65A25"/>
    <w:rsid w:val="00D65DE2"/>
    <w:rsid w:val="00D66B3A"/>
    <w:rsid w:val="00D672FE"/>
    <w:rsid w:val="00D70007"/>
    <w:rsid w:val="00D701FD"/>
    <w:rsid w:val="00D7166D"/>
    <w:rsid w:val="00D71FED"/>
    <w:rsid w:val="00D728B3"/>
    <w:rsid w:val="00D740FA"/>
    <w:rsid w:val="00D74462"/>
    <w:rsid w:val="00D757B1"/>
    <w:rsid w:val="00D75AC8"/>
    <w:rsid w:val="00D7644D"/>
    <w:rsid w:val="00D7654A"/>
    <w:rsid w:val="00D765F9"/>
    <w:rsid w:val="00D76E52"/>
    <w:rsid w:val="00D77108"/>
    <w:rsid w:val="00D77A46"/>
    <w:rsid w:val="00D80D6D"/>
    <w:rsid w:val="00D80ECC"/>
    <w:rsid w:val="00D810E1"/>
    <w:rsid w:val="00D81496"/>
    <w:rsid w:val="00D8170B"/>
    <w:rsid w:val="00D82DD3"/>
    <w:rsid w:val="00D834A1"/>
    <w:rsid w:val="00D839BD"/>
    <w:rsid w:val="00D842F6"/>
    <w:rsid w:val="00D843EE"/>
    <w:rsid w:val="00D845FD"/>
    <w:rsid w:val="00D8499D"/>
    <w:rsid w:val="00D85BDA"/>
    <w:rsid w:val="00D85D00"/>
    <w:rsid w:val="00D86153"/>
    <w:rsid w:val="00D86452"/>
    <w:rsid w:val="00D8678C"/>
    <w:rsid w:val="00D86AD7"/>
    <w:rsid w:val="00D87F8B"/>
    <w:rsid w:val="00D901CF"/>
    <w:rsid w:val="00D90647"/>
    <w:rsid w:val="00D912D1"/>
    <w:rsid w:val="00D91403"/>
    <w:rsid w:val="00D91D4D"/>
    <w:rsid w:val="00D91D82"/>
    <w:rsid w:val="00D92088"/>
    <w:rsid w:val="00D920C4"/>
    <w:rsid w:val="00D92575"/>
    <w:rsid w:val="00D927B5"/>
    <w:rsid w:val="00D92EDF"/>
    <w:rsid w:val="00D934F5"/>
    <w:rsid w:val="00D9366C"/>
    <w:rsid w:val="00D93991"/>
    <w:rsid w:val="00D94008"/>
    <w:rsid w:val="00D94971"/>
    <w:rsid w:val="00D94F02"/>
    <w:rsid w:val="00D94F70"/>
    <w:rsid w:val="00D95341"/>
    <w:rsid w:val="00D95694"/>
    <w:rsid w:val="00D95DDA"/>
    <w:rsid w:val="00D96372"/>
    <w:rsid w:val="00D96C36"/>
    <w:rsid w:val="00D96F22"/>
    <w:rsid w:val="00D97314"/>
    <w:rsid w:val="00D97561"/>
    <w:rsid w:val="00D97918"/>
    <w:rsid w:val="00D97EDF"/>
    <w:rsid w:val="00DA0376"/>
    <w:rsid w:val="00DA16A4"/>
    <w:rsid w:val="00DA2906"/>
    <w:rsid w:val="00DA2EE9"/>
    <w:rsid w:val="00DA4129"/>
    <w:rsid w:val="00DA4350"/>
    <w:rsid w:val="00DA4A60"/>
    <w:rsid w:val="00DA4DD8"/>
    <w:rsid w:val="00DA5E8B"/>
    <w:rsid w:val="00DA5ECE"/>
    <w:rsid w:val="00DA6098"/>
    <w:rsid w:val="00DA669E"/>
    <w:rsid w:val="00DA6B53"/>
    <w:rsid w:val="00DA6B86"/>
    <w:rsid w:val="00DA6CC4"/>
    <w:rsid w:val="00DA70FB"/>
    <w:rsid w:val="00DA7F8D"/>
    <w:rsid w:val="00DB01EA"/>
    <w:rsid w:val="00DB0B4A"/>
    <w:rsid w:val="00DB0C14"/>
    <w:rsid w:val="00DB142C"/>
    <w:rsid w:val="00DB1823"/>
    <w:rsid w:val="00DB18AB"/>
    <w:rsid w:val="00DB1C04"/>
    <w:rsid w:val="00DB27D4"/>
    <w:rsid w:val="00DB2E63"/>
    <w:rsid w:val="00DB2F01"/>
    <w:rsid w:val="00DB2F40"/>
    <w:rsid w:val="00DB2F65"/>
    <w:rsid w:val="00DB30EB"/>
    <w:rsid w:val="00DB411B"/>
    <w:rsid w:val="00DB430D"/>
    <w:rsid w:val="00DB45C3"/>
    <w:rsid w:val="00DB478B"/>
    <w:rsid w:val="00DB49C8"/>
    <w:rsid w:val="00DB4F69"/>
    <w:rsid w:val="00DB50E5"/>
    <w:rsid w:val="00DB5528"/>
    <w:rsid w:val="00DB59F4"/>
    <w:rsid w:val="00DB6337"/>
    <w:rsid w:val="00DB647C"/>
    <w:rsid w:val="00DB6E3E"/>
    <w:rsid w:val="00DB6EA9"/>
    <w:rsid w:val="00DB709C"/>
    <w:rsid w:val="00DB7389"/>
    <w:rsid w:val="00DB746C"/>
    <w:rsid w:val="00DB7874"/>
    <w:rsid w:val="00DB78B5"/>
    <w:rsid w:val="00DB7EF4"/>
    <w:rsid w:val="00DC00C7"/>
    <w:rsid w:val="00DC0259"/>
    <w:rsid w:val="00DC1196"/>
    <w:rsid w:val="00DC14DF"/>
    <w:rsid w:val="00DC195B"/>
    <w:rsid w:val="00DC1FAD"/>
    <w:rsid w:val="00DC2196"/>
    <w:rsid w:val="00DC2451"/>
    <w:rsid w:val="00DC306E"/>
    <w:rsid w:val="00DC3B2B"/>
    <w:rsid w:val="00DC3E4C"/>
    <w:rsid w:val="00DC3F32"/>
    <w:rsid w:val="00DC446B"/>
    <w:rsid w:val="00DC46B5"/>
    <w:rsid w:val="00DC4DE9"/>
    <w:rsid w:val="00DC4E19"/>
    <w:rsid w:val="00DC4E86"/>
    <w:rsid w:val="00DC5432"/>
    <w:rsid w:val="00DC68C5"/>
    <w:rsid w:val="00DD01C6"/>
    <w:rsid w:val="00DD0462"/>
    <w:rsid w:val="00DD1FC5"/>
    <w:rsid w:val="00DD2CD1"/>
    <w:rsid w:val="00DD30B4"/>
    <w:rsid w:val="00DD3BF2"/>
    <w:rsid w:val="00DD4175"/>
    <w:rsid w:val="00DD4784"/>
    <w:rsid w:val="00DD4E2B"/>
    <w:rsid w:val="00DD4F5A"/>
    <w:rsid w:val="00DD53F7"/>
    <w:rsid w:val="00DD61FB"/>
    <w:rsid w:val="00DD62DD"/>
    <w:rsid w:val="00DD70C1"/>
    <w:rsid w:val="00DD73B9"/>
    <w:rsid w:val="00DD740B"/>
    <w:rsid w:val="00DD780F"/>
    <w:rsid w:val="00DE007C"/>
    <w:rsid w:val="00DE0DC6"/>
    <w:rsid w:val="00DE0DD8"/>
    <w:rsid w:val="00DE120E"/>
    <w:rsid w:val="00DE1888"/>
    <w:rsid w:val="00DE1B6A"/>
    <w:rsid w:val="00DE20A8"/>
    <w:rsid w:val="00DE2517"/>
    <w:rsid w:val="00DE284C"/>
    <w:rsid w:val="00DE2A6E"/>
    <w:rsid w:val="00DE2F79"/>
    <w:rsid w:val="00DE3085"/>
    <w:rsid w:val="00DE3213"/>
    <w:rsid w:val="00DE376D"/>
    <w:rsid w:val="00DE38E1"/>
    <w:rsid w:val="00DE438A"/>
    <w:rsid w:val="00DE4D12"/>
    <w:rsid w:val="00DE584D"/>
    <w:rsid w:val="00DE5E7E"/>
    <w:rsid w:val="00DE62E1"/>
    <w:rsid w:val="00DE6CED"/>
    <w:rsid w:val="00DE6D27"/>
    <w:rsid w:val="00DE70EE"/>
    <w:rsid w:val="00DE75CA"/>
    <w:rsid w:val="00DE7919"/>
    <w:rsid w:val="00DE7CE1"/>
    <w:rsid w:val="00DF0743"/>
    <w:rsid w:val="00DF15ED"/>
    <w:rsid w:val="00DF19AC"/>
    <w:rsid w:val="00DF1B08"/>
    <w:rsid w:val="00DF1F45"/>
    <w:rsid w:val="00DF2440"/>
    <w:rsid w:val="00DF268A"/>
    <w:rsid w:val="00DF3A4F"/>
    <w:rsid w:val="00DF43D7"/>
    <w:rsid w:val="00DF4497"/>
    <w:rsid w:val="00DF4CED"/>
    <w:rsid w:val="00DF51E0"/>
    <w:rsid w:val="00DF530F"/>
    <w:rsid w:val="00DF6968"/>
    <w:rsid w:val="00DF7CF5"/>
    <w:rsid w:val="00E0028A"/>
    <w:rsid w:val="00E00B40"/>
    <w:rsid w:val="00E00E7F"/>
    <w:rsid w:val="00E0134D"/>
    <w:rsid w:val="00E020F4"/>
    <w:rsid w:val="00E02641"/>
    <w:rsid w:val="00E02649"/>
    <w:rsid w:val="00E02C93"/>
    <w:rsid w:val="00E032AE"/>
    <w:rsid w:val="00E03FF9"/>
    <w:rsid w:val="00E049C1"/>
    <w:rsid w:val="00E04BB3"/>
    <w:rsid w:val="00E05A79"/>
    <w:rsid w:val="00E07196"/>
    <w:rsid w:val="00E106A1"/>
    <w:rsid w:val="00E107F9"/>
    <w:rsid w:val="00E108D8"/>
    <w:rsid w:val="00E10F1A"/>
    <w:rsid w:val="00E12164"/>
    <w:rsid w:val="00E1269B"/>
    <w:rsid w:val="00E12E89"/>
    <w:rsid w:val="00E1331D"/>
    <w:rsid w:val="00E13922"/>
    <w:rsid w:val="00E13AF1"/>
    <w:rsid w:val="00E14586"/>
    <w:rsid w:val="00E14CEB"/>
    <w:rsid w:val="00E15533"/>
    <w:rsid w:val="00E1570A"/>
    <w:rsid w:val="00E15B52"/>
    <w:rsid w:val="00E15C41"/>
    <w:rsid w:val="00E15DC6"/>
    <w:rsid w:val="00E16AA1"/>
    <w:rsid w:val="00E16BDC"/>
    <w:rsid w:val="00E173DF"/>
    <w:rsid w:val="00E2101A"/>
    <w:rsid w:val="00E2170B"/>
    <w:rsid w:val="00E21863"/>
    <w:rsid w:val="00E222F7"/>
    <w:rsid w:val="00E23A5A"/>
    <w:rsid w:val="00E23C0A"/>
    <w:rsid w:val="00E246E4"/>
    <w:rsid w:val="00E24EE9"/>
    <w:rsid w:val="00E2545E"/>
    <w:rsid w:val="00E258D3"/>
    <w:rsid w:val="00E25B4D"/>
    <w:rsid w:val="00E261FD"/>
    <w:rsid w:val="00E26497"/>
    <w:rsid w:val="00E27467"/>
    <w:rsid w:val="00E301B3"/>
    <w:rsid w:val="00E3096C"/>
    <w:rsid w:val="00E30D16"/>
    <w:rsid w:val="00E30E2F"/>
    <w:rsid w:val="00E31555"/>
    <w:rsid w:val="00E315B1"/>
    <w:rsid w:val="00E31F2A"/>
    <w:rsid w:val="00E32067"/>
    <w:rsid w:val="00E3214F"/>
    <w:rsid w:val="00E3247B"/>
    <w:rsid w:val="00E33475"/>
    <w:rsid w:val="00E33FF4"/>
    <w:rsid w:val="00E34F84"/>
    <w:rsid w:val="00E35ED7"/>
    <w:rsid w:val="00E362F2"/>
    <w:rsid w:val="00E36717"/>
    <w:rsid w:val="00E37287"/>
    <w:rsid w:val="00E37A76"/>
    <w:rsid w:val="00E37B42"/>
    <w:rsid w:val="00E37E6D"/>
    <w:rsid w:val="00E40475"/>
    <w:rsid w:val="00E407AB"/>
    <w:rsid w:val="00E410B0"/>
    <w:rsid w:val="00E41166"/>
    <w:rsid w:val="00E413FB"/>
    <w:rsid w:val="00E4147F"/>
    <w:rsid w:val="00E4182F"/>
    <w:rsid w:val="00E42829"/>
    <w:rsid w:val="00E42AA8"/>
    <w:rsid w:val="00E4411A"/>
    <w:rsid w:val="00E444CE"/>
    <w:rsid w:val="00E44C46"/>
    <w:rsid w:val="00E44D10"/>
    <w:rsid w:val="00E454C8"/>
    <w:rsid w:val="00E458DD"/>
    <w:rsid w:val="00E46151"/>
    <w:rsid w:val="00E461D5"/>
    <w:rsid w:val="00E46332"/>
    <w:rsid w:val="00E4635C"/>
    <w:rsid w:val="00E464D8"/>
    <w:rsid w:val="00E4691B"/>
    <w:rsid w:val="00E46B40"/>
    <w:rsid w:val="00E50449"/>
    <w:rsid w:val="00E52F8C"/>
    <w:rsid w:val="00E53162"/>
    <w:rsid w:val="00E53168"/>
    <w:rsid w:val="00E5334F"/>
    <w:rsid w:val="00E53BC7"/>
    <w:rsid w:val="00E545FB"/>
    <w:rsid w:val="00E55197"/>
    <w:rsid w:val="00E553D2"/>
    <w:rsid w:val="00E554C1"/>
    <w:rsid w:val="00E55664"/>
    <w:rsid w:val="00E5576C"/>
    <w:rsid w:val="00E557AB"/>
    <w:rsid w:val="00E55898"/>
    <w:rsid w:val="00E56504"/>
    <w:rsid w:val="00E57733"/>
    <w:rsid w:val="00E57798"/>
    <w:rsid w:val="00E60375"/>
    <w:rsid w:val="00E6085E"/>
    <w:rsid w:val="00E6086A"/>
    <w:rsid w:val="00E60BC1"/>
    <w:rsid w:val="00E619C0"/>
    <w:rsid w:val="00E61C2A"/>
    <w:rsid w:val="00E62106"/>
    <w:rsid w:val="00E62464"/>
    <w:rsid w:val="00E6314B"/>
    <w:rsid w:val="00E631F7"/>
    <w:rsid w:val="00E6373D"/>
    <w:rsid w:val="00E64040"/>
    <w:rsid w:val="00E64201"/>
    <w:rsid w:val="00E64598"/>
    <w:rsid w:val="00E65416"/>
    <w:rsid w:val="00E65A06"/>
    <w:rsid w:val="00E65A42"/>
    <w:rsid w:val="00E66081"/>
    <w:rsid w:val="00E66ED3"/>
    <w:rsid w:val="00E675E1"/>
    <w:rsid w:val="00E67B1B"/>
    <w:rsid w:val="00E71BA0"/>
    <w:rsid w:val="00E71D68"/>
    <w:rsid w:val="00E7275D"/>
    <w:rsid w:val="00E72993"/>
    <w:rsid w:val="00E72C1C"/>
    <w:rsid w:val="00E72F1C"/>
    <w:rsid w:val="00E7480B"/>
    <w:rsid w:val="00E74F4C"/>
    <w:rsid w:val="00E74FF1"/>
    <w:rsid w:val="00E75128"/>
    <w:rsid w:val="00E75386"/>
    <w:rsid w:val="00E754AA"/>
    <w:rsid w:val="00E754E4"/>
    <w:rsid w:val="00E76B77"/>
    <w:rsid w:val="00E76EBE"/>
    <w:rsid w:val="00E76F44"/>
    <w:rsid w:val="00E7746F"/>
    <w:rsid w:val="00E77819"/>
    <w:rsid w:val="00E77A21"/>
    <w:rsid w:val="00E809CD"/>
    <w:rsid w:val="00E80DC0"/>
    <w:rsid w:val="00E80E3B"/>
    <w:rsid w:val="00E8116A"/>
    <w:rsid w:val="00E81502"/>
    <w:rsid w:val="00E8154F"/>
    <w:rsid w:val="00E8168A"/>
    <w:rsid w:val="00E81847"/>
    <w:rsid w:val="00E8216E"/>
    <w:rsid w:val="00E82692"/>
    <w:rsid w:val="00E83025"/>
    <w:rsid w:val="00E83138"/>
    <w:rsid w:val="00E83141"/>
    <w:rsid w:val="00E83525"/>
    <w:rsid w:val="00E8366C"/>
    <w:rsid w:val="00E83C79"/>
    <w:rsid w:val="00E83CE1"/>
    <w:rsid w:val="00E8404B"/>
    <w:rsid w:val="00E84EE0"/>
    <w:rsid w:val="00E84FA4"/>
    <w:rsid w:val="00E85843"/>
    <w:rsid w:val="00E86214"/>
    <w:rsid w:val="00E862B3"/>
    <w:rsid w:val="00E8666B"/>
    <w:rsid w:val="00E86F1C"/>
    <w:rsid w:val="00E87107"/>
    <w:rsid w:val="00E8756A"/>
    <w:rsid w:val="00E901DE"/>
    <w:rsid w:val="00E902A5"/>
    <w:rsid w:val="00E9045A"/>
    <w:rsid w:val="00E9088E"/>
    <w:rsid w:val="00E90905"/>
    <w:rsid w:val="00E90B88"/>
    <w:rsid w:val="00E9103C"/>
    <w:rsid w:val="00E91617"/>
    <w:rsid w:val="00E9176A"/>
    <w:rsid w:val="00E91CCD"/>
    <w:rsid w:val="00E9207F"/>
    <w:rsid w:val="00E9226D"/>
    <w:rsid w:val="00E923A6"/>
    <w:rsid w:val="00E9264A"/>
    <w:rsid w:val="00E92CE5"/>
    <w:rsid w:val="00E92EC6"/>
    <w:rsid w:val="00E949A9"/>
    <w:rsid w:val="00E951C4"/>
    <w:rsid w:val="00E959BF"/>
    <w:rsid w:val="00E95DE5"/>
    <w:rsid w:val="00E95F1D"/>
    <w:rsid w:val="00E95F46"/>
    <w:rsid w:val="00E96260"/>
    <w:rsid w:val="00E962A3"/>
    <w:rsid w:val="00E96898"/>
    <w:rsid w:val="00E96A90"/>
    <w:rsid w:val="00E971B4"/>
    <w:rsid w:val="00E97959"/>
    <w:rsid w:val="00E97E3E"/>
    <w:rsid w:val="00EA0135"/>
    <w:rsid w:val="00EA08A1"/>
    <w:rsid w:val="00EA17B1"/>
    <w:rsid w:val="00EA17DB"/>
    <w:rsid w:val="00EA1D7C"/>
    <w:rsid w:val="00EA1DD6"/>
    <w:rsid w:val="00EA1ECA"/>
    <w:rsid w:val="00EA224B"/>
    <w:rsid w:val="00EA2850"/>
    <w:rsid w:val="00EA2E32"/>
    <w:rsid w:val="00EA3D35"/>
    <w:rsid w:val="00EA3EA0"/>
    <w:rsid w:val="00EA49D1"/>
    <w:rsid w:val="00EA4D18"/>
    <w:rsid w:val="00EA4E5A"/>
    <w:rsid w:val="00EA4FE8"/>
    <w:rsid w:val="00EA5528"/>
    <w:rsid w:val="00EA5741"/>
    <w:rsid w:val="00EA5B9C"/>
    <w:rsid w:val="00EA612E"/>
    <w:rsid w:val="00EA6463"/>
    <w:rsid w:val="00EA691D"/>
    <w:rsid w:val="00EA6ADA"/>
    <w:rsid w:val="00EA6B49"/>
    <w:rsid w:val="00EA74BE"/>
    <w:rsid w:val="00EB02B1"/>
    <w:rsid w:val="00EB033C"/>
    <w:rsid w:val="00EB03F4"/>
    <w:rsid w:val="00EB06B4"/>
    <w:rsid w:val="00EB089A"/>
    <w:rsid w:val="00EB0F69"/>
    <w:rsid w:val="00EB0F90"/>
    <w:rsid w:val="00EB1031"/>
    <w:rsid w:val="00EB1D0D"/>
    <w:rsid w:val="00EB1E00"/>
    <w:rsid w:val="00EB1F05"/>
    <w:rsid w:val="00EB1F2B"/>
    <w:rsid w:val="00EB262F"/>
    <w:rsid w:val="00EB350D"/>
    <w:rsid w:val="00EB3CA6"/>
    <w:rsid w:val="00EB400A"/>
    <w:rsid w:val="00EB4166"/>
    <w:rsid w:val="00EB497C"/>
    <w:rsid w:val="00EB4A54"/>
    <w:rsid w:val="00EB5E6D"/>
    <w:rsid w:val="00EB647C"/>
    <w:rsid w:val="00EB7474"/>
    <w:rsid w:val="00EB75A1"/>
    <w:rsid w:val="00EB7A92"/>
    <w:rsid w:val="00EC15BA"/>
    <w:rsid w:val="00EC169B"/>
    <w:rsid w:val="00EC1D78"/>
    <w:rsid w:val="00EC2164"/>
    <w:rsid w:val="00EC3B54"/>
    <w:rsid w:val="00EC445D"/>
    <w:rsid w:val="00EC5603"/>
    <w:rsid w:val="00EC56B7"/>
    <w:rsid w:val="00EC579A"/>
    <w:rsid w:val="00EC67F4"/>
    <w:rsid w:val="00EC6930"/>
    <w:rsid w:val="00EC69C0"/>
    <w:rsid w:val="00EC77F3"/>
    <w:rsid w:val="00ED0213"/>
    <w:rsid w:val="00ED03CC"/>
    <w:rsid w:val="00ED0DA8"/>
    <w:rsid w:val="00ED1019"/>
    <w:rsid w:val="00ED11A3"/>
    <w:rsid w:val="00ED14AA"/>
    <w:rsid w:val="00ED1F5E"/>
    <w:rsid w:val="00ED1F5F"/>
    <w:rsid w:val="00ED24CA"/>
    <w:rsid w:val="00ED2BA0"/>
    <w:rsid w:val="00ED2D50"/>
    <w:rsid w:val="00ED2D70"/>
    <w:rsid w:val="00ED32F6"/>
    <w:rsid w:val="00ED3956"/>
    <w:rsid w:val="00ED399D"/>
    <w:rsid w:val="00ED4B06"/>
    <w:rsid w:val="00ED4CB3"/>
    <w:rsid w:val="00ED4CDC"/>
    <w:rsid w:val="00ED4FA1"/>
    <w:rsid w:val="00ED533C"/>
    <w:rsid w:val="00ED551F"/>
    <w:rsid w:val="00ED5769"/>
    <w:rsid w:val="00ED5773"/>
    <w:rsid w:val="00ED5804"/>
    <w:rsid w:val="00ED63F6"/>
    <w:rsid w:val="00ED693F"/>
    <w:rsid w:val="00ED6A11"/>
    <w:rsid w:val="00ED6C53"/>
    <w:rsid w:val="00ED6EE9"/>
    <w:rsid w:val="00ED79CB"/>
    <w:rsid w:val="00EE0269"/>
    <w:rsid w:val="00EE075B"/>
    <w:rsid w:val="00EE0D88"/>
    <w:rsid w:val="00EE1B34"/>
    <w:rsid w:val="00EE1B42"/>
    <w:rsid w:val="00EE213B"/>
    <w:rsid w:val="00EE2412"/>
    <w:rsid w:val="00EE2595"/>
    <w:rsid w:val="00EE2CE2"/>
    <w:rsid w:val="00EE33AC"/>
    <w:rsid w:val="00EE3B2C"/>
    <w:rsid w:val="00EE417E"/>
    <w:rsid w:val="00EE4569"/>
    <w:rsid w:val="00EE6384"/>
    <w:rsid w:val="00EE6386"/>
    <w:rsid w:val="00EE63C6"/>
    <w:rsid w:val="00EE72A0"/>
    <w:rsid w:val="00EE7BE4"/>
    <w:rsid w:val="00EE7CDC"/>
    <w:rsid w:val="00EF100E"/>
    <w:rsid w:val="00EF1BBD"/>
    <w:rsid w:val="00EF2065"/>
    <w:rsid w:val="00EF29D7"/>
    <w:rsid w:val="00EF2E87"/>
    <w:rsid w:val="00EF31EB"/>
    <w:rsid w:val="00EF390D"/>
    <w:rsid w:val="00EF42B0"/>
    <w:rsid w:val="00EF475C"/>
    <w:rsid w:val="00EF4D75"/>
    <w:rsid w:val="00EF548E"/>
    <w:rsid w:val="00EF6C64"/>
    <w:rsid w:val="00EF6D8D"/>
    <w:rsid w:val="00EF7A54"/>
    <w:rsid w:val="00EF7ADE"/>
    <w:rsid w:val="00F0031F"/>
    <w:rsid w:val="00F01264"/>
    <w:rsid w:val="00F01F21"/>
    <w:rsid w:val="00F0201B"/>
    <w:rsid w:val="00F024DB"/>
    <w:rsid w:val="00F024FF"/>
    <w:rsid w:val="00F02CEA"/>
    <w:rsid w:val="00F02E50"/>
    <w:rsid w:val="00F035B0"/>
    <w:rsid w:val="00F03F57"/>
    <w:rsid w:val="00F047C6"/>
    <w:rsid w:val="00F04A8F"/>
    <w:rsid w:val="00F04CEE"/>
    <w:rsid w:val="00F052FC"/>
    <w:rsid w:val="00F05387"/>
    <w:rsid w:val="00F0602D"/>
    <w:rsid w:val="00F0606B"/>
    <w:rsid w:val="00F06E27"/>
    <w:rsid w:val="00F07360"/>
    <w:rsid w:val="00F07658"/>
    <w:rsid w:val="00F0795D"/>
    <w:rsid w:val="00F101F5"/>
    <w:rsid w:val="00F107BF"/>
    <w:rsid w:val="00F107FD"/>
    <w:rsid w:val="00F10865"/>
    <w:rsid w:val="00F10EF6"/>
    <w:rsid w:val="00F10F33"/>
    <w:rsid w:val="00F112DE"/>
    <w:rsid w:val="00F1137F"/>
    <w:rsid w:val="00F11472"/>
    <w:rsid w:val="00F11B46"/>
    <w:rsid w:val="00F12A5B"/>
    <w:rsid w:val="00F13487"/>
    <w:rsid w:val="00F13DB3"/>
    <w:rsid w:val="00F1418B"/>
    <w:rsid w:val="00F1432A"/>
    <w:rsid w:val="00F14B97"/>
    <w:rsid w:val="00F15719"/>
    <w:rsid w:val="00F158D0"/>
    <w:rsid w:val="00F15AFD"/>
    <w:rsid w:val="00F16614"/>
    <w:rsid w:val="00F168AF"/>
    <w:rsid w:val="00F16E5C"/>
    <w:rsid w:val="00F172D1"/>
    <w:rsid w:val="00F17695"/>
    <w:rsid w:val="00F17CED"/>
    <w:rsid w:val="00F200F4"/>
    <w:rsid w:val="00F20322"/>
    <w:rsid w:val="00F20411"/>
    <w:rsid w:val="00F207DC"/>
    <w:rsid w:val="00F20D5C"/>
    <w:rsid w:val="00F21536"/>
    <w:rsid w:val="00F218A8"/>
    <w:rsid w:val="00F22F4D"/>
    <w:rsid w:val="00F231FB"/>
    <w:rsid w:val="00F2331F"/>
    <w:rsid w:val="00F25138"/>
    <w:rsid w:val="00F253BD"/>
    <w:rsid w:val="00F254E1"/>
    <w:rsid w:val="00F2590B"/>
    <w:rsid w:val="00F2621B"/>
    <w:rsid w:val="00F266FD"/>
    <w:rsid w:val="00F26E88"/>
    <w:rsid w:val="00F26F08"/>
    <w:rsid w:val="00F270E2"/>
    <w:rsid w:val="00F274B3"/>
    <w:rsid w:val="00F27739"/>
    <w:rsid w:val="00F278AC"/>
    <w:rsid w:val="00F27B76"/>
    <w:rsid w:val="00F30C6D"/>
    <w:rsid w:val="00F31362"/>
    <w:rsid w:val="00F31509"/>
    <w:rsid w:val="00F31844"/>
    <w:rsid w:val="00F32CDE"/>
    <w:rsid w:val="00F32FE1"/>
    <w:rsid w:val="00F33F8E"/>
    <w:rsid w:val="00F33FBD"/>
    <w:rsid w:val="00F34753"/>
    <w:rsid w:val="00F34ADA"/>
    <w:rsid w:val="00F34ADF"/>
    <w:rsid w:val="00F35075"/>
    <w:rsid w:val="00F3562E"/>
    <w:rsid w:val="00F363FC"/>
    <w:rsid w:val="00F36B9E"/>
    <w:rsid w:val="00F3795D"/>
    <w:rsid w:val="00F403EC"/>
    <w:rsid w:val="00F408E2"/>
    <w:rsid w:val="00F40FB9"/>
    <w:rsid w:val="00F415D7"/>
    <w:rsid w:val="00F42FA3"/>
    <w:rsid w:val="00F43566"/>
    <w:rsid w:val="00F43B42"/>
    <w:rsid w:val="00F44C94"/>
    <w:rsid w:val="00F45847"/>
    <w:rsid w:val="00F45C4C"/>
    <w:rsid w:val="00F46453"/>
    <w:rsid w:val="00F46549"/>
    <w:rsid w:val="00F46956"/>
    <w:rsid w:val="00F4728C"/>
    <w:rsid w:val="00F47F7D"/>
    <w:rsid w:val="00F47FF5"/>
    <w:rsid w:val="00F50ACD"/>
    <w:rsid w:val="00F5184A"/>
    <w:rsid w:val="00F5199C"/>
    <w:rsid w:val="00F5206C"/>
    <w:rsid w:val="00F5215C"/>
    <w:rsid w:val="00F521AE"/>
    <w:rsid w:val="00F528F5"/>
    <w:rsid w:val="00F5325D"/>
    <w:rsid w:val="00F53553"/>
    <w:rsid w:val="00F53E1D"/>
    <w:rsid w:val="00F543DA"/>
    <w:rsid w:val="00F5489D"/>
    <w:rsid w:val="00F55105"/>
    <w:rsid w:val="00F5516A"/>
    <w:rsid w:val="00F551D7"/>
    <w:rsid w:val="00F56344"/>
    <w:rsid w:val="00F56361"/>
    <w:rsid w:val="00F5662D"/>
    <w:rsid w:val="00F56B5F"/>
    <w:rsid w:val="00F57350"/>
    <w:rsid w:val="00F60244"/>
    <w:rsid w:val="00F6034A"/>
    <w:rsid w:val="00F606C2"/>
    <w:rsid w:val="00F60770"/>
    <w:rsid w:val="00F60939"/>
    <w:rsid w:val="00F60C1A"/>
    <w:rsid w:val="00F616A1"/>
    <w:rsid w:val="00F61A01"/>
    <w:rsid w:val="00F61AC0"/>
    <w:rsid w:val="00F6226A"/>
    <w:rsid w:val="00F6350F"/>
    <w:rsid w:val="00F63742"/>
    <w:rsid w:val="00F6428F"/>
    <w:rsid w:val="00F648DE"/>
    <w:rsid w:val="00F64E66"/>
    <w:rsid w:val="00F650CB"/>
    <w:rsid w:val="00F65A74"/>
    <w:rsid w:val="00F66769"/>
    <w:rsid w:val="00F66953"/>
    <w:rsid w:val="00F669C6"/>
    <w:rsid w:val="00F66BE4"/>
    <w:rsid w:val="00F67950"/>
    <w:rsid w:val="00F67A71"/>
    <w:rsid w:val="00F67BCC"/>
    <w:rsid w:val="00F7040B"/>
    <w:rsid w:val="00F70A86"/>
    <w:rsid w:val="00F70D78"/>
    <w:rsid w:val="00F70DF0"/>
    <w:rsid w:val="00F7125E"/>
    <w:rsid w:val="00F71A46"/>
    <w:rsid w:val="00F7411B"/>
    <w:rsid w:val="00F74417"/>
    <w:rsid w:val="00F74DC5"/>
    <w:rsid w:val="00F7503E"/>
    <w:rsid w:val="00F75208"/>
    <w:rsid w:val="00F75824"/>
    <w:rsid w:val="00F75AE5"/>
    <w:rsid w:val="00F75C97"/>
    <w:rsid w:val="00F76332"/>
    <w:rsid w:val="00F7694D"/>
    <w:rsid w:val="00F76CEE"/>
    <w:rsid w:val="00F773D0"/>
    <w:rsid w:val="00F77874"/>
    <w:rsid w:val="00F77E87"/>
    <w:rsid w:val="00F803CD"/>
    <w:rsid w:val="00F80654"/>
    <w:rsid w:val="00F80F87"/>
    <w:rsid w:val="00F810C2"/>
    <w:rsid w:val="00F812A3"/>
    <w:rsid w:val="00F813AF"/>
    <w:rsid w:val="00F814C2"/>
    <w:rsid w:val="00F81DB4"/>
    <w:rsid w:val="00F833F6"/>
    <w:rsid w:val="00F83494"/>
    <w:rsid w:val="00F83A9E"/>
    <w:rsid w:val="00F8404E"/>
    <w:rsid w:val="00F84666"/>
    <w:rsid w:val="00F84BE0"/>
    <w:rsid w:val="00F84E69"/>
    <w:rsid w:val="00F84F23"/>
    <w:rsid w:val="00F85245"/>
    <w:rsid w:val="00F853E9"/>
    <w:rsid w:val="00F854C1"/>
    <w:rsid w:val="00F858CD"/>
    <w:rsid w:val="00F85E7A"/>
    <w:rsid w:val="00F861E0"/>
    <w:rsid w:val="00F86960"/>
    <w:rsid w:val="00F86A36"/>
    <w:rsid w:val="00F86E9F"/>
    <w:rsid w:val="00F872D2"/>
    <w:rsid w:val="00F874F3"/>
    <w:rsid w:val="00F8784C"/>
    <w:rsid w:val="00F87B1F"/>
    <w:rsid w:val="00F9006F"/>
    <w:rsid w:val="00F9014E"/>
    <w:rsid w:val="00F90954"/>
    <w:rsid w:val="00F90E08"/>
    <w:rsid w:val="00F91370"/>
    <w:rsid w:val="00F915E5"/>
    <w:rsid w:val="00F9354A"/>
    <w:rsid w:val="00F9497B"/>
    <w:rsid w:val="00F950E2"/>
    <w:rsid w:val="00F9515F"/>
    <w:rsid w:val="00F96A43"/>
    <w:rsid w:val="00F96B53"/>
    <w:rsid w:val="00F9759C"/>
    <w:rsid w:val="00F97E31"/>
    <w:rsid w:val="00FA009E"/>
    <w:rsid w:val="00FA0725"/>
    <w:rsid w:val="00FA0994"/>
    <w:rsid w:val="00FA0F43"/>
    <w:rsid w:val="00FA1579"/>
    <w:rsid w:val="00FA1E62"/>
    <w:rsid w:val="00FA21B8"/>
    <w:rsid w:val="00FA2C3D"/>
    <w:rsid w:val="00FA2C9C"/>
    <w:rsid w:val="00FA2D72"/>
    <w:rsid w:val="00FA3401"/>
    <w:rsid w:val="00FA36B1"/>
    <w:rsid w:val="00FA36F3"/>
    <w:rsid w:val="00FA3BE6"/>
    <w:rsid w:val="00FA3EEC"/>
    <w:rsid w:val="00FA3F96"/>
    <w:rsid w:val="00FA4083"/>
    <w:rsid w:val="00FA4347"/>
    <w:rsid w:val="00FA534C"/>
    <w:rsid w:val="00FA5565"/>
    <w:rsid w:val="00FA5A88"/>
    <w:rsid w:val="00FA65D8"/>
    <w:rsid w:val="00FA755E"/>
    <w:rsid w:val="00FA76EB"/>
    <w:rsid w:val="00FA7AA0"/>
    <w:rsid w:val="00FA7EFB"/>
    <w:rsid w:val="00FB12B0"/>
    <w:rsid w:val="00FB12B1"/>
    <w:rsid w:val="00FB1F0C"/>
    <w:rsid w:val="00FB2B38"/>
    <w:rsid w:val="00FB2CD9"/>
    <w:rsid w:val="00FB36D6"/>
    <w:rsid w:val="00FB44A9"/>
    <w:rsid w:val="00FB4804"/>
    <w:rsid w:val="00FB4DF0"/>
    <w:rsid w:val="00FB5369"/>
    <w:rsid w:val="00FB5428"/>
    <w:rsid w:val="00FB5C42"/>
    <w:rsid w:val="00FB6784"/>
    <w:rsid w:val="00FB6FF7"/>
    <w:rsid w:val="00FB72E5"/>
    <w:rsid w:val="00FB7DAA"/>
    <w:rsid w:val="00FB7FEB"/>
    <w:rsid w:val="00FC06F9"/>
    <w:rsid w:val="00FC080F"/>
    <w:rsid w:val="00FC0824"/>
    <w:rsid w:val="00FC155F"/>
    <w:rsid w:val="00FC1914"/>
    <w:rsid w:val="00FC22F6"/>
    <w:rsid w:val="00FC291C"/>
    <w:rsid w:val="00FC2FCB"/>
    <w:rsid w:val="00FC3138"/>
    <w:rsid w:val="00FC3199"/>
    <w:rsid w:val="00FC3D79"/>
    <w:rsid w:val="00FC4AEC"/>
    <w:rsid w:val="00FC4F63"/>
    <w:rsid w:val="00FC68FB"/>
    <w:rsid w:val="00FC6F2D"/>
    <w:rsid w:val="00FC7E28"/>
    <w:rsid w:val="00FC7FD2"/>
    <w:rsid w:val="00FD0083"/>
    <w:rsid w:val="00FD0DDE"/>
    <w:rsid w:val="00FD14B1"/>
    <w:rsid w:val="00FD1908"/>
    <w:rsid w:val="00FD25A9"/>
    <w:rsid w:val="00FD2D3F"/>
    <w:rsid w:val="00FD373D"/>
    <w:rsid w:val="00FD3DCA"/>
    <w:rsid w:val="00FD442C"/>
    <w:rsid w:val="00FD46BE"/>
    <w:rsid w:val="00FD4A64"/>
    <w:rsid w:val="00FD5C2C"/>
    <w:rsid w:val="00FD69B7"/>
    <w:rsid w:val="00FD6AFB"/>
    <w:rsid w:val="00FD70EB"/>
    <w:rsid w:val="00FD7304"/>
    <w:rsid w:val="00FD7E22"/>
    <w:rsid w:val="00FE0094"/>
    <w:rsid w:val="00FE0162"/>
    <w:rsid w:val="00FE0346"/>
    <w:rsid w:val="00FE0393"/>
    <w:rsid w:val="00FE0AF7"/>
    <w:rsid w:val="00FE20C2"/>
    <w:rsid w:val="00FE219D"/>
    <w:rsid w:val="00FE259B"/>
    <w:rsid w:val="00FE268C"/>
    <w:rsid w:val="00FE39A6"/>
    <w:rsid w:val="00FE4CF5"/>
    <w:rsid w:val="00FE4DD3"/>
    <w:rsid w:val="00FE5267"/>
    <w:rsid w:val="00FE5544"/>
    <w:rsid w:val="00FE6331"/>
    <w:rsid w:val="00FE65C0"/>
    <w:rsid w:val="00FE6793"/>
    <w:rsid w:val="00FE6C7B"/>
    <w:rsid w:val="00FE7D4D"/>
    <w:rsid w:val="00FE7D56"/>
    <w:rsid w:val="00FE7F6F"/>
    <w:rsid w:val="00FF0144"/>
    <w:rsid w:val="00FF1B9B"/>
    <w:rsid w:val="00FF1EC6"/>
    <w:rsid w:val="00FF204D"/>
    <w:rsid w:val="00FF2503"/>
    <w:rsid w:val="00FF28F6"/>
    <w:rsid w:val="00FF28F7"/>
    <w:rsid w:val="00FF3415"/>
    <w:rsid w:val="00FF3757"/>
    <w:rsid w:val="00FF385C"/>
    <w:rsid w:val="00FF3B9A"/>
    <w:rsid w:val="00FF51C1"/>
    <w:rsid w:val="00FF54AE"/>
    <w:rsid w:val="00FF54BE"/>
    <w:rsid w:val="00FF5E3D"/>
    <w:rsid w:val="00FF5EF2"/>
    <w:rsid w:val="00FF64B6"/>
    <w:rsid w:val="00FF64E4"/>
    <w:rsid w:val="00FF76C9"/>
    <w:rsid w:val="00FF7744"/>
    <w:rsid w:val="00FF7831"/>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none [3212]" strokecolor="none [3212]">
      <v:fill color="none [3212]"/>
      <v:stroke color="none [3212]" weight="10pt"/>
      <v:shadow color="#868686"/>
      <v:textbox inset="5.85pt,.7pt,5.85pt,.7pt"/>
    </o:shapedefaults>
    <o:shapelayout v:ext="edit">
      <o:idmap v:ext="edit" data="1"/>
    </o:shapelayout>
  </w:shapeDefaults>
  <w:decimalSymbol w:val="."/>
  <w:listSeparator w:val=","/>
  <w14:docId w14:val="5730DA28"/>
  <w15:docId w15:val="{6571C960-4A57-4F52-85E7-1EE6B78A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8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887"/>
    <w:rPr>
      <w:rFonts w:asciiTheme="majorHAnsi" w:eastAsiaTheme="majorEastAsia" w:hAnsiTheme="majorHAnsi" w:cstheme="majorBidi"/>
      <w:sz w:val="18"/>
      <w:szCs w:val="18"/>
    </w:rPr>
  </w:style>
  <w:style w:type="paragraph" w:styleId="a5">
    <w:name w:val="header"/>
    <w:basedOn w:val="a"/>
    <w:link w:val="a6"/>
    <w:uiPriority w:val="99"/>
    <w:unhideWhenUsed/>
    <w:rsid w:val="00A61290"/>
    <w:pPr>
      <w:tabs>
        <w:tab w:val="center" w:pos="4252"/>
        <w:tab w:val="right" w:pos="8504"/>
      </w:tabs>
      <w:snapToGrid w:val="0"/>
    </w:pPr>
  </w:style>
  <w:style w:type="character" w:customStyle="1" w:styleId="a6">
    <w:name w:val="ヘッダー (文字)"/>
    <w:basedOn w:val="a0"/>
    <w:link w:val="a5"/>
    <w:uiPriority w:val="99"/>
    <w:rsid w:val="00A61290"/>
  </w:style>
  <w:style w:type="paragraph" w:styleId="a7">
    <w:name w:val="footer"/>
    <w:basedOn w:val="a"/>
    <w:link w:val="a8"/>
    <w:uiPriority w:val="99"/>
    <w:unhideWhenUsed/>
    <w:rsid w:val="00A61290"/>
    <w:pPr>
      <w:tabs>
        <w:tab w:val="center" w:pos="4252"/>
        <w:tab w:val="right" w:pos="8504"/>
      </w:tabs>
      <w:snapToGrid w:val="0"/>
    </w:pPr>
  </w:style>
  <w:style w:type="character" w:customStyle="1" w:styleId="a8">
    <w:name w:val="フッター (文字)"/>
    <w:basedOn w:val="a0"/>
    <w:link w:val="a7"/>
    <w:uiPriority w:val="99"/>
    <w:rsid w:val="00A61290"/>
  </w:style>
  <w:style w:type="paragraph" w:styleId="Web">
    <w:name w:val="Normal (Web)"/>
    <w:basedOn w:val="a"/>
    <w:uiPriority w:val="99"/>
    <w:semiHidden/>
    <w:unhideWhenUsed/>
    <w:rsid w:val="00AF20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9122BF"/>
    <w:rPr>
      <w:sz w:val="18"/>
      <w:szCs w:val="18"/>
    </w:rPr>
  </w:style>
  <w:style w:type="paragraph" w:styleId="aa">
    <w:name w:val="annotation text"/>
    <w:basedOn w:val="a"/>
    <w:link w:val="ab"/>
    <w:uiPriority w:val="99"/>
    <w:semiHidden/>
    <w:unhideWhenUsed/>
    <w:rsid w:val="009122BF"/>
    <w:pPr>
      <w:jc w:val="left"/>
    </w:pPr>
  </w:style>
  <w:style w:type="character" w:customStyle="1" w:styleId="ab">
    <w:name w:val="コメント文字列 (文字)"/>
    <w:basedOn w:val="a0"/>
    <w:link w:val="aa"/>
    <w:uiPriority w:val="99"/>
    <w:semiHidden/>
    <w:rsid w:val="009122BF"/>
  </w:style>
  <w:style w:type="paragraph" w:styleId="ac">
    <w:name w:val="annotation subject"/>
    <w:basedOn w:val="aa"/>
    <w:next w:val="aa"/>
    <w:link w:val="ad"/>
    <w:uiPriority w:val="99"/>
    <w:semiHidden/>
    <w:unhideWhenUsed/>
    <w:rsid w:val="009122BF"/>
    <w:rPr>
      <w:b/>
      <w:bCs/>
    </w:rPr>
  </w:style>
  <w:style w:type="character" w:customStyle="1" w:styleId="ad">
    <w:name w:val="コメント内容 (文字)"/>
    <w:basedOn w:val="ab"/>
    <w:link w:val="ac"/>
    <w:uiPriority w:val="99"/>
    <w:semiHidden/>
    <w:rsid w:val="00912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C2E4-1F70-44F3-ADF1-BB738400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豆生田　剛志</cp:lastModifiedBy>
  <cp:revision>23</cp:revision>
  <cp:lastPrinted>2021-04-13T00:21:00Z</cp:lastPrinted>
  <dcterms:created xsi:type="dcterms:W3CDTF">2020-04-06T01:33:00Z</dcterms:created>
  <dcterms:modified xsi:type="dcterms:W3CDTF">2021-04-18T23:01:00Z</dcterms:modified>
</cp:coreProperties>
</file>